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3A58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bookmarkStart w:id="0" w:name="_Hlk38280901"/>
      <w:bookmarkEnd w:id="0"/>
      <w:r w:rsidRPr="001061E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7BBCF6D" wp14:editId="075420A6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EA3229" w14:textId="77777777" w:rsidR="0088417A" w:rsidRDefault="0088417A" w:rsidP="00453B8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SIP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7BBCF6D" id="Freeform 1" o:spid="_x0000_s1026" style="position:absolute;left:0;text-align:left;margin-left:168pt;margin-top:29pt;width:109pt;height:2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50EA3229" w14:textId="77777777" w:rsidR="0088417A" w:rsidRDefault="0088417A" w:rsidP="00453B89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SIP</w:t>
                      </w:r>
                    </w:p>
                  </w:txbxContent>
                </v:textbox>
              </v:shape>
            </w:pict>
          </mc:Fallback>
        </mc:AlternateContent>
      </w:r>
    </w:p>
    <w:p w14:paraId="02320795" w14:textId="77777777" w:rsidR="00453B89" w:rsidRPr="001061ED" w:rsidRDefault="00453B89" w:rsidP="004907D2">
      <w:pPr>
        <w:pStyle w:val="Title"/>
        <w:spacing w:line="276" w:lineRule="auto"/>
        <w:jc w:val="left"/>
        <w:rPr>
          <w:rFonts w:ascii="Times New Roman" w:hAnsi="Times New Roman" w:cs="Times New Roman"/>
        </w:rPr>
      </w:pPr>
    </w:p>
    <w:p w14:paraId="545988CA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1061ED">
        <w:rPr>
          <w:rFonts w:ascii="Times New Roman" w:hAnsi="Times New Roman" w:cs="Times New Roman"/>
        </w:rPr>
        <w:t>DESKRIPSI PERANCANGAN PERANGKAT LUNAK</w:t>
      </w:r>
    </w:p>
    <w:p w14:paraId="09E186EE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2C01FEE7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proofErr w:type="spellStart"/>
      <w:r w:rsidRPr="001061ED">
        <w:rPr>
          <w:rFonts w:ascii="Times New Roman" w:hAnsi="Times New Roman" w:cs="Times New Roman"/>
        </w:rPr>
        <w:t>Sistem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  <w:proofErr w:type="spellStart"/>
      <w:r w:rsidRPr="001061ED">
        <w:rPr>
          <w:rFonts w:ascii="Times New Roman" w:hAnsi="Times New Roman" w:cs="Times New Roman"/>
        </w:rPr>
        <w:t>Informasi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  <w:proofErr w:type="spellStart"/>
      <w:r w:rsidRPr="001061ED">
        <w:rPr>
          <w:rFonts w:ascii="Times New Roman" w:hAnsi="Times New Roman" w:cs="Times New Roman"/>
        </w:rPr>
        <w:t>Perkuliahan</w:t>
      </w:r>
      <w:proofErr w:type="spellEnd"/>
      <w:r w:rsidRPr="001061ED">
        <w:rPr>
          <w:rFonts w:ascii="Times New Roman" w:hAnsi="Times New Roman" w:cs="Times New Roman"/>
        </w:rPr>
        <w:t xml:space="preserve"> </w:t>
      </w:r>
    </w:p>
    <w:p w14:paraId="639C9E5C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1061ED">
        <w:rPr>
          <w:rFonts w:ascii="Times New Roman" w:hAnsi="Times New Roman" w:cs="Times New Roman"/>
        </w:rPr>
        <w:t>(SIP)</w:t>
      </w:r>
    </w:p>
    <w:p w14:paraId="0A742357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untuk</w:t>
      </w:r>
      <w:proofErr w:type="spellEnd"/>
      <w:r w:rsidRPr="001061ED">
        <w:rPr>
          <w:rFonts w:eastAsia="Arial"/>
          <w:color w:val="000000"/>
          <w:sz w:val="28"/>
          <w:szCs w:val="28"/>
        </w:rPr>
        <w:t>:</w:t>
      </w:r>
    </w:p>
    <w:p w14:paraId="247C7402" w14:textId="77777777" w:rsidR="00453B89" w:rsidRPr="00E90F4E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36"/>
          <w:szCs w:val="36"/>
        </w:rPr>
      </w:pPr>
      <w:proofErr w:type="spellStart"/>
      <w:r w:rsidRPr="001061ED">
        <w:rPr>
          <w:rFonts w:eastAsia="Arial"/>
          <w:color w:val="000000"/>
          <w:sz w:val="36"/>
          <w:szCs w:val="36"/>
        </w:rPr>
        <w:t>Mahasiswa</w:t>
      </w:r>
      <w:proofErr w:type="spellEnd"/>
      <w:r w:rsidRPr="001061ED">
        <w:rPr>
          <w:rFonts w:eastAsia="Arial"/>
          <w:color w:val="000000"/>
          <w:sz w:val="36"/>
          <w:szCs w:val="36"/>
        </w:rPr>
        <w:t xml:space="preserve"> Telkom University</w:t>
      </w:r>
    </w:p>
    <w:p w14:paraId="557B3B6E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oleh:</w:t>
      </w:r>
    </w:p>
    <w:p w14:paraId="73A3C878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Izzan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Faikar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R (1301184216)</w:t>
      </w:r>
    </w:p>
    <w:p w14:paraId="6D4E97CE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Reza Ahmad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Y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4403)</w:t>
      </w:r>
    </w:p>
    <w:p w14:paraId="7B22AF8C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Rizky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Yudha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P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1324)</w:t>
      </w:r>
    </w:p>
    <w:p w14:paraId="7CB5757B" w14:textId="77777777" w:rsidR="00453B89" w:rsidRPr="001061ED" w:rsidRDefault="00453B89" w:rsidP="004907D2">
      <w:pPr>
        <w:pStyle w:val="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Julizar </w:t>
      </w:r>
      <w:proofErr w:type="spellStart"/>
      <w:r w:rsidRPr="001061ED">
        <w:rPr>
          <w:rFonts w:ascii="Times New Roman" w:hAnsi="Times New Roman" w:cs="Times New Roman"/>
          <w:b w:val="0"/>
          <w:sz w:val="28"/>
          <w:szCs w:val="28"/>
        </w:rPr>
        <w:t>Wiranto</w:t>
      </w:r>
      <w:proofErr w:type="spellEnd"/>
      <w:r w:rsidRPr="001061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061ED">
        <w:rPr>
          <w:rFonts w:ascii="Times New Roman" w:hAnsi="Times New Roman" w:cs="Times New Roman"/>
          <w:b w:val="0"/>
          <w:sz w:val="28"/>
          <w:szCs w:val="28"/>
        </w:rPr>
        <w:t>H(</w:t>
      </w:r>
      <w:proofErr w:type="gramEnd"/>
      <w:r w:rsidRPr="001061ED">
        <w:rPr>
          <w:rFonts w:ascii="Times New Roman" w:hAnsi="Times New Roman" w:cs="Times New Roman"/>
          <w:b w:val="0"/>
          <w:sz w:val="28"/>
          <w:szCs w:val="28"/>
        </w:rPr>
        <w:t>1301180063)</w:t>
      </w:r>
    </w:p>
    <w:p w14:paraId="5868F7FA" w14:textId="77777777" w:rsidR="00453B89" w:rsidRPr="001061ED" w:rsidRDefault="00453B89" w:rsidP="004907D2">
      <w:pPr>
        <w:spacing w:line="276" w:lineRule="auto"/>
      </w:pPr>
    </w:p>
    <w:p w14:paraId="4DFE1B3E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1061ED">
        <w:rPr>
          <w:rFonts w:eastAsia="Arial"/>
          <w:color w:val="000000"/>
          <w:sz w:val="28"/>
          <w:szCs w:val="28"/>
        </w:rPr>
        <w:t>Studi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S1 </w:t>
      </w:r>
      <w:proofErr w:type="spellStart"/>
      <w:r w:rsidRPr="001061ED">
        <w:rPr>
          <w:rFonts w:eastAsia="Arial"/>
          <w:color w:val="000000"/>
          <w:sz w:val="28"/>
          <w:szCs w:val="28"/>
        </w:rPr>
        <w:t>Informatika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- </w:t>
      </w:r>
      <w:proofErr w:type="spellStart"/>
      <w:r w:rsidRPr="001061ED">
        <w:rPr>
          <w:rFonts w:eastAsia="Arial"/>
          <w:color w:val="000000"/>
          <w:sz w:val="28"/>
          <w:szCs w:val="28"/>
        </w:rPr>
        <w:t>Fakultas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2868092B" w14:textId="77777777" w:rsidR="00453B89" w:rsidRPr="001061E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1061ED">
        <w:rPr>
          <w:rFonts w:eastAsia="Arial"/>
          <w:color w:val="000000"/>
          <w:sz w:val="28"/>
          <w:szCs w:val="28"/>
        </w:rPr>
        <w:t>Universitas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Telkom</w:t>
      </w:r>
    </w:p>
    <w:p w14:paraId="774BC6A9" w14:textId="77777777" w:rsidR="00453B89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 xml:space="preserve">Jalan Telekomunikasi </w:t>
      </w:r>
      <w:proofErr w:type="spellStart"/>
      <w:r w:rsidRPr="001061ED">
        <w:rPr>
          <w:rFonts w:eastAsia="Arial"/>
          <w:color w:val="000000"/>
          <w:sz w:val="28"/>
          <w:szCs w:val="28"/>
        </w:rPr>
        <w:t>Terusan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Buah</w:t>
      </w:r>
      <w:proofErr w:type="spellEnd"/>
      <w:r w:rsidRPr="001061ED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1061ED">
        <w:rPr>
          <w:rFonts w:eastAsia="Arial"/>
          <w:color w:val="000000"/>
          <w:sz w:val="28"/>
          <w:szCs w:val="28"/>
        </w:rPr>
        <w:t>Batu</w:t>
      </w:r>
      <w:proofErr w:type="spellEnd"/>
      <w:r w:rsidRPr="001061ED">
        <w:rPr>
          <w:rFonts w:eastAsia="Arial"/>
          <w:color w:val="000000"/>
          <w:sz w:val="28"/>
          <w:szCs w:val="28"/>
        </w:rPr>
        <w:t>, Bandung</w:t>
      </w:r>
    </w:p>
    <w:p w14:paraId="21F97DE1" w14:textId="62E1461E" w:rsidR="004B2F89" w:rsidRPr="0004176D" w:rsidRDefault="00453B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  <w:r w:rsidRPr="001061ED">
        <w:rPr>
          <w:rFonts w:eastAsia="Arial"/>
          <w:color w:val="000000"/>
          <w:sz w:val="28"/>
          <w:szCs w:val="28"/>
        </w:rPr>
        <w:t>Indonesia</w:t>
      </w:r>
      <w:r>
        <w:rPr>
          <w:rFonts w:eastAsia="Arial"/>
          <w:color w:val="000000"/>
          <w:sz w:val="28"/>
          <w:szCs w:val="28"/>
        </w:rPr>
        <w:t xml:space="preserve"> </w:t>
      </w:r>
      <w:r w:rsidR="00B40F59">
        <w:rPr>
          <w:rFonts w:eastAsia="Arial"/>
          <w:color w:val="000000"/>
          <w:sz w:val="28"/>
          <w:szCs w:val="28"/>
        </w:rPr>
        <w:br w:type="page"/>
      </w:r>
    </w:p>
    <w:p w14:paraId="4BAE5ABB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B2F89" w:rsidRPr="0004176D" w14:paraId="3681D2B4" w14:textId="77777777">
        <w:trPr>
          <w:trHeight w:val="540"/>
        </w:trPr>
        <w:tc>
          <w:tcPr>
            <w:tcW w:w="1005" w:type="dxa"/>
            <w:vMerge w:val="restart"/>
          </w:tcPr>
          <w:p w14:paraId="7ADB9178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114300" distR="114300" wp14:anchorId="4105022E" wp14:editId="41754757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468AB1E" w14:textId="77777777" w:rsidR="004B2F89" w:rsidRPr="0004176D" w:rsidRDefault="004B2F89" w:rsidP="004907D2">
            <w:pPr>
              <w:spacing w:line="276" w:lineRule="auto"/>
              <w:rPr>
                <w:rFonts w:eastAsia="Arial"/>
                <w:b/>
                <w:sz w:val="24"/>
                <w:szCs w:val="24"/>
              </w:rPr>
            </w:pPr>
          </w:p>
          <w:p w14:paraId="4E7987EC" w14:textId="77777777" w:rsidR="004B2F89" w:rsidRPr="0004176D" w:rsidRDefault="00B24B33" w:rsidP="004907D2">
            <w:pPr>
              <w:spacing w:line="276" w:lineRule="auto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4176D">
              <w:rPr>
                <w:rFonts w:eastAsia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04176D">
              <w:rPr>
                <w:rFonts w:eastAsia="Arial"/>
                <w:b/>
                <w:sz w:val="24"/>
                <w:szCs w:val="24"/>
              </w:rPr>
              <w:t>Informatika</w:t>
            </w:r>
            <w:proofErr w:type="spellEnd"/>
          </w:p>
          <w:p w14:paraId="27604366" w14:textId="77777777" w:rsidR="004B2F89" w:rsidRPr="0004176D" w:rsidRDefault="00B24B33" w:rsidP="004907D2">
            <w:pPr>
              <w:spacing w:line="276" w:lineRule="auto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04176D">
              <w:rPr>
                <w:rFonts w:eastAsia="Arial"/>
                <w:b/>
                <w:sz w:val="24"/>
                <w:szCs w:val="24"/>
              </w:rPr>
              <w:t>Universitas</w:t>
            </w:r>
            <w:proofErr w:type="spellEnd"/>
            <w:r w:rsidRPr="0004176D">
              <w:rPr>
                <w:rFonts w:eastAsia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330671A7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1942E617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4B2F89" w:rsidRPr="0004176D" w14:paraId="67D98AA6" w14:textId="77777777">
        <w:trPr>
          <w:trHeight w:val="580"/>
        </w:trPr>
        <w:tc>
          <w:tcPr>
            <w:tcW w:w="1005" w:type="dxa"/>
            <w:vMerge/>
          </w:tcPr>
          <w:p w14:paraId="2D7D0EC5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1AC6B11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E943A4D" w14:textId="77777777" w:rsidR="004B2F89" w:rsidRPr="0004176D" w:rsidRDefault="00B24B33" w:rsidP="004907D2">
            <w:pPr>
              <w:pStyle w:val="Title"/>
              <w:spacing w:after="120"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4176D">
              <w:rPr>
                <w:rFonts w:ascii="Times New Roman" w:hAnsi="Times New Roman" w:cs="Times New Roman"/>
                <w:i/>
              </w:rPr>
              <w:t xml:space="preserve">DPPL-xx </w:t>
            </w:r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>&lt;</w:t>
            </w:r>
            <w:proofErr w:type="spellStart"/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>xx:no</w:t>
            </w:r>
            <w:proofErr w:type="spellEnd"/>
            <w:r w:rsidRPr="0004176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grp&gt;</w:t>
            </w:r>
          </w:p>
        </w:tc>
        <w:tc>
          <w:tcPr>
            <w:tcW w:w="1965" w:type="dxa"/>
          </w:tcPr>
          <w:p w14:paraId="578D6E9E" w14:textId="6AAC1198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&lt;&gt;/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jm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4B2F89" w:rsidRPr="0004176D" w14:paraId="42052EDA" w14:textId="77777777">
        <w:trPr>
          <w:trHeight w:val="380"/>
        </w:trPr>
        <w:tc>
          <w:tcPr>
            <w:tcW w:w="1005" w:type="dxa"/>
            <w:vMerge/>
          </w:tcPr>
          <w:p w14:paraId="1FA8E7AF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DCCF533" w14:textId="77777777" w:rsidR="004B2F89" w:rsidRPr="0004176D" w:rsidRDefault="004B2F89" w:rsidP="004907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E76A1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0ADDAF8D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omor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revis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5A47ABA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g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: &lt;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is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anggal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&gt;</w:t>
            </w:r>
          </w:p>
        </w:tc>
      </w:tr>
    </w:tbl>
    <w:p w14:paraId="5BE32FA5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35A7AD9A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r w:rsidRPr="0004176D">
        <w:rPr>
          <w:rFonts w:ascii="Times New Roman" w:hAnsi="Times New Roman" w:cs="Times New Roman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B2F89" w:rsidRPr="0004176D" w14:paraId="5FB83FF5" w14:textId="77777777">
        <w:tc>
          <w:tcPr>
            <w:tcW w:w="2093" w:type="dxa"/>
          </w:tcPr>
          <w:p w14:paraId="7CBBAC8E" w14:textId="77777777" w:rsidR="004B2F89" w:rsidRPr="0004176D" w:rsidRDefault="00B24B33" w:rsidP="004907D2">
            <w:pPr>
              <w:pStyle w:val="Title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6D7CBF5" w14:textId="77777777" w:rsidR="004B2F89" w:rsidRPr="0004176D" w:rsidRDefault="00B24B33" w:rsidP="004907D2">
            <w:pPr>
              <w:pStyle w:val="Title"/>
              <w:spacing w:before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76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4B2F89" w:rsidRPr="0004176D" w14:paraId="7DC117CE" w14:textId="77777777">
        <w:tc>
          <w:tcPr>
            <w:tcW w:w="2093" w:type="dxa"/>
          </w:tcPr>
          <w:p w14:paraId="3A7A7E8F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085604A7" w14:textId="0B7CBF2B" w:rsidR="004B2F89" w:rsidRPr="0004176D" w:rsidRDefault="00F97FCC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case</w:t>
            </w:r>
            <w:proofErr w:type="spellEnd"/>
          </w:p>
          <w:p w14:paraId="66FD1FD5" w14:textId="044FBAF5" w:rsidR="004B2F89" w:rsidRPr="0004176D" w:rsidRDefault="00F97FCC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-point</w:t>
            </w:r>
          </w:p>
          <w:p w14:paraId="17BB0BD1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5E55F717" w14:textId="77777777">
        <w:tc>
          <w:tcPr>
            <w:tcW w:w="2093" w:type="dxa"/>
          </w:tcPr>
          <w:p w14:paraId="73BB339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6FB72E80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617FCE12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7F118631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D983D8C" w14:textId="77777777">
        <w:tc>
          <w:tcPr>
            <w:tcW w:w="2093" w:type="dxa"/>
          </w:tcPr>
          <w:p w14:paraId="22F51FC6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30D0B06B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10CC945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72923215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0E3F6B57" w14:textId="77777777">
        <w:tc>
          <w:tcPr>
            <w:tcW w:w="2093" w:type="dxa"/>
          </w:tcPr>
          <w:p w14:paraId="047E0FAF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732C6EB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AA10B0D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F31A2CD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2CC9548" w14:textId="77777777">
        <w:tc>
          <w:tcPr>
            <w:tcW w:w="2093" w:type="dxa"/>
          </w:tcPr>
          <w:p w14:paraId="3205AC6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1EB4471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518C688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2284FC37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6A5B2292" w14:textId="77777777">
        <w:tc>
          <w:tcPr>
            <w:tcW w:w="2093" w:type="dxa"/>
          </w:tcPr>
          <w:p w14:paraId="5D87DA0C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3FC4F7F8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0269B75E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2CAC558F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B2F89" w:rsidRPr="0004176D" w14:paraId="42BBA50F" w14:textId="77777777">
        <w:tc>
          <w:tcPr>
            <w:tcW w:w="2093" w:type="dxa"/>
          </w:tcPr>
          <w:p w14:paraId="454A20C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47D8D8D9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6503D326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  <w:p w14:paraId="5EC83C3C" w14:textId="77777777" w:rsidR="004B2F89" w:rsidRPr="0004176D" w:rsidRDefault="004B2F89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3B8136E" w14:textId="77777777" w:rsidR="004B2F89" w:rsidRPr="0004176D" w:rsidRDefault="004B2F89" w:rsidP="004907D2">
      <w:pPr>
        <w:pStyle w:val="Title"/>
        <w:spacing w:before="0" w:after="0" w:line="276" w:lineRule="auto"/>
        <w:rPr>
          <w:rFonts w:ascii="Times New Roman" w:hAnsi="Times New Roman" w:cs="Times New Roman"/>
        </w:rPr>
      </w:pPr>
    </w:p>
    <w:p w14:paraId="37CE3AC7" w14:textId="77777777" w:rsidR="004B2F89" w:rsidRPr="0004176D" w:rsidRDefault="004B2F89" w:rsidP="004907D2">
      <w:pPr>
        <w:pStyle w:val="Title"/>
        <w:spacing w:before="0" w:after="0" w:line="276" w:lineRule="auto"/>
        <w:rPr>
          <w:rFonts w:ascii="Times New Roman" w:hAnsi="Times New Roman" w:cs="Times New Roman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B2F89" w:rsidRPr="0004176D" w14:paraId="4B0EFC78" w14:textId="77777777">
        <w:tc>
          <w:tcPr>
            <w:tcW w:w="1101" w:type="dxa"/>
          </w:tcPr>
          <w:p w14:paraId="7DB1B9A2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INDEX</w:t>
            </w:r>
          </w:p>
          <w:p w14:paraId="262B77C9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C9F1E4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F5975D7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60A9040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E4CA43E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45B2D1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5E9E308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8B75AFB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D2A4E6A" w14:textId="77777777" w:rsidR="004B2F89" w:rsidRPr="0004176D" w:rsidRDefault="00B24B33" w:rsidP="004907D2">
            <w:pPr>
              <w:pStyle w:val="Title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4B2F89" w:rsidRPr="0004176D" w14:paraId="4185A66B" w14:textId="77777777">
        <w:tc>
          <w:tcPr>
            <w:tcW w:w="1101" w:type="dxa"/>
          </w:tcPr>
          <w:p w14:paraId="18F857C5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A4BE1A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1DA42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2E709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2FCB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C5F5D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74E82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B496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3CE763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04176D" w14:paraId="00B55EDB" w14:textId="77777777">
        <w:tc>
          <w:tcPr>
            <w:tcW w:w="1101" w:type="dxa"/>
          </w:tcPr>
          <w:p w14:paraId="3F4E2E76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5594BA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B8C10E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2F91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AA103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3CDE61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2C0555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D55C6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46C30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B2F89" w:rsidRPr="0004176D" w14:paraId="06764EF6" w14:textId="77777777">
        <w:tc>
          <w:tcPr>
            <w:tcW w:w="1101" w:type="dxa"/>
          </w:tcPr>
          <w:p w14:paraId="4904B393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Disetujui</w:t>
            </w:r>
            <w:proofErr w:type="spellEnd"/>
            <w:r w:rsidRPr="0004176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469FB33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6AEF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21E1B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49C162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8CAE2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022166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C84355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CC08B1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03BFF2FC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75D96930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</w:p>
    <w:p w14:paraId="30A546C2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lastRenderedPageBreak/>
        <w:t xml:space="preserve">Daftar Halaman </w:t>
      </w:r>
      <w:proofErr w:type="spellStart"/>
      <w:r w:rsidRPr="0004176D">
        <w:rPr>
          <w:rFonts w:ascii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B2F89" w:rsidRPr="0004176D" w14:paraId="6B770A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EBE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D6B1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4176D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80BB5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r w:rsidRPr="0004176D">
              <w:rPr>
                <w:rFonts w:ascii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C90" w14:textId="77777777" w:rsidR="004B2F89" w:rsidRPr="0004176D" w:rsidRDefault="00B24B33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4176D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4B2F89" w:rsidRPr="0004176D" w14:paraId="5F323FD7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8E06C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4556717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204BC11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153B678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230037A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5A64F58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6E2C751D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3A95CC6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1FCF506E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6F4D4A99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0333CA1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74DCAD98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50FC86D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  <w:p w14:paraId="02CF0417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91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854EE4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F7F" w14:textId="77777777" w:rsidR="004B2F89" w:rsidRPr="0004176D" w:rsidRDefault="004B2F89" w:rsidP="004907D2">
            <w:pPr>
              <w:pStyle w:val="Titl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5C7F9BE" w14:textId="77777777" w:rsidR="004B2F89" w:rsidRPr="0004176D" w:rsidRDefault="004B2F89" w:rsidP="004907D2">
      <w:pPr>
        <w:pStyle w:val="Title"/>
        <w:spacing w:line="276" w:lineRule="auto"/>
        <w:rPr>
          <w:rFonts w:ascii="Times New Roman" w:hAnsi="Times New Roman" w:cs="Times New Roman"/>
        </w:rPr>
      </w:pPr>
    </w:p>
    <w:p w14:paraId="03C4B150" w14:textId="77777777" w:rsidR="004B2F89" w:rsidRPr="0004176D" w:rsidRDefault="00B24B33" w:rsidP="004907D2">
      <w:pPr>
        <w:pStyle w:val="Title"/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r w:rsidRPr="0004176D">
        <w:rPr>
          <w:rFonts w:ascii="Times New Roman" w:hAnsi="Times New Roman" w:cs="Times New Roman"/>
        </w:rPr>
        <w:lastRenderedPageBreak/>
        <w:t>Daftar Isi</w:t>
      </w:r>
    </w:p>
    <w:sdt>
      <w:sdtPr>
        <w:id w:val="1912581660"/>
        <w:docPartObj>
          <w:docPartGallery w:val="Table of Contents"/>
          <w:docPartUnique/>
        </w:docPartObj>
      </w:sdtPr>
      <w:sdtEndPr/>
      <w:sdtContent>
        <w:p w14:paraId="6195D67C" w14:textId="79F946F1" w:rsidR="00C22549" w:rsidRDefault="00B24B33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r w:rsidRPr="0004176D">
            <w:fldChar w:fldCharType="begin"/>
          </w:r>
          <w:r w:rsidRPr="0004176D">
            <w:instrText xml:space="preserve"> TOC \h \u \z </w:instrText>
          </w:r>
          <w:r w:rsidRPr="0004176D">
            <w:fldChar w:fldCharType="separate"/>
          </w:r>
          <w:hyperlink w:anchor="_Toc38884192" w:history="1">
            <w:r w:rsidR="00C22549" w:rsidRPr="00EF1837">
              <w:rPr>
                <w:rStyle w:val="Hyperlink"/>
                <w:noProof/>
              </w:rPr>
              <w:t xml:space="preserve">Daftar </w:t>
            </w:r>
            <w:r w:rsidR="00C22549" w:rsidRPr="00EF1837">
              <w:rPr>
                <w:rStyle w:val="Hyperlink"/>
                <w:noProof/>
                <w:lang w:val="id-ID"/>
              </w:rPr>
              <w:t>Tabe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1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C5242FD" w14:textId="5A7AE147" w:rsidR="00C22549" w:rsidRDefault="006F254F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3" w:history="1">
            <w:r w:rsidR="00C22549" w:rsidRPr="00EF1837">
              <w:rPr>
                <w:rStyle w:val="Hyperlink"/>
                <w:noProof/>
              </w:rPr>
              <w:t xml:space="preserve">Daftar </w:t>
            </w:r>
            <w:r w:rsidR="00C22549" w:rsidRPr="00EF1837">
              <w:rPr>
                <w:rStyle w:val="Hyperlink"/>
                <w:noProof/>
                <w:lang w:val="id-ID"/>
              </w:rPr>
              <w:t>Gambar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AE0CBFD" w14:textId="1C67F63F" w:rsidR="00C22549" w:rsidRDefault="006F254F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4" w:history="1">
            <w:r w:rsidR="00C22549" w:rsidRPr="00EF1837">
              <w:rPr>
                <w:rStyle w:val="Hyperlink"/>
                <w:noProof/>
              </w:rPr>
              <w:t>1. Pendahulua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CFE67D9" w14:textId="211543CC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5" w:history="1">
            <w:r w:rsidR="00C22549" w:rsidRPr="00EF1837">
              <w:rPr>
                <w:rStyle w:val="Hyperlink"/>
                <w:noProof/>
              </w:rPr>
              <w:t>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Tujuan Penulisan Dokume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6E2DFD9" w14:textId="2F504ACF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6" w:history="1">
            <w:r w:rsidR="00C22549" w:rsidRPr="00EF1837">
              <w:rPr>
                <w:rStyle w:val="Hyperlink"/>
                <w:noProof/>
              </w:rPr>
              <w:t>1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Lingkup Masalah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8B276F3" w14:textId="32B77F72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7" w:history="1">
            <w:r w:rsidR="00C22549" w:rsidRPr="00EF1837">
              <w:rPr>
                <w:rStyle w:val="Hyperlink"/>
                <w:noProof/>
              </w:rPr>
              <w:t>1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Definisi dan Istilah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18A3080" w14:textId="6D86C0FB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8" w:history="1">
            <w:r w:rsidR="00C22549" w:rsidRPr="00EF1837">
              <w:rPr>
                <w:rStyle w:val="Hyperlink"/>
                <w:noProof/>
              </w:rPr>
              <w:t>1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Referensi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D7391D0" w14:textId="66CC64B2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199" w:history="1">
            <w:r w:rsidR="00C22549" w:rsidRPr="00EF1837">
              <w:rPr>
                <w:rStyle w:val="Hyperlink"/>
                <w:noProof/>
              </w:rPr>
              <w:t>1.5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istematika Pembahasa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19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5ADC762" w14:textId="476B086C" w:rsidR="00C22549" w:rsidRDefault="006F254F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0" w:history="1">
            <w:r w:rsidR="00C22549" w:rsidRPr="00EF1837">
              <w:rPr>
                <w:rStyle w:val="Hyperlink"/>
                <w:noProof/>
              </w:rPr>
              <w:t>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Deskripsi Perancangan Globa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6C6C6E0" w14:textId="478314EF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1" w:history="1">
            <w:r w:rsidR="00C22549" w:rsidRPr="00EF1837">
              <w:rPr>
                <w:rStyle w:val="Hyperlink"/>
                <w:noProof/>
              </w:rPr>
              <w:t>2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Deskripsi Arsitektura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2C87C21" w14:textId="5CBA7464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2" w:history="1">
            <w:r w:rsidR="00C22549" w:rsidRPr="00EF1837">
              <w:rPr>
                <w:rStyle w:val="Hyperlink"/>
                <w:noProof/>
              </w:rPr>
              <w:t>2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Deskripsi  Kompone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104EE864" w14:textId="38DCEEED" w:rsidR="00C22549" w:rsidRDefault="006F254F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3" w:history="1">
            <w:r w:rsidR="00C22549" w:rsidRPr="00EF1837">
              <w:rPr>
                <w:rStyle w:val="Hyperlink"/>
                <w:noProof/>
              </w:rPr>
              <w:t>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Perancangan Rinci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E35F51B" w14:textId="60B87067" w:rsidR="00C22549" w:rsidRDefault="006F254F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4" w:history="1">
            <w:r w:rsidR="00C22549" w:rsidRPr="00EF1837">
              <w:rPr>
                <w:rStyle w:val="Hyperlink"/>
                <w:noProof/>
              </w:rPr>
              <w:t>3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Realisasi Use Cas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708F02A" w14:textId="707E78BC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5" w:history="1">
            <w:r w:rsidR="00C22549" w:rsidRPr="00EF1837">
              <w:rPr>
                <w:rStyle w:val="Hyperlink"/>
                <w:noProof/>
              </w:rPr>
              <w:t>3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1 </w:t>
            </w:r>
            <w:r w:rsidR="00C22549" w:rsidRPr="00EF1837">
              <w:rPr>
                <w:rStyle w:val="Hyperlink"/>
                <w:noProof/>
              </w:rPr>
              <w:t>Input Jadwa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CF24F8D" w14:textId="45E9C000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6" w:history="1">
            <w:r w:rsidR="00C22549" w:rsidRPr="00EF1837">
              <w:rPr>
                <w:rStyle w:val="Hyperlink"/>
                <w:noProof/>
                <w:lang w:val="id-ID"/>
              </w:rPr>
              <w:t>3.1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1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6E2BB53" w14:textId="157CD967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7" w:history="1">
            <w:r w:rsidR="00C22549" w:rsidRPr="00EF1837">
              <w:rPr>
                <w:rStyle w:val="Hyperlink"/>
                <w:noProof/>
                <w:lang w:val="id-ID"/>
              </w:rPr>
              <w:t>3.1.1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1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3393698" w14:textId="0B668356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8" w:history="1">
            <w:r w:rsidR="00C22549" w:rsidRPr="00EF1837">
              <w:rPr>
                <w:rStyle w:val="Hyperlink"/>
                <w:noProof/>
              </w:rPr>
              <w:t>3.1.1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4F03E16" w14:textId="0618005C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09" w:history="1">
            <w:r w:rsidR="00C22549" w:rsidRPr="00EF1837">
              <w:rPr>
                <w:rStyle w:val="Hyperlink"/>
                <w:noProof/>
                <w:lang w:val="id-ID"/>
              </w:rPr>
              <w:t>3.1.1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0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2A1C212" w14:textId="3E1EF338" w:rsidR="00C22549" w:rsidRDefault="006F254F" w:rsidP="00C22549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0" w:history="1">
            <w:r w:rsidR="00C22549" w:rsidRPr="00EF1837">
              <w:rPr>
                <w:rStyle w:val="Hyperlink"/>
                <w:noProof/>
              </w:rPr>
              <w:t>3.1.1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29F1C42" w14:textId="6FC96892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2" w:history="1">
            <w:r w:rsidR="00C22549" w:rsidRPr="00EF1837">
              <w:rPr>
                <w:rStyle w:val="Hyperlink"/>
                <w:noProof/>
              </w:rPr>
              <w:t>3.1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2 </w:t>
            </w:r>
            <w:r w:rsidR="00C22549" w:rsidRPr="00EF1837">
              <w:rPr>
                <w:rStyle w:val="Hyperlink"/>
                <w:noProof/>
              </w:rPr>
              <w:t>Logi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1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D0BE338" w14:textId="58FB7BB4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3" w:history="1">
            <w:r w:rsidR="00C22549" w:rsidRPr="00EF1837">
              <w:rPr>
                <w:rStyle w:val="Hyperlink"/>
                <w:noProof/>
                <w:lang w:val="id-ID"/>
              </w:rPr>
              <w:t>3.1.2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Antarmuka Usecase 2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C18D3FA" w14:textId="36633678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4" w:history="1">
            <w:r w:rsidR="00C22549" w:rsidRPr="00EF1837">
              <w:rPr>
                <w:rStyle w:val="Hyperlink"/>
                <w:noProof/>
                <w:lang w:val="id-ID"/>
              </w:rPr>
              <w:t>3.1.2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F8908BE" w14:textId="38FB59CA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5" w:history="1">
            <w:r w:rsidR="00C22549" w:rsidRPr="00EF1837">
              <w:rPr>
                <w:rStyle w:val="Hyperlink"/>
                <w:noProof/>
              </w:rPr>
              <w:t>3.1.2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72142A8" w14:textId="36A1EB64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6" w:history="1">
            <w:r w:rsidR="00C22549" w:rsidRPr="00EF1837">
              <w:rPr>
                <w:rStyle w:val="Hyperlink"/>
                <w:noProof/>
              </w:rPr>
              <w:t>3.1.2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206F482" w14:textId="1930EE22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7" w:history="1">
            <w:r w:rsidR="00C22549" w:rsidRPr="00EF1837">
              <w:rPr>
                <w:rStyle w:val="Hyperlink"/>
                <w:noProof/>
              </w:rPr>
              <w:t>3.1.2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1FDEF206" w14:textId="0460762F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8" w:history="1">
            <w:r w:rsidR="00C22549" w:rsidRPr="00EF1837">
              <w:rPr>
                <w:rStyle w:val="Hyperlink"/>
                <w:noProof/>
              </w:rPr>
              <w:t>3.1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3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 </w:t>
            </w:r>
            <w:r w:rsidR="00C22549" w:rsidRPr="00EF1837">
              <w:rPr>
                <w:rStyle w:val="Hyperlink"/>
                <w:noProof/>
              </w:rPr>
              <w:t>View Jadwa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6F79F01" w14:textId="344709AB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19" w:history="1">
            <w:r w:rsidR="00C22549" w:rsidRPr="00EF1837">
              <w:rPr>
                <w:rStyle w:val="Hyperlink"/>
                <w:noProof/>
                <w:lang w:val="id-ID"/>
              </w:rPr>
              <w:t>3.1.3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3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1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49BC680" w14:textId="66E2A8EE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0" w:history="1">
            <w:r w:rsidR="00C22549" w:rsidRPr="00EF1837">
              <w:rPr>
                <w:rStyle w:val="Hyperlink"/>
                <w:noProof/>
                <w:lang w:val="id-ID"/>
              </w:rPr>
              <w:t>3.1.3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71AEDE0" w14:textId="694F999D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1" w:history="1">
            <w:r w:rsidR="00C22549" w:rsidRPr="00EF1837">
              <w:rPr>
                <w:rStyle w:val="Hyperlink"/>
                <w:noProof/>
              </w:rPr>
              <w:t>3.1.3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8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F2467E4" w14:textId="5F9FAD6E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2" w:history="1">
            <w:r w:rsidR="00C22549" w:rsidRPr="00EF1837">
              <w:rPr>
                <w:rStyle w:val="Hyperlink"/>
                <w:noProof/>
                <w:lang w:val="en-US"/>
              </w:rPr>
              <w:t>3.1.3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gram Kela</w:t>
            </w:r>
            <w:r w:rsidR="00C22549" w:rsidRPr="00EF1837">
              <w:rPr>
                <w:rStyle w:val="Hyperlink"/>
                <w:noProof/>
                <w:lang w:val="en-US"/>
              </w:rPr>
              <w:t>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8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2B2748A" w14:textId="6D529A19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3" w:history="1">
            <w:r w:rsidR="00C22549" w:rsidRPr="00EF1837">
              <w:rPr>
                <w:rStyle w:val="Hyperlink"/>
                <w:noProof/>
              </w:rPr>
              <w:t>3.1.3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32D9C63" w14:textId="769F533E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4" w:history="1">
            <w:r w:rsidR="00C22549" w:rsidRPr="00EF1837">
              <w:rPr>
                <w:rStyle w:val="Hyperlink"/>
                <w:noProof/>
              </w:rPr>
              <w:t>3.1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4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 </w:t>
            </w:r>
            <w:r w:rsidR="00C22549" w:rsidRPr="00EF1837">
              <w:rPr>
                <w:rStyle w:val="Hyperlink"/>
                <w:noProof/>
              </w:rPr>
              <w:t>Edit Data Aku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2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7D55C07" w14:textId="3B7FE41F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5" w:history="1">
            <w:r w:rsidR="00C22549" w:rsidRPr="00EF1837">
              <w:rPr>
                <w:rStyle w:val="Hyperlink"/>
                <w:noProof/>
                <w:lang w:val="en-US"/>
              </w:rPr>
              <w:t>3.1.4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4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F385F1F" w14:textId="415D37F7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6" w:history="1">
            <w:r w:rsidR="00C22549" w:rsidRPr="00EF1837">
              <w:rPr>
                <w:rStyle w:val="Hyperlink"/>
                <w:noProof/>
                <w:lang w:val="id-ID"/>
              </w:rPr>
              <w:t>3.1.4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0A5F55D" w14:textId="72FF246F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7" w:history="1">
            <w:r w:rsidR="00C22549" w:rsidRPr="00EF1837">
              <w:rPr>
                <w:rStyle w:val="Hyperlink"/>
                <w:noProof/>
              </w:rPr>
              <w:t>3.1.4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9C2C71A" w14:textId="446588A1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8" w:history="1">
            <w:r w:rsidR="00C22549" w:rsidRPr="00EF1837">
              <w:rPr>
                <w:rStyle w:val="Hyperlink"/>
                <w:noProof/>
              </w:rPr>
              <w:t>3.1.4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</w:t>
            </w:r>
            <w:r w:rsidR="00C22549" w:rsidRPr="00EF1837">
              <w:rPr>
                <w:rStyle w:val="Hyperlink"/>
                <w:noProof/>
                <w:lang w:val="en-US"/>
              </w:rPr>
              <w:t>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05D13E1" w14:textId="063767CD" w:rsidR="00C22549" w:rsidRDefault="006F254F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29" w:history="1"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2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DD053A4" w14:textId="1695D8C0" w:rsidR="00C22549" w:rsidRDefault="006F254F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0" w:history="1"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C257733" w14:textId="0DA8F6D9" w:rsidR="00C22549" w:rsidRDefault="006F254F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1" w:history="1"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145A9F5A" w14:textId="6E9C520F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2" w:history="1">
            <w:r w:rsidR="00C22549" w:rsidRPr="00EF1837">
              <w:rPr>
                <w:rStyle w:val="Hyperlink"/>
                <w:noProof/>
              </w:rPr>
              <w:t>3.1.4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39FF1BA" w14:textId="4B64C427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3" w:history="1">
            <w:r w:rsidR="00C22549" w:rsidRPr="00EF1837">
              <w:rPr>
                <w:rStyle w:val="Hyperlink"/>
                <w:noProof/>
              </w:rPr>
              <w:t>3.1.5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5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 </w:t>
            </w:r>
            <w:r w:rsidR="00C22549" w:rsidRPr="00EF1837">
              <w:rPr>
                <w:rStyle w:val="Hyperlink"/>
                <w:noProof/>
              </w:rPr>
              <w:t>Input Data Akun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A095B25" w14:textId="07D3B850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4" w:history="1">
            <w:r w:rsidR="00C22549" w:rsidRPr="00EF1837">
              <w:rPr>
                <w:rStyle w:val="Hyperlink"/>
                <w:noProof/>
                <w:lang w:val="id-ID"/>
              </w:rPr>
              <w:t>3.1.5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5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3FA801F" w14:textId="2170552C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5" w:history="1">
            <w:r w:rsidR="00C22549" w:rsidRPr="00EF1837">
              <w:rPr>
                <w:rStyle w:val="Hyperlink"/>
                <w:noProof/>
                <w:lang w:val="id-ID"/>
              </w:rPr>
              <w:t>3.1.5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C11EB65" w14:textId="47DFF0D7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6" w:history="1">
            <w:r w:rsidR="00C22549" w:rsidRPr="00EF1837">
              <w:rPr>
                <w:rStyle w:val="Hyperlink"/>
                <w:noProof/>
              </w:rPr>
              <w:t>3.1.5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8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6805C21" w14:textId="6812059D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7" w:history="1">
            <w:r w:rsidR="00C22549" w:rsidRPr="00EF1837">
              <w:rPr>
                <w:rStyle w:val="Hyperlink"/>
                <w:noProof/>
              </w:rPr>
              <w:t>3.1.5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en-US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8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55B410B" w14:textId="5B5F244F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8" w:history="1">
            <w:r w:rsidR="00C22549" w:rsidRPr="00EF1837">
              <w:rPr>
                <w:rStyle w:val="Hyperlink"/>
                <w:noProof/>
              </w:rPr>
              <w:t>3.1.5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8DB21C7" w14:textId="2612A60B" w:rsidR="00C22549" w:rsidRDefault="006F254F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39" w:history="1"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3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3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9ABC6E0" w14:textId="7B9C177A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0" w:history="1">
            <w:r w:rsidR="00C22549" w:rsidRPr="00EF1837">
              <w:rPr>
                <w:rStyle w:val="Hyperlink"/>
                <w:noProof/>
              </w:rPr>
              <w:t>3.1.6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6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 </w:t>
            </w:r>
            <w:r w:rsidR="00C22549" w:rsidRPr="00EF1837">
              <w:rPr>
                <w:rStyle w:val="Hyperlink"/>
                <w:noProof/>
              </w:rPr>
              <w:t>Verifikasi Matakuliah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DF97BAD" w14:textId="790EDCAD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1" w:history="1">
            <w:r w:rsidR="00C22549" w:rsidRPr="00EF1837">
              <w:rPr>
                <w:rStyle w:val="Hyperlink"/>
                <w:noProof/>
                <w:lang w:val="id-ID"/>
              </w:rPr>
              <w:t>3.1.6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6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1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70AA929" w14:textId="4565EC9D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2" w:history="1">
            <w:r w:rsidR="00C22549" w:rsidRPr="00EF1837">
              <w:rPr>
                <w:rStyle w:val="Hyperlink"/>
                <w:noProof/>
                <w:lang w:val="id-ID"/>
              </w:rPr>
              <w:t>3.1.6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1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1F0879EA" w14:textId="4028E210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3" w:history="1">
            <w:r w:rsidR="00C22549" w:rsidRPr="00EF1837">
              <w:rPr>
                <w:rStyle w:val="Hyperlink"/>
                <w:noProof/>
              </w:rPr>
              <w:t>3.1.6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1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339CEB1" w14:textId="29EE0E06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4" w:history="1">
            <w:r w:rsidR="00C22549" w:rsidRPr="00EF1837">
              <w:rPr>
                <w:rStyle w:val="Hyperlink"/>
                <w:noProof/>
              </w:rPr>
              <w:t>3.1.6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BBB171E" w14:textId="4CC4F45C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5" w:history="1">
            <w:r w:rsidR="00C22549" w:rsidRPr="00EF1837">
              <w:rPr>
                <w:rStyle w:val="Hyperlink"/>
                <w:noProof/>
              </w:rPr>
              <w:t>3.1.6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372CA4A" w14:textId="1B100132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6" w:history="1">
            <w:r w:rsidR="00C22549" w:rsidRPr="00EF1837">
              <w:rPr>
                <w:rStyle w:val="Hyperlink"/>
                <w:noProof/>
              </w:rPr>
              <w:t>3.1.7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7 Input Matakuliah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4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5C76467" w14:textId="74016E8F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7" w:history="1">
            <w:r w:rsidR="00C22549" w:rsidRPr="00EF1837">
              <w:rPr>
                <w:rStyle w:val="Hyperlink"/>
                <w:noProof/>
                <w:lang w:val="id-ID"/>
              </w:rPr>
              <w:t>3.1.7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7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D63B65B" w14:textId="00C2478F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8" w:history="1">
            <w:r w:rsidR="00C22549" w:rsidRPr="00EF1837">
              <w:rPr>
                <w:rStyle w:val="Hyperlink"/>
                <w:noProof/>
                <w:lang w:val="id-ID"/>
              </w:rPr>
              <w:t>3.1.7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557B379" w14:textId="2004A795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49" w:history="1">
            <w:r w:rsidR="00C22549" w:rsidRPr="00EF1837">
              <w:rPr>
                <w:rStyle w:val="Hyperlink"/>
                <w:noProof/>
              </w:rPr>
              <w:t>3.1.7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4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08D10E2" w14:textId="60EFD2AE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0" w:history="1">
            <w:r w:rsidR="00C22549" w:rsidRPr="00EF1837">
              <w:rPr>
                <w:rStyle w:val="Hyperlink"/>
                <w:noProof/>
                <w:lang w:val="id-ID"/>
              </w:rPr>
              <w:t>3.1.7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ECD858A" w14:textId="3478CB37" w:rsidR="00C22549" w:rsidRDefault="006F254F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1" w:history="1"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D88FE5D" w14:textId="4938B441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2" w:history="1">
            <w:r w:rsidR="00C22549" w:rsidRPr="00EF1837">
              <w:rPr>
                <w:rStyle w:val="Hyperlink"/>
                <w:noProof/>
              </w:rPr>
              <w:t>3.1.7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7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B92F9BE" w14:textId="61F11CC9" w:rsidR="00C22549" w:rsidRDefault="006F254F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3" w:history="1">
            <w:r w:rsidR="00C22549" w:rsidRPr="00EF1837">
              <w:rPr>
                <w:rStyle w:val="Hyperlink"/>
                <w:noProof/>
              </w:rPr>
              <w:t>3.1.8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 xml:space="preserve">Use Case </w:t>
            </w:r>
            <w:r w:rsidR="00C22549" w:rsidRPr="00EF1837">
              <w:rPr>
                <w:rStyle w:val="Hyperlink"/>
                <w:noProof/>
                <w:lang w:val="en-US"/>
              </w:rPr>
              <w:t>8</w:t>
            </w:r>
            <w:r w:rsidR="00C22549" w:rsidRPr="00EF1837">
              <w:rPr>
                <w:rStyle w:val="Hyperlink"/>
                <w:noProof/>
                <w:lang w:val="id-ID"/>
              </w:rPr>
              <w:t xml:space="preserve"> </w:t>
            </w:r>
            <w:r w:rsidR="00C22549" w:rsidRPr="00EF1837">
              <w:rPr>
                <w:rStyle w:val="Hyperlink"/>
                <w:noProof/>
              </w:rPr>
              <w:t>Registrasi Matakuliah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8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083E48F" w14:textId="4A9D8E5E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4" w:history="1">
            <w:r w:rsidR="00C22549" w:rsidRPr="00EF1837">
              <w:rPr>
                <w:rStyle w:val="Hyperlink"/>
                <w:noProof/>
                <w:lang w:val="id-ID"/>
              </w:rPr>
              <w:t>3.1.8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Perancangan Antarmuka Usecase </w:t>
            </w:r>
            <w:r w:rsidR="00C22549" w:rsidRPr="00EF1837">
              <w:rPr>
                <w:rStyle w:val="Hyperlink"/>
                <w:noProof/>
                <w:lang w:val="en-US"/>
              </w:rPr>
              <w:t>8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EE42993" w14:textId="0876F027" w:rsidR="00C22549" w:rsidRDefault="006F254F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5" w:history="1">
            <w:r w:rsidR="00C22549" w:rsidRPr="00EF1837">
              <w:rPr>
                <w:rStyle w:val="Hyperlink"/>
                <w:noProof/>
                <w:lang w:val="id-ID"/>
              </w:rPr>
              <w:t>3.1.8.1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Tabel Identifikasi Antarmuka / Layar / Page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49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21BCE42" w14:textId="373635A8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6" w:history="1">
            <w:r w:rsidR="00C22549" w:rsidRPr="00EF1837">
              <w:rPr>
                <w:rStyle w:val="Hyperlink"/>
                <w:noProof/>
              </w:rPr>
              <w:t>3.1.8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Identifikasi Object Baru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6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FC49C82" w14:textId="452BB219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7" w:history="1">
            <w:r w:rsidR="00C22549" w:rsidRPr="00EF1837">
              <w:rPr>
                <w:rStyle w:val="Hyperlink"/>
                <w:noProof/>
              </w:rPr>
              <w:t>3.1.8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Diagram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7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74B4FB98" w14:textId="3AA4B8C0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8" w:history="1">
            <w:r w:rsidR="00C22549" w:rsidRPr="00EF1837">
              <w:rPr>
                <w:rStyle w:val="Hyperlink"/>
                <w:noProof/>
              </w:rPr>
              <w:t>3.1.8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</w:rPr>
              <w:t>Sequence Diagram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8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0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5E24E449" w14:textId="6BD7F2C9" w:rsidR="00C22549" w:rsidRDefault="006F254F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59" w:history="1">
            <w:r w:rsidR="00C22549" w:rsidRPr="00EF1837">
              <w:rPr>
                <w:rStyle w:val="Hyperlink"/>
                <w:noProof/>
                <w:lang w:val="id-ID"/>
              </w:rPr>
              <w:t>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Detil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59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856BE47" w14:textId="3D6F0055" w:rsidR="00C22549" w:rsidRDefault="006F254F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0" w:history="1">
            <w:r w:rsidR="00C22549" w:rsidRPr="00EF1837">
              <w:rPr>
                <w:rStyle w:val="Hyperlink"/>
                <w:noProof/>
                <w:lang w:val="en-US"/>
              </w:rPr>
              <w:t>4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Detil Kelas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0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2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42CE8A00" w14:textId="7616DD5C" w:rsidR="00C22549" w:rsidRDefault="006F254F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1" w:history="1">
            <w:r w:rsidR="00C22549" w:rsidRPr="00EF1837">
              <w:rPr>
                <w:rStyle w:val="Hyperlink"/>
                <w:noProof/>
                <w:lang w:val="id-ID"/>
              </w:rPr>
              <w:t>4.2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Kelas Persistensi (***Basis Data Skema Tabel)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1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08910489" w14:textId="6BC60EE2" w:rsidR="00C22549" w:rsidRDefault="006F254F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2" w:history="1">
            <w:r w:rsidR="00C22549" w:rsidRPr="00EF1837">
              <w:rPr>
                <w:rStyle w:val="Hyperlink"/>
                <w:noProof/>
                <w:lang w:val="id-ID"/>
              </w:rPr>
              <w:t>4.3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Algoritma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2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3E67A9C7" w14:textId="4526423E" w:rsidR="00C22549" w:rsidRDefault="006F254F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3" w:history="1">
            <w:r w:rsidR="00C22549" w:rsidRPr="00EF1837">
              <w:rPr>
                <w:rStyle w:val="Hyperlink"/>
                <w:noProof/>
                <w:lang w:val="id-ID"/>
              </w:rPr>
              <w:t>4.3.1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Algoritma 1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3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3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29E8FF00" w14:textId="3A94BD72" w:rsidR="00C22549" w:rsidRDefault="006F254F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4" w:history="1">
            <w:r w:rsidR="00C22549" w:rsidRPr="00EF1837">
              <w:rPr>
                <w:rStyle w:val="Hyperlink"/>
                <w:noProof/>
                <w:lang w:val="id-ID"/>
              </w:rPr>
              <w:t>4.4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>Perancangan Query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4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5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6A8B7651" w14:textId="3A39E346" w:rsidR="00C22549" w:rsidRDefault="006F254F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en-GB" w:bidi="th-TH"/>
            </w:rPr>
          </w:pPr>
          <w:hyperlink w:anchor="_Toc38884265" w:history="1">
            <w:r w:rsidR="00C22549" w:rsidRPr="00EF1837">
              <w:rPr>
                <w:rStyle w:val="Hyperlink"/>
                <w:noProof/>
                <w:lang w:val="id-ID"/>
              </w:rPr>
              <w:t>5</w:t>
            </w:r>
            <w:r w:rsidR="00C2254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eastAsia="en-GB" w:bidi="th-TH"/>
              </w:rPr>
              <w:tab/>
            </w:r>
            <w:r w:rsidR="00C22549" w:rsidRPr="00EF1837">
              <w:rPr>
                <w:rStyle w:val="Hyperlink"/>
                <w:noProof/>
                <w:lang w:val="id-ID"/>
              </w:rPr>
              <w:t xml:space="preserve">Matriks Kerunutan </w:t>
            </w:r>
            <w:r w:rsidR="00C22549" w:rsidRPr="00EF1837">
              <w:rPr>
                <w:rStyle w:val="Hyperlink"/>
                <w:noProof/>
              </w:rPr>
              <w:t>(Requirement Traceability Matrix)</w:t>
            </w:r>
            <w:r w:rsidR="00C22549">
              <w:rPr>
                <w:noProof/>
                <w:webHidden/>
              </w:rPr>
              <w:tab/>
            </w:r>
            <w:r w:rsidR="00C22549">
              <w:rPr>
                <w:noProof/>
                <w:webHidden/>
              </w:rPr>
              <w:fldChar w:fldCharType="begin"/>
            </w:r>
            <w:r w:rsidR="00C22549">
              <w:rPr>
                <w:noProof/>
                <w:webHidden/>
              </w:rPr>
              <w:instrText xml:space="preserve"> PAGEREF _Toc38884265 \h </w:instrText>
            </w:r>
            <w:r w:rsidR="00C22549">
              <w:rPr>
                <w:noProof/>
                <w:webHidden/>
              </w:rPr>
            </w:r>
            <w:r w:rsidR="00C22549">
              <w:rPr>
                <w:noProof/>
                <w:webHidden/>
              </w:rPr>
              <w:fldChar w:fldCharType="separate"/>
            </w:r>
            <w:r w:rsidR="00C22549">
              <w:rPr>
                <w:noProof/>
                <w:webHidden/>
              </w:rPr>
              <w:t>56</w:t>
            </w:r>
            <w:r w:rsidR="00C22549">
              <w:rPr>
                <w:noProof/>
                <w:webHidden/>
              </w:rPr>
              <w:fldChar w:fldCharType="end"/>
            </w:r>
          </w:hyperlink>
        </w:p>
        <w:p w14:paraId="14DB1B65" w14:textId="03470108" w:rsidR="004B2F89" w:rsidRPr="0004176D" w:rsidRDefault="00B24B33" w:rsidP="004907D2">
          <w:pPr>
            <w:tabs>
              <w:tab w:val="right" w:pos="9075"/>
            </w:tabs>
            <w:spacing w:before="200" w:after="80" w:line="276" w:lineRule="auto"/>
            <w:rPr>
              <w:sz w:val="24"/>
              <w:szCs w:val="24"/>
            </w:rPr>
          </w:pPr>
          <w:r w:rsidRPr="0004176D">
            <w:fldChar w:fldCharType="end"/>
          </w:r>
        </w:p>
      </w:sdtContent>
    </w:sdt>
    <w:p w14:paraId="4FE0384C" w14:textId="67DCAA5A" w:rsidR="00B24B33" w:rsidRPr="0004176D" w:rsidRDefault="00B24B33" w:rsidP="004907D2">
      <w:pPr>
        <w:spacing w:line="276" w:lineRule="auto"/>
      </w:pPr>
      <w:r w:rsidRPr="0004176D">
        <w:t xml:space="preserve">Setelah Daftar Isi </w:t>
      </w:r>
      <w:proofErr w:type="spellStart"/>
      <w:r w:rsidRPr="0004176D">
        <w:t>Boleh</w:t>
      </w:r>
      <w:proofErr w:type="spellEnd"/>
      <w:r w:rsidRPr="0004176D">
        <w:t xml:space="preserve"> </w:t>
      </w:r>
      <w:proofErr w:type="spellStart"/>
      <w:r w:rsidRPr="0004176D">
        <w:t>ada</w:t>
      </w:r>
      <w:proofErr w:type="spellEnd"/>
      <w:r w:rsidRPr="0004176D">
        <w:t xml:space="preserve"> Daftar </w:t>
      </w:r>
      <w:proofErr w:type="spellStart"/>
      <w:r w:rsidRPr="0004176D">
        <w:t>Tabel</w:t>
      </w:r>
      <w:proofErr w:type="spellEnd"/>
      <w:r w:rsidRPr="0004176D">
        <w:t xml:space="preserve"> dan Daftar Gambar</w:t>
      </w:r>
      <w:r w:rsidR="004907D2">
        <w:br w:type="page"/>
      </w:r>
    </w:p>
    <w:p w14:paraId="64164F8F" w14:textId="77777777" w:rsidR="00B24B33" w:rsidRPr="0004176D" w:rsidRDefault="00B24B33" w:rsidP="004907D2">
      <w:pPr>
        <w:pStyle w:val="Heading1"/>
        <w:tabs>
          <w:tab w:val="left" w:pos="7830"/>
        </w:tabs>
        <w:spacing w:line="276" w:lineRule="auto"/>
        <w:jc w:val="center"/>
        <w:rPr>
          <w:rFonts w:ascii="Times New Roman" w:hAnsi="Times New Roman" w:cs="Times New Roman"/>
          <w:lang w:val="id-ID"/>
        </w:rPr>
      </w:pPr>
      <w:bookmarkStart w:id="1" w:name="_Toc38884192"/>
      <w:r w:rsidRPr="0004176D">
        <w:rPr>
          <w:rFonts w:ascii="Times New Roman" w:hAnsi="Times New Roman" w:cs="Times New Roman"/>
        </w:rPr>
        <w:lastRenderedPageBreak/>
        <w:t xml:space="preserve">Daftar </w:t>
      </w:r>
      <w:r w:rsidRPr="0004176D">
        <w:rPr>
          <w:rFonts w:ascii="Times New Roman" w:hAnsi="Times New Roman" w:cs="Times New Roman"/>
          <w:lang w:val="id-ID"/>
        </w:rPr>
        <w:t>Tabel</w:t>
      </w:r>
      <w:bookmarkEnd w:id="1"/>
    </w:p>
    <w:p w14:paraId="17AEDFE0" w14:textId="074B4D08" w:rsidR="00002853" w:rsidRDefault="00E455C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38812858" w:history="1">
        <w:r w:rsidR="00002853" w:rsidRPr="00D87DA2">
          <w:rPr>
            <w:rStyle w:val="Hyperlink"/>
            <w:noProof/>
          </w:rPr>
          <w:t>Table 1</w:t>
        </w:r>
        <w:r w:rsidR="00002853" w:rsidRPr="00D87DA2">
          <w:rPr>
            <w:rStyle w:val="Hyperlink"/>
            <w:noProof/>
            <w:lang w:val="en-US"/>
          </w:rPr>
          <w:t xml:space="preserve"> tabel komponen diagram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5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1</w:t>
        </w:r>
        <w:r w:rsidR="00002853">
          <w:rPr>
            <w:noProof/>
            <w:webHidden/>
          </w:rPr>
          <w:fldChar w:fldCharType="end"/>
        </w:r>
      </w:hyperlink>
    </w:p>
    <w:p w14:paraId="2ACF5EEE" w14:textId="734D593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59" w:history="1">
        <w:r w:rsidR="00002853" w:rsidRPr="00D87DA2">
          <w:rPr>
            <w:rStyle w:val="Hyperlink"/>
            <w:noProof/>
          </w:rPr>
          <w:t>Table 2</w:t>
        </w:r>
        <w:r w:rsidR="00002853" w:rsidRPr="00D87DA2">
          <w:rPr>
            <w:rStyle w:val="Hyperlink"/>
            <w:noProof/>
            <w:lang w:val="en-US"/>
          </w:rPr>
          <w:t xml:space="preserve"> Tabel Use Case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5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3</w:t>
        </w:r>
        <w:r w:rsidR="00002853">
          <w:rPr>
            <w:noProof/>
            <w:webHidden/>
          </w:rPr>
          <w:fldChar w:fldCharType="end"/>
        </w:r>
      </w:hyperlink>
    </w:p>
    <w:p w14:paraId="7079A008" w14:textId="36939A35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0" w:history="1">
        <w:r w:rsidR="00002853" w:rsidRPr="00D87DA2">
          <w:rPr>
            <w:rStyle w:val="Hyperlink"/>
            <w:noProof/>
          </w:rPr>
          <w:t>Table 3</w:t>
        </w:r>
        <w:r w:rsidR="00002853" w:rsidRPr="00D87DA2">
          <w:rPr>
            <w:rStyle w:val="Hyperlink"/>
            <w:noProof/>
            <w:lang w:val="en-US"/>
          </w:rPr>
          <w:t xml:space="preserve"> UseCaseScenario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4</w:t>
        </w:r>
        <w:r w:rsidR="00002853">
          <w:rPr>
            <w:noProof/>
            <w:webHidden/>
          </w:rPr>
          <w:fldChar w:fldCharType="end"/>
        </w:r>
      </w:hyperlink>
    </w:p>
    <w:p w14:paraId="04FD4F5E" w14:textId="73527B3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1" w:history="1">
        <w:r w:rsidR="00002853" w:rsidRPr="00D87DA2">
          <w:rPr>
            <w:rStyle w:val="Hyperlink"/>
            <w:noProof/>
          </w:rPr>
          <w:t>Table 4</w:t>
        </w:r>
        <w:r w:rsidR="00002853" w:rsidRPr="00D87DA2">
          <w:rPr>
            <w:rStyle w:val="Hyperlink"/>
            <w:noProof/>
            <w:lang w:val="en-US"/>
          </w:rPr>
          <w:t xml:space="preserve"> Identifikasi Antarmuka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5</w:t>
        </w:r>
        <w:r w:rsidR="00002853">
          <w:rPr>
            <w:noProof/>
            <w:webHidden/>
          </w:rPr>
          <w:fldChar w:fldCharType="end"/>
        </w:r>
      </w:hyperlink>
    </w:p>
    <w:p w14:paraId="04DA7164" w14:textId="2116A44E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2" w:history="1">
        <w:r w:rsidR="00002853" w:rsidRPr="00D87DA2">
          <w:rPr>
            <w:rStyle w:val="Hyperlink"/>
            <w:noProof/>
          </w:rPr>
          <w:t>Table 5</w:t>
        </w:r>
        <w:r w:rsidR="00002853" w:rsidRPr="00D87DA2">
          <w:rPr>
            <w:rStyle w:val="Hyperlink"/>
            <w:noProof/>
            <w:lang w:val="en-US"/>
          </w:rPr>
          <w:t xml:space="preserve"> Identifikasi Antarmuka Input Jadwal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2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6</w:t>
        </w:r>
        <w:r w:rsidR="00002853">
          <w:rPr>
            <w:noProof/>
            <w:webHidden/>
          </w:rPr>
          <w:fldChar w:fldCharType="end"/>
        </w:r>
      </w:hyperlink>
    </w:p>
    <w:p w14:paraId="4B3CAB32" w14:textId="16ED3463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3" w:history="1">
        <w:r w:rsidR="00002853" w:rsidRPr="00D87DA2">
          <w:rPr>
            <w:rStyle w:val="Hyperlink"/>
            <w:noProof/>
          </w:rPr>
          <w:t>Table 6</w:t>
        </w:r>
        <w:r w:rsidR="00002853" w:rsidRPr="00D87DA2">
          <w:rPr>
            <w:rStyle w:val="Hyperlink"/>
            <w:noProof/>
            <w:lang w:val="en-US"/>
          </w:rPr>
          <w:t>UseCaseScenario Logi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3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7</w:t>
        </w:r>
        <w:r w:rsidR="00002853">
          <w:rPr>
            <w:noProof/>
            <w:webHidden/>
          </w:rPr>
          <w:fldChar w:fldCharType="end"/>
        </w:r>
      </w:hyperlink>
    </w:p>
    <w:p w14:paraId="71807AE6" w14:textId="183848A6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4" w:history="1">
        <w:r w:rsidR="00002853" w:rsidRPr="00D87DA2">
          <w:rPr>
            <w:rStyle w:val="Hyperlink"/>
            <w:noProof/>
          </w:rPr>
          <w:t>Table 7</w:t>
        </w:r>
        <w:r w:rsidR="00002853" w:rsidRPr="00D87DA2">
          <w:rPr>
            <w:rStyle w:val="Hyperlink"/>
            <w:noProof/>
            <w:lang w:val="en-US"/>
          </w:rPr>
          <w:t xml:space="preserve"> UseCaseScenario Edit Aku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4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6</w:t>
        </w:r>
        <w:r w:rsidR="00002853">
          <w:rPr>
            <w:noProof/>
            <w:webHidden/>
          </w:rPr>
          <w:fldChar w:fldCharType="end"/>
        </w:r>
      </w:hyperlink>
    </w:p>
    <w:p w14:paraId="68F7AC4F" w14:textId="4A549B16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5" w:history="1">
        <w:r w:rsidR="00002853" w:rsidRPr="00D87DA2">
          <w:rPr>
            <w:rStyle w:val="Hyperlink"/>
            <w:noProof/>
          </w:rPr>
          <w:t>Table 8</w:t>
        </w:r>
        <w:r w:rsidR="00002853" w:rsidRPr="00D87DA2">
          <w:rPr>
            <w:rStyle w:val="Hyperlink"/>
            <w:noProof/>
            <w:lang w:val="en-US"/>
          </w:rPr>
          <w:t xml:space="preserve"> UsecaseScenario Input Data Aku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5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2</w:t>
        </w:r>
        <w:r w:rsidR="00002853">
          <w:rPr>
            <w:noProof/>
            <w:webHidden/>
          </w:rPr>
          <w:fldChar w:fldCharType="end"/>
        </w:r>
      </w:hyperlink>
    </w:p>
    <w:p w14:paraId="009A3C21" w14:textId="7DCF2AC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6" w:history="1">
        <w:r w:rsidR="00002853" w:rsidRPr="00D87DA2">
          <w:rPr>
            <w:rStyle w:val="Hyperlink"/>
            <w:noProof/>
          </w:rPr>
          <w:t>Table 9</w:t>
        </w:r>
        <w:r w:rsidR="00002853" w:rsidRPr="00D87DA2">
          <w:rPr>
            <w:rStyle w:val="Hyperlink"/>
            <w:noProof/>
            <w:lang w:val="en-US"/>
          </w:rPr>
          <w:t xml:space="preserve"> UsecaseScenario Verifikasi Mata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6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6</w:t>
        </w:r>
        <w:r w:rsidR="00002853">
          <w:rPr>
            <w:noProof/>
            <w:webHidden/>
          </w:rPr>
          <w:fldChar w:fldCharType="end"/>
        </w:r>
      </w:hyperlink>
    </w:p>
    <w:p w14:paraId="380160E8" w14:textId="3C252EE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7" w:history="1">
        <w:r w:rsidR="00002853" w:rsidRPr="00D87DA2">
          <w:rPr>
            <w:rStyle w:val="Hyperlink"/>
            <w:noProof/>
          </w:rPr>
          <w:t>Table 10</w:t>
        </w:r>
        <w:r w:rsidR="00002853" w:rsidRPr="00D87DA2">
          <w:rPr>
            <w:rStyle w:val="Hyperlink"/>
            <w:noProof/>
            <w:lang w:val="en-US"/>
          </w:rPr>
          <w:t xml:space="preserve"> UsecaseScenario Input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7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1</w:t>
        </w:r>
        <w:r w:rsidR="00002853">
          <w:rPr>
            <w:noProof/>
            <w:webHidden/>
          </w:rPr>
          <w:fldChar w:fldCharType="end"/>
        </w:r>
      </w:hyperlink>
    </w:p>
    <w:p w14:paraId="27EF707C" w14:textId="39907580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8" w:history="1">
        <w:r w:rsidR="00002853" w:rsidRPr="00D87DA2">
          <w:rPr>
            <w:rStyle w:val="Hyperlink"/>
            <w:noProof/>
          </w:rPr>
          <w:t>Table 11</w:t>
        </w:r>
        <w:r w:rsidR="00002853" w:rsidRPr="00D87DA2">
          <w:rPr>
            <w:rStyle w:val="Hyperlink"/>
            <w:noProof/>
            <w:lang w:val="en-US"/>
          </w:rPr>
          <w:t xml:space="preserve"> Registr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5</w:t>
        </w:r>
        <w:r w:rsidR="00002853">
          <w:rPr>
            <w:noProof/>
            <w:webHidden/>
          </w:rPr>
          <w:fldChar w:fldCharType="end"/>
        </w:r>
      </w:hyperlink>
    </w:p>
    <w:p w14:paraId="27BB1FF0" w14:textId="5E34DDC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69" w:history="1">
        <w:r w:rsidR="00002853" w:rsidRPr="00D87DA2">
          <w:rPr>
            <w:rStyle w:val="Hyperlink"/>
            <w:noProof/>
          </w:rPr>
          <w:t>Table 12</w:t>
        </w:r>
        <w:r w:rsidR="00002853" w:rsidRPr="00D87DA2">
          <w:rPr>
            <w:rStyle w:val="Hyperlink"/>
            <w:noProof/>
            <w:lang w:val="en-US"/>
          </w:rPr>
          <w:t xml:space="preserve"> Tabel Kelas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6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9</w:t>
        </w:r>
        <w:r w:rsidR="00002853">
          <w:rPr>
            <w:noProof/>
            <w:webHidden/>
          </w:rPr>
          <w:fldChar w:fldCharType="end"/>
        </w:r>
      </w:hyperlink>
    </w:p>
    <w:p w14:paraId="50C4FA53" w14:textId="538E11DC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0" w:history="1">
        <w:r w:rsidR="00002853" w:rsidRPr="00D87DA2">
          <w:rPr>
            <w:rStyle w:val="Hyperlink"/>
            <w:noProof/>
          </w:rPr>
          <w:t>Table 13</w:t>
        </w:r>
        <w:r w:rsidR="00002853" w:rsidRPr="00D87DA2">
          <w:rPr>
            <w:rStyle w:val="Hyperlink"/>
            <w:noProof/>
            <w:lang w:val="en-US"/>
          </w:rPr>
          <w:t xml:space="preserve"> Algoritma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50</w:t>
        </w:r>
        <w:r w:rsidR="00002853">
          <w:rPr>
            <w:noProof/>
            <w:webHidden/>
          </w:rPr>
          <w:fldChar w:fldCharType="end"/>
        </w:r>
      </w:hyperlink>
    </w:p>
    <w:p w14:paraId="2FC42E93" w14:textId="214F0A76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1" w:history="1">
        <w:r w:rsidR="00002853" w:rsidRPr="00D87DA2">
          <w:rPr>
            <w:rStyle w:val="Hyperlink"/>
            <w:noProof/>
          </w:rPr>
          <w:t>Table 14</w:t>
        </w:r>
        <w:r w:rsidR="00002853" w:rsidRPr="00D87DA2">
          <w:rPr>
            <w:rStyle w:val="Hyperlink"/>
            <w:noProof/>
            <w:lang w:val="en-US"/>
          </w:rPr>
          <w:t xml:space="preserve"> Algoritma Input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50</w:t>
        </w:r>
        <w:r w:rsidR="00002853">
          <w:rPr>
            <w:noProof/>
            <w:webHidden/>
          </w:rPr>
          <w:fldChar w:fldCharType="end"/>
        </w:r>
      </w:hyperlink>
    </w:p>
    <w:p w14:paraId="143B90E0" w14:textId="01C01EAD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2" w:history="1">
        <w:r w:rsidR="00002853" w:rsidRPr="00D87DA2">
          <w:rPr>
            <w:rStyle w:val="Hyperlink"/>
            <w:noProof/>
          </w:rPr>
          <w:t>Table 15</w:t>
        </w:r>
        <w:r w:rsidR="00002853" w:rsidRPr="00D87DA2">
          <w:rPr>
            <w:rStyle w:val="Hyperlink"/>
            <w:noProof/>
            <w:lang w:val="en-US"/>
          </w:rPr>
          <w:t xml:space="preserve"> Tabel Query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2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51</w:t>
        </w:r>
        <w:r w:rsidR="00002853">
          <w:rPr>
            <w:noProof/>
            <w:webHidden/>
          </w:rPr>
          <w:fldChar w:fldCharType="end"/>
        </w:r>
      </w:hyperlink>
    </w:p>
    <w:p w14:paraId="4C31A230" w14:textId="5FF6EF37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3" w:history="1">
        <w:r w:rsidR="00002853" w:rsidRPr="00D87DA2">
          <w:rPr>
            <w:rStyle w:val="Hyperlink"/>
            <w:noProof/>
          </w:rPr>
          <w:t>Table 16</w:t>
        </w:r>
        <w:r w:rsidR="00002853" w:rsidRPr="00D87DA2">
          <w:rPr>
            <w:rStyle w:val="Hyperlink"/>
            <w:noProof/>
            <w:lang w:val="en-US"/>
          </w:rPr>
          <w:t xml:space="preserve"> Tabel Matriks Kerunuta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3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52</w:t>
        </w:r>
        <w:r w:rsidR="00002853">
          <w:rPr>
            <w:noProof/>
            <w:webHidden/>
          </w:rPr>
          <w:fldChar w:fldCharType="end"/>
        </w:r>
      </w:hyperlink>
    </w:p>
    <w:p w14:paraId="0F7CEACC" w14:textId="2727E9D9" w:rsidR="00E455C6" w:rsidRPr="00E455C6" w:rsidRDefault="00E455C6" w:rsidP="004907D2">
      <w:pPr>
        <w:spacing w:line="276" w:lineRule="auto"/>
        <w:rPr>
          <w:lang w:val="en-US"/>
        </w:rPr>
      </w:pPr>
      <w:r>
        <w:rPr>
          <w:lang w:val="en-US"/>
        </w:rPr>
        <w:fldChar w:fldCharType="end"/>
      </w:r>
    </w:p>
    <w:p w14:paraId="46F70E45" w14:textId="5521DF36" w:rsidR="00B24B33" w:rsidRPr="0004176D" w:rsidRDefault="00B24B33" w:rsidP="004907D2">
      <w:pPr>
        <w:spacing w:line="276" w:lineRule="auto"/>
        <w:rPr>
          <w:rFonts w:eastAsia="Arial"/>
          <w:sz w:val="28"/>
          <w:szCs w:val="28"/>
          <w:lang w:val="id-ID"/>
        </w:rPr>
      </w:pPr>
      <w:r w:rsidRPr="0004176D">
        <w:rPr>
          <w:lang w:val="id-ID"/>
        </w:rPr>
        <w:br w:type="page"/>
      </w:r>
    </w:p>
    <w:p w14:paraId="0EEB476F" w14:textId="77777777" w:rsidR="00B24B33" w:rsidRPr="0004176D" w:rsidRDefault="00B24B33" w:rsidP="004907D2">
      <w:pPr>
        <w:pStyle w:val="Heading1"/>
        <w:tabs>
          <w:tab w:val="left" w:pos="7830"/>
        </w:tabs>
        <w:spacing w:line="276" w:lineRule="auto"/>
        <w:jc w:val="center"/>
        <w:rPr>
          <w:rFonts w:ascii="Times New Roman" w:hAnsi="Times New Roman" w:cs="Times New Roman"/>
          <w:lang w:val="id-ID"/>
        </w:rPr>
      </w:pPr>
      <w:bookmarkStart w:id="2" w:name="_Toc38884193"/>
      <w:r w:rsidRPr="0004176D">
        <w:rPr>
          <w:rFonts w:ascii="Times New Roman" w:hAnsi="Times New Roman" w:cs="Times New Roman"/>
        </w:rPr>
        <w:lastRenderedPageBreak/>
        <w:t xml:space="preserve">Daftar </w:t>
      </w:r>
      <w:r w:rsidRPr="0004176D">
        <w:rPr>
          <w:rFonts w:ascii="Times New Roman" w:hAnsi="Times New Roman" w:cs="Times New Roman"/>
          <w:lang w:val="id-ID"/>
        </w:rPr>
        <w:t>Gambar</w:t>
      </w:r>
      <w:bookmarkEnd w:id="2"/>
    </w:p>
    <w:p w14:paraId="4715E951" w14:textId="4F51D517" w:rsidR="00002853" w:rsidRDefault="00E455C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8812874" w:history="1">
        <w:r w:rsidR="00002853" w:rsidRPr="00CE43E3">
          <w:rPr>
            <w:rStyle w:val="Hyperlink"/>
            <w:noProof/>
          </w:rPr>
          <w:t>Gambar 1</w:t>
        </w:r>
        <w:r w:rsidR="00002853" w:rsidRPr="00CE43E3">
          <w:rPr>
            <w:rStyle w:val="Hyperlink"/>
            <w:noProof/>
            <w:lang w:val="en-US"/>
          </w:rPr>
          <w:t xml:space="preserve"> Deployment Diagram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4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0</w:t>
        </w:r>
        <w:r w:rsidR="00002853">
          <w:rPr>
            <w:noProof/>
            <w:webHidden/>
          </w:rPr>
          <w:fldChar w:fldCharType="end"/>
        </w:r>
      </w:hyperlink>
    </w:p>
    <w:p w14:paraId="2EA4B1B4" w14:textId="4457CB4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5" w:history="1">
        <w:r w:rsidR="00002853" w:rsidRPr="00CE43E3">
          <w:rPr>
            <w:rStyle w:val="Hyperlink"/>
            <w:noProof/>
          </w:rPr>
          <w:t>Gambar 2</w:t>
        </w:r>
        <w:r w:rsidR="00002853" w:rsidRPr="00CE43E3">
          <w:rPr>
            <w:rStyle w:val="Hyperlink"/>
            <w:noProof/>
            <w:lang w:val="en-US"/>
          </w:rPr>
          <w:t xml:space="preserve"> Komponen Diagram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5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2</w:t>
        </w:r>
        <w:r w:rsidR="00002853">
          <w:rPr>
            <w:noProof/>
            <w:webHidden/>
          </w:rPr>
          <w:fldChar w:fldCharType="end"/>
        </w:r>
      </w:hyperlink>
    </w:p>
    <w:p w14:paraId="7F4201BB" w14:textId="036B688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6" w:history="1">
        <w:r w:rsidR="00002853" w:rsidRPr="00CE43E3">
          <w:rPr>
            <w:rStyle w:val="Hyperlink"/>
            <w:noProof/>
          </w:rPr>
          <w:t>Gambar 3</w:t>
        </w:r>
        <w:r w:rsidR="00002853" w:rsidRPr="00CE43E3">
          <w:rPr>
            <w:rStyle w:val="Hyperlink"/>
            <w:noProof/>
            <w:lang w:val="en-US"/>
          </w:rPr>
          <w:t>Antarmjuka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6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5</w:t>
        </w:r>
        <w:r w:rsidR="00002853">
          <w:rPr>
            <w:noProof/>
            <w:webHidden/>
          </w:rPr>
          <w:fldChar w:fldCharType="end"/>
        </w:r>
      </w:hyperlink>
    </w:p>
    <w:p w14:paraId="22495DBE" w14:textId="14732852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r:id="rId9" w:anchor="_Toc38812877" w:history="1">
        <w:r w:rsidR="00002853" w:rsidRPr="00CE43E3">
          <w:rPr>
            <w:rStyle w:val="Hyperlink"/>
            <w:noProof/>
          </w:rPr>
          <w:t>Gambar 4</w:t>
        </w:r>
        <w:r w:rsidR="00002853" w:rsidRPr="00CE43E3">
          <w:rPr>
            <w:rStyle w:val="Hyperlink"/>
            <w:noProof/>
            <w:lang w:val="en-US"/>
          </w:rPr>
          <w:t xml:space="preserve"> Diagram Kelas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7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6</w:t>
        </w:r>
        <w:r w:rsidR="00002853">
          <w:rPr>
            <w:noProof/>
            <w:webHidden/>
          </w:rPr>
          <w:fldChar w:fldCharType="end"/>
        </w:r>
      </w:hyperlink>
    </w:p>
    <w:p w14:paraId="739E10C5" w14:textId="27ACABD0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8" w:history="1">
        <w:r w:rsidR="00002853" w:rsidRPr="00CE43E3">
          <w:rPr>
            <w:rStyle w:val="Hyperlink"/>
            <w:noProof/>
          </w:rPr>
          <w:t>Gambar 5</w:t>
        </w:r>
        <w:r w:rsidR="00002853" w:rsidRPr="00CE43E3">
          <w:rPr>
            <w:rStyle w:val="Hyperlink"/>
            <w:noProof/>
            <w:lang w:val="en-US"/>
          </w:rPr>
          <w:t xml:space="preserve"> Sequence Diagram Input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7</w:t>
        </w:r>
        <w:r w:rsidR="00002853">
          <w:rPr>
            <w:noProof/>
            <w:webHidden/>
          </w:rPr>
          <w:fldChar w:fldCharType="end"/>
        </w:r>
      </w:hyperlink>
    </w:p>
    <w:p w14:paraId="11F6521A" w14:textId="0B05734F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79" w:history="1">
        <w:r w:rsidR="00002853" w:rsidRPr="00CE43E3">
          <w:rPr>
            <w:rStyle w:val="Hyperlink"/>
            <w:noProof/>
          </w:rPr>
          <w:t>Gambar 6</w:t>
        </w:r>
        <w:r w:rsidR="00002853" w:rsidRPr="00CE43E3">
          <w:rPr>
            <w:rStyle w:val="Hyperlink"/>
            <w:noProof/>
            <w:lang w:val="en-US"/>
          </w:rPr>
          <w:t xml:space="preserve"> Perancangan Antarmuka Logi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7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8</w:t>
        </w:r>
        <w:r w:rsidR="00002853">
          <w:rPr>
            <w:noProof/>
            <w:webHidden/>
          </w:rPr>
          <w:fldChar w:fldCharType="end"/>
        </w:r>
      </w:hyperlink>
    </w:p>
    <w:p w14:paraId="31B85EBA" w14:textId="61509FE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0" w:history="1">
        <w:r w:rsidR="00002853" w:rsidRPr="00CE43E3">
          <w:rPr>
            <w:rStyle w:val="Hyperlink"/>
            <w:noProof/>
          </w:rPr>
          <w:t>Gambar 7</w:t>
        </w:r>
        <w:r w:rsidR="00002853" w:rsidRPr="00CE43E3">
          <w:rPr>
            <w:rStyle w:val="Hyperlink"/>
            <w:noProof/>
            <w:lang w:val="en-US"/>
          </w:rPr>
          <w:t xml:space="preserve"> Perancangan antarmuka Register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18</w:t>
        </w:r>
        <w:r w:rsidR="00002853">
          <w:rPr>
            <w:noProof/>
            <w:webHidden/>
          </w:rPr>
          <w:fldChar w:fldCharType="end"/>
        </w:r>
      </w:hyperlink>
    </w:p>
    <w:p w14:paraId="0916D0A7" w14:textId="67B60DF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1" w:history="1">
        <w:r w:rsidR="00002853" w:rsidRPr="00CE43E3">
          <w:rPr>
            <w:rStyle w:val="Hyperlink"/>
            <w:noProof/>
          </w:rPr>
          <w:t>Gambar 8</w:t>
        </w:r>
        <w:r w:rsidR="00002853" w:rsidRPr="00CE43E3">
          <w:rPr>
            <w:rStyle w:val="Hyperlink"/>
            <w:noProof/>
            <w:lang w:val="en-US"/>
          </w:rPr>
          <w:t xml:space="preserve"> Class Diagram Logi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0</w:t>
        </w:r>
        <w:r w:rsidR="00002853">
          <w:rPr>
            <w:noProof/>
            <w:webHidden/>
          </w:rPr>
          <w:fldChar w:fldCharType="end"/>
        </w:r>
      </w:hyperlink>
    </w:p>
    <w:p w14:paraId="4B4F4A4B" w14:textId="00306A20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2" w:history="1">
        <w:r w:rsidR="00002853" w:rsidRPr="00CE43E3">
          <w:rPr>
            <w:rStyle w:val="Hyperlink"/>
            <w:noProof/>
          </w:rPr>
          <w:t>Gambar 9</w:t>
        </w:r>
        <w:r w:rsidR="00002853" w:rsidRPr="00CE43E3">
          <w:rPr>
            <w:rStyle w:val="Hyperlink"/>
            <w:noProof/>
            <w:lang w:val="en-US"/>
          </w:rPr>
          <w:t xml:space="preserve"> Sequence Diagram Logi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2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0</w:t>
        </w:r>
        <w:r w:rsidR="00002853">
          <w:rPr>
            <w:noProof/>
            <w:webHidden/>
          </w:rPr>
          <w:fldChar w:fldCharType="end"/>
        </w:r>
      </w:hyperlink>
    </w:p>
    <w:p w14:paraId="3BE1FEDB" w14:textId="51425FB5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3" w:history="1">
        <w:r w:rsidR="00002853" w:rsidRPr="00CE43E3">
          <w:rPr>
            <w:rStyle w:val="Hyperlink"/>
            <w:noProof/>
          </w:rPr>
          <w:t>Gambar 10</w:t>
        </w:r>
        <w:r w:rsidR="00002853" w:rsidRPr="00CE43E3">
          <w:rPr>
            <w:rStyle w:val="Hyperlink"/>
            <w:noProof/>
            <w:lang w:val="en-US"/>
          </w:rPr>
          <w:t xml:space="preserve"> UseCaseScenario View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3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1</w:t>
        </w:r>
        <w:r w:rsidR="00002853">
          <w:rPr>
            <w:noProof/>
            <w:webHidden/>
          </w:rPr>
          <w:fldChar w:fldCharType="end"/>
        </w:r>
      </w:hyperlink>
    </w:p>
    <w:p w14:paraId="67FAE8B4" w14:textId="58B23BFE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4" w:history="1">
        <w:r w:rsidR="00002853" w:rsidRPr="00CE43E3">
          <w:rPr>
            <w:rStyle w:val="Hyperlink"/>
            <w:noProof/>
          </w:rPr>
          <w:t>Gambar 11</w:t>
        </w:r>
        <w:r w:rsidR="00002853" w:rsidRPr="00CE43E3">
          <w:rPr>
            <w:rStyle w:val="Hyperlink"/>
            <w:noProof/>
            <w:lang w:val="en-US"/>
          </w:rPr>
          <w:t xml:space="preserve"> Antarmuka View Jadwal 1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4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2</w:t>
        </w:r>
        <w:r w:rsidR="00002853">
          <w:rPr>
            <w:noProof/>
            <w:webHidden/>
          </w:rPr>
          <w:fldChar w:fldCharType="end"/>
        </w:r>
      </w:hyperlink>
    </w:p>
    <w:p w14:paraId="1FBE36BB" w14:textId="50477D8D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5" w:history="1">
        <w:r w:rsidR="00002853" w:rsidRPr="00CE43E3">
          <w:rPr>
            <w:rStyle w:val="Hyperlink"/>
            <w:noProof/>
          </w:rPr>
          <w:t>Gambar 12</w:t>
        </w:r>
        <w:r w:rsidR="00002853" w:rsidRPr="00CE43E3">
          <w:rPr>
            <w:rStyle w:val="Hyperlink"/>
            <w:noProof/>
            <w:lang w:val="en-US"/>
          </w:rPr>
          <w:t xml:space="preserve"> Antar Muka View Jadwal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5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2</w:t>
        </w:r>
        <w:r w:rsidR="00002853">
          <w:rPr>
            <w:noProof/>
            <w:webHidden/>
          </w:rPr>
          <w:fldChar w:fldCharType="end"/>
        </w:r>
      </w:hyperlink>
    </w:p>
    <w:p w14:paraId="5F4668A4" w14:textId="016B6B87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6" w:history="1">
        <w:r w:rsidR="00002853" w:rsidRPr="00CE43E3">
          <w:rPr>
            <w:rStyle w:val="Hyperlink"/>
            <w:noProof/>
          </w:rPr>
          <w:t>Gambar 13</w:t>
        </w:r>
        <w:r w:rsidR="00002853" w:rsidRPr="00CE43E3">
          <w:rPr>
            <w:rStyle w:val="Hyperlink"/>
            <w:noProof/>
            <w:lang w:val="en-US"/>
          </w:rPr>
          <w:t xml:space="preserve"> Antar Muka View Jadwal 3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6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3</w:t>
        </w:r>
        <w:r w:rsidR="00002853">
          <w:rPr>
            <w:noProof/>
            <w:webHidden/>
          </w:rPr>
          <w:fldChar w:fldCharType="end"/>
        </w:r>
      </w:hyperlink>
    </w:p>
    <w:p w14:paraId="2B294B13" w14:textId="3D82E132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7" w:history="1">
        <w:r w:rsidR="00002853" w:rsidRPr="00CE43E3">
          <w:rPr>
            <w:rStyle w:val="Hyperlink"/>
            <w:noProof/>
          </w:rPr>
          <w:t>Gambar 14</w:t>
        </w:r>
        <w:r w:rsidR="00002853" w:rsidRPr="00CE43E3">
          <w:rPr>
            <w:rStyle w:val="Hyperlink"/>
            <w:noProof/>
            <w:lang w:val="en-US"/>
          </w:rPr>
          <w:t xml:space="preserve"> Diagram Kelas View Jadwal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7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4</w:t>
        </w:r>
        <w:r w:rsidR="00002853">
          <w:rPr>
            <w:noProof/>
            <w:webHidden/>
          </w:rPr>
          <w:fldChar w:fldCharType="end"/>
        </w:r>
      </w:hyperlink>
    </w:p>
    <w:p w14:paraId="6A31D62A" w14:textId="57D6A1B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8" w:history="1">
        <w:r w:rsidR="00002853" w:rsidRPr="00CE43E3">
          <w:rPr>
            <w:rStyle w:val="Hyperlink"/>
            <w:noProof/>
          </w:rPr>
          <w:t>Gambar 15</w:t>
        </w:r>
        <w:r w:rsidR="00002853" w:rsidRPr="00CE43E3">
          <w:rPr>
            <w:rStyle w:val="Hyperlink"/>
            <w:noProof/>
            <w:lang w:val="en-US"/>
          </w:rPr>
          <w:t xml:space="preserve"> Sequence Diagram View Jadwal</w:t>
        </w:r>
        <w:r w:rsidR="00002853" w:rsidRPr="00CE43E3">
          <w:rPr>
            <w:rStyle w:val="Hyperlink"/>
            <w:noProof/>
          </w:rPr>
          <w:t>.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5</w:t>
        </w:r>
        <w:r w:rsidR="00002853">
          <w:rPr>
            <w:noProof/>
            <w:webHidden/>
          </w:rPr>
          <w:fldChar w:fldCharType="end"/>
        </w:r>
      </w:hyperlink>
    </w:p>
    <w:p w14:paraId="14F2074A" w14:textId="3502150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89" w:history="1">
        <w:r w:rsidR="00002853" w:rsidRPr="00CE43E3">
          <w:rPr>
            <w:rStyle w:val="Hyperlink"/>
            <w:noProof/>
          </w:rPr>
          <w:t>Gambar 16</w:t>
        </w:r>
        <w:r w:rsidR="00002853" w:rsidRPr="00CE43E3">
          <w:rPr>
            <w:rStyle w:val="Hyperlink"/>
            <w:noProof/>
            <w:lang w:val="en-US"/>
          </w:rPr>
          <w:t xml:space="preserve"> View Edit Data Aku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8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6</w:t>
        </w:r>
        <w:r w:rsidR="00002853">
          <w:rPr>
            <w:noProof/>
            <w:webHidden/>
          </w:rPr>
          <w:fldChar w:fldCharType="end"/>
        </w:r>
      </w:hyperlink>
    </w:p>
    <w:p w14:paraId="240E694B" w14:textId="2DC02DD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0" w:history="1">
        <w:r w:rsidR="00002853" w:rsidRPr="00CE43E3">
          <w:rPr>
            <w:rStyle w:val="Hyperlink"/>
            <w:noProof/>
          </w:rPr>
          <w:t>Gambar 17</w:t>
        </w:r>
        <w:r w:rsidR="00002853" w:rsidRPr="00CE43E3">
          <w:rPr>
            <w:rStyle w:val="Hyperlink"/>
            <w:noProof/>
            <w:lang w:val="en-US"/>
          </w:rPr>
          <w:t xml:space="preserve"> View Edit Data Akun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7</w:t>
        </w:r>
        <w:r w:rsidR="00002853">
          <w:rPr>
            <w:noProof/>
            <w:webHidden/>
          </w:rPr>
          <w:fldChar w:fldCharType="end"/>
        </w:r>
      </w:hyperlink>
    </w:p>
    <w:p w14:paraId="57EA19B1" w14:textId="37E65C1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1" w:history="1">
        <w:r w:rsidR="00002853" w:rsidRPr="00CE43E3">
          <w:rPr>
            <w:rStyle w:val="Hyperlink"/>
            <w:noProof/>
          </w:rPr>
          <w:t>Gambar 18</w:t>
        </w:r>
        <w:r w:rsidR="00002853" w:rsidRPr="00CE43E3">
          <w:rPr>
            <w:rStyle w:val="Hyperlink"/>
            <w:noProof/>
            <w:lang w:val="en-US"/>
          </w:rPr>
          <w:t xml:space="preserve"> View Edit Data Akuun 3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27</w:t>
        </w:r>
        <w:r w:rsidR="00002853">
          <w:rPr>
            <w:noProof/>
            <w:webHidden/>
          </w:rPr>
          <w:fldChar w:fldCharType="end"/>
        </w:r>
      </w:hyperlink>
    </w:p>
    <w:p w14:paraId="4AE88506" w14:textId="029861A7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2" w:history="1">
        <w:r w:rsidR="00002853" w:rsidRPr="00CE43E3">
          <w:rPr>
            <w:rStyle w:val="Hyperlink"/>
            <w:noProof/>
          </w:rPr>
          <w:t>Gambar 19</w:t>
        </w:r>
        <w:r w:rsidR="00002853" w:rsidRPr="00CE43E3">
          <w:rPr>
            <w:rStyle w:val="Hyperlink"/>
            <w:noProof/>
            <w:lang w:val="en-US"/>
          </w:rPr>
          <w:t xml:space="preserve"> Diagram Kelas Edit Data Akun 1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2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0</w:t>
        </w:r>
        <w:r w:rsidR="00002853">
          <w:rPr>
            <w:noProof/>
            <w:webHidden/>
          </w:rPr>
          <w:fldChar w:fldCharType="end"/>
        </w:r>
      </w:hyperlink>
    </w:p>
    <w:p w14:paraId="55441C55" w14:textId="680DA6D5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3" w:history="1">
        <w:r w:rsidR="00002853" w:rsidRPr="00CE43E3">
          <w:rPr>
            <w:rStyle w:val="Hyperlink"/>
            <w:noProof/>
          </w:rPr>
          <w:t>Gambar 20</w:t>
        </w:r>
        <w:r w:rsidR="00002853" w:rsidRPr="00CE43E3">
          <w:rPr>
            <w:rStyle w:val="Hyperlink"/>
            <w:noProof/>
            <w:lang w:val="en-US"/>
          </w:rPr>
          <w:t xml:space="preserve"> Diagram Kelas Edit Data Akun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3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0</w:t>
        </w:r>
        <w:r w:rsidR="00002853">
          <w:rPr>
            <w:noProof/>
            <w:webHidden/>
          </w:rPr>
          <w:fldChar w:fldCharType="end"/>
        </w:r>
      </w:hyperlink>
    </w:p>
    <w:p w14:paraId="30FFCAF6" w14:textId="1A1E64C0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4" w:history="1">
        <w:r w:rsidR="00002853" w:rsidRPr="00CE43E3">
          <w:rPr>
            <w:rStyle w:val="Hyperlink"/>
            <w:noProof/>
          </w:rPr>
          <w:t>Gambar 21</w:t>
        </w:r>
        <w:r w:rsidR="00002853" w:rsidRPr="00CE43E3">
          <w:rPr>
            <w:rStyle w:val="Hyperlink"/>
            <w:noProof/>
            <w:lang w:val="en-US"/>
          </w:rPr>
          <w:t xml:space="preserve"> Diagram Kelas Edit Data Akun 3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4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1</w:t>
        </w:r>
        <w:r w:rsidR="00002853">
          <w:rPr>
            <w:noProof/>
            <w:webHidden/>
          </w:rPr>
          <w:fldChar w:fldCharType="end"/>
        </w:r>
      </w:hyperlink>
    </w:p>
    <w:p w14:paraId="601A104A" w14:textId="2F8DFD70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5" w:history="1">
        <w:r w:rsidR="00002853" w:rsidRPr="00CE43E3">
          <w:rPr>
            <w:rStyle w:val="Hyperlink"/>
            <w:noProof/>
          </w:rPr>
          <w:t>Gambar 22</w:t>
        </w:r>
        <w:r w:rsidR="00002853" w:rsidRPr="00CE43E3">
          <w:rPr>
            <w:rStyle w:val="Hyperlink"/>
            <w:noProof/>
            <w:lang w:val="en-US"/>
          </w:rPr>
          <w:t xml:space="preserve"> Diagram Kelas Edit Data Akun 4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5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1</w:t>
        </w:r>
        <w:r w:rsidR="00002853">
          <w:rPr>
            <w:noProof/>
            <w:webHidden/>
          </w:rPr>
          <w:fldChar w:fldCharType="end"/>
        </w:r>
      </w:hyperlink>
    </w:p>
    <w:p w14:paraId="62EFC750" w14:textId="7E846CE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6" w:history="1">
        <w:r w:rsidR="00002853" w:rsidRPr="00CE43E3">
          <w:rPr>
            <w:rStyle w:val="Hyperlink"/>
            <w:noProof/>
          </w:rPr>
          <w:t>Gambar 23</w:t>
        </w:r>
        <w:r w:rsidR="00002853" w:rsidRPr="00CE43E3">
          <w:rPr>
            <w:rStyle w:val="Hyperlink"/>
            <w:noProof/>
            <w:lang w:val="en-US"/>
          </w:rPr>
          <w:t xml:space="preserve"> Sequence Diagram Edit Data Akun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6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1</w:t>
        </w:r>
        <w:r w:rsidR="00002853">
          <w:rPr>
            <w:noProof/>
            <w:webHidden/>
          </w:rPr>
          <w:fldChar w:fldCharType="end"/>
        </w:r>
      </w:hyperlink>
    </w:p>
    <w:p w14:paraId="23BE3F80" w14:textId="5A06AD17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r:id="rId10" w:anchor="_Toc38812897" w:history="1">
        <w:r w:rsidR="00002853" w:rsidRPr="00CE43E3">
          <w:rPr>
            <w:rStyle w:val="Hyperlink"/>
            <w:noProof/>
          </w:rPr>
          <w:t>Gambar 24</w:t>
        </w:r>
        <w:r w:rsidR="00002853" w:rsidRPr="00CE43E3">
          <w:rPr>
            <w:rStyle w:val="Hyperlink"/>
            <w:noProof/>
            <w:lang w:val="en-US"/>
          </w:rPr>
          <w:t xml:space="preserve"> Input Data Aku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7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3</w:t>
        </w:r>
        <w:r w:rsidR="00002853">
          <w:rPr>
            <w:noProof/>
            <w:webHidden/>
          </w:rPr>
          <w:fldChar w:fldCharType="end"/>
        </w:r>
      </w:hyperlink>
    </w:p>
    <w:p w14:paraId="5496D981" w14:textId="0BBA922E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8" w:history="1">
        <w:r w:rsidR="00002853" w:rsidRPr="00CE43E3">
          <w:rPr>
            <w:rStyle w:val="Hyperlink"/>
            <w:noProof/>
          </w:rPr>
          <w:t>Gambar 25</w:t>
        </w:r>
        <w:r w:rsidR="00002853" w:rsidRPr="00CE43E3">
          <w:rPr>
            <w:rStyle w:val="Hyperlink"/>
            <w:noProof/>
            <w:lang w:val="en-US"/>
          </w:rPr>
          <w:t xml:space="preserve"> Diagram Kelas Input Data Akun 1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4</w:t>
        </w:r>
        <w:r w:rsidR="00002853">
          <w:rPr>
            <w:noProof/>
            <w:webHidden/>
          </w:rPr>
          <w:fldChar w:fldCharType="end"/>
        </w:r>
      </w:hyperlink>
    </w:p>
    <w:p w14:paraId="3A23190F" w14:textId="371F00A6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899" w:history="1">
        <w:r w:rsidR="00002853" w:rsidRPr="00CE43E3">
          <w:rPr>
            <w:rStyle w:val="Hyperlink"/>
            <w:noProof/>
          </w:rPr>
          <w:t>Gambar 26</w:t>
        </w:r>
        <w:r w:rsidR="00002853" w:rsidRPr="00CE43E3">
          <w:rPr>
            <w:rStyle w:val="Hyperlink"/>
            <w:noProof/>
            <w:lang w:val="en-US"/>
          </w:rPr>
          <w:t xml:space="preserve"> Diagram Kelas Input Data Akun 2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89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4</w:t>
        </w:r>
        <w:r w:rsidR="00002853">
          <w:rPr>
            <w:noProof/>
            <w:webHidden/>
          </w:rPr>
          <w:fldChar w:fldCharType="end"/>
        </w:r>
      </w:hyperlink>
    </w:p>
    <w:p w14:paraId="6F851D34" w14:textId="4B1E5609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0" w:history="1">
        <w:r w:rsidR="00002853" w:rsidRPr="00CE43E3">
          <w:rPr>
            <w:rStyle w:val="Hyperlink"/>
            <w:noProof/>
          </w:rPr>
          <w:t>Gambar 27</w:t>
        </w:r>
        <w:r w:rsidR="00002853" w:rsidRPr="00CE43E3">
          <w:rPr>
            <w:rStyle w:val="Hyperlink"/>
            <w:noProof/>
            <w:lang w:val="en-US"/>
          </w:rPr>
          <w:t xml:space="preserve"> Sequence Diagram Input Data Aku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5</w:t>
        </w:r>
        <w:r w:rsidR="00002853">
          <w:rPr>
            <w:noProof/>
            <w:webHidden/>
          </w:rPr>
          <w:fldChar w:fldCharType="end"/>
        </w:r>
      </w:hyperlink>
    </w:p>
    <w:p w14:paraId="60BE3C0A" w14:textId="36A5D99D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1" w:history="1">
        <w:r w:rsidR="00002853" w:rsidRPr="00CE43E3">
          <w:rPr>
            <w:rStyle w:val="Hyperlink"/>
            <w:noProof/>
          </w:rPr>
          <w:t>Gambar 28</w:t>
        </w:r>
        <w:r w:rsidR="00002853" w:rsidRPr="00CE43E3">
          <w:rPr>
            <w:rStyle w:val="Hyperlink"/>
            <w:noProof/>
            <w:lang w:val="en-US"/>
          </w:rPr>
          <w:t xml:space="preserve"> Antarmuka Verifikasi Mata Kuliah 1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7</w:t>
        </w:r>
        <w:r w:rsidR="00002853">
          <w:rPr>
            <w:noProof/>
            <w:webHidden/>
          </w:rPr>
          <w:fldChar w:fldCharType="end"/>
        </w:r>
      </w:hyperlink>
    </w:p>
    <w:p w14:paraId="7D12380D" w14:textId="19909BAE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2" w:history="1">
        <w:r w:rsidR="00002853" w:rsidRPr="00CE43E3">
          <w:rPr>
            <w:rStyle w:val="Hyperlink"/>
            <w:noProof/>
          </w:rPr>
          <w:t>Gambar 29</w:t>
        </w:r>
        <w:r w:rsidR="00002853" w:rsidRPr="00CE43E3">
          <w:rPr>
            <w:rStyle w:val="Hyperlink"/>
            <w:noProof/>
            <w:lang w:val="en-US"/>
          </w:rPr>
          <w:t xml:space="preserve"> Diagram Kelas Verimik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2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8</w:t>
        </w:r>
        <w:r w:rsidR="00002853">
          <w:rPr>
            <w:noProof/>
            <w:webHidden/>
          </w:rPr>
          <w:fldChar w:fldCharType="end"/>
        </w:r>
      </w:hyperlink>
    </w:p>
    <w:p w14:paraId="3EFD448E" w14:textId="18BA206A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3" w:history="1">
        <w:r w:rsidR="00002853" w:rsidRPr="00CE43E3">
          <w:rPr>
            <w:rStyle w:val="Hyperlink"/>
            <w:noProof/>
          </w:rPr>
          <w:t>Gambar 30</w:t>
        </w:r>
        <w:r w:rsidR="00002853" w:rsidRPr="00CE43E3">
          <w:rPr>
            <w:rStyle w:val="Hyperlink"/>
            <w:noProof/>
            <w:lang w:val="en-US"/>
          </w:rPr>
          <w:t xml:space="preserve"> Sequence Diagram Verifik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3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39</w:t>
        </w:r>
        <w:r w:rsidR="00002853">
          <w:rPr>
            <w:noProof/>
            <w:webHidden/>
          </w:rPr>
          <w:fldChar w:fldCharType="end"/>
        </w:r>
      </w:hyperlink>
    </w:p>
    <w:p w14:paraId="153BE2EA" w14:textId="7E0BDBFE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4" w:history="1">
        <w:r w:rsidR="00002853" w:rsidRPr="00CE43E3">
          <w:rPr>
            <w:rStyle w:val="Hyperlink"/>
            <w:noProof/>
          </w:rPr>
          <w:t>Gambar 31</w:t>
        </w:r>
        <w:r w:rsidR="00002853" w:rsidRPr="00CE43E3">
          <w:rPr>
            <w:rStyle w:val="Hyperlink"/>
            <w:noProof/>
            <w:lang w:val="en-US"/>
          </w:rPr>
          <w:t xml:space="preserve"> Antarmuka Input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4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1</w:t>
        </w:r>
        <w:r w:rsidR="00002853">
          <w:rPr>
            <w:noProof/>
            <w:webHidden/>
          </w:rPr>
          <w:fldChar w:fldCharType="end"/>
        </w:r>
      </w:hyperlink>
    </w:p>
    <w:p w14:paraId="357CF0FE" w14:textId="48A4E549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5" w:history="1">
        <w:r w:rsidR="00002853" w:rsidRPr="00CE43E3">
          <w:rPr>
            <w:rStyle w:val="Hyperlink"/>
            <w:noProof/>
          </w:rPr>
          <w:t>Gambar 32</w:t>
        </w:r>
        <w:r w:rsidR="00002853" w:rsidRPr="00CE43E3">
          <w:rPr>
            <w:rStyle w:val="Hyperlink"/>
            <w:noProof/>
            <w:lang w:val="en-US"/>
          </w:rPr>
          <w:t xml:space="preserve"> Diagram Kelas Input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5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2</w:t>
        </w:r>
        <w:r w:rsidR="00002853">
          <w:rPr>
            <w:noProof/>
            <w:webHidden/>
          </w:rPr>
          <w:fldChar w:fldCharType="end"/>
        </w:r>
      </w:hyperlink>
    </w:p>
    <w:p w14:paraId="15360CC7" w14:textId="26558851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6" w:history="1">
        <w:r w:rsidR="00002853" w:rsidRPr="00CE43E3">
          <w:rPr>
            <w:rStyle w:val="Hyperlink"/>
            <w:noProof/>
          </w:rPr>
          <w:t>Gambar 33</w:t>
        </w:r>
        <w:r w:rsidR="00002853" w:rsidRPr="00CE43E3">
          <w:rPr>
            <w:rStyle w:val="Hyperlink"/>
            <w:noProof/>
            <w:lang w:val="en-US"/>
          </w:rPr>
          <w:t xml:space="preserve"> Sequence Diagram Input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6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3</w:t>
        </w:r>
        <w:r w:rsidR="00002853">
          <w:rPr>
            <w:noProof/>
            <w:webHidden/>
          </w:rPr>
          <w:fldChar w:fldCharType="end"/>
        </w:r>
      </w:hyperlink>
    </w:p>
    <w:p w14:paraId="5594F33A" w14:textId="1EA90CB3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r:id="rId11" w:anchor="_Toc38812907" w:history="1">
        <w:r w:rsidR="00002853" w:rsidRPr="00CE43E3">
          <w:rPr>
            <w:rStyle w:val="Hyperlink"/>
            <w:noProof/>
          </w:rPr>
          <w:t>Gambar 34</w:t>
        </w:r>
        <w:r w:rsidR="00002853" w:rsidRPr="00CE43E3">
          <w:rPr>
            <w:rStyle w:val="Hyperlink"/>
            <w:noProof/>
            <w:lang w:val="en-US"/>
          </w:rPr>
          <w:t xml:space="preserve"> Antarmuka Registr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7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5</w:t>
        </w:r>
        <w:r w:rsidR="00002853">
          <w:rPr>
            <w:noProof/>
            <w:webHidden/>
          </w:rPr>
          <w:fldChar w:fldCharType="end"/>
        </w:r>
      </w:hyperlink>
    </w:p>
    <w:p w14:paraId="4E43D61B" w14:textId="2BF1FA56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8" w:history="1">
        <w:r w:rsidR="00002853" w:rsidRPr="00CE43E3">
          <w:rPr>
            <w:rStyle w:val="Hyperlink"/>
            <w:noProof/>
          </w:rPr>
          <w:t>Gambar 35</w:t>
        </w:r>
        <w:r w:rsidR="00002853" w:rsidRPr="00CE43E3">
          <w:rPr>
            <w:rStyle w:val="Hyperlink"/>
            <w:noProof/>
            <w:lang w:val="en-US"/>
          </w:rPr>
          <w:t xml:space="preserve"> Diagram Kelas Registr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8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6</w:t>
        </w:r>
        <w:r w:rsidR="00002853">
          <w:rPr>
            <w:noProof/>
            <w:webHidden/>
          </w:rPr>
          <w:fldChar w:fldCharType="end"/>
        </w:r>
      </w:hyperlink>
    </w:p>
    <w:p w14:paraId="1B79A214" w14:textId="2582BE34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09" w:history="1">
        <w:r w:rsidR="00002853" w:rsidRPr="00CE43E3">
          <w:rPr>
            <w:rStyle w:val="Hyperlink"/>
            <w:noProof/>
          </w:rPr>
          <w:t>Gambar 36</w:t>
        </w:r>
        <w:r w:rsidR="00002853" w:rsidRPr="00CE43E3">
          <w:rPr>
            <w:rStyle w:val="Hyperlink"/>
            <w:noProof/>
            <w:lang w:val="en-US"/>
          </w:rPr>
          <w:t xml:space="preserve">  Sequence Diagram Registrasi Mata Kuliah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09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7</w:t>
        </w:r>
        <w:r w:rsidR="00002853">
          <w:rPr>
            <w:noProof/>
            <w:webHidden/>
          </w:rPr>
          <w:fldChar w:fldCharType="end"/>
        </w:r>
      </w:hyperlink>
    </w:p>
    <w:p w14:paraId="244B8BB2" w14:textId="69F2668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10" w:history="1">
        <w:r w:rsidR="00002853" w:rsidRPr="00CE43E3">
          <w:rPr>
            <w:rStyle w:val="Hyperlink"/>
            <w:noProof/>
          </w:rPr>
          <w:t>Gambar 37</w:t>
        </w:r>
        <w:r w:rsidR="00002853" w:rsidRPr="00CE43E3">
          <w:rPr>
            <w:rStyle w:val="Hyperlink"/>
            <w:noProof/>
            <w:lang w:val="en-US"/>
          </w:rPr>
          <w:t xml:space="preserve"> Class Diagram Keseluruha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10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8</w:t>
        </w:r>
        <w:r w:rsidR="00002853">
          <w:rPr>
            <w:noProof/>
            <w:webHidden/>
          </w:rPr>
          <w:fldChar w:fldCharType="end"/>
        </w:r>
      </w:hyperlink>
    </w:p>
    <w:p w14:paraId="013AE883" w14:textId="080E16E8" w:rsidR="00002853" w:rsidRDefault="006F25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eastAsia="en-GB" w:bidi="th-TH"/>
        </w:rPr>
      </w:pPr>
      <w:hyperlink w:anchor="_Toc38812911" w:history="1">
        <w:r w:rsidR="00002853" w:rsidRPr="00CE43E3">
          <w:rPr>
            <w:rStyle w:val="Hyperlink"/>
            <w:noProof/>
          </w:rPr>
          <w:t>Gambar 38</w:t>
        </w:r>
        <w:r w:rsidR="00002853" w:rsidRPr="00CE43E3">
          <w:rPr>
            <w:rStyle w:val="Hyperlink"/>
            <w:noProof/>
            <w:lang w:val="en-US"/>
          </w:rPr>
          <w:t xml:space="preserve"> Scheme Relation</w:t>
        </w:r>
        <w:r w:rsidR="00002853">
          <w:rPr>
            <w:noProof/>
            <w:webHidden/>
          </w:rPr>
          <w:tab/>
        </w:r>
        <w:r w:rsidR="00002853">
          <w:rPr>
            <w:noProof/>
            <w:webHidden/>
          </w:rPr>
          <w:fldChar w:fldCharType="begin"/>
        </w:r>
        <w:r w:rsidR="00002853">
          <w:rPr>
            <w:noProof/>
            <w:webHidden/>
          </w:rPr>
          <w:instrText xml:space="preserve"> PAGEREF _Toc38812911 \h </w:instrText>
        </w:r>
        <w:r w:rsidR="00002853">
          <w:rPr>
            <w:noProof/>
            <w:webHidden/>
          </w:rPr>
        </w:r>
        <w:r w:rsidR="00002853">
          <w:rPr>
            <w:noProof/>
            <w:webHidden/>
          </w:rPr>
          <w:fldChar w:fldCharType="separate"/>
        </w:r>
        <w:r w:rsidR="00002853">
          <w:rPr>
            <w:noProof/>
            <w:webHidden/>
          </w:rPr>
          <w:t>49</w:t>
        </w:r>
        <w:r w:rsidR="00002853">
          <w:rPr>
            <w:noProof/>
            <w:webHidden/>
          </w:rPr>
          <w:fldChar w:fldCharType="end"/>
        </w:r>
      </w:hyperlink>
    </w:p>
    <w:p w14:paraId="33977A94" w14:textId="4BF68995" w:rsidR="00E455C6" w:rsidRDefault="00E455C6" w:rsidP="004907D2">
      <w:pPr>
        <w:pStyle w:val="Heading1"/>
        <w:tabs>
          <w:tab w:val="left" w:pos="783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320230C" w14:textId="1D828791" w:rsidR="004B2F89" w:rsidRPr="0004176D" w:rsidRDefault="00B24B33" w:rsidP="004907D2">
      <w:pPr>
        <w:pStyle w:val="Heading1"/>
        <w:tabs>
          <w:tab w:val="left" w:pos="7830"/>
        </w:tabs>
        <w:spacing w:line="276" w:lineRule="auto"/>
        <w:rPr>
          <w:rFonts w:ascii="Times New Roman" w:hAnsi="Times New Roman" w:cs="Times New Roman"/>
        </w:rPr>
      </w:pPr>
      <w:r w:rsidRPr="0004176D">
        <w:rPr>
          <w:rFonts w:ascii="Times New Roman" w:hAnsi="Times New Roman" w:cs="Times New Roman"/>
        </w:rPr>
        <w:br w:type="page"/>
      </w:r>
      <w:bookmarkStart w:id="3" w:name="_Toc38884194"/>
      <w:r w:rsidRPr="0004176D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04176D">
        <w:rPr>
          <w:rFonts w:ascii="Times New Roman" w:hAnsi="Times New Roman" w:cs="Times New Roman"/>
        </w:rPr>
        <w:t>Pendahuluan</w:t>
      </w:r>
      <w:bookmarkEnd w:id="3"/>
      <w:proofErr w:type="spellEnd"/>
    </w:p>
    <w:p w14:paraId="7135A244" w14:textId="1DB94A4E" w:rsidR="00951007" w:rsidRPr="004907D2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4" w:name="_Toc38884195"/>
      <w:proofErr w:type="spellStart"/>
      <w:r w:rsidRPr="0004176D">
        <w:rPr>
          <w:rFonts w:ascii="Times New Roman" w:hAnsi="Times New Roman" w:cs="Times New Roman"/>
        </w:rPr>
        <w:t>Tuju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nulis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Dokumen</w:t>
      </w:r>
      <w:bookmarkEnd w:id="4"/>
      <w:proofErr w:type="spellEnd"/>
    </w:p>
    <w:p w14:paraId="0F6301CF" w14:textId="44924ABC" w:rsidR="00951007" w:rsidRPr="00C31F84" w:rsidRDefault="00951007" w:rsidP="004907D2">
      <w:pPr>
        <w:spacing w:line="276" w:lineRule="auto"/>
        <w:ind w:left="720" w:firstLine="720"/>
        <w:jc w:val="both"/>
        <w:rPr>
          <w:sz w:val="24"/>
          <w:szCs w:val="24"/>
        </w:rPr>
      </w:pP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eri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eskrip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c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(DPPL) </w:t>
      </w:r>
      <w:proofErr w:type="spellStart"/>
      <w:r w:rsidRPr="00951007">
        <w:rPr>
          <w:sz w:val="24"/>
          <w:szCs w:val="24"/>
        </w:rPr>
        <w:t>atau</w:t>
      </w:r>
      <w:proofErr w:type="spellEnd"/>
      <w:r w:rsidRPr="00951007">
        <w:rPr>
          <w:sz w:val="24"/>
          <w:szCs w:val="24"/>
        </w:rPr>
        <w:t xml:space="preserve"> software design description (DPP) </w:t>
      </w:r>
      <w:proofErr w:type="spellStart"/>
      <w:r w:rsidRPr="00951007">
        <w:rPr>
          <w:sz w:val="24"/>
          <w:szCs w:val="24"/>
        </w:rPr>
        <w:t>untu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Sistem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formas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kuliahan</w:t>
      </w:r>
      <w:proofErr w:type="spellEnd"/>
      <w:r w:rsidRPr="00951007">
        <w:rPr>
          <w:sz w:val="24"/>
          <w:szCs w:val="24"/>
        </w:rPr>
        <w:t xml:space="preserve">. </w:t>
      </w:r>
      <w:proofErr w:type="spellStart"/>
      <w:r w:rsidRPr="00951007">
        <w:rPr>
          <w:sz w:val="24"/>
          <w:szCs w:val="24"/>
        </w:rPr>
        <w:t>Tuju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ar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uli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dalah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untu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mberi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jela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kepad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mbac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ngen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yang </w:t>
      </w:r>
      <w:proofErr w:type="spellStart"/>
      <w:r w:rsidRPr="00951007">
        <w:rPr>
          <w:sz w:val="24"/>
          <w:szCs w:val="24"/>
        </w:rPr>
        <w:t>akan</w:t>
      </w:r>
      <w:proofErr w:type="spellEnd"/>
      <w:r w:rsidRPr="00951007">
        <w:rPr>
          <w:sz w:val="24"/>
          <w:szCs w:val="24"/>
        </w:rPr>
        <w:t xml:space="preserve"> kami </w:t>
      </w:r>
      <w:proofErr w:type="spellStart"/>
      <w:r w:rsidRPr="00951007">
        <w:rPr>
          <w:sz w:val="24"/>
          <w:szCs w:val="24"/>
        </w:rPr>
        <w:t>buat</w:t>
      </w:r>
      <w:proofErr w:type="spellEnd"/>
      <w:r w:rsidRPr="00951007">
        <w:rPr>
          <w:sz w:val="24"/>
          <w:szCs w:val="24"/>
        </w:rPr>
        <w:t xml:space="preserve">, </w:t>
      </w:r>
      <w:proofErr w:type="spellStart"/>
      <w:r w:rsidRPr="00951007">
        <w:rPr>
          <w:sz w:val="24"/>
          <w:szCs w:val="24"/>
        </w:rPr>
        <w:t>baik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erup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gambar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umum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tau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njelas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etil</w:t>
      </w:r>
      <w:proofErr w:type="spellEnd"/>
      <w:r w:rsidRPr="00951007">
        <w:rPr>
          <w:sz w:val="24"/>
          <w:szCs w:val="24"/>
        </w:rPr>
        <w:t xml:space="preserve"> program </w:t>
      </w:r>
      <w:proofErr w:type="spellStart"/>
      <w:r w:rsidRPr="00951007">
        <w:rPr>
          <w:sz w:val="24"/>
          <w:szCs w:val="24"/>
        </w:rPr>
        <w:t>secara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menyeluruh</w:t>
      </w:r>
      <w:proofErr w:type="spellEnd"/>
      <w:r w:rsidRPr="00951007">
        <w:rPr>
          <w:sz w:val="24"/>
          <w:szCs w:val="24"/>
        </w:rPr>
        <w:t xml:space="preserve">. </w:t>
      </w:r>
      <w:proofErr w:type="spellStart"/>
      <w:r w:rsidRPr="00951007">
        <w:rPr>
          <w:sz w:val="24"/>
          <w:szCs w:val="24"/>
        </w:rPr>
        <w:t>Dokume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in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gunak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sebag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acu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dalam</w:t>
      </w:r>
      <w:proofErr w:type="spellEnd"/>
      <w:r w:rsidRPr="00951007">
        <w:rPr>
          <w:sz w:val="24"/>
          <w:szCs w:val="24"/>
        </w:rPr>
        <w:t xml:space="preserve"> proses </w:t>
      </w:r>
      <w:proofErr w:type="spellStart"/>
      <w:r w:rsidRPr="00951007">
        <w:rPr>
          <w:sz w:val="24"/>
          <w:szCs w:val="24"/>
        </w:rPr>
        <w:t>pengemb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 xml:space="preserve"> dan </w:t>
      </w:r>
      <w:proofErr w:type="spellStart"/>
      <w:r w:rsidRPr="00951007">
        <w:rPr>
          <w:sz w:val="24"/>
          <w:szCs w:val="24"/>
        </w:rPr>
        <w:t>sebagai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bah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evaluasi</w:t>
      </w:r>
      <w:proofErr w:type="spellEnd"/>
      <w:r w:rsidRPr="00951007">
        <w:rPr>
          <w:sz w:val="24"/>
          <w:szCs w:val="24"/>
        </w:rPr>
        <w:t xml:space="preserve"> pada </w:t>
      </w:r>
      <w:proofErr w:type="spellStart"/>
      <w:r w:rsidRPr="00951007">
        <w:rPr>
          <w:sz w:val="24"/>
          <w:szCs w:val="24"/>
        </w:rPr>
        <w:t>saat</w:t>
      </w:r>
      <w:proofErr w:type="spellEnd"/>
      <w:r w:rsidRPr="00951007">
        <w:rPr>
          <w:sz w:val="24"/>
          <w:szCs w:val="24"/>
        </w:rPr>
        <w:t xml:space="preserve"> proses </w:t>
      </w:r>
      <w:proofErr w:type="spellStart"/>
      <w:r w:rsidRPr="00951007">
        <w:rPr>
          <w:sz w:val="24"/>
          <w:szCs w:val="24"/>
        </w:rPr>
        <w:t>pengembangan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perangkat</w:t>
      </w:r>
      <w:proofErr w:type="spellEnd"/>
      <w:r w:rsidRPr="00951007">
        <w:rPr>
          <w:sz w:val="24"/>
          <w:szCs w:val="24"/>
        </w:rPr>
        <w:t xml:space="preserve"> </w:t>
      </w:r>
      <w:proofErr w:type="spellStart"/>
      <w:r w:rsidRPr="00951007">
        <w:rPr>
          <w:sz w:val="24"/>
          <w:szCs w:val="24"/>
        </w:rPr>
        <w:t>lunak</w:t>
      </w:r>
      <w:proofErr w:type="spellEnd"/>
      <w:r w:rsidRPr="00951007">
        <w:rPr>
          <w:sz w:val="24"/>
          <w:szCs w:val="24"/>
        </w:rPr>
        <w:t>.</w:t>
      </w:r>
    </w:p>
    <w:p w14:paraId="4A5E0B56" w14:textId="03BCE4A0" w:rsidR="0044453D" w:rsidRPr="00E455C6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5" w:name="_Toc38884196"/>
      <w:proofErr w:type="spellStart"/>
      <w:r w:rsidRPr="0004176D">
        <w:rPr>
          <w:rFonts w:ascii="Times New Roman" w:hAnsi="Times New Roman" w:cs="Times New Roman"/>
        </w:rPr>
        <w:t>Lingkup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Masalah</w:t>
      </w:r>
      <w:bookmarkEnd w:id="5"/>
      <w:proofErr w:type="spellEnd"/>
      <w:r w:rsidRPr="0004176D">
        <w:rPr>
          <w:rFonts w:ascii="Times New Roman" w:hAnsi="Times New Roman" w:cs="Times New Roman"/>
        </w:rPr>
        <w:t xml:space="preserve"> </w:t>
      </w:r>
    </w:p>
    <w:p w14:paraId="0B7177E5" w14:textId="71705AA1" w:rsidR="00B2305E" w:rsidRDefault="00645C1D" w:rsidP="004907D2">
      <w:pPr>
        <w:spacing w:line="276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4453D" w:rsidRPr="0044453D">
        <w:rPr>
          <w:sz w:val="24"/>
          <w:szCs w:val="24"/>
        </w:rPr>
        <w:t>Perkuliah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rupa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egiatan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dilakukan</w:t>
      </w:r>
      <w:proofErr w:type="spellEnd"/>
      <w:r w:rsidR="0044453D" w:rsidRPr="0044453D">
        <w:rPr>
          <w:sz w:val="24"/>
          <w:szCs w:val="24"/>
        </w:rPr>
        <w:t xml:space="preserve"> oleh </w:t>
      </w:r>
      <w:proofErr w:type="spellStart"/>
      <w:r w:rsidR="0044453D" w:rsidRPr="0044453D">
        <w:rPr>
          <w:sz w:val="24"/>
          <w:szCs w:val="24"/>
        </w:rPr>
        <w:t>seluru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aktif</w:t>
      </w:r>
      <w:proofErr w:type="spellEnd"/>
      <w:r w:rsidR="0044453D" w:rsidRPr="0044453D">
        <w:rPr>
          <w:sz w:val="24"/>
          <w:szCs w:val="24"/>
        </w:rPr>
        <w:t xml:space="preserve"> di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. </w:t>
      </w:r>
      <w:proofErr w:type="spellStart"/>
      <w:r w:rsidR="0044453D" w:rsidRPr="0044453D">
        <w:rPr>
          <w:sz w:val="24"/>
          <w:szCs w:val="24"/>
        </w:rPr>
        <w:t>Sebelu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jala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perkuliah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ida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mu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jurus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erap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iste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blok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bias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iadakan</w:t>
      </w:r>
      <w:proofErr w:type="spellEnd"/>
      <w:r w:rsidR="0044453D" w:rsidRPr="0044453D">
        <w:rPr>
          <w:sz w:val="24"/>
          <w:szCs w:val="24"/>
        </w:rPr>
        <w:t xml:space="preserve"> pada </w:t>
      </w:r>
      <w:proofErr w:type="spellStart"/>
      <w:r w:rsidR="0044453D" w:rsidRPr="0044453D">
        <w:rPr>
          <w:sz w:val="24"/>
          <w:szCs w:val="24"/>
        </w:rPr>
        <w:t>jurus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edokteran</w:t>
      </w:r>
      <w:proofErr w:type="spellEnd"/>
      <w:r w:rsidR="0044453D" w:rsidRPr="0044453D">
        <w:rPr>
          <w:sz w:val="24"/>
          <w:szCs w:val="24"/>
        </w:rPr>
        <w:t xml:space="preserve">, </w:t>
      </w:r>
      <w:proofErr w:type="spellStart"/>
      <w:r w:rsidR="0044453D" w:rsidRPr="0044453D">
        <w:rPr>
          <w:sz w:val="24"/>
          <w:szCs w:val="24"/>
        </w:rPr>
        <w:t>sehingg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harus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erleb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hul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ing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jalani</w:t>
      </w:r>
      <w:proofErr w:type="spellEnd"/>
      <w:r w:rsidR="0044453D" w:rsidRPr="0044453D">
        <w:rPr>
          <w:sz w:val="24"/>
          <w:szCs w:val="24"/>
        </w:rPr>
        <w:t xml:space="preserve"> di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semester.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ban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lam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</w:t>
      </w:r>
      <w:proofErr w:type="spellEnd"/>
      <w:r w:rsidR="0044453D" w:rsidRPr="0044453D">
        <w:rPr>
          <w:sz w:val="24"/>
          <w:szCs w:val="24"/>
        </w:rPr>
        <w:t xml:space="preserve"> yang </w:t>
      </w:r>
      <w:proofErr w:type="spellStart"/>
      <w:r w:rsidR="0044453D" w:rsidRPr="0044453D">
        <w:rPr>
          <w:sz w:val="24"/>
          <w:szCs w:val="24"/>
        </w:rPr>
        <w:t>ing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rek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jala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tiap</w:t>
      </w:r>
      <w:proofErr w:type="spellEnd"/>
      <w:r w:rsidR="0044453D" w:rsidRPr="0044453D">
        <w:rPr>
          <w:sz w:val="24"/>
          <w:szCs w:val="24"/>
        </w:rPr>
        <w:t xml:space="preserve"> semester, </w:t>
      </w:r>
      <w:proofErr w:type="spellStart"/>
      <w:r w:rsidR="0044453D" w:rsidRPr="0044453D">
        <w:rPr>
          <w:sz w:val="24"/>
          <w:szCs w:val="24"/>
        </w:rPr>
        <w:t>selai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ida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perl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untuk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gantri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mengisi</w:t>
      </w:r>
      <w:proofErr w:type="spellEnd"/>
      <w:r w:rsidR="0044453D" w:rsidRPr="0044453D">
        <w:rPr>
          <w:sz w:val="24"/>
          <w:szCs w:val="24"/>
        </w:rPr>
        <w:t xml:space="preserve"> </w:t>
      </w:r>
      <w:r w:rsidR="0044453D" w:rsidRPr="0044453D">
        <w:rPr>
          <w:i/>
          <w:iCs/>
          <w:sz w:val="24"/>
          <w:szCs w:val="24"/>
        </w:rPr>
        <w:t xml:space="preserve">form </w:t>
      </w:r>
      <w:proofErr w:type="spellStart"/>
      <w:r w:rsidR="0044453D" w:rsidRPr="0044453D">
        <w:rPr>
          <w:sz w:val="24"/>
          <w:szCs w:val="24"/>
        </w:rPr>
        <w:t>secara</w:t>
      </w:r>
      <w:proofErr w:type="spellEnd"/>
      <w:r w:rsidR="0044453D" w:rsidRPr="0044453D">
        <w:rPr>
          <w:sz w:val="24"/>
          <w:szCs w:val="24"/>
        </w:rPr>
        <w:t xml:space="preserve"> manual, </w:t>
      </w:r>
      <w:proofErr w:type="spellStart"/>
      <w:r w:rsidR="0044453D" w:rsidRPr="0044453D">
        <w:rPr>
          <w:sz w:val="24"/>
          <w:szCs w:val="24"/>
        </w:rPr>
        <w:t>mahasisw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dapat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milih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at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uliahny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ecara</w:t>
      </w:r>
      <w:proofErr w:type="spellEnd"/>
      <w:r w:rsidR="0044453D" w:rsidRPr="0044453D">
        <w:rPr>
          <w:sz w:val="24"/>
          <w:szCs w:val="24"/>
        </w:rPr>
        <w:t xml:space="preserve"> daring pada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. </w:t>
      </w:r>
      <w:proofErr w:type="spellStart"/>
      <w:r w:rsidR="0044453D" w:rsidRPr="0044453D">
        <w:rPr>
          <w:sz w:val="24"/>
          <w:szCs w:val="24"/>
        </w:rPr>
        <w:t>Aplikas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in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ten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nyediakan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hanya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mewadahi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sa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kampus</w:t>
      </w:r>
      <w:proofErr w:type="spellEnd"/>
      <w:r w:rsidR="0044453D" w:rsidRPr="0044453D">
        <w:rPr>
          <w:sz w:val="24"/>
          <w:szCs w:val="24"/>
        </w:rPr>
        <w:t xml:space="preserve"> dan </w:t>
      </w:r>
      <w:proofErr w:type="spellStart"/>
      <w:r w:rsidR="0044453D" w:rsidRPr="0044453D">
        <w:rPr>
          <w:sz w:val="24"/>
          <w:szCs w:val="24"/>
        </w:rPr>
        <w:t>satu</w:t>
      </w:r>
      <w:proofErr w:type="spellEnd"/>
      <w:r w:rsidR="0044453D" w:rsidRPr="0044453D">
        <w:rPr>
          <w:sz w:val="24"/>
          <w:szCs w:val="24"/>
        </w:rPr>
        <w:t xml:space="preserve"> </w:t>
      </w:r>
      <w:proofErr w:type="spellStart"/>
      <w:r w:rsidR="0044453D" w:rsidRPr="0044453D">
        <w:rPr>
          <w:sz w:val="24"/>
          <w:szCs w:val="24"/>
        </w:rPr>
        <w:t>fakultas</w:t>
      </w:r>
      <w:proofErr w:type="spellEnd"/>
      <w:r w:rsidR="0044453D">
        <w:rPr>
          <w:sz w:val="24"/>
          <w:szCs w:val="24"/>
        </w:rPr>
        <w:t>.</w:t>
      </w:r>
    </w:p>
    <w:p w14:paraId="5E82B5FB" w14:textId="007B5A4E" w:rsidR="004B2F89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6" w:name="_Toc38884197"/>
      <w:proofErr w:type="spellStart"/>
      <w:r w:rsidRPr="0004176D">
        <w:rPr>
          <w:rFonts w:ascii="Times New Roman" w:hAnsi="Times New Roman" w:cs="Times New Roman"/>
        </w:rPr>
        <w:t>Definisi</w:t>
      </w:r>
      <w:proofErr w:type="spellEnd"/>
      <w:r w:rsidRPr="0004176D">
        <w:rPr>
          <w:rFonts w:ascii="Times New Roman" w:hAnsi="Times New Roman" w:cs="Times New Roman"/>
        </w:rPr>
        <w:t xml:space="preserve"> dan </w:t>
      </w:r>
      <w:proofErr w:type="spellStart"/>
      <w:r w:rsidRPr="0004176D">
        <w:rPr>
          <w:rFonts w:ascii="Times New Roman" w:hAnsi="Times New Roman" w:cs="Times New Roman"/>
        </w:rPr>
        <w:t>Istilah</w:t>
      </w:r>
      <w:bookmarkEnd w:id="6"/>
      <w:proofErr w:type="spellEnd"/>
      <w:r w:rsidRPr="0004176D">
        <w:rPr>
          <w:rFonts w:ascii="Times New Roman" w:hAnsi="Times New Roman" w:cs="Times New Roman"/>
        </w:rPr>
        <w:t xml:space="preserve"> </w:t>
      </w:r>
    </w:p>
    <w:p w14:paraId="174425C6" w14:textId="54EEB0CE" w:rsidR="00645C1D" w:rsidRDefault="00E27C0C" w:rsidP="004907D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E27C0C">
        <w:rPr>
          <w:sz w:val="24"/>
          <w:szCs w:val="24"/>
        </w:rPr>
        <w:t>DPP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juga </w:t>
      </w:r>
      <w:r w:rsidRPr="00E27C0C">
        <w:rPr>
          <w:i/>
          <w:iCs/>
          <w:sz w:val="24"/>
          <w:szCs w:val="24"/>
        </w:rPr>
        <w:t xml:space="preserve">Software Design </w:t>
      </w:r>
      <w:proofErr w:type="gramStart"/>
      <w:r w:rsidRPr="00E27C0C">
        <w:rPr>
          <w:i/>
          <w:iCs/>
          <w:sz w:val="24"/>
          <w:szCs w:val="24"/>
        </w:rPr>
        <w:t>Description</w:t>
      </w:r>
      <w:r w:rsidRPr="00E27C0C">
        <w:rPr>
          <w:sz w:val="24"/>
          <w:szCs w:val="24"/>
        </w:rPr>
        <w:t>(</w:t>
      </w:r>
      <w:proofErr w:type="gramEnd"/>
      <w:r w:rsidRPr="00E27C0C">
        <w:rPr>
          <w:sz w:val="24"/>
          <w:szCs w:val="24"/>
        </w:rPr>
        <w:t>SDD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KPL</w:t>
      </w:r>
    </w:p>
    <w:p w14:paraId="0A9C0951" w14:textId="3B75ED96" w:rsidR="001863FB" w:rsidRPr="001863FB" w:rsidRDefault="00E27C0C" w:rsidP="004907D2">
      <w:pPr>
        <w:pStyle w:val="ListParagraph"/>
        <w:numPr>
          <w:ilvl w:val="0"/>
          <w:numId w:val="4"/>
        </w:numPr>
        <w:spacing w:line="276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KPL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juga </w:t>
      </w:r>
      <w:r w:rsidRPr="00A6097D">
        <w:rPr>
          <w:i/>
          <w:iCs/>
          <w:sz w:val="24"/>
          <w:szCs w:val="24"/>
        </w:rPr>
        <w:t>Software Requirement</w:t>
      </w:r>
      <w:r w:rsidR="00A6097D" w:rsidRPr="00A6097D">
        <w:rPr>
          <w:i/>
          <w:iCs/>
          <w:sz w:val="24"/>
          <w:szCs w:val="24"/>
        </w:rPr>
        <w:t xml:space="preserve"> </w:t>
      </w:r>
      <w:proofErr w:type="gramStart"/>
      <w:r w:rsidR="00A6097D" w:rsidRPr="00A6097D">
        <w:rPr>
          <w:i/>
          <w:iCs/>
          <w:sz w:val="24"/>
          <w:szCs w:val="24"/>
        </w:rPr>
        <w:t>Specification</w:t>
      </w:r>
      <w:r w:rsidR="00A6097D">
        <w:rPr>
          <w:sz w:val="24"/>
          <w:szCs w:val="24"/>
        </w:rPr>
        <w:t>(</w:t>
      </w:r>
      <w:proofErr w:type="gramEnd"/>
      <w:r w:rsidR="00A6097D">
        <w:rPr>
          <w:sz w:val="24"/>
          <w:szCs w:val="24"/>
        </w:rPr>
        <w:t xml:space="preserve">SRS) </w:t>
      </w:r>
      <w:proofErr w:type="spellStart"/>
      <w:r w:rsidR="00A6097D">
        <w:rPr>
          <w:sz w:val="24"/>
          <w:szCs w:val="24"/>
        </w:rPr>
        <w:t>merupakan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eskrip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ar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okumen</w:t>
      </w:r>
      <w:proofErr w:type="spellEnd"/>
      <w:r w:rsidR="00A6097D">
        <w:rPr>
          <w:sz w:val="24"/>
          <w:szCs w:val="24"/>
        </w:rPr>
        <w:t xml:space="preserve"> yang </w:t>
      </w:r>
      <w:proofErr w:type="spellStart"/>
      <w:r w:rsidR="00A6097D">
        <w:rPr>
          <w:sz w:val="24"/>
          <w:szCs w:val="24"/>
        </w:rPr>
        <w:t>beri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spesifikas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kebutuhan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dari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suatu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perangkat</w:t>
      </w:r>
      <w:proofErr w:type="spellEnd"/>
      <w:r w:rsidR="00A6097D">
        <w:rPr>
          <w:sz w:val="24"/>
          <w:szCs w:val="24"/>
        </w:rPr>
        <w:t xml:space="preserve"> </w:t>
      </w:r>
      <w:proofErr w:type="spellStart"/>
      <w:r w:rsidR="00A6097D">
        <w:rPr>
          <w:sz w:val="24"/>
          <w:szCs w:val="24"/>
        </w:rPr>
        <w:t>lunak</w:t>
      </w:r>
      <w:proofErr w:type="spellEnd"/>
      <w:r w:rsidR="00A6097D">
        <w:rPr>
          <w:sz w:val="24"/>
          <w:szCs w:val="24"/>
        </w:rPr>
        <w:t>.</w:t>
      </w:r>
    </w:p>
    <w:p w14:paraId="3D0864EA" w14:textId="08FCAA5D" w:rsidR="004B2F89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7" w:name="_Toc38884198"/>
      <w:proofErr w:type="spellStart"/>
      <w:r w:rsidRPr="0004176D">
        <w:rPr>
          <w:rFonts w:ascii="Times New Roman" w:hAnsi="Times New Roman" w:cs="Times New Roman"/>
        </w:rPr>
        <w:t>Referensi</w:t>
      </w:r>
      <w:bookmarkEnd w:id="7"/>
      <w:proofErr w:type="spellEnd"/>
    </w:p>
    <w:p w14:paraId="530B5F2A" w14:textId="53E8CBE3" w:rsidR="003B7025" w:rsidRPr="00101C65" w:rsidRDefault="003B7025" w:rsidP="004907D2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proofErr w:type="spellStart"/>
      <w:r w:rsidRPr="003B7025">
        <w:rPr>
          <w:sz w:val="24"/>
          <w:szCs w:val="24"/>
        </w:rPr>
        <w:t>Dokumen</w:t>
      </w:r>
      <w:proofErr w:type="spellEnd"/>
      <w:r w:rsidRPr="003B7025">
        <w:rPr>
          <w:sz w:val="24"/>
          <w:szCs w:val="24"/>
        </w:rPr>
        <w:t xml:space="preserve"> SKPL-SIP Program </w:t>
      </w:r>
      <w:proofErr w:type="spellStart"/>
      <w:r w:rsidRPr="003B7025">
        <w:rPr>
          <w:sz w:val="24"/>
          <w:szCs w:val="24"/>
        </w:rPr>
        <w:t>Studi</w:t>
      </w:r>
      <w:proofErr w:type="spellEnd"/>
      <w:r w:rsidRPr="003B7025">
        <w:rPr>
          <w:sz w:val="24"/>
          <w:szCs w:val="24"/>
        </w:rPr>
        <w:t xml:space="preserve"> S1 </w:t>
      </w:r>
      <w:proofErr w:type="spellStart"/>
      <w:r w:rsidRPr="003B7025">
        <w:rPr>
          <w:sz w:val="24"/>
          <w:szCs w:val="24"/>
        </w:rPr>
        <w:t>Informatika</w:t>
      </w:r>
      <w:proofErr w:type="spellEnd"/>
      <w:r w:rsidRPr="003B7025">
        <w:rPr>
          <w:sz w:val="24"/>
          <w:szCs w:val="24"/>
        </w:rPr>
        <w:t xml:space="preserve">, </w:t>
      </w:r>
      <w:proofErr w:type="spellStart"/>
      <w:r w:rsidRPr="003B7025">
        <w:rPr>
          <w:sz w:val="24"/>
          <w:szCs w:val="24"/>
        </w:rPr>
        <w:t>Universitas</w:t>
      </w:r>
      <w:proofErr w:type="spellEnd"/>
      <w:r w:rsidRPr="003B7025">
        <w:rPr>
          <w:sz w:val="24"/>
          <w:szCs w:val="24"/>
        </w:rPr>
        <w:t xml:space="preserve"> Telkom, </w:t>
      </w:r>
      <w:proofErr w:type="spellStart"/>
      <w:r w:rsidRPr="003B7025">
        <w:rPr>
          <w:sz w:val="24"/>
          <w:szCs w:val="24"/>
        </w:rPr>
        <w:t>Fakultas</w:t>
      </w:r>
      <w:proofErr w:type="spellEnd"/>
      <w:r w:rsidRPr="003B7025">
        <w:rPr>
          <w:sz w:val="24"/>
          <w:szCs w:val="24"/>
        </w:rPr>
        <w:t xml:space="preserve"> </w:t>
      </w:r>
      <w:proofErr w:type="spellStart"/>
      <w:r w:rsidRPr="003B7025">
        <w:rPr>
          <w:sz w:val="24"/>
          <w:szCs w:val="24"/>
        </w:rPr>
        <w:t>Informatika</w:t>
      </w:r>
      <w:proofErr w:type="spellEnd"/>
      <w:r w:rsidRPr="003B7025">
        <w:rPr>
          <w:sz w:val="24"/>
          <w:szCs w:val="24"/>
        </w:rPr>
        <w:t>, 20</w:t>
      </w:r>
      <w:r w:rsidR="00CA1EC9">
        <w:rPr>
          <w:sz w:val="24"/>
          <w:szCs w:val="24"/>
        </w:rPr>
        <w:t>20</w:t>
      </w:r>
    </w:p>
    <w:p w14:paraId="6202FF7F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8" w:name="_Toc38884199"/>
      <w:proofErr w:type="spellStart"/>
      <w:r w:rsidRPr="0004176D">
        <w:rPr>
          <w:rFonts w:ascii="Times New Roman" w:hAnsi="Times New Roman" w:cs="Times New Roman"/>
        </w:rPr>
        <w:t>Sistematika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mbahasan</w:t>
      </w:r>
      <w:bookmarkEnd w:id="8"/>
      <w:proofErr w:type="spellEnd"/>
    </w:p>
    <w:p w14:paraId="5630ABCF" w14:textId="77FB2007" w:rsidR="004B2F89" w:rsidRPr="00ED7799" w:rsidRDefault="00ED7799" w:rsidP="00E455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76"/>
        <w:jc w:val="both"/>
        <w:rPr>
          <w:i/>
          <w:color w:val="000000"/>
        </w:rPr>
      </w:pPr>
      <w:r>
        <w:rPr>
          <w:i/>
        </w:rPr>
        <w:tab/>
      </w:r>
      <w:r>
        <w:rPr>
          <w:i/>
        </w:rPr>
        <w:tab/>
      </w:r>
      <w:r>
        <w:rPr>
          <w:iCs/>
          <w:sz w:val="24"/>
          <w:szCs w:val="24"/>
        </w:rPr>
        <w:t xml:space="preserve">Di </w:t>
      </w:r>
      <w:proofErr w:type="spellStart"/>
      <w:r>
        <w:rPr>
          <w:iCs/>
          <w:sz w:val="24"/>
          <w:szCs w:val="24"/>
        </w:rPr>
        <w:t>bab</w:t>
      </w:r>
      <w:proofErr w:type="spellEnd"/>
      <w:r>
        <w:rPr>
          <w:iCs/>
          <w:sz w:val="24"/>
          <w:szCs w:val="24"/>
        </w:rPr>
        <w:t xml:space="preserve"> 1 </w:t>
      </w:r>
      <w:proofErr w:type="spellStart"/>
      <w:r>
        <w:rPr>
          <w:iCs/>
          <w:sz w:val="24"/>
          <w:szCs w:val="24"/>
        </w:rPr>
        <w:t>in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enjelask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nt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ujuan</w:t>
      </w:r>
      <w:proofErr w:type="spellEnd"/>
      <w:r>
        <w:rPr>
          <w:iCs/>
          <w:sz w:val="24"/>
          <w:szCs w:val="24"/>
        </w:rPr>
        <w:t xml:space="preserve"> dan </w:t>
      </w:r>
      <w:proofErr w:type="spellStart"/>
      <w:r>
        <w:rPr>
          <w:iCs/>
          <w:sz w:val="24"/>
          <w:szCs w:val="24"/>
        </w:rPr>
        <w:t>ru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ingkup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r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plik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nform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kuliahan</w:t>
      </w:r>
      <w:proofErr w:type="spellEnd"/>
      <w:r>
        <w:rPr>
          <w:iCs/>
          <w:sz w:val="24"/>
          <w:szCs w:val="24"/>
        </w:rPr>
        <w:t xml:space="preserve">, di </w:t>
      </w:r>
      <w:proofErr w:type="spellStart"/>
      <w:r>
        <w:rPr>
          <w:iCs/>
          <w:sz w:val="24"/>
          <w:szCs w:val="24"/>
        </w:rPr>
        <w:t>bab</w:t>
      </w:r>
      <w:proofErr w:type="spellEnd"/>
      <w:r>
        <w:rPr>
          <w:iCs/>
          <w:sz w:val="24"/>
          <w:szCs w:val="24"/>
        </w:rPr>
        <w:t xml:space="preserve"> 2 </w:t>
      </w:r>
      <w:proofErr w:type="spellStart"/>
      <w:r>
        <w:rPr>
          <w:iCs/>
          <w:sz w:val="24"/>
          <w:szCs w:val="24"/>
        </w:rPr>
        <w:t>menjelask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nt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ancang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ecara</w:t>
      </w:r>
      <w:proofErr w:type="spellEnd"/>
      <w:r>
        <w:rPr>
          <w:iCs/>
          <w:sz w:val="24"/>
          <w:szCs w:val="24"/>
        </w:rPr>
        <w:t xml:space="preserve"> global </w:t>
      </w:r>
      <w:proofErr w:type="spellStart"/>
      <w:r>
        <w:rPr>
          <w:iCs/>
          <w:sz w:val="24"/>
          <w:szCs w:val="24"/>
        </w:rPr>
        <w:t>mengen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plik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nform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kuliahan</w:t>
      </w:r>
      <w:proofErr w:type="spellEnd"/>
      <w:r>
        <w:rPr>
          <w:iCs/>
          <w:sz w:val="24"/>
          <w:szCs w:val="24"/>
        </w:rPr>
        <w:t xml:space="preserve">. Di </w:t>
      </w:r>
      <w:proofErr w:type="spellStart"/>
      <w:r>
        <w:rPr>
          <w:iCs/>
          <w:sz w:val="24"/>
          <w:szCs w:val="24"/>
        </w:rPr>
        <w:t>bab</w:t>
      </w:r>
      <w:proofErr w:type="spellEnd"/>
      <w:r>
        <w:rPr>
          <w:iCs/>
          <w:sz w:val="24"/>
          <w:szCs w:val="24"/>
        </w:rPr>
        <w:t xml:space="preserve"> 3 </w:t>
      </w:r>
      <w:proofErr w:type="spellStart"/>
      <w:r>
        <w:rPr>
          <w:iCs/>
          <w:sz w:val="24"/>
          <w:szCs w:val="24"/>
        </w:rPr>
        <w:t>menjelask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nt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ancang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ecar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rinc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engen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plik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nform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kuliahan</w:t>
      </w:r>
      <w:proofErr w:type="spellEnd"/>
      <w:r>
        <w:rPr>
          <w:iCs/>
          <w:sz w:val="24"/>
          <w:szCs w:val="24"/>
        </w:rPr>
        <w:t xml:space="preserve">, di </w:t>
      </w:r>
      <w:proofErr w:type="spellStart"/>
      <w:r>
        <w:rPr>
          <w:iCs/>
          <w:sz w:val="24"/>
          <w:szCs w:val="24"/>
        </w:rPr>
        <w:t>bab</w:t>
      </w:r>
      <w:proofErr w:type="spellEnd"/>
      <w:r>
        <w:rPr>
          <w:iCs/>
          <w:sz w:val="24"/>
          <w:szCs w:val="24"/>
        </w:rPr>
        <w:t xml:space="preserve"> 4 </w:t>
      </w:r>
      <w:proofErr w:type="spellStart"/>
      <w:r>
        <w:rPr>
          <w:iCs/>
          <w:sz w:val="24"/>
          <w:szCs w:val="24"/>
        </w:rPr>
        <w:t>menjelask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nt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ancang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ecara</w:t>
      </w:r>
      <w:proofErr w:type="spellEnd"/>
      <w:r>
        <w:rPr>
          <w:iCs/>
          <w:sz w:val="24"/>
          <w:szCs w:val="24"/>
        </w:rPr>
        <w:t xml:space="preserve"> detail </w:t>
      </w:r>
      <w:proofErr w:type="spellStart"/>
      <w:r>
        <w:rPr>
          <w:iCs/>
          <w:sz w:val="24"/>
          <w:szCs w:val="24"/>
        </w:rPr>
        <w:t>mengen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iste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aplik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nformas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kuliahan</w:t>
      </w:r>
      <w:proofErr w:type="spellEnd"/>
      <w:r>
        <w:rPr>
          <w:iCs/>
          <w:sz w:val="24"/>
          <w:szCs w:val="24"/>
        </w:rPr>
        <w:t xml:space="preserve"> yang </w:t>
      </w:r>
      <w:proofErr w:type="spellStart"/>
      <w:r>
        <w:rPr>
          <w:iCs/>
          <w:sz w:val="24"/>
          <w:szCs w:val="24"/>
        </w:rPr>
        <w:t>meliput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erancangan</w:t>
      </w:r>
      <w:proofErr w:type="spellEnd"/>
      <w:r>
        <w:rPr>
          <w:iCs/>
          <w:sz w:val="24"/>
          <w:szCs w:val="24"/>
        </w:rPr>
        <w:t xml:space="preserve"> query dan </w:t>
      </w:r>
      <w:proofErr w:type="spellStart"/>
      <w:r>
        <w:rPr>
          <w:iCs/>
          <w:sz w:val="24"/>
          <w:szCs w:val="24"/>
        </w:rPr>
        <w:t>algoritma</w:t>
      </w:r>
      <w:proofErr w:type="spellEnd"/>
      <w:r>
        <w:rPr>
          <w:iCs/>
          <w:sz w:val="24"/>
          <w:szCs w:val="24"/>
        </w:rPr>
        <w:t xml:space="preserve">. Dan di </w:t>
      </w:r>
      <w:proofErr w:type="spellStart"/>
      <w:r>
        <w:rPr>
          <w:iCs/>
          <w:sz w:val="24"/>
          <w:szCs w:val="24"/>
        </w:rPr>
        <w:t>bab</w:t>
      </w:r>
      <w:proofErr w:type="spellEnd"/>
      <w:r>
        <w:rPr>
          <w:iCs/>
          <w:sz w:val="24"/>
          <w:szCs w:val="24"/>
        </w:rPr>
        <w:t xml:space="preserve"> 5 </w:t>
      </w:r>
      <w:proofErr w:type="spellStart"/>
      <w:r>
        <w:rPr>
          <w:iCs/>
          <w:sz w:val="24"/>
          <w:szCs w:val="24"/>
        </w:rPr>
        <w:t>menjelaska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enta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matriks</w:t>
      </w:r>
      <w:proofErr w:type="spellEnd"/>
      <w:r w:rsidR="00B3109E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erunutan</w:t>
      </w:r>
      <w:proofErr w:type="spellEnd"/>
      <w:r>
        <w:rPr>
          <w:iCs/>
          <w:sz w:val="24"/>
          <w:szCs w:val="24"/>
        </w:rPr>
        <w:t xml:space="preserve"> yang </w:t>
      </w:r>
      <w:proofErr w:type="spellStart"/>
      <w:r>
        <w:rPr>
          <w:iCs/>
          <w:sz w:val="24"/>
          <w:szCs w:val="24"/>
        </w:rPr>
        <w:t>mencakup</w:t>
      </w:r>
      <w:proofErr w:type="spellEnd"/>
      <w:r>
        <w:rPr>
          <w:iCs/>
          <w:sz w:val="24"/>
          <w:szCs w:val="24"/>
        </w:rPr>
        <w:t xml:space="preserve"> mapping requirement </w:t>
      </w:r>
      <w:proofErr w:type="spellStart"/>
      <w:r>
        <w:rPr>
          <w:iCs/>
          <w:sz w:val="24"/>
          <w:szCs w:val="24"/>
        </w:rPr>
        <w:t>dari</w:t>
      </w:r>
      <w:proofErr w:type="spellEnd"/>
      <w:r>
        <w:rPr>
          <w:iCs/>
          <w:sz w:val="24"/>
          <w:szCs w:val="24"/>
        </w:rPr>
        <w:t xml:space="preserve"> use case yang </w:t>
      </w:r>
      <w:proofErr w:type="spellStart"/>
      <w:r>
        <w:rPr>
          <w:iCs/>
          <w:sz w:val="24"/>
          <w:szCs w:val="24"/>
        </w:rPr>
        <w:t>dipakai</w:t>
      </w:r>
      <w:proofErr w:type="spellEnd"/>
      <w:r w:rsidR="0088417A">
        <w:rPr>
          <w:iCs/>
          <w:sz w:val="24"/>
          <w:szCs w:val="24"/>
        </w:rPr>
        <w:t xml:space="preserve"> di </w:t>
      </w:r>
      <w:proofErr w:type="spellStart"/>
      <w:r w:rsidR="00B3109E">
        <w:rPr>
          <w:iCs/>
          <w:sz w:val="24"/>
          <w:szCs w:val="24"/>
        </w:rPr>
        <w:t>sistem</w:t>
      </w:r>
      <w:proofErr w:type="spellEnd"/>
      <w:r w:rsidR="00B3109E">
        <w:rPr>
          <w:iCs/>
          <w:sz w:val="24"/>
          <w:szCs w:val="24"/>
        </w:rPr>
        <w:t xml:space="preserve"> </w:t>
      </w:r>
      <w:proofErr w:type="spellStart"/>
      <w:r w:rsidR="00B3109E">
        <w:rPr>
          <w:iCs/>
          <w:sz w:val="24"/>
          <w:szCs w:val="24"/>
        </w:rPr>
        <w:t>ini</w:t>
      </w:r>
      <w:proofErr w:type="spellEnd"/>
      <w:r w:rsidR="00B3109E">
        <w:rPr>
          <w:iCs/>
          <w:sz w:val="24"/>
          <w:szCs w:val="24"/>
        </w:rPr>
        <w:t xml:space="preserve"> </w:t>
      </w:r>
      <w:r w:rsidR="00B24B33" w:rsidRPr="0004176D">
        <w:rPr>
          <w:i/>
          <w:color w:val="000000"/>
        </w:rPr>
        <w:br/>
      </w:r>
      <w:r w:rsidR="00E455C6">
        <w:rPr>
          <w:i/>
          <w:color w:val="000000"/>
        </w:rPr>
        <w:br w:type="page"/>
      </w:r>
    </w:p>
    <w:p w14:paraId="427B6556" w14:textId="77777777" w:rsidR="004B2F89" w:rsidRPr="0004176D" w:rsidRDefault="00B24B33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9" w:name="_Toc38884200"/>
      <w:proofErr w:type="spellStart"/>
      <w:r w:rsidRPr="0004176D">
        <w:rPr>
          <w:rFonts w:ascii="Times New Roman" w:hAnsi="Times New Roman" w:cs="Times New Roman"/>
        </w:rPr>
        <w:lastRenderedPageBreak/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Perancangan</w:t>
      </w:r>
      <w:proofErr w:type="spellEnd"/>
      <w:r w:rsidRPr="0004176D">
        <w:rPr>
          <w:rFonts w:ascii="Times New Roman" w:hAnsi="Times New Roman" w:cs="Times New Roman"/>
        </w:rPr>
        <w:t xml:space="preserve"> Global</w:t>
      </w:r>
      <w:bookmarkEnd w:id="9"/>
    </w:p>
    <w:p w14:paraId="12EB73A1" w14:textId="77777777" w:rsidR="004B2F89" w:rsidRPr="0004176D" w:rsidRDefault="004B2F89" w:rsidP="004907D2">
      <w:pPr>
        <w:spacing w:line="276" w:lineRule="auto"/>
      </w:pPr>
    </w:p>
    <w:p w14:paraId="4E24F917" w14:textId="46AC20AA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0" w:name="_Toc38884201"/>
      <w:proofErr w:type="spellStart"/>
      <w:r w:rsidRPr="0004176D">
        <w:rPr>
          <w:rFonts w:ascii="Times New Roman" w:hAnsi="Times New Roman" w:cs="Times New Roman"/>
        </w:rPr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Arsitektural</w:t>
      </w:r>
      <w:bookmarkEnd w:id="10"/>
      <w:proofErr w:type="spellEnd"/>
      <w:r w:rsidR="004C3A6D" w:rsidRPr="0004176D">
        <w:rPr>
          <w:rFonts w:ascii="Times New Roman" w:hAnsi="Times New Roman" w:cs="Times New Roman"/>
          <w:lang w:val="id-ID"/>
        </w:rPr>
        <w:t xml:space="preserve"> </w:t>
      </w:r>
    </w:p>
    <w:p w14:paraId="7B74C217" w14:textId="58D383B9" w:rsidR="004B2F89" w:rsidRDefault="00B24B33" w:rsidP="004907D2">
      <w:pPr>
        <w:spacing w:line="276" w:lineRule="auto"/>
        <w:rPr>
          <w:b/>
          <w:i/>
          <w:sz w:val="28"/>
          <w:lang w:val="id-ID"/>
        </w:rPr>
      </w:pPr>
      <w:proofErr w:type="spellStart"/>
      <w:r w:rsidRPr="0004176D">
        <w:rPr>
          <w:i/>
        </w:rPr>
        <w:t>Beri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penjela</w:t>
      </w:r>
      <w:r w:rsidR="00FA4E7B" w:rsidRPr="0004176D">
        <w:rPr>
          <w:i/>
        </w:rPr>
        <w:t>san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singkat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tentang</w:t>
      </w:r>
      <w:proofErr w:type="spellEnd"/>
      <w:r w:rsidR="00FA4E7B" w:rsidRPr="0004176D">
        <w:rPr>
          <w:i/>
        </w:rPr>
        <w:t xml:space="preserve"> </w:t>
      </w:r>
      <w:proofErr w:type="spellStart"/>
      <w:r w:rsidR="00FA4E7B" w:rsidRPr="0004176D">
        <w:rPr>
          <w:i/>
        </w:rPr>
        <w:t>arsitektur</w:t>
      </w:r>
      <w:proofErr w:type="spellEnd"/>
      <w:r w:rsidR="00FA4E7B" w:rsidRPr="0004176D">
        <w:rPr>
          <w:i/>
        </w:rPr>
        <w:t xml:space="preserve"> P</w:t>
      </w:r>
      <w:r w:rsidRPr="0004176D">
        <w:rPr>
          <w:i/>
        </w:rPr>
        <w:t xml:space="preserve">L yang </w:t>
      </w:r>
      <w:proofErr w:type="spellStart"/>
      <w:r w:rsidRPr="0004176D">
        <w:rPr>
          <w:i/>
        </w:rPr>
        <w:t>a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ibangun</w:t>
      </w:r>
      <w:proofErr w:type="spellEnd"/>
      <w:r w:rsidRPr="0004176D">
        <w:rPr>
          <w:i/>
        </w:rPr>
        <w:t xml:space="preserve">. </w:t>
      </w:r>
      <w:proofErr w:type="spellStart"/>
      <w:r w:rsidRPr="0004176D">
        <w:rPr>
          <w:i/>
        </w:rPr>
        <w:t>Gambarkan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dalam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bentuk</w:t>
      </w:r>
      <w:proofErr w:type="spellEnd"/>
      <w:r w:rsidRPr="0004176D">
        <w:rPr>
          <w:i/>
        </w:rPr>
        <w:t xml:space="preserve"> diagram </w:t>
      </w:r>
      <w:proofErr w:type="spellStart"/>
      <w:r w:rsidRPr="0004176D">
        <w:rPr>
          <w:i/>
        </w:rPr>
        <w:t>komponen</w:t>
      </w:r>
      <w:proofErr w:type="spellEnd"/>
      <w:r w:rsidRPr="0004176D">
        <w:rPr>
          <w:i/>
        </w:rPr>
        <w:t>.</w:t>
      </w:r>
      <w:r w:rsidR="004C3A6D" w:rsidRPr="0004176D">
        <w:rPr>
          <w:i/>
          <w:lang w:val="id-ID"/>
        </w:rPr>
        <w:t xml:space="preserve"> </w:t>
      </w:r>
      <w:r w:rsidR="004C3A6D" w:rsidRPr="0004176D">
        <w:rPr>
          <w:b/>
          <w:i/>
          <w:sz w:val="28"/>
          <w:lang w:val="id-ID"/>
        </w:rPr>
        <w:t xml:space="preserve">Isinya </w:t>
      </w:r>
      <w:proofErr w:type="spellStart"/>
      <w:r w:rsidR="004C3A6D" w:rsidRPr="0004176D">
        <w:rPr>
          <w:b/>
          <w:i/>
          <w:sz w:val="28"/>
          <w:lang w:val="id-ID"/>
        </w:rPr>
        <w:t>deployment</w:t>
      </w:r>
      <w:proofErr w:type="spellEnd"/>
      <w:r w:rsidR="004C3A6D" w:rsidRPr="0004176D">
        <w:rPr>
          <w:b/>
          <w:i/>
          <w:sz w:val="28"/>
          <w:lang w:val="id-ID"/>
        </w:rPr>
        <w:t xml:space="preserve"> diagram</w:t>
      </w:r>
    </w:p>
    <w:p w14:paraId="68E9D407" w14:textId="77777777" w:rsidR="005813EC" w:rsidRDefault="00A83228" w:rsidP="005813EC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7B37622" wp14:editId="4B3E9D68">
            <wp:extent cx="5760720" cy="307213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4326" w14:textId="67B8068A" w:rsidR="00A83228" w:rsidRDefault="005813EC" w:rsidP="005813EC">
      <w:pPr>
        <w:pStyle w:val="Caption"/>
        <w:jc w:val="center"/>
        <w:rPr>
          <w:i w:val="0"/>
          <w:lang w:val="id-ID"/>
        </w:rPr>
      </w:pPr>
      <w:bookmarkStart w:id="11" w:name="_Toc38812874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</w:t>
      </w:r>
      <w:r w:rsidR="006F254F">
        <w:rPr>
          <w:noProof/>
        </w:rPr>
        <w:fldChar w:fldCharType="end"/>
      </w:r>
      <w:r>
        <w:rPr>
          <w:lang w:val="en-US"/>
        </w:rPr>
        <w:t xml:space="preserve"> Deployment Diagram</w:t>
      </w:r>
      <w:bookmarkEnd w:id="11"/>
    </w:p>
    <w:p w14:paraId="1B286783" w14:textId="4B42A349" w:rsidR="00A83228" w:rsidRPr="0004176D" w:rsidRDefault="00A83228" w:rsidP="004907D2">
      <w:pPr>
        <w:spacing w:line="276" w:lineRule="auto"/>
        <w:rPr>
          <w:i/>
          <w:lang w:val="id-ID"/>
        </w:rPr>
      </w:pPr>
      <w:r>
        <w:rPr>
          <w:i/>
          <w:lang w:val="id-ID"/>
        </w:rPr>
        <w:br w:type="page"/>
      </w:r>
    </w:p>
    <w:p w14:paraId="4946EB49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2" w:name="_Toc38884202"/>
      <w:proofErr w:type="spellStart"/>
      <w:proofErr w:type="gramStart"/>
      <w:r w:rsidRPr="0004176D">
        <w:rPr>
          <w:rFonts w:ascii="Times New Roman" w:hAnsi="Times New Roman" w:cs="Times New Roman"/>
        </w:rPr>
        <w:lastRenderedPageBreak/>
        <w:t>Deskripsi</w:t>
      </w:r>
      <w:proofErr w:type="spellEnd"/>
      <w:r w:rsidRPr="0004176D">
        <w:rPr>
          <w:rFonts w:ascii="Times New Roman" w:hAnsi="Times New Roman" w:cs="Times New Roman"/>
        </w:rPr>
        <w:t xml:space="preserve">  </w:t>
      </w:r>
      <w:proofErr w:type="spellStart"/>
      <w:r w:rsidRPr="0004176D">
        <w:rPr>
          <w:rFonts w:ascii="Times New Roman" w:hAnsi="Times New Roman" w:cs="Times New Roman"/>
        </w:rPr>
        <w:t>Komponen</w:t>
      </w:r>
      <w:bookmarkEnd w:id="12"/>
      <w:proofErr w:type="spellEnd"/>
      <w:proofErr w:type="gramEnd"/>
    </w:p>
    <w:p w14:paraId="40BD1DF8" w14:textId="05444331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0A12639C" w14:textId="75C6DF16" w:rsidR="00100886" w:rsidRPr="00860745" w:rsidRDefault="00860745" w:rsidP="0010088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color w:val="000000"/>
          <w:sz w:val="28"/>
          <w:lang w:val="en-US"/>
        </w:rPr>
      </w:pPr>
      <w:proofErr w:type="spellStart"/>
      <w:r>
        <w:rPr>
          <w:b/>
          <w:i/>
          <w:color w:val="000000"/>
          <w:sz w:val="28"/>
          <w:lang w:val="en-US"/>
        </w:rPr>
        <w:t>Tabel</w:t>
      </w:r>
      <w:proofErr w:type="spellEnd"/>
      <w:r>
        <w:rPr>
          <w:b/>
          <w:i/>
          <w:color w:val="000000"/>
          <w:sz w:val="28"/>
          <w:lang w:val="en-US"/>
        </w:rPr>
        <w:t xml:space="preserve"> </w:t>
      </w:r>
      <w:proofErr w:type="spellStart"/>
      <w:r>
        <w:rPr>
          <w:b/>
          <w:i/>
          <w:color w:val="000000"/>
          <w:sz w:val="28"/>
          <w:lang w:val="en-US"/>
        </w:rPr>
        <w:t>Komponen</w:t>
      </w:r>
      <w:proofErr w:type="spellEnd"/>
      <w:r>
        <w:rPr>
          <w:b/>
          <w:i/>
          <w:color w:val="000000"/>
          <w:sz w:val="28"/>
          <w:lang w:val="en-US"/>
        </w:rPr>
        <w:t xml:space="preserve"> Diagram</w:t>
      </w: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B2F89" w:rsidRPr="0004176D" w14:paraId="206736B9" w14:textId="77777777">
        <w:tc>
          <w:tcPr>
            <w:tcW w:w="817" w:type="dxa"/>
          </w:tcPr>
          <w:p w14:paraId="323393C1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FB812B9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53B34B93" w14:textId="77777777" w:rsidR="004B2F89" w:rsidRPr="0004176D" w:rsidRDefault="00B24B33" w:rsidP="004907D2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04176D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B2F89" w:rsidRPr="0004176D" w14:paraId="4DBAF603" w14:textId="77777777">
        <w:tc>
          <w:tcPr>
            <w:tcW w:w="817" w:type="dxa"/>
          </w:tcPr>
          <w:p w14:paraId="32AB1566" w14:textId="04ED0362" w:rsidR="004B2F89" w:rsidRPr="0004176D" w:rsidRDefault="00860745" w:rsidP="004907D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6860BAC0" w14:textId="77664015" w:rsidR="004B2F89" w:rsidRPr="0004176D" w:rsidRDefault="00860745" w:rsidP="004907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497" w:type="dxa"/>
          </w:tcPr>
          <w:p w14:paraId="61E949A4" w14:textId="3E4B7DB1" w:rsidR="004B2F89" w:rsidRPr="0004176D" w:rsidRDefault="007F3850" w:rsidP="004907D2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F3850" w:rsidRPr="0004176D" w14:paraId="1685A6C5" w14:textId="77777777">
        <w:tc>
          <w:tcPr>
            <w:tcW w:w="817" w:type="dxa"/>
          </w:tcPr>
          <w:p w14:paraId="187CBE57" w14:textId="13A77CB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049EBCA4" w14:textId="7CB10DC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58B7996C" w14:textId="153C1DA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am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yang lain.</w:t>
            </w:r>
          </w:p>
        </w:tc>
      </w:tr>
      <w:tr w:rsidR="007F3850" w:rsidRPr="0004176D" w14:paraId="5AC59803" w14:textId="77777777">
        <w:tc>
          <w:tcPr>
            <w:tcW w:w="817" w:type="dxa"/>
          </w:tcPr>
          <w:p w14:paraId="205B8193" w14:textId="1B67BE6A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7186AC1B" w14:textId="32F4322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497" w:type="dxa"/>
          </w:tcPr>
          <w:p w14:paraId="5685817E" w14:textId="2E68D7E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</w:tr>
      <w:tr w:rsidR="007F3850" w:rsidRPr="0004176D" w14:paraId="212656ED" w14:textId="77777777">
        <w:tc>
          <w:tcPr>
            <w:tcW w:w="817" w:type="dxa"/>
          </w:tcPr>
          <w:p w14:paraId="696591BD" w14:textId="7600A4B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7894FA04" w14:textId="57B8D7E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</w:p>
        </w:tc>
        <w:tc>
          <w:tcPr>
            <w:tcW w:w="5497" w:type="dxa"/>
          </w:tcPr>
          <w:p w14:paraId="06485D0C" w14:textId="472266A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</w:p>
        </w:tc>
      </w:tr>
      <w:tr w:rsidR="007F3850" w:rsidRPr="0004176D" w14:paraId="0BC208C9" w14:textId="77777777">
        <w:tc>
          <w:tcPr>
            <w:tcW w:w="817" w:type="dxa"/>
          </w:tcPr>
          <w:p w14:paraId="56E1731A" w14:textId="11BD3517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22097E58" w14:textId="684793AE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Prodi</w:t>
            </w:r>
          </w:p>
        </w:tc>
        <w:tc>
          <w:tcPr>
            <w:tcW w:w="5497" w:type="dxa"/>
          </w:tcPr>
          <w:p w14:paraId="6140BDE6" w14:textId="4D7D918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 xml:space="preserve"> Prodi</w:t>
            </w:r>
          </w:p>
        </w:tc>
      </w:tr>
      <w:tr w:rsidR="007F3850" w:rsidRPr="0004176D" w14:paraId="3531E501" w14:textId="77777777">
        <w:tc>
          <w:tcPr>
            <w:tcW w:w="817" w:type="dxa"/>
          </w:tcPr>
          <w:p w14:paraId="2DD7AD89" w14:textId="22AA7705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4629222F" w14:textId="6E63297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5497" w:type="dxa"/>
          </w:tcPr>
          <w:p w14:paraId="33112E81" w14:textId="5F37329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base yang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ro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simpan</w:t>
            </w:r>
            <w:proofErr w:type="spellEnd"/>
            <w:r>
              <w:rPr>
                <w:sz w:val="24"/>
                <w:szCs w:val="24"/>
              </w:rPr>
              <w:t xml:space="preserve"> pada view</w:t>
            </w:r>
          </w:p>
        </w:tc>
      </w:tr>
      <w:tr w:rsidR="007F3850" w:rsidRPr="0004176D" w14:paraId="0C17CF21" w14:textId="77777777">
        <w:tc>
          <w:tcPr>
            <w:tcW w:w="817" w:type="dxa"/>
          </w:tcPr>
          <w:p w14:paraId="562B1E8B" w14:textId="00A4AF1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4F3FA9C4" w14:textId="738C1F0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5497" w:type="dxa"/>
          </w:tcPr>
          <w:p w14:paraId="586093ED" w14:textId="519A288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yang </w:t>
            </w:r>
            <w:proofErr w:type="spellStart"/>
            <w:r>
              <w:rPr>
                <w:sz w:val="24"/>
                <w:szCs w:val="24"/>
              </w:rPr>
              <w:t>berkai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</w:tr>
      <w:tr w:rsidR="007F3850" w:rsidRPr="0004176D" w14:paraId="2B6B10D2" w14:textId="77777777">
        <w:tc>
          <w:tcPr>
            <w:tcW w:w="817" w:type="dxa"/>
          </w:tcPr>
          <w:p w14:paraId="0871EB46" w14:textId="48DEE37F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155B9E72" w14:textId="2DA06D01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Profil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5497" w:type="dxa"/>
          </w:tcPr>
          <w:p w14:paraId="76DA2FDC" w14:textId="7EF99926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pada database</w:t>
            </w:r>
          </w:p>
        </w:tc>
      </w:tr>
      <w:tr w:rsidR="007F3850" w:rsidRPr="0004176D" w14:paraId="133E8413" w14:textId="77777777">
        <w:tc>
          <w:tcPr>
            <w:tcW w:w="817" w:type="dxa"/>
          </w:tcPr>
          <w:p w14:paraId="4571128B" w14:textId="29CA5190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1DE13890" w14:textId="6D357B89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Profile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5497" w:type="dxa"/>
          </w:tcPr>
          <w:p w14:paraId="6443AC86" w14:textId="27EF861D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pada database</w:t>
            </w:r>
          </w:p>
        </w:tc>
      </w:tr>
      <w:tr w:rsidR="007F3850" w:rsidRPr="0004176D" w14:paraId="5283A92E" w14:textId="77777777">
        <w:tc>
          <w:tcPr>
            <w:tcW w:w="817" w:type="dxa"/>
          </w:tcPr>
          <w:p w14:paraId="605D75E3" w14:textId="2A67D43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14:paraId="7C806D03" w14:textId="79D6747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5497" w:type="dxa"/>
          </w:tcPr>
          <w:p w14:paraId="65E30D57" w14:textId="46E7EF91" w:rsidR="007F3850" w:rsidRPr="0004176D" w:rsidRDefault="007F3850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sessio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tuj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1F6A10DA" w14:textId="77777777">
        <w:tc>
          <w:tcPr>
            <w:tcW w:w="817" w:type="dxa"/>
          </w:tcPr>
          <w:p w14:paraId="6FC6D8AD" w14:textId="1CFC2E4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14:paraId="3A736952" w14:textId="78DC1195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Penyetujuan</w:t>
            </w:r>
            <w:proofErr w:type="spellEnd"/>
          </w:p>
        </w:tc>
        <w:tc>
          <w:tcPr>
            <w:tcW w:w="5497" w:type="dxa"/>
          </w:tcPr>
          <w:p w14:paraId="789C4E05" w14:textId="014864B1" w:rsidR="007F3850" w:rsidRPr="0004176D" w:rsidRDefault="007F3850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etujuan</w:t>
            </w:r>
            <w:proofErr w:type="spellEnd"/>
          </w:p>
        </w:tc>
      </w:tr>
      <w:tr w:rsidR="007F3850" w:rsidRPr="0004176D" w14:paraId="6D2ADFB9" w14:textId="77777777">
        <w:tc>
          <w:tcPr>
            <w:tcW w:w="817" w:type="dxa"/>
          </w:tcPr>
          <w:p w14:paraId="43153890" w14:textId="46DD65ED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14:paraId="2027BD16" w14:textId="092ABD9D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Regist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kul</w:t>
            </w:r>
            <w:proofErr w:type="spellEnd"/>
          </w:p>
        </w:tc>
        <w:tc>
          <w:tcPr>
            <w:tcW w:w="5497" w:type="dxa"/>
          </w:tcPr>
          <w:p w14:paraId="2F8DC77D" w14:textId="5F1035CD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ku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gistr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686FA941" w14:textId="77777777">
        <w:tc>
          <w:tcPr>
            <w:tcW w:w="817" w:type="dxa"/>
          </w:tcPr>
          <w:p w14:paraId="20D5A9D4" w14:textId="1A07751B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</w:tcPr>
          <w:p w14:paraId="3FE0F9F7" w14:textId="6A149378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34E24B4D" w14:textId="4C845BC0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di mana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npu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7F3850" w:rsidRPr="0004176D" w14:paraId="4A02443E" w14:textId="77777777">
        <w:tc>
          <w:tcPr>
            <w:tcW w:w="817" w:type="dxa"/>
          </w:tcPr>
          <w:p w14:paraId="1EBD0C1D" w14:textId="76D1486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41" w:type="dxa"/>
          </w:tcPr>
          <w:p w14:paraId="558684C8" w14:textId="3BD324C7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497" w:type="dxa"/>
          </w:tcPr>
          <w:p w14:paraId="24A0DB1A" w14:textId="01AEA80C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di mana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user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dit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7F3850" w:rsidRPr="0004176D" w14:paraId="4724DBDA" w14:textId="77777777">
        <w:tc>
          <w:tcPr>
            <w:tcW w:w="817" w:type="dxa"/>
          </w:tcPr>
          <w:p w14:paraId="5400E985" w14:textId="5CD900D6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1" w:type="dxa"/>
          </w:tcPr>
          <w:p w14:paraId="420B7BD7" w14:textId="39B81351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5497" w:type="dxa"/>
          </w:tcPr>
          <w:p w14:paraId="4D9ACFDB" w14:textId="06181208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w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7F3850" w:rsidRPr="0004176D" w14:paraId="394F2F4C" w14:textId="77777777">
        <w:tc>
          <w:tcPr>
            <w:tcW w:w="817" w:type="dxa"/>
          </w:tcPr>
          <w:p w14:paraId="6C13051F" w14:textId="424CE0F4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1" w:type="dxa"/>
          </w:tcPr>
          <w:p w14:paraId="30B868AE" w14:textId="01328AA1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kuliah</w:t>
            </w:r>
            <w:proofErr w:type="spellEnd"/>
          </w:p>
        </w:tc>
        <w:tc>
          <w:tcPr>
            <w:tcW w:w="5497" w:type="dxa"/>
          </w:tcPr>
          <w:p w14:paraId="2D949CC6" w14:textId="7ABFAEB6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controller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ver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kuli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7F3850" w:rsidRPr="0004176D" w14:paraId="7F667059" w14:textId="77777777">
        <w:tc>
          <w:tcPr>
            <w:tcW w:w="817" w:type="dxa"/>
          </w:tcPr>
          <w:p w14:paraId="2DD64882" w14:textId="3FE9D51C" w:rsidR="007F3850" w:rsidRPr="0004176D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1" w:type="dxa"/>
          </w:tcPr>
          <w:p w14:paraId="10A86B29" w14:textId="5251D512" w:rsidR="007F3850" w:rsidRDefault="007F3850" w:rsidP="007F38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Mata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497" w:type="dxa"/>
          </w:tcPr>
          <w:p w14:paraId="2823C5C2" w14:textId="5F0F8E48" w:rsidR="007F3850" w:rsidRPr="0004176D" w:rsidRDefault="00755886" w:rsidP="007F3850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sekreta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</w:tr>
      <w:tr w:rsidR="00755886" w:rsidRPr="0004176D" w14:paraId="59F8B13F" w14:textId="77777777">
        <w:tc>
          <w:tcPr>
            <w:tcW w:w="817" w:type="dxa"/>
          </w:tcPr>
          <w:p w14:paraId="3A2C1A50" w14:textId="315EDA9A" w:rsidR="00755886" w:rsidRPr="0004176D" w:rsidRDefault="00755886" w:rsidP="0075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14:paraId="48FA3199" w14:textId="2371D9BE" w:rsidR="00755886" w:rsidRDefault="00755886" w:rsidP="0075588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Mata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5497" w:type="dxa"/>
          </w:tcPr>
          <w:p w14:paraId="414D9FCF" w14:textId="74ECA2D5" w:rsidR="00755886" w:rsidRPr="0004176D" w:rsidRDefault="00755886" w:rsidP="00755886">
            <w:pPr>
              <w:keepNext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view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sekreta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</w:p>
        </w:tc>
      </w:tr>
    </w:tbl>
    <w:p w14:paraId="1FFE3D1A" w14:textId="1EA85D46" w:rsidR="004B2F89" w:rsidRDefault="00100886" w:rsidP="00100886">
      <w:pPr>
        <w:pStyle w:val="Caption"/>
        <w:rPr>
          <w:i w:val="0"/>
          <w:color w:val="000000"/>
        </w:rPr>
      </w:pPr>
      <w:bookmarkStart w:id="13" w:name="_Toc38812858"/>
      <w:r>
        <w:t xml:space="preserve">Table </w:t>
      </w:r>
      <w:fldSimple w:instr=" SEQ Table \* ARABIC ">
        <w:r w:rsidR="00834390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diagram</w:t>
      </w:r>
      <w:bookmarkEnd w:id="13"/>
    </w:p>
    <w:p w14:paraId="23EFA78C" w14:textId="77777777" w:rsidR="005813EC" w:rsidRDefault="00A03FCF" w:rsidP="005813E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bookmarkStart w:id="14" w:name="_3rdcrjn" w:colFirst="0" w:colLast="0"/>
      <w:bookmarkEnd w:id="14"/>
      <w:r>
        <w:rPr>
          <w:i/>
          <w:noProof/>
          <w:color w:val="000000"/>
          <w:lang w:val="en-US" w:eastAsia="en-US"/>
        </w:rPr>
        <w:lastRenderedPageBreak/>
        <w:drawing>
          <wp:inline distT="0" distB="0" distL="0" distR="0" wp14:anchorId="216D0E3A" wp14:editId="3C29867C">
            <wp:extent cx="5431790" cy="545847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PUPIL Komponen Diagr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/>
                    <a:stretch/>
                  </pic:blipFill>
                  <pic:spPr bwMode="auto">
                    <a:xfrm>
                      <a:off x="0" y="0"/>
                      <a:ext cx="5442167" cy="546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6EFD" w14:textId="69421A75" w:rsidR="005813EC" w:rsidRDefault="005813EC" w:rsidP="005813EC">
      <w:pPr>
        <w:pStyle w:val="Caption"/>
        <w:jc w:val="center"/>
      </w:pPr>
      <w:bookmarkStart w:id="15" w:name="_Toc38812875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Diagram</w:t>
      </w:r>
      <w:bookmarkEnd w:id="15"/>
    </w:p>
    <w:p w14:paraId="4F9AE418" w14:textId="1F0BD4CE" w:rsidR="004B2F89" w:rsidRPr="004907D2" w:rsidRDefault="004907D2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i/>
          <w:color w:val="000000"/>
        </w:rPr>
      </w:pPr>
      <w:r>
        <w:rPr>
          <w:i/>
          <w:color w:val="000000"/>
        </w:rPr>
        <w:br w:type="page"/>
      </w:r>
    </w:p>
    <w:p w14:paraId="4FC7EAA6" w14:textId="77777777" w:rsidR="004B2F89" w:rsidRPr="0004176D" w:rsidRDefault="00B24B33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6" w:name="_Toc38884203"/>
      <w:proofErr w:type="spellStart"/>
      <w:r w:rsidRPr="0004176D">
        <w:rPr>
          <w:rFonts w:ascii="Times New Roman" w:hAnsi="Times New Roman" w:cs="Times New Roman"/>
        </w:rPr>
        <w:lastRenderedPageBreak/>
        <w:t>Perancangan</w:t>
      </w:r>
      <w:proofErr w:type="spellEnd"/>
      <w:r w:rsidRPr="0004176D">
        <w:rPr>
          <w:rFonts w:ascii="Times New Roman" w:hAnsi="Times New Roman" w:cs="Times New Roman"/>
        </w:rPr>
        <w:t xml:space="preserve"> </w:t>
      </w:r>
      <w:proofErr w:type="spellStart"/>
      <w:r w:rsidRPr="0004176D">
        <w:rPr>
          <w:rFonts w:ascii="Times New Roman" w:hAnsi="Times New Roman" w:cs="Times New Roman"/>
        </w:rPr>
        <w:t>Rinci</w:t>
      </w:r>
      <w:bookmarkEnd w:id="16"/>
      <w:proofErr w:type="spellEnd"/>
    </w:p>
    <w:p w14:paraId="4381B061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61585D6A" w14:textId="77777777" w:rsidR="004B2F89" w:rsidRPr="0004176D" w:rsidRDefault="00B24B33" w:rsidP="004907D2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7" w:name="_Toc38884204"/>
      <w:proofErr w:type="spellStart"/>
      <w:r w:rsidRPr="0004176D">
        <w:rPr>
          <w:rFonts w:ascii="Times New Roman" w:hAnsi="Times New Roman" w:cs="Times New Roman"/>
        </w:rPr>
        <w:t>Realisasi</w:t>
      </w:r>
      <w:proofErr w:type="spellEnd"/>
      <w:r w:rsidRPr="0004176D">
        <w:rPr>
          <w:rFonts w:ascii="Times New Roman" w:hAnsi="Times New Roman" w:cs="Times New Roman"/>
        </w:rPr>
        <w:t xml:space="preserve"> Use Case</w:t>
      </w:r>
      <w:bookmarkEnd w:id="17"/>
    </w:p>
    <w:p w14:paraId="1604A618" w14:textId="77777777" w:rsidR="005811CE" w:rsidRPr="0004176D" w:rsidRDefault="005811CE" w:rsidP="004907D2">
      <w:pPr>
        <w:spacing w:line="276" w:lineRule="auto"/>
        <w:rPr>
          <w:lang w:val="id-ID"/>
        </w:rPr>
      </w:pPr>
      <w:r w:rsidRPr="0004176D">
        <w:rPr>
          <w:lang w:val="id-ID"/>
        </w:rPr>
        <w:t>Berisi TABEL USE CASE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811CE" w:rsidRPr="0004176D" w14:paraId="6BDB9FAF" w14:textId="77777777" w:rsidTr="005811CE">
        <w:tc>
          <w:tcPr>
            <w:tcW w:w="562" w:type="dxa"/>
          </w:tcPr>
          <w:p w14:paraId="4B64A07D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proofErr w:type="spellStart"/>
            <w:r w:rsidRPr="0004176D">
              <w:rPr>
                <w:lang w:val="id-ID"/>
              </w:rPr>
              <w:t>No</w:t>
            </w:r>
            <w:proofErr w:type="spellEnd"/>
          </w:p>
        </w:tc>
        <w:tc>
          <w:tcPr>
            <w:tcW w:w="2977" w:type="dxa"/>
          </w:tcPr>
          <w:p w14:paraId="6E6DB6F8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r w:rsidRPr="0004176D">
              <w:rPr>
                <w:lang w:val="id-ID"/>
              </w:rPr>
              <w:t xml:space="preserve">Nama Use </w:t>
            </w:r>
            <w:proofErr w:type="spellStart"/>
            <w:r w:rsidRPr="0004176D">
              <w:rPr>
                <w:lang w:val="id-ID"/>
              </w:rPr>
              <w:t>Case</w:t>
            </w:r>
            <w:proofErr w:type="spellEnd"/>
          </w:p>
        </w:tc>
        <w:tc>
          <w:tcPr>
            <w:tcW w:w="5523" w:type="dxa"/>
          </w:tcPr>
          <w:p w14:paraId="021146F4" w14:textId="77777777" w:rsidR="005811CE" w:rsidRPr="0004176D" w:rsidRDefault="005811CE" w:rsidP="004907D2">
            <w:pPr>
              <w:spacing w:line="276" w:lineRule="auto"/>
              <w:rPr>
                <w:lang w:val="id-ID"/>
              </w:rPr>
            </w:pPr>
            <w:r w:rsidRPr="0004176D">
              <w:rPr>
                <w:lang w:val="id-ID"/>
              </w:rPr>
              <w:t xml:space="preserve">Deskripsi Use </w:t>
            </w:r>
            <w:proofErr w:type="spellStart"/>
            <w:r w:rsidRPr="0004176D">
              <w:rPr>
                <w:lang w:val="id-ID"/>
              </w:rPr>
              <w:t>Case</w:t>
            </w:r>
            <w:proofErr w:type="spellEnd"/>
          </w:p>
        </w:tc>
      </w:tr>
      <w:tr w:rsidR="005811CE" w:rsidRPr="0004176D" w14:paraId="04433CBF" w14:textId="77777777" w:rsidTr="005811CE">
        <w:tc>
          <w:tcPr>
            <w:tcW w:w="562" w:type="dxa"/>
          </w:tcPr>
          <w:p w14:paraId="6389DA63" w14:textId="4FC06B82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3A8BE267" w14:textId="7C3B2842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  <w:tc>
          <w:tcPr>
            <w:tcW w:w="5523" w:type="dxa"/>
          </w:tcPr>
          <w:p w14:paraId="23796C7A" w14:textId="7159D531" w:rsidR="005811CE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np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</w:tr>
      <w:tr w:rsidR="005811CE" w:rsidRPr="0004176D" w14:paraId="5B9F7699" w14:textId="77777777" w:rsidTr="005811CE">
        <w:tc>
          <w:tcPr>
            <w:tcW w:w="562" w:type="dxa"/>
          </w:tcPr>
          <w:p w14:paraId="227E163F" w14:textId="59726AF7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14:paraId="5A2844D4" w14:textId="4F865D48" w:rsidR="005811CE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523" w:type="dxa"/>
          </w:tcPr>
          <w:p w14:paraId="55E55FF7" w14:textId="000A4C35" w:rsidR="005811CE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login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</w:tr>
      <w:tr w:rsidR="004907D2" w:rsidRPr="0004176D" w14:paraId="7BC7F42E" w14:textId="77777777" w:rsidTr="005811CE">
        <w:tc>
          <w:tcPr>
            <w:tcW w:w="562" w:type="dxa"/>
          </w:tcPr>
          <w:p w14:paraId="13933408" w14:textId="157E6ABD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113FD51A" w14:textId="0CD875B2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  <w:tc>
          <w:tcPr>
            <w:tcW w:w="5523" w:type="dxa"/>
          </w:tcPr>
          <w:p w14:paraId="58DEF0C7" w14:textId="65DB61FA" w:rsidR="004907D2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</w:tr>
      <w:tr w:rsidR="004907D2" w:rsidRPr="0004176D" w14:paraId="1851D16C" w14:textId="77777777" w:rsidTr="005811CE">
        <w:tc>
          <w:tcPr>
            <w:tcW w:w="562" w:type="dxa"/>
          </w:tcPr>
          <w:p w14:paraId="1B452BCC" w14:textId="050FD7AB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47ADEDA7" w14:textId="597105C5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5523" w:type="dxa"/>
          </w:tcPr>
          <w:p w14:paraId="7682F083" w14:textId="5A71DF4F" w:rsidR="004907D2" w:rsidRPr="00E97E0B" w:rsidRDefault="00E97E0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 w:rsidR="00B31E9B">
              <w:rPr>
                <w:lang w:val="en-US"/>
              </w:rPr>
              <w:t>penginputan</w:t>
            </w:r>
            <w:proofErr w:type="spellEnd"/>
            <w:r w:rsidR="00B31E9B">
              <w:rPr>
                <w:lang w:val="en-US"/>
              </w:rPr>
              <w:t xml:space="preserve"> data </w:t>
            </w:r>
            <w:proofErr w:type="spellStart"/>
            <w:r w:rsidR="00B31E9B">
              <w:rPr>
                <w:lang w:val="en-US"/>
              </w:rPr>
              <w:t>akun</w:t>
            </w:r>
            <w:proofErr w:type="spellEnd"/>
            <w:r w:rsidR="00B31E9B">
              <w:rPr>
                <w:lang w:val="en-US"/>
              </w:rPr>
              <w:t xml:space="preserve"> yang </w:t>
            </w:r>
            <w:proofErr w:type="spellStart"/>
            <w:r w:rsidR="00B31E9B">
              <w:rPr>
                <w:lang w:val="en-US"/>
              </w:rPr>
              <w:t>baru</w:t>
            </w:r>
            <w:proofErr w:type="spellEnd"/>
            <w:r w:rsidR="00B31E9B">
              <w:rPr>
                <w:lang w:val="en-US"/>
              </w:rPr>
              <w:t xml:space="preserve"> </w:t>
            </w:r>
            <w:proofErr w:type="spellStart"/>
            <w:r w:rsidR="00B31E9B">
              <w:rPr>
                <w:lang w:val="en-US"/>
              </w:rPr>
              <w:t>dibuat</w:t>
            </w:r>
            <w:proofErr w:type="spellEnd"/>
          </w:p>
        </w:tc>
      </w:tr>
      <w:tr w:rsidR="004907D2" w:rsidRPr="0004176D" w14:paraId="7FC2079E" w14:textId="77777777" w:rsidTr="005811CE">
        <w:tc>
          <w:tcPr>
            <w:tcW w:w="562" w:type="dxa"/>
          </w:tcPr>
          <w:p w14:paraId="72DDADFC" w14:textId="3C4A983B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3D68A225" w14:textId="413E20E5" w:rsidR="004907D2" w:rsidRDefault="004907D2" w:rsidP="004907D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kasi</w:t>
            </w:r>
            <w:proofErr w:type="spellEnd"/>
            <w:r>
              <w:rPr>
                <w:lang w:val="en-US"/>
              </w:rPr>
              <w:t xml:space="preserve">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72213A2F" w14:textId="4BBD788B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era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if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kuliah</w:t>
            </w:r>
            <w:proofErr w:type="spellEnd"/>
            <w:r>
              <w:rPr>
                <w:lang w:val="en-US"/>
              </w:rPr>
              <w:t xml:space="preserve"> pada system dan pada </w:t>
            </w:r>
            <w:proofErr w:type="spellStart"/>
            <w:r>
              <w:rPr>
                <w:lang w:val="en-US"/>
              </w:rPr>
              <w:t>aktor</w:t>
            </w:r>
            <w:proofErr w:type="spellEnd"/>
          </w:p>
        </w:tc>
      </w:tr>
      <w:tr w:rsidR="004907D2" w:rsidRPr="0004176D" w14:paraId="7541AF51" w14:textId="77777777" w:rsidTr="005811CE">
        <w:tc>
          <w:tcPr>
            <w:tcW w:w="562" w:type="dxa"/>
          </w:tcPr>
          <w:p w14:paraId="51AB43FD" w14:textId="77EBB7EC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325C2A09" w14:textId="3F2BA333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put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14C56F0B" w14:textId="387D195B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proses input </w:t>
            </w:r>
            <w:proofErr w:type="spellStart"/>
            <w:r>
              <w:rPr>
                <w:lang w:val="en-US"/>
              </w:rPr>
              <w:t>m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pada system dan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lankan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4907D2" w:rsidRPr="0004176D" w14:paraId="05012CC8" w14:textId="77777777" w:rsidTr="005811CE">
        <w:tc>
          <w:tcPr>
            <w:tcW w:w="562" w:type="dxa"/>
          </w:tcPr>
          <w:p w14:paraId="66D9A460" w14:textId="28FBCF1F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14:paraId="4683D55C" w14:textId="766FAECE" w:rsid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Edit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5523" w:type="dxa"/>
          </w:tcPr>
          <w:p w14:paraId="4A9D0622" w14:textId="0F84B160" w:rsidR="004907D2" w:rsidRPr="00B31E9B" w:rsidRDefault="00B31E9B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imana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megu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actor</w:t>
            </w:r>
          </w:p>
        </w:tc>
      </w:tr>
      <w:tr w:rsidR="004907D2" w:rsidRPr="0004176D" w14:paraId="3A60A3B2" w14:textId="77777777" w:rsidTr="005811CE">
        <w:tc>
          <w:tcPr>
            <w:tcW w:w="562" w:type="dxa"/>
          </w:tcPr>
          <w:p w14:paraId="191FB3C0" w14:textId="5F45B1CD" w:rsidR="004907D2" w:rsidRPr="004907D2" w:rsidRDefault="004907D2" w:rsidP="004907D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703F7DFA" w14:textId="210E63F0" w:rsidR="004907D2" w:rsidRDefault="004907D2" w:rsidP="004907D2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</w:p>
        </w:tc>
        <w:tc>
          <w:tcPr>
            <w:tcW w:w="5523" w:type="dxa"/>
          </w:tcPr>
          <w:p w14:paraId="4ED0C69F" w14:textId="1606D53A" w:rsidR="004907D2" w:rsidRPr="00B31E9B" w:rsidRDefault="00B31E9B" w:rsidP="005813EC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se case yang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gaia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a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jalan</w:t>
            </w:r>
            <w:proofErr w:type="spellEnd"/>
          </w:p>
        </w:tc>
      </w:tr>
    </w:tbl>
    <w:p w14:paraId="0F95ACB1" w14:textId="4EE2E3A0" w:rsidR="005811CE" w:rsidRPr="0004176D" w:rsidRDefault="005813EC" w:rsidP="005813EC">
      <w:pPr>
        <w:pStyle w:val="Caption"/>
        <w:rPr>
          <w:lang w:val="id-ID"/>
        </w:rPr>
      </w:pPr>
      <w:bookmarkStart w:id="18" w:name="_Toc38812859"/>
      <w:r>
        <w:t xml:space="preserve">Table </w:t>
      </w:r>
      <w:fldSimple w:instr=" SEQ Table \* ARABIC ">
        <w:r w:rsidR="00834390">
          <w:rPr>
            <w:noProof/>
          </w:rPr>
          <w:t>2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Use Case</w:t>
      </w:r>
      <w:bookmarkEnd w:id="18"/>
    </w:p>
    <w:p w14:paraId="7C0EC55C" w14:textId="0FC2E1A3" w:rsidR="004B2F89" w:rsidRPr="0004176D" w:rsidRDefault="00B24B33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9" w:name="_Toc38884205"/>
      <w:r w:rsidRPr="0004176D">
        <w:rPr>
          <w:rFonts w:ascii="Times New Roman" w:hAnsi="Times New Roman" w:cs="Times New Roman"/>
        </w:rPr>
        <w:t xml:space="preserve">Use Case </w:t>
      </w:r>
      <w:r w:rsidR="00A31168" w:rsidRPr="0004176D">
        <w:rPr>
          <w:rFonts w:ascii="Times New Roman" w:hAnsi="Times New Roman" w:cs="Times New Roman"/>
          <w:lang w:val="id-ID"/>
        </w:rPr>
        <w:t xml:space="preserve">1 </w:t>
      </w:r>
      <w:r w:rsidR="00ED2C26">
        <w:rPr>
          <w:rFonts w:ascii="Times New Roman" w:hAnsi="Times New Roman" w:cs="Times New Roman"/>
        </w:rPr>
        <w:t xml:space="preserve">Input </w:t>
      </w:r>
      <w:proofErr w:type="spellStart"/>
      <w:r w:rsidR="00ED2C26">
        <w:rPr>
          <w:rFonts w:ascii="Times New Roman" w:hAnsi="Times New Roman" w:cs="Times New Roman"/>
        </w:rPr>
        <w:t>Jadwal</w:t>
      </w:r>
      <w:bookmarkEnd w:id="19"/>
      <w:proofErr w:type="spellEnd"/>
    </w:p>
    <w:p w14:paraId="571597B2" w14:textId="249BE7B5" w:rsidR="00A31168" w:rsidRDefault="00A31168" w:rsidP="004907D2">
      <w:pPr>
        <w:spacing w:line="276" w:lineRule="auto"/>
        <w:rPr>
          <w:i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1949" w14:paraId="40AA9D0F" w14:textId="77777777" w:rsidTr="00D023AE">
        <w:tc>
          <w:tcPr>
            <w:tcW w:w="3120" w:type="dxa"/>
          </w:tcPr>
          <w:p w14:paraId="1D3A9CFF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CA5A7A5" w14:textId="77777777" w:rsidR="008C1949" w:rsidRDefault="008C1949" w:rsidP="004907D2">
            <w:pPr>
              <w:spacing w:line="276" w:lineRule="auto"/>
            </w:pPr>
            <w:r w:rsidRPr="79AC6CCE">
              <w:t xml:space="preserve">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2A1D49F2" w14:textId="77777777" w:rsidR="008C1949" w:rsidRDefault="008C1949" w:rsidP="004907D2">
            <w:pPr>
              <w:spacing w:line="276" w:lineRule="auto"/>
            </w:pPr>
          </w:p>
        </w:tc>
      </w:tr>
      <w:tr w:rsidR="008C1949" w14:paraId="6C01C517" w14:textId="77777777" w:rsidTr="00D023AE">
        <w:tc>
          <w:tcPr>
            <w:tcW w:w="3120" w:type="dxa"/>
          </w:tcPr>
          <w:p w14:paraId="6C58219D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0C0E63B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3120" w:type="dxa"/>
          </w:tcPr>
          <w:p w14:paraId="1F146209" w14:textId="77777777" w:rsidR="008C1949" w:rsidRDefault="008C1949" w:rsidP="004907D2">
            <w:pPr>
              <w:spacing w:line="276" w:lineRule="auto"/>
            </w:pPr>
          </w:p>
        </w:tc>
      </w:tr>
      <w:tr w:rsidR="008C1949" w14:paraId="01DF6C1F" w14:textId="77777777" w:rsidTr="00D023AE">
        <w:tc>
          <w:tcPr>
            <w:tcW w:w="3120" w:type="dxa"/>
          </w:tcPr>
          <w:p w14:paraId="1AF2EAAF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42201A1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57A57752" w14:textId="77777777" w:rsidR="008C1949" w:rsidRDefault="008C1949" w:rsidP="004907D2">
            <w:pPr>
              <w:spacing w:line="276" w:lineRule="auto"/>
            </w:pPr>
          </w:p>
        </w:tc>
      </w:tr>
      <w:tr w:rsidR="008C1949" w14:paraId="6FED3DED" w14:textId="77777777" w:rsidTr="00D023AE">
        <w:tc>
          <w:tcPr>
            <w:tcW w:w="3120" w:type="dxa"/>
          </w:tcPr>
          <w:p w14:paraId="734380E1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FB42A9A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3DD3583F" w14:textId="77777777" w:rsidR="008C1949" w:rsidRDefault="008C1949" w:rsidP="004907D2">
            <w:pPr>
              <w:spacing w:line="276" w:lineRule="auto"/>
            </w:pPr>
          </w:p>
        </w:tc>
      </w:tr>
      <w:tr w:rsidR="008C1949" w14:paraId="4F7A7A96" w14:textId="77777777" w:rsidTr="00D023AE">
        <w:tc>
          <w:tcPr>
            <w:tcW w:w="3120" w:type="dxa"/>
          </w:tcPr>
          <w:p w14:paraId="7B6DB384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A8CCA10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46308C12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628EFB8E" w14:textId="77777777" w:rsidTr="00D023AE">
        <w:tc>
          <w:tcPr>
            <w:tcW w:w="3120" w:type="dxa"/>
            <w:vMerge w:val="restart"/>
          </w:tcPr>
          <w:p w14:paraId="28BDA37C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E35A178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3A802EC4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5AFF624D" w14:textId="77777777" w:rsidTr="00D023AE">
        <w:tc>
          <w:tcPr>
            <w:tcW w:w="3120" w:type="dxa"/>
            <w:vMerge/>
          </w:tcPr>
          <w:p w14:paraId="2255551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EAD6F4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E91D0AE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008C1949" w14:paraId="5431D75F" w14:textId="77777777" w:rsidTr="00D023AE">
        <w:tc>
          <w:tcPr>
            <w:tcW w:w="3120" w:type="dxa"/>
            <w:vMerge/>
          </w:tcPr>
          <w:p w14:paraId="126AFB9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D41AA1E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4B27FC77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580D4A94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10F2F87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133DCCFB" w14:textId="77777777" w:rsidTr="00D023AE">
        <w:tc>
          <w:tcPr>
            <w:tcW w:w="3120" w:type="dxa"/>
            <w:vMerge/>
          </w:tcPr>
          <w:p w14:paraId="17204CED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D33EBC6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BE8F64D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8C1949" w14:paraId="2C57937E" w14:textId="77777777" w:rsidTr="00D023AE">
        <w:tc>
          <w:tcPr>
            <w:tcW w:w="3120" w:type="dxa"/>
            <w:vMerge/>
          </w:tcPr>
          <w:p w14:paraId="44ED66F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293EAE5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5FA732E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62CAE81D" w14:textId="77777777" w:rsidTr="00D023AE">
        <w:tc>
          <w:tcPr>
            <w:tcW w:w="3120" w:type="dxa"/>
            <w:vMerge/>
          </w:tcPr>
          <w:p w14:paraId="36C213A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E77CC9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4EFE902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8C1949" w14:paraId="0FCC5EBE" w14:textId="77777777" w:rsidTr="00D023AE">
        <w:tc>
          <w:tcPr>
            <w:tcW w:w="3120" w:type="dxa"/>
            <w:vMerge/>
          </w:tcPr>
          <w:p w14:paraId="1D377A14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4530710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3042DAB0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48A2FAF5" w14:textId="77777777" w:rsidTr="00D023AE">
        <w:tc>
          <w:tcPr>
            <w:tcW w:w="3120" w:type="dxa"/>
            <w:vMerge/>
          </w:tcPr>
          <w:p w14:paraId="2E5B597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841E2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4854B35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8C1949" w14:paraId="533132C7" w14:textId="77777777" w:rsidTr="00D023AE">
        <w:tc>
          <w:tcPr>
            <w:tcW w:w="3120" w:type="dxa"/>
            <w:vMerge/>
          </w:tcPr>
          <w:p w14:paraId="2F8271FB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A5B7004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0E52E61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10D6816F" w14:textId="77777777" w:rsidTr="00D023AE">
        <w:tc>
          <w:tcPr>
            <w:tcW w:w="3120" w:type="dxa"/>
            <w:vMerge/>
          </w:tcPr>
          <w:p w14:paraId="2175D995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128E213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875CE8A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3A816398" w14:textId="77777777" w:rsidR="008C1949" w:rsidRDefault="008C1949" w:rsidP="004907D2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8C1949" w14:paraId="56566A82" w14:textId="77777777" w:rsidTr="00D023AE">
        <w:tc>
          <w:tcPr>
            <w:tcW w:w="3120" w:type="dxa"/>
            <w:vMerge/>
          </w:tcPr>
          <w:p w14:paraId="1030302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B518AC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804EA8" w14:textId="77777777" w:rsidR="008C1949" w:rsidRDefault="008C1949" w:rsidP="004907D2">
            <w:pPr>
              <w:spacing w:line="276" w:lineRule="auto"/>
            </w:pPr>
          </w:p>
        </w:tc>
      </w:tr>
      <w:tr w:rsidR="008C1949" w14:paraId="09394732" w14:textId="77777777" w:rsidTr="00D023AE">
        <w:tc>
          <w:tcPr>
            <w:tcW w:w="3120" w:type="dxa"/>
          </w:tcPr>
          <w:p w14:paraId="4C40D13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6DA742EF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44BFB2C0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06FD181E" w14:textId="77777777" w:rsidTr="00D023AE">
        <w:tc>
          <w:tcPr>
            <w:tcW w:w="3120" w:type="dxa"/>
            <w:vMerge w:val="restart"/>
          </w:tcPr>
          <w:p w14:paraId="756CFBAA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0FF92EE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3120" w:type="dxa"/>
          </w:tcPr>
          <w:p w14:paraId="17B49D23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3312D523" w14:textId="77777777" w:rsidTr="00D023AE">
        <w:tc>
          <w:tcPr>
            <w:tcW w:w="3120" w:type="dxa"/>
            <w:vMerge/>
          </w:tcPr>
          <w:p w14:paraId="3692E68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CA39D25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BD059D3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</w:t>
            </w:r>
            <w:proofErr w:type="spellEnd"/>
          </w:p>
        </w:tc>
      </w:tr>
      <w:tr w:rsidR="008C1949" w14:paraId="6CC04C35" w14:textId="77777777" w:rsidTr="00D023AE">
        <w:tc>
          <w:tcPr>
            <w:tcW w:w="3120" w:type="dxa"/>
            <w:vMerge/>
          </w:tcPr>
          <w:p w14:paraId="74875F5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860FB87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0B9E0DA3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  <w:p w14:paraId="497DE468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jadwalnya</w:t>
            </w:r>
            <w:proofErr w:type="spellEnd"/>
          </w:p>
        </w:tc>
        <w:tc>
          <w:tcPr>
            <w:tcW w:w="3120" w:type="dxa"/>
          </w:tcPr>
          <w:p w14:paraId="7DB03A7A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6DCFDA82" w14:textId="77777777" w:rsidTr="00D023AE">
        <w:tc>
          <w:tcPr>
            <w:tcW w:w="3120" w:type="dxa"/>
            <w:vMerge/>
          </w:tcPr>
          <w:p w14:paraId="2838910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D218D0C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B2CB95C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jadwalny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8C1949" w14:paraId="1FC00F78" w14:textId="77777777" w:rsidTr="00D023AE">
        <w:tc>
          <w:tcPr>
            <w:tcW w:w="3120" w:type="dxa"/>
            <w:vMerge/>
          </w:tcPr>
          <w:p w14:paraId="59FE902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5EC393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25B32FE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50EB6B65" w14:textId="77777777" w:rsidTr="00D023AE">
        <w:tc>
          <w:tcPr>
            <w:tcW w:w="3120" w:type="dxa"/>
            <w:vMerge/>
          </w:tcPr>
          <w:p w14:paraId="261E363A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0131B6B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80FDB99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03683CA6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7</w:t>
            </w:r>
          </w:p>
        </w:tc>
      </w:tr>
      <w:tr w:rsidR="008C1949" w14:paraId="04695F2D" w14:textId="77777777" w:rsidTr="00D023AE">
        <w:tc>
          <w:tcPr>
            <w:tcW w:w="3120" w:type="dxa"/>
            <w:vMerge/>
          </w:tcPr>
          <w:p w14:paraId="7283D94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73385F5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1EA6E9F0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2FA9E3F2" w14:textId="77777777" w:rsidTr="00D023AE">
        <w:tc>
          <w:tcPr>
            <w:tcW w:w="3120" w:type="dxa"/>
            <w:vMerge/>
          </w:tcPr>
          <w:p w14:paraId="597503A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91A3AB7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E4B73E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8C1949" w14:paraId="14A24623" w14:textId="77777777" w:rsidTr="00D023AE">
        <w:tc>
          <w:tcPr>
            <w:tcW w:w="3120" w:type="dxa"/>
            <w:vMerge/>
          </w:tcPr>
          <w:p w14:paraId="239A86F8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A389994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868B98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1B7F41E9" w14:textId="77777777" w:rsidTr="00D023AE">
        <w:tc>
          <w:tcPr>
            <w:tcW w:w="3120" w:type="dxa"/>
            <w:vMerge/>
          </w:tcPr>
          <w:p w14:paraId="30697B3E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9A9BAC9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F6F92E0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56627DC1" w14:textId="77777777" w:rsidR="008C1949" w:rsidRDefault="008C1949" w:rsidP="004907D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8C1949" w14:paraId="04886801" w14:textId="77777777" w:rsidTr="00D023AE">
        <w:tc>
          <w:tcPr>
            <w:tcW w:w="3120" w:type="dxa"/>
            <w:vMerge/>
          </w:tcPr>
          <w:p w14:paraId="7C10579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9FD34CB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1DF09D1" w14:textId="77777777" w:rsidR="008C1949" w:rsidRDefault="008C1949" w:rsidP="005813EC">
            <w:pPr>
              <w:keepNext/>
              <w:spacing w:line="276" w:lineRule="auto"/>
            </w:pPr>
          </w:p>
        </w:tc>
      </w:tr>
    </w:tbl>
    <w:p w14:paraId="5EBD3F84" w14:textId="55B9713C" w:rsidR="008C1949" w:rsidRPr="00F97FCC" w:rsidRDefault="005813EC" w:rsidP="005813EC">
      <w:pPr>
        <w:pStyle w:val="Caption"/>
        <w:rPr>
          <w:i w:val="0"/>
          <w:lang w:val="en-US"/>
        </w:rPr>
      </w:pPr>
      <w:bookmarkStart w:id="20" w:name="_Toc38812860"/>
      <w:r>
        <w:t xml:space="preserve">Table </w:t>
      </w:r>
      <w:fldSimple w:instr=" SEQ Table \* ARABIC ">
        <w:r w:rsidR="00834390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bookmarkEnd w:id="20"/>
      <w:proofErr w:type="spellEnd"/>
    </w:p>
    <w:p w14:paraId="72695F2D" w14:textId="4256EDBA" w:rsidR="00FB021E" w:rsidRPr="0004176D" w:rsidRDefault="00FB021E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21" w:name="_Toc38884206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0912F4">
        <w:rPr>
          <w:rFonts w:ascii="Times New Roman" w:hAnsi="Times New Roman" w:cs="Times New Roman"/>
          <w:lang w:val="en-US"/>
        </w:rPr>
        <w:t>1</w:t>
      </w:r>
      <w:bookmarkEnd w:id="21"/>
    </w:p>
    <w:p w14:paraId="2D202563" w14:textId="77777777" w:rsidR="006771F8" w:rsidRDefault="005F14A9" w:rsidP="006771F8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097F02D6" wp14:editId="2950CC84">
            <wp:extent cx="5760720" cy="4096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p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A003" w14:textId="6DFD1E25" w:rsidR="00CE728A" w:rsidRPr="0004176D" w:rsidRDefault="006771F8" w:rsidP="006771F8">
      <w:pPr>
        <w:pStyle w:val="Caption"/>
        <w:rPr>
          <w:lang w:val="id-ID"/>
        </w:rPr>
      </w:pPr>
      <w:bookmarkStart w:id="22" w:name="_Toc38812876"/>
      <w:r>
        <w:t xml:space="preserve">Gambar </w:t>
      </w:r>
      <w:fldSimple w:instr=" SEQ Gambar \* ARABIC ">
        <w:r>
          <w:rPr>
            <w:noProof/>
          </w:rPr>
          <w:t>3</w:t>
        </w:r>
      </w:fldSimple>
      <w:proofErr w:type="spellStart"/>
      <w:r>
        <w:rPr>
          <w:lang w:val="en-US"/>
        </w:rPr>
        <w:t>Antarmjuk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bookmarkEnd w:id="22"/>
      <w:proofErr w:type="spellEnd"/>
    </w:p>
    <w:p w14:paraId="698114B4" w14:textId="77777777" w:rsidR="00A31168" w:rsidRPr="0004176D" w:rsidRDefault="00FB021E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23" w:name="_Toc38884207"/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23"/>
      <w:proofErr w:type="spellEnd"/>
    </w:p>
    <w:p w14:paraId="18042578" w14:textId="77777777" w:rsidR="00FB021E" w:rsidRPr="0004176D" w:rsidRDefault="00FB021E" w:rsidP="004907D2">
      <w:pPr>
        <w:spacing w:line="276" w:lineRule="auto"/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A31168" w:rsidRPr="0004176D" w14:paraId="5946BAD8" w14:textId="77777777" w:rsidTr="005F14A9">
        <w:tc>
          <w:tcPr>
            <w:tcW w:w="928" w:type="dxa"/>
          </w:tcPr>
          <w:p w14:paraId="721E2B88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A78F06D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CAC4E5A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5F14A9" w:rsidRPr="0004176D" w14:paraId="1212F907" w14:textId="77777777" w:rsidTr="005F14A9">
        <w:tc>
          <w:tcPr>
            <w:tcW w:w="928" w:type="dxa"/>
          </w:tcPr>
          <w:p w14:paraId="097ADCBE" w14:textId="77777777" w:rsidR="005F14A9" w:rsidRPr="0004176D" w:rsidRDefault="005F14A9" w:rsidP="005F14A9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47" w:type="dxa"/>
          </w:tcPr>
          <w:p w14:paraId="49732A8F" w14:textId="11F3A5D6" w:rsidR="005F14A9" w:rsidRPr="0004176D" w:rsidRDefault="005F14A9" w:rsidP="005F14A9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Page</w:t>
            </w:r>
            <w:r>
              <w:rPr>
                <w:i/>
                <w:color w:val="000000"/>
              </w:rPr>
              <w:t xml:space="preserve"> Input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</w:p>
        </w:tc>
        <w:tc>
          <w:tcPr>
            <w:tcW w:w="4947" w:type="dxa"/>
          </w:tcPr>
          <w:p w14:paraId="62347901" w14:textId="4B2DC88A" w:rsidR="005F14A9" w:rsidRPr="0004176D" w:rsidRDefault="005F14A9" w:rsidP="005F14A9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input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dan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</w:tr>
    </w:tbl>
    <w:p w14:paraId="674005C8" w14:textId="34A31644" w:rsidR="00A31168" w:rsidRPr="00312B23" w:rsidRDefault="00AA3D38" w:rsidP="00312B23">
      <w:pPr>
        <w:pStyle w:val="Caption"/>
        <w:rPr>
          <w:lang w:val="id-ID"/>
        </w:rPr>
      </w:pPr>
      <w:bookmarkStart w:id="24" w:name="_Toc38812861"/>
      <w:r>
        <w:t xml:space="preserve">Table </w:t>
      </w:r>
      <w:fldSimple w:instr=" SEQ Table \* ARABIC ">
        <w:r w:rsidR="00834390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bookmarkEnd w:id="24"/>
      <w:proofErr w:type="spellEnd"/>
    </w:p>
    <w:p w14:paraId="1E2AB46E" w14:textId="77777777" w:rsidR="00A31168" w:rsidRPr="0004176D" w:rsidRDefault="00A31168" w:rsidP="004907D2">
      <w:pPr>
        <w:spacing w:line="276" w:lineRule="auto"/>
        <w:rPr>
          <w:lang w:val="id-ID"/>
        </w:rPr>
      </w:pPr>
    </w:p>
    <w:p w14:paraId="6758B394" w14:textId="77777777" w:rsidR="00A31168" w:rsidRPr="0004176D" w:rsidRDefault="00A31168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04176D" w14:paraId="563A7072" w14:textId="77777777" w:rsidTr="00145297">
        <w:trPr>
          <w:tblHeader/>
        </w:trPr>
        <w:tc>
          <w:tcPr>
            <w:tcW w:w="1278" w:type="dxa"/>
          </w:tcPr>
          <w:p w14:paraId="50EE29E1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BC972E8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A4A03C6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7FA66F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020D28F" w14:textId="77777777" w:rsidR="00A31168" w:rsidRPr="0004176D" w:rsidRDefault="00A31168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F14A9" w:rsidRPr="0004176D" w14:paraId="3C2EF7A6" w14:textId="77777777" w:rsidTr="00145297">
        <w:tc>
          <w:tcPr>
            <w:tcW w:w="1278" w:type="dxa"/>
          </w:tcPr>
          <w:p w14:paraId="1AF89D9B" w14:textId="631C074B" w:rsidR="005F14A9" w:rsidRPr="0004176D" w:rsidRDefault="005F14A9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EC31521" w14:textId="41FC70F0" w:rsidR="005F14A9" w:rsidRPr="0004176D" w:rsidRDefault="005F14A9" w:rsidP="005F14A9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D0E7A51" w14:textId="7B03E092" w:rsidR="005F14A9" w:rsidRPr="0004176D" w:rsidRDefault="005F14A9" w:rsidP="005F14A9">
            <w:pPr>
              <w:pStyle w:val="guide"/>
              <w:spacing w:line="276" w:lineRule="auto"/>
            </w:pPr>
            <w:r>
              <w:t>Submit</w:t>
            </w:r>
          </w:p>
        </w:tc>
        <w:tc>
          <w:tcPr>
            <w:tcW w:w="4253" w:type="dxa"/>
          </w:tcPr>
          <w:p w14:paraId="1F773B69" w14:textId="35C3C295" w:rsidR="005F14A9" w:rsidRPr="0004176D" w:rsidRDefault="005F14A9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r>
              <w:t xml:space="preserve"> </w:t>
            </w:r>
            <w:proofErr w:type="spellStart"/>
            <w:r>
              <w:t>input_matkul</w:t>
            </w:r>
            <w:proofErr w:type="spellEnd"/>
          </w:p>
        </w:tc>
      </w:tr>
      <w:tr w:rsidR="005F14A9" w:rsidRPr="0004176D" w14:paraId="130086D9" w14:textId="77777777" w:rsidTr="00145297">
        <w:tc>
          <w:tcPr>
            <w:tcW w:w="1278" w:type="dxa"/>
          </w:tcPr>
          <w:p w14:paraId="70DF603C" w14:textId="2A07CD1B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447BE232" w14:textId="2372E983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FA17081" w14:textId="456AC72F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ode Mata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4F65E49F" w14:textId="32CF6385" w:rsidR="005F14A9" w:rsidRPr="0004176D" w:rsidRDefault="005F14A9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</w:tr>
      <w:tr w:rsidR="005F14A9" w:rsidRPr="0004176D" w14:paraId="50A913C4" w14:textId="77777777" w:rsidTr="00145297">
        <w:tc>
          <w:tcPr>
            <w:tcW w:w="1278" w:type="dxa"/>
          </w:tcPr>
          <w:p w14:paraId="1641F991" w14:textId="2E9D757A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7C0FF522" w14:textId="354E31A6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B3C01CE" w14:textId="13D38593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Mata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181DF768" w14:textId="13844A39" w:rsidR="005F14A9" w:rsidRPr="0004176D" w:rsidRDefault="005F14A9" w:rsidP="005F14A9">
            <w:pPr>
              <w:pStyle w:val="guide"/>
              <w:spacing w:line="276" w:lineRule="auto"/>
            </w:pPr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textbox1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</w:tr>
      <w:tr w:rsidR="005F14A9" w:rsidRPr="0004176D" w14:paraId="5C3AB3D9" w14:textId="77777777" w:rsidTr="00145297">
        <w:tc>
          <w:tcPr>
            <w:tcW w:w="1278" w:type="dxa"/>
          </w:tcPr>
          <w:p w14:paraId="01682EE2" w14:textId="55203310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14DB3E10" w14:textId="4F53DC28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39E8BADD" w14:textId="5F31C139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SKS</w:t>
            </w:r>
          </w:p>
        </w:tc>
        <w:tc>
          <w:tcPr>
            <w:tcW w:w="4253" w:type="dxa"/>
          </w:tcPr>
          <w:p w14:paraId="30558777" w14:textId="12CE879E" w:rsidR="005F14A9" w:rsidRPr="0004176D" w:rsidRDefault="005F14A9" w:rsidP="005F14A9">
            <w:pPr>
              <w:pStyle w:val="guide"/>
              <w:spacing w:line="276" w:lineRule="auto"/>
            </w:pPr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SKS </w:t>
            </w:r>
            <w:proofErr w:type="spellStart"/>
            <w:r>
              <w:t>jika</w:t>
            </w:r>
            <w:proofErr w:type="spellEnd"/>
            <w:r>
              <w:t xml:space="preserve"> textbox1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</w:tr>
      <w:tr w:rsidR="005F14A9" w:rsidRPr="0004176D" w14:paraId="2F6FF119" w14:textId="77777777" w:rsidTr="00145297">
        <w:tc>
          <w:tcPr>
            <w:tcW w:w="1278" w:type="dxa"/>
          </w:tcPr>
          <w:p w14:paraId="6C532C24" w14:textId="18357F0F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4DD14B8D" w14:textId="575820F0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14C3E68" w14:textId="6AF483C2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00:00</w:t>
            </w:r>
          </w:p>
        </w:tc>
        <w:tc>
          <w:tcPr>
            <w:tcW w:w="4253" w:type="dxa"/>
          </w:tcPr>
          <w:p w14:paraId="150301FD" w14:textId="416F8AE2" w:rsidR="005F14A9" w:rsidRPr="0004176D" w:rsidRDefault="005F14A9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</w:tc>
      </w:tr>
      <w:tr w:rsidR="005F14A9" w:rsidRPr="0004176D" w14:paraId="5FA687A8" w14:textId="77777777" w:rsidTr="00145297">
        <w:tc>
          <w:tcPr>
            <w:tcW w:w="1278" w:type="dxa"/>
          </w:tcPr>
          <w:p w14:paraId="5C9871A8" w14:textId="52AB2B11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5F4D31B1" w14:textId="0BA00D2F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F783037" w14:textId="16268E08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00:00</w:t>
            </w:r>
          </w:p>
        </w:tc>
        <w:tc>
          <w:tcPr>
            <w:tcW w:w="4253" w:type="dxa"/>
          </w:tcPr>
          <w:p w14:paraId="30DE6A73" w14:textId="60238718" w:rsidR="005F14A9" w:rsidRPr="0004176D" w:rsidRDefault="005F14A9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</w:tc>
      </w:tr>
      <w:tr w:rsidR="005F14A9" w:rsidRPr="0004176D" w14:paraId="625E15A2" w14:textId="77777777" w:rsidTr="00145297">
        <w:tc>
          <w:tcPr>
            <w:tcW w:w="1278" w:type="dxa"/>
          </w:tcPr>
          <w:p w14:paraId="0AE47630" w14:textId="4E029AC7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6</w:t>
            </w:r>
          </w:p>
        </w:tc>
        <w:tc>
          <w:tcPr>
            <w:tcW w:w="1098" w:type="dxa"/>
          </w:tcPr>
          <w:p w14:paraId="7996D305" w14:textId="54F8B62F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A2A60E0" w14:textId="64720682" w:rsidR="005F14A9" w:rsidRPr="0004176D" w:rsidRDefault="005F14A9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umat</w:t>
            </w:r>
            <w:proofErr w:type="spellEnd"/>
          </w:p>
        </w:tc>
        <w:tc>
          <w:tcPr>
            <w:tcW w:w="4253" w:type="dxa"/>
          </w:tcPr>
          <w:p w14:paraId="36D3472B" w14:textId="0570967A" w:rsidR="005F14A9" w:rsidRPr="0004176D" w:rsidRDefault="005F14A9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</w:tc>
      </w:tr>
      <w:tr w:rsidR="005F14A9" w:rsidRPr="0004176D" w14:paraId="60C0615E" w14:textId="77777777" w:rsidTr="00145297">
        <w:tc>
          <w:tcPr>
            <w:tcW w:w="1278" w:type="dxa"/>
          </w:tcPr>
          <w:p w14:paraId="55E5A9D5" w14:textId="4B49735A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Button2</w:t>
            </w:r>
          </w:p>
        </w:tc>
        <w:tc>
          <w:tcPr>
            <w:tcW w:w="1098" w:type="dxa"/>
          </w:tcPr>
          <w:p w14:paraId="66B13707" w14:textId="5BDB23E7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79901E7" w14:textId="00FD3774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Hide Menu</w:t>
            </w:r>
          </w:p>
        </w:tc>
        <w:tc>
          <w:tcPr>
            <w:tcW w:w="4253" w:type="dxa"/>
          </w:tcPr>
          <w:p w14:paraId="03EAC626" w14:textId="0D450B26" w:rsidR="005F14A9" w:rsidRPr="0004176D" w:rsidRDefault="005F14A9" w:rsidP="005F14A9">
            <w:pPr>
              <w:pStyle w:val="guide"/>
              <w:spacing w:line="276" w:lineRule="auto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side bar </w:t>
            </w:r>
            <w:proofErr w:type="spellStart"/>
            <w:r>
              <w:t>akan</w:t>
            </w:r>
            <w:proofErr w:type="spellEnd"/>
            <w:r>
              <w:t xml:space="preserve"> di hide </w:t>
            </w:r>
            <w:proofErr w:type="spellStart"/>
            <w:r>
              <w:t>atau</w:t>
            </w:r>
            <w:proofErr w:type="spellEnd"/>
            <w:r>
              <w:t xml:space="preserve"> di show</w:t>
            </w:r>
          </w:p>
        </w:tc>
      </w:tr>
      <w:tr w:rsidR="005F14A9" w:rsidRPr="0004176D" w14:paraId="71B6FD33" w14:textId="77777777" w:rsidTr="00145297">
        <w:tc>
          <w:tcPr>
            <w:tcW w:w="1278" w:type="dxa"/>
          </w:tcPr>
          <w:p w14:paraId="2767AB81" w14:textId="2CC97884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4F2B34FA" w14:textId="48211869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79C2EBD" w14:textId="38B25C09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Logout</w:t>
            </w:r>
          </w:p>
        </w:tc>
        <w:tc>
          <w:tcPr>
            <w:tcW w:w="4253" w:type="dxa"/>
          </w:tcPr>
          <w:p w14:paraId="4DB9F348" w14:textId="2D818602" w:rsidR="005F14A9" w:rsidRPr="0004176D" w:rsidRDefault="005F14A9" w:rsidP="005F14A9">
            <w:pPr>
              <w:pStyle w:val="guide"/>
              <w:spacing w:line="276" w:lineRule="auto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logout</w:t>
            </w:r>
          </w:p>
        </w:tc>
      </w:tr>
      <w:tr w:rsidR="005F14A9" w:rsidRPr="0004176D" w14:paraId="62FAE1B2" w14:textId="77777777" w:rsidTr="00145297">
        <w:tc>
          <w:tcPr>
            <w:tcW w:w="1278" w:type="dxa"/>
          </w:tcPr>
          <w:p w14:paraId="1197C8DC" w14:textId="5CFED22B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0701611D" w14:textId="36D1947D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AF74A0F" w14:textId="213A4339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CRUD </w:t>
            </w:r>
            <w:proofErr w:type="spellStart"/>
            <w:r>
              <w:rPr>
                <w:i/>
              </w:rPr>
              <w:t>matkul</w:t>
            </w:r>
            <w:proofErr w:type="spellEnd"/>
          </w:p>
        </w:tc>
        <w:tc>
          <w:tcPr>
            <w:tcW w:w="4253" w:type="dxa"/>
          </w:tcPr>
          <w:p w14:paraId="5BE107F3" w14:textId="5331A3F1" w:rsidR="005F14A9" w:rsidRPr="0004176D" w:rsidRDefault="005F14A9" w:rsidP="005F14A9">
            <w:pPr>
              <w:pStyle w:val="guide"/>
              <w:spacing w:line="276" w:lineRule="auto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link / sub-menu </w:t>
            </w:r>
            <w:proofErr w:type="spellStart"/>
            <w:r>
              <w:t>baru</w:t>
            </w:r>
            <w:proofErr w:type="spellEnd"/>
          </w:p>
        </w:tc>
      </w:tr>
      <w:tr w:rsidR="005F14A9" w:rsidRPr="0004176D" w14:paraId="4F3D0165" w14:textId="77777777" w:rsidTr="00145297">
        <w:tc>
          <w:tcPr>
            <w:tcW w:w="1278" w:type="dxa"/>
          </w:tcPr>
          <w:p w14:paraId="7A219699" w14:textId="326B4445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759B693C" w14:textId="5826DE3C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6211429" w14:textId="66289576" w:rsidR="005F14A9" w:rsidRPr="0004176D" w:rsidRDefault="005F14A9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00:00</w:t>
            </w:r>
          </w:p>
        </w:tc>
        <w:tc>
          <w:tcPr>
            <w:tcW w:w="4253" w:type="dxa"/>
          </w:tcPr>
          <w:p w14:paraId="1E0F625B" w14:textId="3DFABEC3" w:rsidR="005F14A9" w:rsidRPr="0004176D" w:rsidRDefault="005F14A9" w:rsidP="00834390">
            <w:pPr>
              <w:pStyle w:val="guide"/>
              <w:keepNext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rkuliahan</w:t>
            </w:r>
            <w:proofErr w:type="spellEnd"/>
          </w:p>
        </w:tc>
      </w:tr>
    </w:tbl>
    <w:p w14:paraId="531280F2" w14:textId="5A7F5B7F" w:rsidR="00A31168" w:rsidRPr="0004176D" w:rsidRDefault="00834390" w:rsidP="00834390">
      <w:pPr>
        <w:pStyle w:val="Caption"/>
      </w:pPr>
      <w:bookmarkStart w:id="25" w:name="_Toc38812862"/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 w:rsidRPr="00EC0DC8">
        <w:rPr>
          <w:lang w:val="en-US"/>
        </w:rPr>
        <w:t>Identifikasi</w:t>
      </w:r>
      <w:proofErr w:type="spellEnd"/>
      <w:r w:rsidRPr="00EC0DC8">
        <w:rPr>
          <w:lang w:val="en-US"/>
        </w:rPr>
        <w:t xml:space="preserve"> </w:t>
      </w:r>
      <w:proofErr w:type="spellStart"/>
      <w:r w:rsidRPr="00EC0DC8">
        <w:rPr>
          <w:lang w:val="en-US"/>
        </w:rPr>
        <w:t>Antarmuka</w:t>
      </w:r>
      <w:proofErr w:type="spellEnd"/>
      <w:r w:rsidRPr="00EC0DC8">
        <w:rPr>
          <w:lang w:val="en-US"/>
        </w:rPr>
        <w:t xml:space="preserve"> Input </w:t>
      </w:r>
      <w:proofErr w:type="spellStart"/>
      <w:r w:rsidRPr="00EC0DC8">
        <w:rPr>
          <w:lang w:val="en-US"/>
        </w:rPr>
        <w:t>Jadwal</w:t>
      </w:r>
      <w:proofErr w:type="spellEnd"/>
      <w:r>
        <w:rPr>
          <w:lang w:val="en-US"/>
        </w:rPr>
        <w:t xml:space="preserve"> 2</w:t>
      </w:r>
      <w:bookmarkEnd w:id="25"/>
    </w:p>
    <w:p w14:paraId="683F44E1" w14:textId="77777777" w:rsidR="004B2F89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26" w:name="_Toc38884208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26"/>
    </w:p>
    <w:p w14:paraId="5E424F3E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30E6DFC1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42048FEF" w14:textId="77777777" w:rsidR="00145297" w:rsidRPr="0004176D" w:rsidRDefault="00145297" w:rsidP="004907D2">
      <w:pPr>
        <w:spacing w:line="276" w:lineRule="auto"/>
        <w:rPr>
          <w:i/>
          <w:color w:val="000000"/>
        </w:rPr>
      </w:pPr>
    </w:p>
    <w:p w14:paraId="44128F94" w14:textId="171AECBF" w:rsidR="00145297" w:rsidRPr="0004176D" w:rsidRDefault="00145297" w:rsidP="004907D2">
      <w:pPr>
        <w:spacing w:line="276" w:lineRule="auto"/>
        <w:rPr>
          <w:i/>
          <w:color w:val="000000"/>
          <w:lang w:val="id-ID"/>
        </w:rPr>
      </w:pPr>
      <w:r w:rsidRPr="0004176D">
        <w:rPr>
          <w:i/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B2F89" w:rsidRPr="0004176D" w14:paraId="71F79C4F" w14:textId="77777777">
        <w:tc>
          <w:tcPr>
            <w:tcW w:w="675" w:type="dxa"/>
          </w:tcPr>
          <w:p w14:paraId="25EEC5F4" w14:textId="77777777" w:rsidR="004B2F89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42CE7B3" w14:textId="77777777" w:rsidR="004B2F89" w:rsidRPr="0004176D" w:rsidRDefault="00B24B33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="0053000D"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="0053000D"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59C1917F" w14:textId="77777777" w:rsidR="004B2F89" w:rsidRPr="0004176D" w:rsidRDefault="0053000D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="00B24B33"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="00B24B33"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4B2F89" w:rsidRPr="0004176D" w14:paraId="2E0C5E7B" w14:textId="77777777">
        <w:tc>
          <w:tcPr>
            <w:tcW w:w="675" w:type="dxa"/>
          </w:tcPr>
          <w:p w14:paraId="43348779" w14:textId="7A003E05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513E01B3" w14:textId="1744363A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ubmit</w:t>
            </w:r>
          </w:p>
        </w:tc>
        <w:tc>
          <w:tcPr>
            <w:tcW w:w="2974" w:type="dxa"/>
          </w:tcPr>
          <w:p w14:paraId="52D41A93" w14:textId="26764D98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4B2F89" w:rsidRPr="0004176D" w14:paraId="66E067AA" w14:textId="77777777">
        <w:tc>
          <w:tcPr>
            <w:tcW w:w="675" w:type="dxa"/>
          </w:tcPr>
          <w:p w14:paraId="2B916FCC" w14:textId="0CA168B7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057ABA28" w14:textId="11B4881A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Hide Menu</w:t>
            </w:r>
          </w:p>
        </w:tc>
        <w:tc>
          <w:tcPr>
            <w:tcW w:w="2974" w:type="dxa"/>
          </w:tcPr>
          <w:p w14:paraId="50444A3A" w14:textId="10704D82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B2F89" w:rsidRPr="0004176D" w14:paraId="0304143F" w14:textId="77777777">
        <w:tc>
          <w:tcPr>
            <w:tcW w:w="675" w:type="dxa"/>
          </w:tcPr>
          <w:p w14:paraId="49F5C15E" w14:textId="2F21883F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74082077" w14:textId="1F3C0F44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CRUD </w:t>
            </w:r>
            <w:proofErr w:type="spellStart"/>
            <w:r>
              <w:rPr>
                <w:i/>
                <w:color w:val="000000"/>
              </w:rPr>
              <w:t>Matkul</w:t>
            </w:r>
            <w:proofErr w:type="spellEnd"/>
          </w:p>
        </w:tc>
        <w:tc>
          <w:tcPr>
            <w:tcW w:w="2974" w:type="dxa"/>
          </w:tcPr>
          <w:p w14:paraId="76D275F4" w14:textId="30683186" w:rsidR="004B2F89" w:rsidRPr="0004176D" w:rsidRDefault="005F14A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</w:tbl>
    <w:p w14:paraId="4E895914" w14:textId="77777777" w:rsidR="004B2F89" w:rsidRPr="0004176D" w:rsidRDefault="00B24B33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4EB2C807" w14:textId="41B8B238" w:rsidR="008C1949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27" w:name="_Toc38884209"/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  <w:bookmarkEnd w:id="27"/>
    </w:p>
    <w:p w14:paraId="08D1B6F6" w14:textId="540FD393" w:rsidR="008C1949" w:rsidRPr="008C1949" w:rsidRDefault="00AA3D38" w:rsidP="004907D2">
      <w:pPr>
        <w:spacing w:line="276" w:lineRule="auto"/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496C6" wp14:editId="20190583">
                <wp:simplePos x="0" y="0"/>
                <wp:positionH relativeFrom="column">
                  <wp:posOffset>1137285</wp:posOffset>
                </wp:positionH>
                <wp:positionV relativeFrom="paragraph">
                  <wp:posOffset>2323465</wp:posOffset>
                </wp:positionV>
                <wp:extent cx="358267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748CB" w14:textId="6F1961FD" w:rsidR="0088417A" w:rsidRPr="002064B4" w:rsidRDefault="0088417A" w:rsidP="00AA3D38">
                            <w:pPr>
                              <w:pStyle w:val="Captio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8" w:name="_Toc38812877"/>
                            <w:r>
                              <w:t xml:space="preserve">Gambar </w:t>
                            </w:r>
                            <w:r w:rsidR="006F254F">
                              <w:fldChar w:fldCharType="begin"/>
                            </w:r>
                            <w:r w:rsidR="006F254F">
                              <w:instrText xml:space="preserve"> SEQ Gambar \* ARABIC </w:instrText>
                            </w:r>
                            <w:r w:rsidR="006F254F">
                              <w:fldChar w:fldCharType="separate"/>
                            </w:r>
                            <w:r w:rsidR="006771F8">
                              <w:rPr>
                                <w:noProof/>
                              </w:rPr>
                              <w:t>4</w:t>
                            </w:r>
                            <w:r w:rsidR="006F25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Diagram Kelas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wal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496C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89.55pt;margin-top:182.95pt;width:28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sxLgIAAGY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" stroked="f">
                <v:textbox style="mso-fit-shape-to-text:t" inset="0,0,0,0">
                  <w:txbxContent>
                    <w:p w14:paraId="621748CB" w14:textId="6F1961FD" w:rsidR="0088417A" w:rsidRPr="002064B4" w:rsidRDefault="0088417A" w:rsidP="00AA3D38">
                      <w:pPr>
                        <w:pStyle w:val="Caption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9" w:name="_Toc38812877"/>
                      <w:r>
                        <w:t xml:space="preserve">Gambar </w:t>
                      </w:r>
                      <w:r w:rsidR="006F254F">
                        <w:fldChar w:fldCharType="begin"/>
                      </w:r>
                      <w:r w:rsidR="006F254F">
                        <w:instrText xml:space="preserve"> SEQ Gambar \* ARABIC </w:instrText>
                      </w:r>
                      <w:r w:rsidR="006F254F">
                        <w:fldChar w:fldCharType="separate"/>
                      </w:r>
                      <w:r w:rsidR="006771F8">
                        <w:rPr>
                          <w:noProof/>
                        </w:rPr>
                        <w:t>4</w:t>
                      </w:r>
                      <w:r w:rsidR="006F254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iagram Kelas input </w:t>
                      </w:r>
                      <w:proofErr w:type="spellStart"/>
                      <w:r>
                        <w:rPr>
                          <w:lang w:val="en-US"/>
                        </w:rPr>
                        <w:t>Jadwal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1949">
        <w:rPr>
          <w:i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D018563" wp14:editId="7AF52A7C">
            <wp:simplePos x="0" y="0"/>
            <wp:positionH relativeFrom="column">
              <wp:posOffset>1137708</wp:posOffset>
            </wp:positionH>
            <wp:positionV relativeFrom="paragraph">
              <wp:posOffset>339302</wp:posOffset>
            </wp:positionV>
            <wp:extent cx="3582670" cy="2153285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Jadwal C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9" t="29808"/>
                    <a:stretch/>
                  </pic:blipFill>
                  <pic:spPr bwMode="auto">
                    <a:xfrm>
                      <a:off x="0" y="0"/>
                      <a:ext cx="3582670" cy="21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949">
        <w:rPr>
          <w:lang w:val="en-US"/>
        </w:rPr>
        <w:t xml:space="preserve">Class Diagram Input </w:t>
      </w:r>
      <w:proofErr w:type="spellStart"/>
      <w:r w:rsidR="008C1949">
        <w:rPr>
          <w:lang w:val="en-US"/>
        </w:rPr>
        <w:t>Jadwal</w:t>
      </w:r>
      <w:proofErr w:type="spellEnd"/>
    </w:p>
    <w:p w14:paraId="131EAD36" w14:textId="717720EC" w:rsidR="008C1949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30" w:name="z337ya" w:colFirst="0" w:colLast="0"/>
      <w:bookmarkStart w:id="31" w:name="3j2qqm3" w:colFirst="0" w:colLast="0"/>
      <w:bookmarkStart w:id="32" w:name="_Toc38884210"/>
      <w:bookmarkEnd w:id="30"/>
      <w:bookmarkEnd w:id="31"/>
      <w:r w:rsidRPr="0004176D">
        <w:rPr>
          <w:rFonts w:ascii="Times New Roman" w:hAnsi="Times New Roman" w:cs="Times New Roman"/>
          <w:color w:val="000000"/>
        </w:rPr>
        <w:t>Sequence Diagram</w:t>
      </w:r>
      <w:bookmarkEnd w:id="32"/>
    </w:p>
    <w:p w14:paraId="3F05C695" w14:textId="4D794CF0" w:rsidR="008C1949" w:rsidRPr="008C1949" w:rsidRDefault="008C1949" w:rsidP="004907D2">
      <w:pPr>
        <w:spacing w:line="276" w:lineRule="auto"/>
        <w:ind w:left="720"/>
      </w:pPr>
      <w:r>
        <w:t xml:space="preserve">Sequence </w:t>
      </w:r>
      <w:proofErr w:type="spellStart"/>
      <w:r>
        <w:t>Daigram</w:t>
      </w:r>
      <w:proofErr w:type="spellEnd"/>
      <w:r>
        <w:t xml:space="preserve"> Input </w:t>
      </w:r>
      <w:proofErr w:type="spellStart"/>
      <w:r>
        <w:t>Jadwal</w:t>
      </w:r>
      <w:proofErr w:type="spellEnd"/>
    </w:p>
    <w:p w14:paraId="29DBDC93" w14:textId="77777777" w:rsidR="00AA3D38" w:rsidRDefault="008C1949" w:rsidP="00AA3D38">
      <w:pPr>
        <w:pStyle w:val="Heading4"/>
        <w:spacing w:line="276" w:lineRule="auto"/>
        <w:ind w:hanging="144"/>
      </w:pPr>
      <w:bookmarkStart w:id="33" w:name="_Toc38884211"/>
      <w:r>
        <w:rPr>
          <w:i/>
          <w:noProof/>
          <w:color w:val="000000"/>
          <w:lang w:val="en-US" w:eastAsia="en-US"/>
        </w:rPr>
        <w:lastRenderedPageBreak/>
        <w:drawing>
          <wp:inline distT="0" distB="0" distL="0" distR="0" wp14:anchorId="532B4D9F" wp14:editId="2A6BC438">
            <wp:extent cx="5753735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57697F23" w14:textId="39BBF9D5" w:rsidR="003F0C1C" w:rsidRPr="00954A07" w:rsidRDefault="00AA3D38" w:rsidP="00954A07">
      <w:pPr>
        <w:pStyle w:val="Caption"/>
        <w:rPr>
          <w:iCs w:val="0"/>
          <w:color w:val="000000"/>
        </w:rPr>
      </w:pPr>
      <w:bookmarkStart w:id="34" w:name="_Toc38812878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5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 Input </w:t>
      </w:r>
      <w:proofErr w:type="spellStart"/>
      <w:r>
        <w:rPr>
          <w:lang w:val="en-US"/>
        </w:rPr>
        <w:t>Jadwal</w:t>
      </w:r>
      <w:bookmarkEnd w:id="34"/>
      <w:proofErr w:type="spellEnd"/>
    </w:p>
    <w:p w14:paraId="151FEF70" w14:textId="375F1BD9" w:rsidR="0053000D" w:rsidRPr="0004176D" w:rsidRDefault="0053000D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35" w:name="_Toc38884212"/>
      <w:r w:rsidRPr="0004176D">
        <w:rPr>
          <w:rFonts w:ascii="Times New Roman" w:hAnsi="Times New Roman" w:cs="Times New Roman"/>
        </w:rPr>
        <w:t xml:space="preserve">Use Case </w:t>
      </w:r>
      <w:r w:rsidR="00DF149F" w:rsidRPr="0004176D">
        <w:rPr>
          <w:rFonts w:ascii="Times New Roman" w:hAnsi="Times New Roman" w:cs="Times New Roman"/>
          <w:lang w:val="id-ID"/>
        </w:rPr>
        <w:t>2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 w:rsidR="008C1949">
        <w:rPr>
          <w:rFonts w:ascii="Times New Roman" w:hAnsi="Times New Roman" w:cs="Times New Roman"/>
        </w:rPr>
        <w:t>Login</w:t>
      </w:r>
      <w:bookmarkEnd w:id="35"/>
    </w:p>
    <w:p w14:paraId="173DE0AD" w14:textId="18385806" w:rsidR="0053000D" w:rsidRPr="0004176D" w:rsidRDefault="0053000D" w:rsidP="004907D2">
      <w:pPr>
        <w:spacing w:line="276" w:lineRule="auto"/>
        <w:rPr>
          <w:i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C1949" w14:paraId="125184EB" w14:textId="77777777" w:rsidTr="00D023AE">
        <w:tc>
          <w:tcPr>
            <w:tcW w:w="3120" w:type="dxa"/>
          </w:tcPr>
          <w:p w14:paraId="15F55A9B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00A1A93B" w14:textId="77777777" w:rsidR="008C1949" w:rsidRDefault="008C1949" w:rsidP="004907D2">
            <w:pPr>
              <w:spacing w:line="276" w:lineRule="auto"/>
            </w:pPr>
            <w:r w:rsidRPr="79AC6CCE">
              <w:t>Login</w:t>
            </w:r>
          </w:p>
        </w:tc>
        <w:tc>
          <w:tcPr>
            <w:tcW w:w="3120" w:type="dxa"/>
          </w:tcPr>
          <w:p w14:paraId="54E5E365" w14:textId="77777777" w:rsidR="008C1949" w:rsidRDefault="008C1949" w:rsidP="004907D2">
            <w:pPr>
              <w:spacing w:line="276" w:lineRule="auto"/>
            </w:pPr>
          </w:p>
        </w:tc>
      </w:tr>
      <w:tr w:rsidR="008C1949" w14:paraId="49AE755C" w14:textId="77777777" w:rsidTr="00D023AE">
        <w:tc>
          <w:tcPr>
            <w:tcW w:w="3120" w:type="dxa"/>
          </w:tcPr>
          <w:p w14:paraId="5C64E789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26136D81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 </w:t>
            </w:r>
            <w:proofErr w:type="spellStart"/>
            <w:r w:rsidRPr="79AC6CCE">
              <w:t>untuk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kases</w:t>
            </w:r>
            <w:proofErr w:type="spellEnd"/>
            <w:r w:rsidRPr="79AC6CCE">
              <w:t xml:space="preserve"> website</w:t>
            </w:r>
          </w:p>
        </w:tc>
        <w:tc>
          <w:tcPr>
            <w:tcW w:w="3120" w:type="dxa"/>
          </w:tcPr>
          <w:p w14:paraId="525CB592" w14:textId="77777777" w:rsidR="008C1949" w:rsidRDefault="008C1949" w:rsidP="004907D2">
            <w:pPr>
              <w:spacing w:line="276" w:lineRule="auto"/>
            </w:pPr>
          </w:p>
        </w:tc>
      </w:tr>
      <w:tr w:rsidR="008C1949" w14:paraId="3F95C749" w14:textId="77777777" w:rsidTr="00D023AE">
        <w:tc>
          <w:tcPr>
            <w:tcW w:w="3120" w:type="dxa"/>
          </w:tcPr>
          <w:p w14:paraId="44D923A9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5939F10C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belum</w:t>
            </w:r>
            <w:proofErr w:type="spellEnd"/>
            <w:r w:rsidRPr="79AC6CCE">
              <w:t xml:space="preserve"> dan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1EE12D5B" w14:textId="77777777" w:rsidR="008C1949" w:rsidRDefault="008C1949" w:rsidP="004907D2">
            <w:pPr>
              <w:spacing w:line="276" w:lineRule="auto"/>
            </w:pPr>
          </w:p>
        </w:tc>
      </w:tr>
      <w:tr w:rsidR="008C1949" w14:paraId="05F92C56" w14:textId="77777777" w:rsidTr="00D023AE">
        <w:tc>
          <w:tcPr>
            <w:tcW w:w="3120" w:type="dxa"/>
          </w:tcPr>
          <w:p w14:paraId="700B2371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765BA3C7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login</w:t>
            </w:r>
          </w:p>
        </w:tc>
        <w:tc>
          <w:tcPr>
            <w:tcW w:w="3120" w:type="dxa"/>
          </w:tcPr>
          <w:p w14:paraId="34A701B4" w14:textId="77777777" w:rsidR="008C1949" w:rsidRDefault="008C1949" w:rsidP="004907D2">
            <w:pPr>
              <w:spacing w:line="276" w:lineRule="auto"/>
            </w:pPr>
          </w:p>
        </w:tc>
      </w:tr>
      <w:tr w:rsidR="008C1949" w14:paraId="1760ACAE" w14:textId="77777777" w:rsidTr="00D023AE">
        <w:tc>
          <w:tcPr>
            <w:tcW w:w="3120" w:type="dxa"/>
          </w:tcPr>
          <w:p w14:paraId="43269FD5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BCE77E2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AD9FA35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6A6A43FC" w14:textId="77777777" w:rsidTr="00D023AE">
        <w:tc>
          <w:tcPr>
            <w:tcW w:w="3120" w:type="dxa"/>
            <w:vMerge w:val="restart"/>
          </w:tcPr>
          <w:p w14:paraId="72CD5890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ACB85D9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7CDAA148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59A1599C" w14:textId="77777777" w:rsidTr="00D023AE">
        <w:tc>
          <w:tcPr>
            <w:tcW w:w="3120" w:type="dxa"/>
            <w:vMerge/>
          </w:tcPr>
          <w:p w14:paraId="09BF0C1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3EA2C6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5AF73B0D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008C1949" w14:paraId="407A2940" w14:textId="77777777" w:rsidTr="00D023AE">
        <w:tc>
          <w:tcPr>
            <w:tcW w:w="3120" w:type="dxa"/>
            <w:vMerge/>
          </w:tcPr>
          <w:p w14:paraId="1DF78C97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CD94B4E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</w:tc>
        <w:tc>
          <w:tcPr>
            <w:tcW w:w="3120" w:type="dxa"/>
          </w:tcPr>
          <w:p w14:paraId="772ACFFE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04F1585C" w14:textId="77777777" w:rsidTr="00D023AE">
        <w:tc>
          <w:tcPr>
            <w:tcW w:w="3120" w:type="dxa"/>
            <w:vMerge/>
          </w:tcPr>
          <w:p w14:paraId="298D5E55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F68B3CE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5EC69FE7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8C1949" w14:paraId="2EEDEDAB" w14:textId="77777777" w:rsidTr="00D023AE">
        <w:tc>
          <w:tcPr>
            <w:tcW w:w="3120" w:type="dxa"/>
            <w:vMerge/>
          </w:tcPr>
          <w:p w14:paraId="39D7631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7004C02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170B17C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5B55A3D5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</w:t>
            </w:r>
          </w:p>
          <w:p w14:paraId="7F7B0EA6" w14:textId="77777777" w:rsidR="008C1949" w:rsidRDefault="008C1949" w:rsidP="004907D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008C1949" w14:paraId="6531E791" w14:textId="77777777" w:rsidTr="00D023AE">
        <w:tc>
          <w:tcPr>
            <w:tcW w:w="3120" w:type="dxa"/>
          </w:tcPr>
          <w:p w14:paraId="78C37A3B" w14:textId="77777777" w:rsidR="008C1949" w:rsidRDefault="008C1949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7E3523B7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7A80E1A" w14:textId="77777777" w:rsidR="008C1949" w:rsidRDefault="008C1949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8C1949" w14:paraId="41C11455" w14:textId="77777777" w:rsidTr="00D023AE">
        <w:tc>
          <w:tcPr>
            <w:tcW w:w="3120" w:type="dxa"/>
            <w:vMerge w:val="restart"/>
          </w:tcPr>
          <w:p w14:paraId="468D83A3" w14:textId="77777777" w:rsidR="008C1949" w:rsidRDefault="008C1949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DFFD583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Login</w:t>
            </w:r>
          </w:p>
        </w:tc>
        <w:tc>
          <w:tcPr>
            <w:tcW w:w="3120" w:type="dxa"/>
          </w:tcPr>
          <w:p w14:paraId="1AAEDF81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54438601" w14:textId="77777777" w:rsidTr="00D023AE">
        <w:tc>
          <w:tcPr>
            <w:tcW w:w="3120" w:type="dxa"/>
            <w:vMerge/>
          </w:tcPr>
          <w:p w14:paraId="2735CAC3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5B05210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84904A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008C1949" w14:paraId="14215F35" w14:textId="77777777" w:rsidTr="00D023AE">
        <w:tc>
          <w:tcPr>
            <w:tcW w:w="3120" w:type="dxa"/>
            <w:vMerge/>
          </w:tcPr>
          <w:p w14:paraId="3D78B552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AD0E646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login</w:t>
            </w:r>
          </w:p>
          <w:p w14:paraId="1B1F035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3120" w:type="dxa"/>
          </w:tcPr>
          <w:p w14:paraId="0FCF05E2" w14:textId="77777777" w:rsidR="008C1949" w:rsidRDefault="008C1949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8C1949" w14:paraId="76E45DC9" w14:textId="77777777" w:rsidTr="00D023AE">
        <w:tc>
          <w:tcPr>
            <w:tcW w:w="3120" w:type="dxa"/>
            <w:vMerge/>
          </w:tcPr>
          <w:p w14:paraId="5F4E3F41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7DD99FF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B69AF5D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507979EC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  <w:p w14:paraId="5F472561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4771E17D" w14:textId="77777777" w:rsidR="008C1949" w:rsidRDefault="008C1949" w:rsidP="004907D2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sudah</w:t>
            </w:r>
            <w:proofErr w:type="spellEnd"/>
            <w:r>
              <w:t xml:space="preserve"> valid,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(dashboard)</w:t>
            </w:r>
          </w:p>
        </w:tc>
      </w:tr>
      <w:tr w:rsidR="008C1949" w14:paraId="7294C3C5" w14:textId="77777777" w:rsidTr="00D023AE">
        <w:tc>
          <w:tcPr>
            <w:tcW w:w="3120" w:type="dxa"/>
            <w:vMerge/>
          </w:tcPr>
          <w:p w14:paraId="31EEDF02" w14:textId="77777777" w:rsidR="008C1949" w:rsidRDefault="008C1949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3EE1449" w14:textId="77777777" w:rsidR="008C1949" w:rsidRDefault="008C1949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F8D1613" w14:textId="77777777" w:rsidR="008C1949" w:rsidRDefault="008C1949" w:rsidP="00AA3D38">
            <w:pPr>
              <w:keepNext/>
              <w:spacing w:line="276" w:lineRule="auto"/>
            </w:pPr>
          </w:p>
        </w:tc>
      </w:tr>
    </w:tbl>
    <w:p w14:paraId="3BE10F62" w14:textId="74DE4CA9" w:rsidR="0053000D" w:rsidRPr="0004176D" w:rsidRDefault="00AA3D38" w:rsidP="00AA3D38">
      <w:pPr>
        <w:pStyle w:val="Caption"/>
        <w:rPr>
          <w:i w:val="0"/>
          <w:lang w:val="id-ID"/>
        </w:rPr>
      </w:pPr>
      <w:bookmarkStart w:id="36" w:name="_Toc38812863"/>
      <w:r>
        <w:t xml:space="preserve">Table </w:t>
      </w:r>
      <w:fldSimple w:instr=" SEQ Table \* ARABIC ">
        <w:r w:rsidR="00834390">
          <w:rPr>
            <w:noProof/>
          </w:rPr>
          <w:t>6</w:t>
        </w:r>
      </w:fldSimple>
      <w:proofErr w:type="spellStart"/>
      <w:r w:rsidRPr="00373FC8">
        <w:rPr>
          <w:lang w:val="en-US"/>
        </w:rPr>
        <w:t>UseCaseScenario</w:t>
      </w:r>
      <w:proofErr w:type="spellEnd"/>
      <w:r>
        <w:rPr>
          <w:lang w:val="en-US"/>
        </w:rPr>
        <w:t xml:space="preserve"> Login</w:t>
      </w:r>
      <w:bookmarkEnd w:id="36"/>
    </w:p>
    <w:p w14:paraId="441807D4" w14:textId="73B7A2BF" w:rsidR="00FB021E" w:rsidRDefault="00FB021E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37" w:name="_Toc38884213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2</w:t>
      </w:r>
      <w:bookmarkEnd w:id="37"/>
    </w:p>
    <w:p w14:paraId="029BEC97" w14:textId="77777777" w:rsidR="00AA3D38" w:rsidRDefault="00CE728A" w:rsidP="00AA3D38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DD84359" wp14:editId="035364D9">
            <wp:extent cx="4419600" cy="314955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_Ses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69" cy="31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398" w14:textId="27231361" w:rsidR="00AA3D38" w:rsidRDefault="00AA3D38" w:rsidP="00AA3D38">
      <w:pPr>
        <w:pStyle w:val="Caption"/>
        <w:jc w:val="center"/>
      </w:pPr>
      <w:bookmarkStart w:id="38" w:name="_Toc38812879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6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Login</w:t>
      </w:r>
      <w:bookmarkEnd w:id="38"/>
    </w:p>
    <w:p w14:paraId="4754133A" w14:textId="3FADEA34" w:rsidR="00AA3D38" w:rsidRDefault="00CE728A" w:rsidP="00AA3D38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2A950E4" wp14:editId="736B41C0">
            <wp:extent cx="5295014" cy="3765343"/>
            <wp:effectExtent l="0" t="0" r="127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Mahasisw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58" cy="37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4FA7" w14:textId="3E9AD607" w:rsidR="003524F8" w:rsidRDefault="00AA3D38" w:rsidP="00AA3D38">
      <w:pPr>
        <w:pStyle w:val="Caption"/>
        <w:jc w:val="center"/>
        <w:rPr>
          <w:lang w:val="en-US"/>
        </w:rPr>
      </w:pPr>
      <w:bookmarkStart w:id="39" w:name="_Toc38812880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7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Register</w:t>
      </w:r>
      <w:bookmarkEnd w:id="39"/>
    </w:p>
    <w:p w14:paraId="0B722031" w14:textId="1550F9F6" w:rsidR="00E455C6" w:rsidRPr="00E455C6" w:rsidRDefault="00E455C6" w:rsidP="00E455C6">
      <w:pPr>
        <w:rPr>
          <w:lang w:val="en-US"/>
        </w:rPr>
      </w:pPr>
      <w:r>
        <w:rPr>
          <w:lang w:val="en-US"/>
        </w:rPr>
        <w:br w:type="page"/>
      </w:r>
    </w:p>
    <w:p w14:paraId="2C9ABE0A" w14:textId="77777777" w:rsidR="0053000D" w:rsidRPr="0004176D" w:rsidRDefault="00FB021E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40" w:name="_Toc38884214"/>
      <w:r w:rsidRPr="0004176D">
        <w:rPr>
          <w:rFonts w:ascii="Times New Roman" w:hAnsi="Times New Roman" w:cs="Times New Roman"/>
          <w:lang w:val="id-ID"/>
        </w:rPr>
        <w:lastRenderedPageBreak/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40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53000D" w:rsidRPr="0004176D" w14:paraId="679150C2" w14:textId="77777777" w:rsidTr="004144F9">
        <w:tc>
          <w:tcPr>
            <w:tcW w:w="928" w:type="dxa"/>
          </w:tcPr>
          <w:p w14:paraId="47795F66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164D96C3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99D6DFD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53000D" w:rsidRPr="0004176D" w14:paraId="7DCBAC68" w14:textId="77777777" w:rsidTr="004144F9">
        <w:tc>
          <w:tcPr>
            <w:tcW w:w="928" w:type="dxa"/>
          </w:tcPr>
          <w:p w14:paraId="4CD4181D" w14:textId="31F40992" w:rsidR="0053000D" w:rsidRPr="0004176D" w:rsidRDefault="002D7200" w:rsidP="006A6F81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447" w:type="dxa"/>
          </w:tcPr>
          <w:p w14:paraId="7FADF11D" w14:textId="09540A41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>Home Page</w:t>
            </w:r>
            <w:r w:rsidR="004144F9">
              <w:rPr>
                <w:i/>
                <w:color w:val="000000"/>
              </w:rPr>
              <w:t xml:space="preserve"> Login</w:t>
            </w:r>
          </w:p>
        </w:tc>
        <w:tc>
          <w:tcPr>
            <w:tcW w:w="4947" w:type="dxa"/>
          </w:tcPr>
          <w:p w14:paraId="4F07EAE8" w14:textId="4BABC506" w:rsidR="0053000D" w:rsidRPr="0004176D" w:rsidRDefault="004144F9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layer </w:t>
            </w:r>
            <w:proofErr w:type="spellStart"/>
            <w:r>
              <w:rPr>
                <w:i/>
                <w:color w:val="000000"/>
              </w:rPr>
              <w:t>pilih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login </w:t>
            </w:r>
            <w:proofErr w:type="spellStart"/>
            <w:r>
              <w:rPr>
                <w:i/>
                <w:color w:val="000000"/>
              </w:rPr>
              <w:t>dengan</w:t>
            </w:r>
            <w:proofErr w:type="spellEnd"/>
            <w:r>
              <w:rPr>
                <w:i/>
                <w:color w:val="000000"/>
              </w:rPr>
              <w:t xml:space="preserve"> user yang </w:t>
            </w:r>
            <w:proofErr w:type="spellStart"/>
            <w:r>
              <w:rPr>
                <w:i/>
                <w:color w:val="000000"/>
              </w:rPr>
              <w:t>berbeda-beda</w:t>
            </w:r>
            <w:proofErr w:type="spellEnd"/>
          </w:p>
        </w:tc>
      </w:tr>
      <w:tr w:rsidR="0053000D" w:rsidRPr="0004176D" w14:paraId="57F54D4D" w14:textId="77777777" w:rsidTr="004144F9">
        <w:tc>
          <w:tcPr>
            <w:tcW w:w="928" w:type="dxa"/>
          </w:tcPr>
          <w:p w14:paraId="09A201BA" w14:textId="2AC893E1" w:rsidR="0053000D" w:rsidRPr="0004176D" w:rsidRDefault="002D7200" w:rsidP="006A6F81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447" w:type="dxa"/>
          </w:tcPr>
          <w:p w14:paraId="2728FE6F" w14:textId="37A1AECA" w:rsidR="0053000D" w:rsidRPr="0004176D" w:rsidRDefault="0053000D" w:rsidP="007E1F0A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r w:rsidR="007E1F0A">
              <w:rPr>
                <w:i/>
                <w:color w:val="000000"/>
              </w:rPr>
              <w:t>Login</w:t>
            </w:r>
          </w:p>
        </w:tc>
        <w:tc>
          <w:tcPr>
            <w:tcW w:w="4947" w:type="dxa"/>
          </w:tcPr>
          <w:p w14:paraId="6AB5B533" w14:textId="7CA67F44" w:rsidR="0053000D" w:rsidRPr="0004176D" w:rsidRDefault="004144F9" w:rsidP="007E1F0A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layer login </w:t>
            </w: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baru</w:t>
            </w:r>
            <w:proofErr w:type="spellEnd"/>
          </w:p>
        </w:tc>
      </w:tr>
    </w:tbl>
    <w:p w14:paraId="125227D9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74CF6627" w14:textId="605A0A8C" w:rsidR="0053000D" w:rsidRPr="0004176D" w:rsidRDefault="0053000D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F36B69">
        <w:rPr>
          <w:i/>
        </w:rPr>
        <w:t>Home Page Logi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04176D" w14:paraId="65E370D4" w14:textId="77777777" w:rsidTr="00145297">
        <w:trPr>
          <w:tblHeader/>
        </w:trPr>
        <w:tc>
          <w:tcPr>
            <w:tcW w:w="1278" w:type="dxa"/>
          </w:tcPr>
          <w:p w14:paraId="538EDA7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2A5F90BF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F40CBD9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D92337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28D797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3000D" w:rsidRPr="0004176D" w14:paraId="1F6FACD4" w14:textId="77777777" w:rsidTr="00145297">
        <w:tc>
          <w:tcPr>
            <w:tcW w:w="1278" w:type="dxa"/>
          </w:tcPr>
          <w:p w14:paraId="616C5EF6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1583FD6E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039E1452" w14:textId="1448E425" w:rsidR="0053000D" w:rsidRPr="0004176D" w:rsidRDefault="0097549A" w:rsidP="004907D2">
            <w:pPr>
              <w:pStyle w:val="guide"/>
              <w:spacing w:line="276" w:lineRule="auto"/>
            </w:pPr>
            <w:proofErr w:type="spellStart"/>
            <w:r>
              <w:t>Masuk</w:t>
            </w:r>
            <w:proofErr w:type="spellEnd"/>
          </w:p>
        </w:tc>
        <w:tc>
          <w:tcPr>
            <w:tcW w:w="4253" w:type="dxa"/>
          </w:tcPr>
          <w:p w14:paraId="627E3978" w14:textId="0CE5050D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</w:t>
            </w:r>
            <w:r w:rsidR="0097549A">
              <w:t xml:space="preserve">function login </w:t>
            </w:r>
            <w:proofErr w:type="spellStart"/>
            <w:r w:rsidR="0097549A">
              <w:t>mahasiswa</w:t>
            </w:r>
            <w:proofErr w:type="spellEnd"/>
          </w:p>
        </w:tc>
      </w:tr>
      <w:tr w:rsidR="0053000D" w:rsidRPr="0004176D" w14:paraId="771497D2" w14:textId="77777777" w:rsidTr="00145297">
        <w:tc>
          <w:tcPr>
            <w:tcW w:w="1278" w:type="dxa"/>
          </w:tcPr>
          <w:p w14:paraId="1A45FAA3" w14:textId="0C02B30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</w:t>
            </w:r>
            <w:r w:rsidR="004144F9">
              <w:rPr>
                <w:i/>
              </w:rPr>
              <w:t>t</w:t>
            </w:r>
            <w:r w:rsidRPr="0004176D">
              <w:rPr>
                <w:i/>
              </w:rPr>
              <w:t>on2</w:t>
            </w:r>
          </w:p>
        </w:tc>
        <w:tc>
          <w:tcPr>
            <w:tcW w:w="1098" w:type="dxa"/>
          </w:tcPr>
          <w:p w14:paraId="09AD0CD8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D274D6" w14:textId="62765AB0" w:rsidR="0053000D" w:rsidRPr="0004176D" w:rsidRDefault="0097549A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asuk</w:t>
            </w:r>
            <w:proofErr w:type="spellEnd"/>
          </w:p>
        </w:tc>
        <w:tc>
          <w:tcPr>
            <w:tcW w:w="4253" w:type="dxa"/>
          </w:tcPr>
          <w:p w14:paraId="7AD922AF" w14:textId="34F2756C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="0097549A">
              <w:t xml:space="preserve"> function login </w:t>
            </w:r>
            <w:proofErr w:type="spellStart"/>
            <w:r w:rsidR="0097549A">
              <w:t>dosen</w:t>
            </w:r>
            <w:proofErr w:type="spellEnd"/>
          </w:p>
        </w:tc>
      </w:tr>
      <w:tr w:rsidR="0053000D" w:rsidRPr="0004176D" w14:paraId="6DF97697" w14:textId="77777777" w:rsidTr="00145297">
        <w:tc>
          <w:tcPr>
            <w:tcW w:w="1278" w:type="dxa"/>
          </w:tcPr>
          <w:p w14:paraId="6C11440E" w14:textId="3DF17AA3" w:rsidR="0053000D" w:rsidRPr="0004176D" w:rsidRDefault="0097549A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6D6CB529" w14:textId="4A6EC187" w:rsidR="0053000D" w:rsidRPr="0004176D" w:rsidRDefault="0097549A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E6ECB45" w14:textId="4595F731" w:rsidR="0053000D" w:rsidRPr="0004176D" w:rsidRDefault="0097549A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asuk</w:t>
            </w:r>
            <w:proofErr w:type="spellEnd"/>
          </w:p>
        </w:tc>
        <w:tc>
          <w:tcPr>
            <w:tcW w:w="4253" w:type="dxa"/>
          </w:tcPr>
          <w:p w14:paraId="7B790D20" w14:textId="0B235041" w:rsidR="0053000D" w:rsidRPr="0004176D" w:rsidRDefault="0097549A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>
              <w:t xml:space="preserve"> function login </w:t>
            </w:r>
            <w:proofErr w:type="spellStart"/>
            <w:r>
              <w:t>pegawai</w:t>
            </w:r>
            <w:proofErr w:type="spellEnd"/>
          </w:p>
        </w:tc>
      </w:tr>
      <w:tr w:rsidR="00225052" w:rsidRPr="0004176D" w14:paraId="55071C9E" w14:textId="77777777" w:rsidTr="00145297">
        <w:tc>
          <w:tcPr>
            <w:tcW w:w="1278" w:type="dxa"/>
          </w:tcPr>
          <w:p w14:paraId="16476356" w14:textId="656AAAC9" w:rsidR="00225052" w:rsidRPr="0004176D" w:rsidRDefault="00225052" w:rsidP="0022505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4BBAA40C" w14:textId="281972CE" w:rsidR="00225052" w:rsidRPr="0004176D" w:rsidRDefault="00225052" w:rsidP="0022505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23436FA" w14:textId="02D8B06A" w:rsidR="00225052" w:rsidRPr="0004176D" w:rsidRDefault="00225052" w:rsidP="00225052">
            <w:pPr>
              <w:spacing w:line="276" w:lineRule="auto"/>
              <w:rPr>
                <w:i/>
              </w:rPr>
            </w:pPr>
            <w:r>
              <w:rPr>
                <w:i/>
              </w:rPr>
              <w:t>Daftar</w:t>
            </w:r>
          </w:p>
        </w:tc>
        <w:tc>
          <w:tcPr>
            <w:tcW w:w="4253" w:type="dxa"/>
          </w:tcPr>
          <w:p w14:paraId="382DEDC3" w14:textId="51992D61" w:rsidR="00225052" w:rsidRPr="0004176D" w:rsidRDefault="00225052" w:rsidP="0022505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="0036173B">
              <w:t>akan</w:t>
            </w:r>
            <w:proofErr w:type="spellEnd"/>
            <w:r w:rsidR="0036173B">
              <w:t xml:space="preserve"> redirect </w:t>
            </w:r>
            <w:proofErr w:type="spellStart"/>
            <w:r w:rsidR="0036173B">
              <w:t>ke</w:t>
            </w:r>
            <w:proofErr w:type="spellEnd"/>
            <w:r w:rsidR="0036173B">
              <w:t xml:space="preserve"> menu Daftar</w:t>
            </w:r>
            <w:r>
              <w:t xml:space="preserve"> </w:t>
            </w:r>
          </w:p>
        </w:tc>
      </w:tr>
      <w:tr w:rsidR="00225052" w:rsidRPr="0004176D" w14:paraId="4B0A67C8" w14:textId="77777777" w:rsidTr="00145297">
        <w:tc>
          <w:tcPr>
            <w:tcW w:w="1278" w:type="dxa"/>
          </w:tcPr>
          <w:p w14:paraId="5FE03141" w14:textId="46A8DAD7" w:rsidR="00225052" w:rsidRDefault="00225052" w:rsidP="0022505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36CE7277" w14:textId="74EB39A6" w:rsidR="00225052" w:rsidRDefault="00225052" w:rsidP="0022505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90A0FA1" w14:textId="45D9E80B" w:rsidR="00225052" w:rsidRDefault="00225052" w:rsidP="0022505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asuk</w:t>
            </w:r>
            <w:proofErr w:type="spellEnd"/>
          </w:p>
        </w:tc>
        <w:tc>
          <w:tcPr>
            <w:tcW w:w="4253" w:type="dxa"/>
          </w:tcPr>
          <w:p w14:paraId="02066983" w14:textId="5A383B55" w:rsidR="00225052" w:rsidRPr="0004176D" w:rsidRDefault="00225052" w:rsidP="0022505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r>
              <w:t xml:space="preserve">redirect </w:t>
            </w:r>
            <w:proofErr w:type="spellStart"/>
            <w:r>
              <w:t>ke</w:t>
            </w:r>
            <w:proofErr w:type="spellEnd"/>
            <w:r>
              <w:t xml:space="preserve"> menu Home Page Login</w:t>
            </w:r>
          </w:p>
        </w:tc>
      </w:tr>
    </w:tbl>
    <w:p w14:paraId="0CE1BDE1" w14:textId="77777777" w:rsidR="0053000D" w:rsidRPr="0004176D" w:rsidRDefault="0053000D" w:rsidP="004907D2">
      <w:pPr>
        <w:pStyle w:val="guide"/>
        <w:spacing w:line="276" w:lineRule="auto"/>
      </w:pPr>
    </w:p>
    <w:p w14:paraId="4B3E2A78" w14:textId="45DD3687" w:rsidR="0053000D" w:rsidRPr="0004176D" w:rsidRDefault="0053000D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F36B69">
        <w:rPr>
          <w:i/>
        </w:rPr>
        <w:t xml:space="preserve">Login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04176D" w14:paraId="14F59F7F" w14:textId="77777777" w:rsidTr="00145297">
        <w:trPr>
          <w:tblHeader/>
        </w:trPr>
        <w:tc>
          <w:tcPr>
            <w:tcW w:w="1278" w:type="dxa"/>
          </w:tcPr>
          <w:p w14:paraId="2AF00D3E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638E09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F0CA4E5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31ECD32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FB2AF23" w14:textId="77777777" w:rsidR="0053000D" w:rsidRPr="0004176D" w:rsidRDefault="0053000D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3000D" w:rsidRPr="0004176D" w14:paraId="41DE41CF" w14:textId="77777777" w:rsidTr="00145297">
        <w:tc>
          <w:tcPr>
            <w:tcW w:w="1278" w:type="dxa"/>
          </w:tcPr>
          <w:p w14:paraId="2DF48415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187BF545" w14:textId="77777777" w:rsidR="0053000D" w:rsidRPr="0004176D" w:rsidRDefault="0053000D" w:rsidP="004907D2">
            <w:pPr>
              <w:pStyle w:val="guide"/>
              <w:spacing w:line="276" w:lineRule="auto"/>
            </w:pPr>
            <w:r w:rsidRPr="0004176D">
              <w:t>Textbox</w:t>
            </w:r>
          </w:p>
        </w:tc>
        <w:tc>
          <w:tcPr>
            <w:tcW w:w="1701" w:type="dxa"/>
          </w:tcPr>
          <w:p w14:paraId="667D1129" w14:textId="4BD5776A" w:rsidR="0053000D" w:rsidRPr="0004176D" w:rsidRDefault="00AA05E1" w:rsidP="004907D2">
            <w:pPr>
              <w:pStyle w:val="guide"/>
              <w:spacing w:line="276" w:lineRule="auto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iket</w:t>
            </w:r>
            <w:proofErr w:type="spellEnd"/>
          </w:p>
        </w:tc>
        <w:tc>
          <w:tcPr>
            <w:tcW w:w="4253" w:type="dxa"/>
          </w:tcPr>
          <w:p w14:paraId="67083B77" w14:textId="552B030C" w:rsidR="0053000D" w:rsidRPr="0004176D" w:rsidRDefault="002B71E1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proofErr w:type="spellStart"/>
            <w:r>
              <w:t>nomor_tiket</w:t>
            </w:r>
            <w:proofErr w:type="spellEnd"/>
          </w:p>
        </w:tc>
      </w:tr>
      <w:tr w:rsidR="007D59EE" w:rsidRPr="0004176D" w14:paraId="6C789CE1" w14:textId="77777777" w:rsidTr="00145297">
        <w:tc>
          <w:tcPr>
            <w:tcW w:w="1278" w:type="dxa"/>
          </w:tcPr>
          <w:p w14:paraId="0FFAFE62" w14:textId="64D4E76B" w:rsidR="007D59EE" w:rsidRPr="0004176D" w:rsidRDefault="007D59EE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2AFDB657" w14:textId="3F858E3E" w:rsidR="007D59EE" w:rsidRPr="0004176D" w:rsidRDefault="007D59EE" w:rsidP="004907D2">
            <w:pPr>
              <w:pStyle w:val="guide"/>
              <w:spacing w:line="276" w:lineRule="auto"/>
            </w:pPr>
            <w:r>
              <w:t>Textbox</w:t>
            </w:r>
          </w:p>
        </w:tc>
        <w:tc>
          <w:tcPr>
            <w:tcW w:w="1701" w:type="dxa"/>
          </w:tcPr>
          <w:p w14:paraId="6248FF0C" w14:textId="759FBDCA" w:rsidR="007D59EE" w:rsidRDefault="007D59EE" w:rsidP="004907D2">
            <w:pPr>
              <w:pStyle w:val="guide"/>
              <w:spacing w:line="276" w:lineRule="auto"/>
            </w:pPr>
            <w:r>
              <w:t>Password</w:t>
            </w:r>
          </w:p>
        </w:tc>
        <w:tc>
          <w:tcPr>
            <w:tcW w:w="4253" w:type="dxa"/>
          </w:tcPr>
          <w:p w14:paraId="256D483A" w14:textId="03F9F950" w:rsidR="007D59EE" w:rsidRPr="0004176D" w:rsidRDefault="00902967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password</w:t>
            </w:r>
          </w:p>
        </w:tc>
      </w:tr>
      <w:tr w:rsidR="0053000D" w:rsidRPr="0004176D" w14:paraId="5ED9AE0A" w14:textId="77777777" w:rsidTr="00145297">
        <w:tc>
          <w:tcPr>
            <w:tcW w:w="1278" w:type="dxa"/>
          </w:tcPr>
          <w:p w14:paraId="068F8C87" w14:textId="4DBFBFE7" w:rsidR="0053000D" w:rsidRPr="0004176D" w:rsidRDefault="00F36B6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C0EC0DA" w14:textId="77777777" w:rsidR="0053000D" w:rsidRPr="0004176D" w:rsidRDefault="0053000D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D0952AB" w14:textId="201E3964" w:rsidR="0053000D" w:rsidRPr="0004176D" w:rsidRDefault="007E1F0A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MASUK</w:t>
            </w:r>
          </w:p>
        </w:tc>
        <w:tc>
          <w:tcPr>
            <w:tcW w:w="4253" w:type="dxa"/>
          </w:tcPr>
          <w:p w14:paraId="19B56468" w14:textId="42DF23F2" w:rsidR="0053000D" w:rsidRPr="0004176D" w:rsidRDefault="0053000D" w:rsidP="007E1F0A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</w:t>
            </w:r>
            <w:r w:rsidR="000812A0">
              <w:t xml:space="preserve">Function </w:t>
            </w:r>
            <w:r w:rsidR="007E1F0A">
              <w:t>Login</w:t>
            </w:r>
            <w:r w:rsidR="000812A0">
              <w:t xml:space="preserve"> </w:t>
            </w:r>
            <w:proofErr w:type="spellStart"/>
            <w:r w:rsidR="000812A0">
              <w:t>Mahasiswa</w:t>
            </w:r>
            <w:proofErr w:type="spellEnd"/>
          </w:p>
        </w:tc>
      </w:tr>
    </w:tbl>
    <w:p w14:paraId="5FF6A1AE" w14:textId="77777777" w:rsidR="0053000D" w:rsidRPr="0004176D" w:rsidRDefault="0053000D" w:rsidP="004907D2">
      <w:pPr>
        <w:spacing w:line="276" w:lineRule="auto"/>
        <w:rPr>
          <w:lang w:val="id-ID"/>
        </w:rPr>
      </w:pPr>
    </w:p>
    <w:p w14:paraId="13A56735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41" w:name="_Toc38884215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41"/>
    </w:p>
    <w:p w14:paraId="4B750B4F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643FB23C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18C9FDBF" w14:textId="18184D19" w:rsidR="00145297" w:rsidRPr="0004176D" w:rsidRDefault="00145297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000D" w:rsidRPr="0004176D" w14:paraId="2E2A5254" w14:textId="77777777" w:rsidTr="00145297">
        <w:tc>
          <w:tcPr>
            <w:tcW w:w="675" w:type="dxa"/>
          </w:tcPr>
          <w:p w14:paraId="2CD44D85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7AEA248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3194A27D" w14:textId="77777777" w:rsidR="0053000D" w:rsidRPr="0004176D" w:rsidRDefault="0053000D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53000D" w:rsidRPr="0004176D" w14:paraId="6D372583" w14:textId="77777777" w:rsidTr="00145297">
        <w:tc>
          <w:tcPr>
            <w:tcW w:w="675" w:type="dxa"/>
          </w:tcPr>
          <w:p w14:paraId="28A52DD8" w14:textId="370904AE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3DC7C53" w14:textId="7D2BC427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OMEPAGE LOGIN</w:t>
            </w:r>
          </w:p>
        </w:tc>
        <w:tc>
          <w:tcPr>
            <w:tcW w:w="2974" w:type="dxa"/>
          </w:tcPr>
          <w:p w14:paraId="1C9A7996" w14:textId="4F0A42F5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53000D" w:rsidRPr="0004176D" w14:paraId="75C91D95" w14:textId="77777777" w:rsidTr="00145297">
        <w:tc>
          <w:tcPr>
            <w:tcW w:w="675" w:type="dxa"/>
          </w:tcPr>
          <w:p w14:paraId="77A7115E" w14:textId="57B78D77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5F5229E0" w14:textId="1E31076B" w:rsidR="0053000D" w:rsidRPr="0004176D" w:rsidRDefault="00805B10" w:rsidP="007E1F0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 w:rsidR="007E1F0A">
              <w:rPr>
                <w:i/>
                <w:color w:val="000000"/>
              </w:rPr>
              <w:t>Masuk</w:t>
            </w:r>
            <w:proofErr w:type="spellEnd"/>
            <w:r w:rsidR="007E1F0A">
              <w:rPr>
                <w:i/>
                <w:color w:val="000000"/>
              </w:rPr>
              <w:t xml:space="preserve"> </w:t>
            </w:r>
            <w:proofErr w:type="spellStart"/>
            <w:r w:rsidR="007E1F0A">
              <w:rPr>
                <w:i/>
                <w:color w:val="000000"/>
              </w:rPr>
              <w:t>Pegawai</w:t>
            </w:r>
            <w:proofErr w:type="spellEnd"/>
          </w:p>
        </w:tc>
        <w:tc>
          <w:tcPr>
            <w:tcW w:w="2974" w:type="dxa"/>
          </w:tcPr>
          <w:p w14:paraId="6E1D5169" w14:textId="1C1D23B2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  <w:r w:rsidR="007E1F0A">
              <w:rPr>
                <w:i/>
                <w:color w:val="000000"/>
              </w:rPr>
              <w:t>, Controller</w:t>
            </w:r>
          </w:p>
        </w:tc>
      </w:tr>
      <w:tr w:rsidR="0053000D" w:rsidRPr="0004176D" w14:paraId="4D0CD4B9" w14:textId="77777777" w:rsidTr="00145297">
        <w:tc>
          <w:tcPr>
            <w:tcW w:w="675" w:type="dxa"/>
          </w:tcPr>
          <w:p w14:paraId="3F80C175" w14:textId="37BAED9D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498A87BC" w14:textId="45F2BE27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</w:p>
        </w:tc>
        <w:tc>
          <w:tcPr>
            <w:tcW w:w="2974" w:type="dxa"/>
          </w:tcPr>
          <w:p w14:paraId="62861628" w14:textId="453B4406" w:rsidR="0053000D" w:rsidRPr="0004176D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05B10" w:rsidRPr="0004176D" w14:paraId="0FA819BD" w14:textId="77777777" w:rsidTr="00145297">
        <w:tc>
          <w:tcPr>
            <w:tcW w:w="675" w:type="dxa"/>
          </w:tcPr>
          <w:p w14:paraId="63A8DEC1" w14:textId="486DA1D2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60768F64" w14:textId="22F00650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2974" w:type="dxa"/>
          </w:tcPr>
          <w:p w14:paraId="3F67E424" w14:textId="5C7A551A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805B10" w:rsidRPr="0004176D" w14:paraId="47A2B7AF" w14:textId="77777777" w:rsidTr="00145297">
        <w:tc>
          <w:tcPr>
            <w:tcW w:w="675" w:type="dxa"/>
          </w:tcPr>
          <w:p w14:paraId="3E34DC22" w14:textId="30E5C8AF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0CEDD50E" w14:textId="10CE9C77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Mas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  <w:tc>
          <w:tcPr>
            <w:tcW w:w="2974" w:type="dxa"/>
          </w:tcPr>
          <w:p w14:paraId="1B131F41" w14:textId="352F1756" w:rsidR="00805B10" w:rsidRDefault="00805B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</w:tbl>
    <w:p w14:paraId="00498F08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78F1D9BB" w14:textId="7539E077" w:rsidR="00057532" w:rsidRPr="0004176D" w:rsidRDefault="00057532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robustness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–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</w:p>
    <w:p w14:paraId="35B196C5" w14:textId="77777777" w:rsidR="00057532" w:rsidRPr="0004176D" w:rsidRDefault="00057532" w:rsidP="004907D2">
      <w:pPr>
        <w:spacing w:line="276" w:lineRule="auto"/>
        <w:rPr>
          <w:lang w:val="id-ID"/>
        </w:rPr>
      </w:pPr>
    </w:p>
    <w:p w14:paraId="2100E6DF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42" w:name="_Toc38884216"/>
      <w:r w:rsidRPr="0004176D">
        <w:rPr>
          <w:rFonts w:ascii="Times New Roman" w:hAnsi="Times New Roman" w:cs="Times New Roman"/>
          <w:color w:val="000000"/>
          <w:lang w:val="id-ID"/>
        </w:rPr>
        <w:lastRenderedPageBreak/>
        <w:t>Diagram Kelas</w:t>
      </w:r>
      <w:bookmarkEnd w:id="42"/>
    </w:p>
    <w:p w14:paraId="5163238F" w14:textId="77777777" w:rsidR="00AA3D38" w:rsidRDefault="00AA3D38" w:rsidP="00AA3D38">
      <w:pPr>
        <w:keepNext/>
        <w:spacing w:line="276" w:lineRule="auto"/>
      </w:pPr>
      <w:r>
        <w:rPr>
          <w:noProof/>
          <w:color w:val="000000"/>
          <w:lang w:val="en-US" w:eastAsia="en-US"/>
        </w:rPr>
        <w:drawing>
          <wp:inline distT="0" distB="0" distL="0" distR="0" wp14:anchorId="1A51AD02" wp14:editId="7CC1463D">
            <wp:extent cx="5760720" cy="4180840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 C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562F" w14:textId="27F2FE46" w:rsidR="0053000D" w:rsidRPr="0004176D" w:rsidRDefault="00AA3D38" w:rsidP="00AA3D38">
      <w:pPr>
        <w:pStyle w:val="Caption"/>
        <w:rPr>
          <w:color w:val="000000"/>
        </w:rPr>
      </w:pPr>
      <w:bookmarkStart w:id="43" w:name="_Toc38812881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8</w:t>
      </w:r>
      <w:r w:rsidR="006F254F">
        <w:rPr>
          <w:noProof/>
        </w:rPr>
        <w:fldChar w:fldCharType="end"/>
      </w:r>
      <w:r>
        <w:rPr>
          <w:lang w:val="en-US"/>
        </w:rPr>
        <w:t xml:space="preserve"> Class Diagram Login</w:t>
      </w:r>
      <w:bookmarkEnd w:id="43"/>
    </w:p>
    <w:p w14:paraId="54A30F22" w14:textId="77777777" w:rsidR="0053000D" w:rsidRPr="0004176D" w:rsidRDefault="0053000D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44" w:name="_Toc38884217"/>
      <w:r w:rsidRPr="0004176D">
        <w:rPr>
          <w:rFonts w:ascii="Times New Roman" w:hAnsi="Times New Roman" w:cs="Times New Roman"/>
          <w:color w:val="000000"/>
        </w:rPr>
        <w:t>Sequence Diagram</w:t>
      </w:r>
      <w:bookmarkEnd w:id="44"/>
    </w:p>
    <w:p w14:paraId="2EB00820" w14:textId="77777777" w:rsidR="00AA3D38" w:rsidRDefault="000912F4" w:rsidP="00AA3D38">
      <w:pPr>
        <w:keepNext/>
        <w:spacing w:line="276" w:lineRule="auto"/>
      </w:pPr>
      <w:r>
        <w:rPr>
          <w:iCs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7D0CEC8C" wp14:editId="1DB0816E">
            <wp:extent cx="5753100" cy="2943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9196" w14:textId="782218AC" w:rsidR="00AA3D38" w:rsidRDefault="00AA3D38" w:rsidP="00AA3D38">
      <w:pPr>
        <w:pStyle w:val="Caption"/>
      </w:pPr>
      <w:bookmarkStart w:id="45" w:name="_Toc38812882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9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 Login</w:t>
      </w:r>
      <w:bookmarkEnd w:id="45"/>
    </w:p>
    <w:p w14:paraId="48F1DC52" w14:textId="0A27A9F6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7FA38197" w14:textId="77B6F86D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46" w:name="_Toc38884218"/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3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View </w:t>
      </w:r>
      <w:proofErr w:type="spellStart"/>
      <w:r>
        <w:rPr>
          <w:rFonts w:ascii="Times New Roman" w:hAnsi="Times New Roman" w:cs="Times New Roman"/>
        </w:rPr>
        <w:t>Jadwal</w:t>
      </w:r>
      <w:bookmarkEnd w:id="4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023AE" w14:paraId="69301F17" w14:textId="77777777" w:rsidTr="00D023AE">
        <w:tc>
          <w:tcPr>
            <w:tcW w:w="2340" w:type="dxa"/>
          </w:tcPr>
          <w:p w14:paraId="1F0B5A48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11934357" w14:textId="77777777" w:rsidR="00D023AE" w:rsidRDefault="00D023AE" w:rsidP="004907D2">
            <w:pPr>
              <w:spacing w:line="276" w:lineRule="auto"/>
            </w:pPr>
            <w:r w:rsidRPr="79AC6CCE">
              <w:t xml:space="preserve">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598B298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AC4565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ED4E807" w14:textId="77777777" w:rsidTr="00D023AE">
        <w:tc>
          <w:tcPr>
            <w:tcW w:w="2340" w:type="dxa"/>
          </w:tcPr>
          <w:p w14:paraId="7625A20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1CC4C26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pada menu View </w:t>
            </w:r>
            <w:proofErr w:type="spellStart"/>
            <w:r w:rsidRPr="79AC6CCE">
              <w:t>Jadwal</w:t>
            </w:r>
            <w:proofErr w:type="spellEnd"/>
          </w:p>
        </w:tc>
        <w:tc>
          <w:tcPr>
            <w:tcW w:w="2340" w:type="dxa"/>
          </w:tcPr>
          <w:p w14:paraId="4361B7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6D39A5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DB21857" w14:textId="77777777" w:rsidTr="00D023AE">
        <w:tc>
          <w:tcPr>
            <w:tcW w:w="2340" w:type="dxa"/>
          </w:tcPr>
          <w:p w14:paraId="58D62803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2AC9E245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1DFA291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108124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BF8461D" w14:textId="77777777" w:rsidTr="00D023AE">
        <w:tc>
          <w:tcPr>
            <w:tcW w:w="2340" w:type="dxa"/>
          </w:tcPr>
          <w:p w14:paraId="445CA6A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317362B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iha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jadwal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29DCEF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B1A533D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DBEE24C" w14:textId="77777777" w:rsidTr="00D023AE">
        <w:tc>
          <w:tcPr>
            <w:tcW w:w="2340" w:type="dxa"/>
          </w:tcPr>
          <w:p w14:paraId="2EA6C99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4F904D7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6DF9B7FB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201416E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BD019CE" w14:textId="77777777" w:rsidTr="00D023AE">
        <w:tc>
          <w:tcPr>
            <w:tcW w:w="2340" w:type="dxa"/>
            <w:vMerge w:val="restart"/>
          </w:tcPr>
          <w:p w14:paraId="5EFC63A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388335F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6B27895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66CCD9E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3CBC44C" w14:textId="77777777" w:rsidTr="00D023AE">
        <w:tc>
          <w:tcPr>
            <w:tcW w:w="2340" w:type="dxa"/>
            <w:vMerge/>
          </w:tcPr>
          <w:p w14:paraId="597AD81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8C0C58B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76674181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7248F42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F54549A" w14:textId="77777777" w:rsidTr="00D023AE">
        <w:tc>
          <w:tcPr>
            <w:tcW w:w="2340" w:type="dxa"/>
            <w:vMerge/>
          </w:tcPr>
          <w:p w14:paraId="6B369E1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95C4D73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5513EDF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789C4D7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3BE437A" w14:textId="77777777" w:rsidTr="00D023AE">
        <w:tc>
          <w:tcPr>
            <w:tcW w:w="2340" w:type="dxa"/>
            <w:vMerge/>
          </w:tcPr>
          <w:p w14:paraId="013E5C5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069E2AE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929FBF7" w14:textId="77777777" w:rsidR="00D023AE" w:rsidRDefault="00D023AE" w:rsidP="004907D2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2AB3EE0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866A37C" w14:textId="77777777" w:rsidTr="00D023AE">
        <w:tc>
          <w:tcPr>
            <w:tcW w:w="2340" w:type="dxa"/>
            <w:vMerge/>
          </w:tcPr>
          <w:p w14:paraId="452F721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39B7B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94A115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9882E57" w14:textId="77777777" w:rsidR="00D023AE" w:rsidRDefault="00D023AE" w:rsidP="004907D2">
            <w:pPr>
              <w:spacing w:line="276" w:lineRule="auto"/>
            </w:pPr>
          </w:p>
        </w:tc>
      </w:tr>
      <w:tr w:rsidR="00D023AE" w14:paraId="1E540AC5" w14:textId="77777777" w:rsidTr="00D023AE">
        <w:tc>
          <w:tcPr>
            <w:tcW w:w="2340" w:type="dxa"/>
          </w:tcPr>
          <w:p w14:paraId="749AAAC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6C959EBA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42F74613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23480E2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714747E" w14:textId="77777777" w:rsidTr="00D023AE">
        <w:tc>
          <w:tcPr>
            <w:tcW w:w="2340" w:type="dxa"/>
            <w:vMerge w:val="restart"/>
          </w:tcPr>
          <w:p w14:paraId="192DF32C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2D69D07" w14:textId="77777777" w:rsidR="00D023AE" w:rsidRDefault="00D023AE" w:rsidP="004907D2">
            <w:pPr>
              <w:pStyle w:val="ListParagraph"/>
              <w:numPr>
                <w:ilvl w:val="0"/>
                <w:numId w:val="11"/>
              </w:numPr>
              <w:spacing w:line="276" w:lineRule="auto"/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4E52D84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5B40FC1B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2C10220" w14:textId="77777777" w:rsidTr="00D023AE">
        <w:tc>
          <w:tcPr>
            <w:tcW w:w="2340" w:type="dxa"/>
            <w:vMerge/>
          </w:tcPr>
          <w:p w14:paraId="16C5FA1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4170E0E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43830B8C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55ED93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F00EC0C" w14:textId="77777777" w:rsidTr="00D023AE">
        <w:tc>
          <w:tcPr>
            <w:tcW w:w="2340" w:type="dxa"/>
            <w:vMerge/>
          </w:tcPr>
          <w:p w14:paraId="717B875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B03652D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iew</w:t>
            </w:r>
          </w:p>
        </w:tc>
        <w:tc>
          <w:tcPr>
            <w:tcW w:w="2340" w:type="dxa"/>
          </w:tcPr>
          <w:p w14:paraId="3C4D4A1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  <w:p w14:paraId="7C20068E" w14:textId="77777777" w:rsidR="00D023AE" w:rsidRDefault="00D023AE" w:rsidP="004907D2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  <w:tc>
          <w:tcPr>
            <w:tcW w:w="2340" w:type="dxa"/>
          </w:tcPr>
          <w:p w14:paraId="73A86A3F" w14:textId="77777777" w:rsidR="00D023AE" w:rsidRDefault="00D023AE" w:rsidP="00AA3D38">
            <w:pPr>
              <w:keepNext/>
              <w:spacing w:line="276" w:lineRule="auto"/>
            </w:pPr>
            <w:r w:rsidRPr="79AC6CCE">
              <w:t xml:space="preserve"> </w:t>
            </w:r>
          </w:p>
        </w:tc>
      </w:tr>
    </w:tbl>
    <w:p w14:paraId="046342C2" w14:textId="78861053" w:rsidR="008C1949" w:rsidRPr="0004176D" w:rsidRDefault="00AA3D38" w:rsidP="00AA3D38">
      <w:pPr>
        <w:pStyle w:val="Caption"/>
        <w:rPr>
          <w:i w:val="0"/>
          <w:lang w:val="id-ID"/>
        </w:rPr>
      </w:pPr>
      <w:bookmarkStart w:id="47" w:name="_Toc38812883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0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 w:rsidRPr="002E5B2F">
        <w:rPr>
          <w:lang w:val="en-US"/>
        </w:rPr>
        <w:t>UseCaseScenario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bookmarkEnd w:id="47"/>
      <w:proofErr w:type="spellEnd"/>
    </w:p>
    <w:p w14:paraId="7CC8FD7A" w14:textId="192ADFE7" w:rsidR="00CE728A" w:rsidRPr="00312B23" w:rsidRDefault="008C1949" w:rsidP="00312B23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48" w:name="_Toc38884219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3</w:t>
      </w:r>
      <w:bookmarkEnd w:id="48"/>
    </w:p>
    <w:p w14:paraId="284F7F78" w14:textId="5B07D170" w:rsidR="00AA3D38" w:rsidRDefault="00B31819" w:rsidP="00AA3D38">
      <w:pPr>
        <w:pStyle w:val="BodyText"/>
        <w:keepNext/>
        <w:spacing w:before="0" w:after="0" w:line="276" w:lineRule="auto"/>
        <w:jc w:val="center"/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56BF32B5" wp14:editId="7FC56C2A">
            <wp:extent cx="4304178" cy="3700881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02" cy="371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F30B" w14:textId="1BCBFF89" w:rsidR="00AA3D38" w:rsidRDefault="00AA3D38" w:rsidP="00AA3D38">
      <w:pPr>
        <w:pStyle w:val="Caption"/>
        <w:jc w:val="center"/>
      </w:pPr>
      <w:bookmarkStart w:id="49" w:name="_Toc38812884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1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1</w:t>
      </w:r>
      <w:bookmarkEnd w:id="49"/>
    </w:p>
    <w:p w14:paraId="656AA9F2" w14:textId="59B36356" w:rsidR="00AA3D38" w:rsidRDefault="00C44F1C" w:rsidP="00AA3D38">
      <w:pPr>
        <w:pStyle w:val="BodyText"/>
        <w:keepNext/>
        <w:spacing w:before="0" w:after="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2D28C9FF" wp14:editId="4E31E56A">
            <wp:extent cx="4272777" cy="3678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89" cy="36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AF4" w14:textId="79EB8CD2" w:rsidR="00AA3D38" w:rsidRDefault="00AA3D38" w:rsidP="00AA3D38">
      <w:pPr>
        <w:pStyle w:val="Caption"/>
        <w:jc w:val="center"/>
      </w:pPr>
      <w:bookmarkStart w:id="50" w:name="_Toc38812885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2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2</w:t>
      </w:r>
      <w:bookmarkEnd w:id="50"/>
    </w:p>
    <w:p w14:paraId="02A77A05" w14:textId="21B75653" w:rsidR="00AA3D38" w:rsidRDefault="00716FA3" w:rsidP="00AA3D38">
      <w:pPr>
        <w:pStyle w:val="BodyText"/>
        <w:keepNext/>
        <w:spacing w:before="0" w:after="0" w:line="276" w:lineRule="auto"/>
        <w:jc w:val="center"/>
      </w:pPr>
      <w:r>
        <w:rPr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28DEB4B5" wp14:editId="7748F6EC">
            <wp:extent cx="4529469" cy="3894594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38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D33A" w14:textId="435F183A" w:rsidR="00CE728A" w:rsidRPr="0004176D" w:rsidRDefault="00AA3D38" w:rsidP="00AA3D38">
      <w:pPr>
        <w:pStyle w:val="Caption"/>
        <w:jc w:val="center"/>
        <w:rPr>
          <w:i w:val="0"/>
          <w:sz w:val="22"/>
          <w:szCs w:val="22"/>
        </w:rPr>
      </w:pPr>
      <w:bookmarkStart w:id="51" w:name="_Toc38812886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3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3</w:t>
      </w:r>
      <w:bookmarkEnd w:id="51"/>
    </w:p>
    <w:p w14:paraId="1FF0F734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7A483D8F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52" w:name="_Toc38884220"/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52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7EDBE708" w14:textId="77777777" w:rsidTr="00D023AE">
        <w:tc>
          <w:tcPr>
            <w:tcW w:w="905" w:type="dxa"/>
          </w:tcPr>
          <w:p w14:paraId="406E959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56" w:type="dxa"/>
          </w:tcPr>
          <w:p w14:paraId="6D6D27B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61" w:type="dxa"/>
          </w:tcPr>
          <w:p w14:paraId="0F99158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4DD6700C" w14:textId="77777777" w:rsidTr="00D023AE">
        <w:tc>
          <w:tcPr>
            <w:tcW w:w="905" w:type="dxa"/>
          </w:tcPr>
          <w:p w14:paraId="553B1BEF" w14:textId="4FC1D400" w:rsidR="008C1949" w:rsidRPr="0004176D" w:rsidRDefault="0068317A" w:rsidP="00EF602B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3456" w:type="dxa"/>
          </w:tcPr>
          <w:p w14:paraId="57AB8DBE" w14:textId="2EDC749A" w:rsidR="008C1949" w:rsidRPr="0004176D" w:rsidRDefault="009E7AB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View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4961" w:type="dxa"/>
          </w:tcPr>
          <w:p w14:paraId="6B699DC5" w14:textId="3F545B6C" w:rsidR="008C1949" w:rsidRPr="0004176D" w:rsidRDefault="00772993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Kuliah</w:t>
            </w:r>
            <w:proofErr w:type="spellEnd"/>
            <w:r w:rsidR="001602DC">
              <w:rPr>
                <w:i/>
                <w:color w:val="000000"/>
              </w:rPr>
              <w:t xml:space="preserve"> </w:t>
            </w:r>
            <w:proofErr w:type="spellStart"/>
            <w:r w:rsidR="001602DC">
              <w:rPr>
                <w:i/>
                <w:color w:val="000000"/>
              </w:rPr>
              <w:t>Mahasiswa</w:t>
            </w:r>
            <w:proofErr w:type="spellEnd"/>
          </w:p>
        </w:tc>
      </w:tr>
      <w:tr w:rsidR="008C1949" w:rsidRPr="0004176D" w14:paraId="18C38372" w14:textId="77777777" w:rsidTr="00D023AE">
        <w:tc>
          <w:tcPr>
            <w:tcW w:w="905" w:type="dxa"/>
          </w:tcPr>
          <w:p w14:paraId="36956256" w14:textId="3C092F8B" w:rsidR="008C1949" w:rsidRPr="0004176D" w:rsidRDefault="0068317A" w:rsidP="00EF602B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3456" w:type="dxa"/>
          </w:tcPr>
          <w:p w14:paraId="1BEA5F40" w14:textId="56913C04" w:rsidR="008C1949" w:rsidRPr="0004176D" w:rsidRDefault="009E7AB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View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Wali</w:t>
            </w:r>
            <w:proofErr w:type="spellEnd"/>
          </w:p>
        </w:tc>
        <w:tc>
          <w:tcPr>
            <w:tcW w:w="4961" w:type="dxa"/>
          </w:tcPr>
          <w:p w14:paraId="0954E435" w14:textId="56539AA4" w:rsidR="008C1949" w:rsidRPr="0004176D" w:rsidRDefault="00772993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Kuliah</w:t>
            </w:r>
            <w:proofErr w:type="spellEnd"/>
            <w:r w:rsidR="001602DC">
              <w:rPr>
                <w:i/>
                <w:color w:val="000000"/>
              </w:rPr>
              <w:t xml:space="preserve"> </w:t>
            </w:r>
            <w:proofErr w:type="spellStart"/>
            <w:r w:rsidR="001602DC">
              <w:rPr>
                <w:i/>
                <w:color w:val="000000"/>
              </w:rPr>
              <w:t>Dosen</w:t>
            </w:r>
            <w:proofErr w:type="spellEnd"/>
            <w:r w:rsidR="001602DC">
              <w:rPr>
                <w:i/>
                <w:color w:val="000000"/>
              </w:rPr>
              <w:t xml:space="preserve"> </w:t>
            </w:r>
            <w:proofErr w:type="spellStart"/>
            <w:r w:rsidR="001602DC">
              <w:rPr>
                <w:i/>
                <w:color w:val="000000"/>
              </w:rPr>
              <w:t>Wali</w:t>
            </w:r>
            <w:proofErr w:type="spellEnd"/>
          </w:p>
        </w:tc>
      </w:tr>
      <w:tr w:rsidR="008C1949" w:rsidRPr="0004176D" w14:paraId="2E356A35" w14:textId="77777777" w:rsidTr="00D023AE">
        <w:tc>
          <w:tcPr>
            <w:tcW w:w="905" w:type="dxa"/>
          </w:tcPr>
          <w:p w14:paraId="1F967D1D" w14:textId="4EBE9471" w:rsidR="008C1949" w:rsidRPr="0004176D" w:rsidRDefault="0068317A" w:rsidP="00EF602B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456" w:type="dxa"/>
          </w:tcPr>
          <w:p w14:paraId="6B4A8D10" w14:textId="2EB25271" w:rsidR="008C1949" w:rsidRPr="0004176D" w:rsidRDefault="009E7AB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View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  <w:tc>
          <w:tcPr>
            <w:tcW w:w="4961" w:type="dxa"/>
          </w:tcPr>
          <w:p w14:paraId="26127C40" w14:textId="663864A5" w:rsidR="008C1949" w:rsidRPr="0004176D" w:rsidRDefault="00772993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Kuliah</w:t>
            </w:r>
            <w:proofErr w:type="spellEnd"/>
            <w:r w:rsidR="001602DC">
              <w:rPr>
                <w:i/>
                <w:color w:val="000000"/>
              </w:rPr>
              <w:t xml:space="preserve"> </w:t>
            </w:r>
            <w:proofErr w:type="spellStart"/>
            <w:r w:rsidR="001602DC">
              <w:rPr>
                <w:i/>
                <w:color w:val="000000"/>
              </w:rPr>
              <w:t>Dosen</w:t>
            </w:r>
            <w:proofErr w:type="spellEnd"/>
          </w:p>
        </w:tc>
      </w:tr>
    </w:tbl>
    <w:p w14:paraId="2F5FAE7D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04B5CAF4" w14:textId="36BA8936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B50DDA">
        <w:rPr>
          <w:i/>
        </w:rPr>
        <w:t xml:space="preserve">View </w:t>
      </w:r>
      <w:proofErr w:type="spellStart"/>
      <w:r w:rsidR="00B50DDA">
        <w:rPr>
          <w:i/>
        </w:rPr>
        <w:t>Jadwal</w:t>
      </w:r>
      <w:proofErr w:type="spellEnd"/>
      <w:r w:rsidR="00B50DDA">
        <w:rPr>
          <w:i/>
        </w:rPr>
        <w:t xml:space="preserve"> </w:t>
      </w:r>
      <w:proofErr w:type="spellStart"/>
      <w:r w:rsidR="00B50DDA">
        <w:rPr>
          <w:i/>
        </w:rPr>
        <w:t>Mahasiswa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02A7C0C1" w14:textId="77777777" w:rsidTr="00D023AE">
        <w:trPr>
          <w:tblHeader/>
        </w:trPr>
        <w:tc>
          <w:tcPr>
            <w:tcW w:w="1278" w:type="dxa"/>
          </w:tcPr>
          <w:p w14:paraId="4D37A87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6B45BA8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6D12F30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B02A07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ED313B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633A838C" w14:textId="77777777" w:rsidTr="00D023AE">
        <w:tc>
          <w:tcPr>
            <w:tcW w:w="1278" w:type="dxa"/>
          </w:tcPr>
          <w:p w14:paraId="789A5000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52FC106E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B0F2341" w14:textId="2D98D0BC" w:rsidR="008C1949" w:rsidRPr="0004176D" w:rsidRDefault="00305833" w:rsidP="004907D2">
            <w:pPr>
              <w:pStyle w:val="guide"/>
              <w:spacing w:line="276" w:lineRule="auto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4253" w:type="dxa"/>
          </w:tcPr>
          <w:p w14:paraId="7EC83F8A" w14:textId="2633F483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r w:rsidR="00D0533A">
              <w:t xml:space="preserve">redirect </w:t>
            </w:r>
            <w:proofErr w:type="spellStart"/>
            <w:r w:rsidR="00D0533A">
              <w:t>ke</w:t>
            </w:r>
            <w:proofErr w:type="spellEnd"/>
            <w:r w:rsidR="00D0533A">
              <w:t xml:space="preserve"> page </w:t>
            </w:r>
            <w:proofErr w:type="spellStart"/>
            <w:r w:rsidR="00D0533A">
              <w:t>Registrasi</w:t>
            </w:r>
            <w:proofErr w:type="spellEnd"/>
            <w:r w:rsidR="00D0533A">
              <w:t xml:space="preserve"> </w:t>
            </w:r>
            <w:proofErr w:type="spellStart"/>
            <w:r w:rsidR="00D0533A">
              <w:t>MataKul</w:t>
            </w:r>
            <w:r w:rsidR="00506E22">
              <w:t>i</w:t>
            </w:r>
            <w:r w:rsidR="00D0533A">
              <w:t>ah</w:t>
            </w:r>
            <w:proofErr w:type="spellEnd"/>
          </w:p>
        </w:tc>
      </w:tr>
      <w:tr w:rsidR="008C1949" w:rsidRPr="0004176D" w14:paraId="58E46A34" w14:textId="77777777" w:rsidTr="00D023AE">
        <w:tc>
          <w:tcPr>
            <w:tcW w:w="1278" w:type="dxa"/>
          </w:tcPr>
          <w:p w14:paraId="56D579C9" w14:textId="402AA3EE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</w:t>
            </w:r>
            <w:r w:rsidR="00FF4BF2">
              <w:rPr>
                <w:i/>
              </w:rPr>
              <w:t>t</w:t>
            </w:r>
            <w:r w:rsidRPr="0004176D">
              <w:rPr>
                <w:i/>
              </w:rPr>
              <w:t>on2</w:t>
            </w:r>
          </w:p>
        </w:tc>
        <w:tc>
          <w:tcPr>
            <w:tcW w:w="1098" w:type="dxa"/>
          </w:tcPr>
          <w:p w14:paraId="56ADEB6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2C06DC" w14:textId="55C53017" w:rsidR="008C1949" w:rsidRPr="0004176D" w:rsidRDefault="00305833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Edit </w:t>
            </w:r>
            <w:r w:rsidR="00716FA3">
              <w:rPr>
                <w:i/>
              </w:rPr>
              <w:t>Profile</w:t>
            </w:r>
          </w:p>
        </w:tc>
        <w:tc>
          <w:tcPr>
            <w:tcW w:w="4253" w:type="dxa"/>
          </w:tcPr>
          <w:p w14:paraId="59101437" w14:textId="62ECADCE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="000E6284">
              <w:t>akan</w:t>
            </w:r>
            <w:proofErr w:type="spellEnd"/>
            <w:r w:rsidR="000E6284">
              <w:t xml:space="preserve"> redirect </w:t>
            </w:r>
            <w:proofErr w:type="spellStart"/>
            <w:r w:rsidR="000E6284">
              <w:t>ke</w:t>
            </w:r>
            <w:proofErr w:type="spellEnd"/>
            <w:r w:rsidR="000E6284">
              <w:t xml:space="preserve"> page Edit </w:t>
            </w:r>
            <w:r w:rsidR="007907DD">
              <w:t>Profile</w:t>
            </w:r>
            <w:r w:rsidR="00867193">
              <w:t xml:space="preserve"> </w:t>
            </w:r>
            <w:proofErr w:type="spellStart"/>
            <w:r w:rsidR="00867193">
              <w:t>Mahasiswa</w:t>
            </w:r>
            <w:proofErr w:type="spellEnd"/>
          </w:p>
        </w:tc>
      </w:tr>
      <w:tr w:rsidR="008C1949" w:rsidRPr="0004176D" w14:paraId="63A15C87" w14:textId="77777777" w:rsidTr="00D023AE">
        <w:tc>
          <w:tcPr>
            <w:tcW w:w="1278" w:type="dxa"/>
          </w:tcPr>
          <w:p w14:paraId="4DCB4021" w14:textId="23DB5B69" w:rsidR="008C1949" w:rsidRPr="0004176D" w:rsidRDefault="00FF4BF2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096819C5" w14:textId="0EA34910" w:rsidR="008C1949" w:rsidRPr="0004176D" w:rsidRDefault="00D712BC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9B13DA1" w14:textId="174C31B4" w:rsidR="008C1949" w:rsidRPr="0004176D" w:rsidRDefault="00305833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1F9649FE" w14:textId="010A66EE" w:rsidR="008C1949" w:rsidRPr="0004176D" w:rsidRDefault="00FF3422" w:rsidP="004907D2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View </w:t>
            </w:r>
            <w:proofErr w:type="spellStart"/>
            <w:r>
              <w:t>Jadwal</w:t>
            </w:r>
            <w:proofErr w:type="spellEnd"/>
            <w:r w:rsidR="00226E32">
              <w:t xml:space="preserve"> </w:t>
            </w:r>
            <w:proofErr w:type="spellStart"/>
            <w:r w:rsidR="00226E32">
              <w:t>Mahasiswa</w:t>
            </w:r>
            <w:proofErr w:type="spellEnd"/>
          </w:p>
        </w:tc>
      </w:tr>
    </w:tbl>
    <w:p w14:paraId="2AD54BC6" w14:textId="498135F3" w:rsidR="00965DA7" w:rsidRDefault="00965DA7" w:rsidP="004907D2">
      <w:pPr>
        <w:pStyle w:val="guide"/>
        <w:spacing w:line="276" w:lineRule="auto"/>
      </w:pPr>
    </w:p>
    <w:p w14:paraId="39428F53" w14:textId="6FFC1494" w:rsidR="008C1949" w:rsidRPr="00965DA7" w:rsidRDefault="00965DA7" w:rsidP="00965DA7">
      <w:pPr>
        <w:rPr>
          <w:i/>
          <w:lang w:eastAsia="en-US"/>
        </w:rPr>
      </w:pPr>
      <w:r>
        <w:br w:type="page"/>
      </w:r>
    </w:p>
    <w:p w14:paraId="53C8B8DB" w14:textId="1E3DFD05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lastRenderedPageBreak/>
        <w:t xml:space="preserve">Page </w:t>
      </w:r>
      <w:r w:rsidR="00E12824">
        <w:rPr>
          <w:i/>
        </w:rPr>
        <w:t xml:space="preserve">View </w:t>
      </w:r>
      <w:proofErr w:type="spellStart"/>
      <w:r w:rsidR="00E12824">
        <w:rPr>
          <w:i/>
        </w:rPr>
        <w:t>Jadwal</w:t>
      </w:r>
      <w:proofErr w:type="spellEnd"/>
      <w:r w:rsidR="00E12824">
        <w:rPr>
          <w:i/>
        </w:rPr>
        <w:t xml:space="preserve"> </w:t>
      </w:r>
      <w:proofErr w:type="spellStart"/>
      <w:r w:rsidR="00E12824">
        <w:rPr>
          <w:i/>
        </w:rPr>
        <w:t>Dosen</w:t>
      </w:r>
      <w:proofErr w:type="spellEnd"/>
      <w:r w:rsidR="00E12824">
        <w:rPr>
          <w:i/>
        </w:rPr>
        <w:t xml:space="preserve"> </w:t>
      </w:r>
      <w:proofErr w:type="spellStart"/>
      <w:r w:rsidR="00E12824">
        <w:rPr>
          <w:i/>
        </w:rPr>
        <w:t>Wali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42366F39" w14:textId="77777777" w:rsidTr="00D023AE">
        <w:trPr>
          <w:tblHeader/>
        </w:trPr>
        <w:tc>
          <w:tcPr>
            <w:tcW w:w="1278" w:type="dxa"/>
          </w:tcPr>
          <w:p w14:paraId="56687FC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01FBB7F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0CC2B36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23A272D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2A1D544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310CC0CC" w14:textId="77777777" w:rsidTr="00D023AE">
        <w:tc>
          <w:tcPr>
            <w:tcW w:w="1278" w:type="dxa"/>
          </w:tcPr>
          <w:p w14:paraId="3D55B23A" w14:textId="720305DE" w:rsidR="008C1949" w:rsidRPr="0004176D" w:rsidRDefault="000D2D80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1BA330B7" w14:textId="632B4BD8" w:rsidR="008C1949" w:rsidRPr="0004176D" w:rsidRDefault="001602DC" w:rsidP="004907D2">
            <w:pPr>
              <w:pStyle w:val="guide"/>
              <w:spacing w:line="276" w:lineRule="auto"/>
            </w:pPr>
            <w:r>
              <w:t>Button</w:t>
            </w:r>
          </w:p>
        </w:tc>
        <w:tc>
          <w:tcPr>
            <w:tcW w:w="1701" w:type="dxa"/>
          </w:tcPr>
          <w:p w14:paraId="5E90A78F" w14:textId="6C5158EB" w:rsidR="008C1949" w:rsidRPr="0004176D" w:rsidRDefault="00E46167" w:rsidP="004907D2">
            <w:pPr>
              <w:pStyle w:val="guide"/>
              <w:spacing w:line="276" w:lineRule="auto"/>
            </w:pPr>
            <w:r>
              <w:t xml:space="preserve">Edit </w:t>
            </w:r>
            <w:r w:rsidR="00C62696">
              <w:t>Profile</w:t>
            </w:r>
          </w:p>
        </w:tc>
        <w:tc>
          <w:tcPr>
            <w:tcW w:w="4253" w:type="dxa"/>
          </w:tcPr>
          <w:p w14:paraId="6E78F2F0" w14:textId="42F8524D" w:rsidR="008C1949" w:rsidRPr="0004176D" w:rsidRDefault="00C43472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Edit </w:t>
            </w:r>
            <w:r w:rsidR="005718A1">
              <w:t>Profile</w:t>
            </w:r>
            <w:r w:rsidR="00E619B5">
              <w:t xml:space="preserve"> </w:t>
            </w:r>
            <w:proofErr w:type="spellStart"/>
            <w:r w:rsidR="00E619B5">
              <w:t>Dosen</w:t>
            </w:r>
            <w:proofErr w:type="spellEnd"/>
            <w:r w:rsidR="005B321D">
              <w:t xml:space="preserve"> </w:t>
            </w:r>
            <w:proofErr w:type="spellStart"/>
            <w:r w:rsidR="005B321D">
              <w:t>Wali</w:t>
            </w:r>
            <w:proofErr w:type="spellEnd"/>
          </w:p>
        </w:tc>
      </w:tr>
      <w:tr w:rsidR="008C1949" w:rsidRPr="0004176D" w14:paraId="4C025E48" w14:textId="77777777" w:rsidTr="00D023AE">
        <w:tc>
          <w:tcPr>
            <w:tcW w:w="1278" w:type="dxa"/>
          </w:tcPr>
          <w:p w14:paraId="514D2342" w14:textId="222CC6A1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</w:t>
            </w:r>
            <w:r w:rsidR="000D2D80">
              <w:rPr>
                <w:i/>
              </w:rPr>
              <w:t>t</w:t>
            </w:r>
            <w:r w:rsidRPr="0004176D">
              <w:rPr>
                <w:i/>
              </w:rPr>
              <w:t>ton</w:t>
            </w:r>
            <w:r w:rsidR="000D2D80">
              <w:rPr>
                <w:i/>
              </w:rPr>
              <w:t>2</w:t>
            </w:r>
          </w:p>
        </w:tc>
        <w:tc>
          <w:tcPr>
            <w:tcW w:w="1098" w:type="dxa"/>
          </w:tcPr>
          <w:p w14:paraId="174E69F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6437A5A" w14:textId="4E9E6DC6" w:rsidR="008C1949" w:rsidRPr="0004176D" w:rsidRDefault="00342D9B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55B997D3" w14:textId="0491346C" w:rsidR="008C1949" w:rsidRPr="0004176D" w:rsidRDefault="00BB2A48" w:rsidP="004907D2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View </w:t>
            </w:r>
            <w:proofErr w:type="spellStart"/>
            <w:r>
              <w:t>Jadwal</w:t>
            </w:r>
            <w:proofErr w:type="spellEnd"/>
            <w:r w:rsidR="00AF57DC">
              <w:t xml:space="preserve"> </w:t>
            </w:r>
            <w:proofErr w:type="spellStart"/>
            <w:r w:rsidR="00AF57DC">
              <w:t>Dosen</w:t>
            </w:r>
            <w:proofErr w:type="spellEnd"/>
            <w:r w:rsidR="00A17BD4">
              <w:t xml:space="preserve"> </w:t>
            </w:r>
            <w:proofErr w:type="spellStart"/>
            <w:r w:rsidR="00A17BD4">
              <w:t>Wal</w:t>
            </w:r>
            <w:r w:rsidR="00976C03">
              <w:t>i</w:t>
            </w:r>
            <w:proofErr w:type="spellEnd"/>
          </w:p>
        </w:tc>
      </w:tr>
      <w:tr w:rsidR="001602DC" w:rsidRPr="0004176D" w14:paraId="555690F3" w14:textId="77777777" w:rsidTr="00D023AE">
        <w:tc>
          <w:tcPr>
            <w:tcW w:w="1278" w:type="dxa"/>
          </w:tcPr>
          <w:p w14:paraId="5F4E99DF" w14:textId="3C381C1E" w:rsidR="001602DC" w:rsidRPr="0004176D" w:rsidRDefault="001602DC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6571E730" w14:textId="78727E04" w:rsidR="001602DC" w:rsidRPr="0004176D" w:rsidRDefault="001602DC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DBEFAD8" w14:textId="0B41184F" w:rsidR="001602DC" w:rsidRPr="0004176D" w:rsidRDefault="001602DC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Verifikasi</w:t>
            </w:r>
            <w:proofErr w:type="spellEnd"/>
            <w:r>
              <w:rPr>
                <w:i/>
              </w:rPr>
              <w:t xml:space="preserve"> Mata</w:t>
            </w:r>
            <w:r w:rsidR="002D015D">
              <w:rPr>
                <w:i/>
              </w:rPr>
              <w:t xml:space="preserve"> </w:t>
            </w:r>
            <w:proofErr w:type="spellStart"/>
            <w:r w:rsidR="006E44F5">
              <w:rPr>
                <w:i/>
              </w:rPr>
              <w:t>k</w:t>
            </w:r>
            <w:r>
              <w:rPr>
                <w:i/>
              </w:rPr>
              <w:t>uliah</w:t>
            </w:r>
            <w:proofErr w:type="spellEnd"/>
          </w:p>
        </w:tc>
        <w:tc>
          <w:tcPr>
            <w:tcW w:w="4253" w:type="dxa"/>
          </w:tcPr>
          <w:p w14:paraId="02AA2B94" w14:textId="73DA1393" w:rsidR="001602DC" w:rsidRPr="0004176D" w:rsidRDefault="00D47A82" w:rsidP="004907D2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</w:tbl>
    <w:p w14:paraId="53DC2F8B" w14:textId="00559A60" w:rsidR="00552E3F" w:rsidRPr="0004176D" w:rsidRDefault="00552E3F" w:rsidP="00552E3F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>
        <w:rPr>
          <w:i/>
        </w:rPr>
        <w:t xml:space="preserve">View </w:t>
      </w:r>
      <w:proofErr w:type="spellStart"/>
      <w:r>
        <w:rPr>
          <w:i/>
        </w:rPr>
        <w:t>Jadw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e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52E3F" w:rsidRPr="0004176D" w14:paraId="17ED4339" w14:textId="77777777" w:rsidTr="005F14A9">
        <w:trPr>
          <w:tblHeader/>
        </w:trPr>
        <w:tc>
          <w:tcPr>
            <w:tcW w:w="1278" w:type="dxa"/>
          </w:tcPr>
          <w:p w14:paraId="4118C994" w14:textId="77777777" w:rsidR="00552E3F" w:rsidRPr="0004176D" w:rsidRDefault="00552E3F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6EFA03B0" w14:textId="77777777" w:rsidR="00552E3F" w:rsidRPr="0004176D" w:rsidRDefault="00552E3F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086C5760" w14:textId="77777777" w:rsidR="00552E3F" w:rsidRPr="0004176D" w:rsidRDefault="00552E3F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3F60A8A9" w14:textId="77777777" w:rsidR="00552E3F" w:rsidRPr="0004176D" w:rsidRDefault="00552E3F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A332A5E" w14:textId="77777777" w:rsidR="00552E3F" w:rsidRPr="0004176D" w:rsidRDefault="00552E3F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552E3F" w:rsidRPr="0004176D" w14:paraId="7E1FFC13" w14:textId="77777777" w:rsidTr="005F14A9">
        <w:tc>
          <w:tcPr>
            <w:tcW w:w="1278" w:type="dxa"/>
          </w:tcPr>
          <w:p w14:paraId="0438AAEA" w14:textId="77777777" w:rsidR="00552E3F" w:rsidRPr="0004176D" w:rsidRDefault="00552E3F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0D01983F" w14:textId="77777777" w:rsidR="00552E3F" w:rsidRPr="0004176D" w:rsidRDefault="00552E3F" w:rsidP="005F14A9">
            <w:pPr>
              <w:pStyle w:val="guide"/>
              <w:spacing w:line="276" w:lineRule="auto"/>
            </w:pPr>
            <w:r>
              <w:t>Button</w:t>
            </w:r>
          </w:p>
        </w:tc>
        <w:tc>
          <w:tcPr>
            <w:tcW w:w="1701" w:type="dxa"/>
          </w:tcPr>
          <w:p w14:paraId="113A5612" w14:textId="66CD2BF2" w:rsidR="00552E3F" w:rsidRPr="0004176D" w:rsidRDefault="00552E3F" w:rsidP="005F14A9">
            <w:pPr>
              <w:pStyle w:val="guide"/>
              <w:spacing w:line="276" w:lineRule="auto"/>
            </w:pPr>
            <w:r>
              <w:t xml:space="preserve">Edit </w:t>
            </w:r>
            <w:r w:rsidR="00496FD5">
              <w:t>Profile</w:t>
            </w:r>
          </w:p>
        </w:tc>
        <w:tc>
          <w:tcPr>
            <w:tcW w:w="4253" w:type="dxa"/>
          </w:tcPr>
          <w:p w14:paraId="0604B853" w14:textId="07C852C2" w:rsidR="00552E3F" w:rsidRPr="0004176D" w:rsidRDefault="00552E3F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Edit </w:t>
            </w:r>
            <w:r w:rsidR="00C51B2D">
              <w:t>Profile</w:t>
            </w:r>
            <w:r w:rsidR="00894739">
              <w:t xml:space="preserve"> </w:t>
            </w:r>
            <w:proofErr w:type="spellStart"/>
            <w:r w:rsidR="00894739">
              <w:t>Dosen</w:t>
            </w:r>
            <w:proofErr w:type="spellEnd"/>
          </w:p>
        </w:tc>
      </w:tr>
      <w:tr w:rsidR="00552E3F" w:rsidRPr="0004176D" w14:paraId="389B763C" w14:textId="77777777" w:rsidTr="005F14A9">
        <w:tc>
          <w:tcPr>
            <w:tcW w:w="1278" w:type="dxa"/>
          </w:tcPr>
          <w:p w14:paraId="2C166063" w14:textId="77777777" w:rsidR="00552E3F" w:rsidRPr="0004176D" w:rsidRDefault="00552E3F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</w:t>
            </w:r>
            <w:r>
              <w:rPr>
                <w:i/>
              </w:rPr>
              <w:t>t</w:t>
            </w:r>
            <w:r w:rsidRPr="0004176D">
              <w:rPr>
                <w:i/>
              </w:rPr>
              <w:t>ton</w:t>
            </w:r>
            <w:r>
              <w:rPr>
                <w:i/>
              </w:rPr>
              <w:t>2</w:t>
            </w:r>
          </w:p>
        </w:tc>
        <w:tc>
          <w:tcPr>
            <w:tcW w:w="1098" w:type="dxa"/>
          </w:tcPr>
          <w:p w14:paraId="717C76A0" w14:textId="77777777" w:rsidR="00552E3F" w:rsidRPr="0004176D" w:rsidRDefault="00552E3F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DFCEF6" w14:textId="6E23AC11" w:rsidR="00552E3F" w:rsidRPr="0004176D" w:rsidRDefault="00552E3F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7B139080" w14:textId="248908D4" w:rsidR="00552E3F" w:rsidRPr="0004176D" w:rsidRDefault="00552E3F" w:rsidP="005F14A9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View</w:t>
            </w:r>
            <w:r w:rsidR="00A4393E">
              <w:t xml:space="preserve"> </w:t>
            </w:r>
            <w:proofErr w:type="spellStart"/>
            <w:r>
              <w:t>Jadwal</w:t>
            </w:r>
            <w:proofErr w:type="spellEnd"/>
            <w:r w:rsidR="00E77558">
              <w:t xml:space="preserve"> </w:t>
            </w:r>
            <w:proofErr w:type="spellStart"/>
            <w:r w:rsidR="00E77558">
              <w:t>Dosen</w:t>
            </w:r>
            <w:proofErr w:type="spellEnd"/>
          </w:p>
        </w:tc>
      </w:tr>
    </w:tbl>
    <w:p w14:paraId="65B45F37" w14:textId="77777777" w:rsidR="005A7D5C" w:rsidRPr="00EC759E" w:rsidRDefault="005A7D5C" w:rsidP="004907D2">
      <w:pPr>
        <w:spacing w:line="276" w:lineRule="auto"/>
        <w:rPr>
          <w:lang w:val="en-US"/>
        </w:rPr>
      </w:pPr>
    </w:p>
    <w:p w14:paraId="03E9B110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53" w:name="_Toc38884221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53"/>
    </w:p>
    <w:p w14:paraId="373A6A43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570B4FB3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005A5CC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729DFC79" w14:textId="77777777" w:rsidTr="00D023AE">
        <w:tc>
          <w:tcPr>
            <w:tcW w:w="675" w:type="dxa"/>
          </w:tcPr>
          <w:p w14:paraId="73B62DAA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F02D98E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1B60FB86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3F9E5372" w14:textId="77777777" w:rsidTr="00D023AE">
        <w:tc>
          <w:tcPr>
            <w:tcW w:w="675" w:type="dxa"/>
          </w:tcPr>
          <w:p w14:paraId="31EBA206" w14:textId="121682BC" w:rsidR="008C1949" w:rsidRPr="0004176D" w:rsidRDefault="00BC46D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37B38198" w14:textId="589A05C7" w:rsidR="008C1949" w:rsidRPr="0004176D" w:rsidRDefault="00BC46D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Kuliah</w:t>
            </w:r>
            <w:proofErr w:type="spellEnd"/>
          </w:p>
        </w:tc>
        <w:tc>
          <w:tcPr>
            <w:tcW w:w="2974" w:type="dxa"/>
          </w:tcPr>
          <w:p w14:paraId="7C7F6DA5" w14:textId="63D221CE" w:rsidR="008C1949" w:rsidRPr="0004176D" w:rsidRDefault="002B178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8C1949" w:rsidRPr="0004176D" w14:paraId="50F9C095" w14:textId="77777777" w:rsidTr="00D023AE">
        <w:tc>
          <w:tcPr>
            <w:tcW w:w="675" w:type="dxa"/>
          </w:tcPr>
          <w:p w14:paraId="37F403AC" w14:textId="04A20F83" w:rsidR="008C1949" w:rsidRPr="0004176D" w:rsidRDefault="00BC46D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273DAD5C" w14:textId="45BA2FE0" w:rsidR="008C1949" w:rsidRPr="0004176D" w:rsidRDefault="00CB6C2B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Edit </w:t>
            </w:r>
            <w:r w:rsidR="00E85378">
              <w:rPr>
                <w:i/>
                <w:color w:val="000000"/>
              </w:rPr>
              <w:t>Profile</w:t>
            </w:r>
          </w:p>
        </w:tc>
        <w:tc>
          <w:tcPr>
            <w:tcW w:w="2974" w:type="dxa"/>
          </w:tcPr>
          <w:p w14:paraId="04306E07" w14:textId="2C148CAF" w:rsidR="008C1949" w:rsidRPr="0004176D" w:rsidRDefault="00E8211B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8C1949" w:rsidRPr="0004176D" w14:paraId="16248AD0" w14:textId="77777777" w:rsidTr="00D023AE">
        <w:tc>
          <w:tcPr>
            <w:tcW w:w="675" w:type="dxa"/>
          </w:tcPr>
          <w:p w14:paraId="185DFD42" w14:textId="5839C451" w:rsidR="008C1949" w:rsidRPr="0004176D" w:rsidRDefault="00BC46D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68C97A62" w14:textId="2A3D28CE" w:rsidR="008C1949" w:rsidRPr="0004176D" w:rsidRDefault="00C23AC6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</w:p>
        </w:tc>
        <w:tc>
          <w:tcPr>
            <w:tcW w:w="2974" w:type="dxa"/>
          </w:tcPr>
          <w:p w14:paraId="1468DE4A" w14:textId="727E32D6" w:rsidR="008C1949" w:rsidRPr="0004176D" w:rsidRDefault="002227C7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B9736D" w:rsidRPr="0004176D" w14:paraId="327EB3B2" w14:textId="77777777" w:rsidTr="00D023AE">
        <w:tc>
          <w:tcPr>
            <w:tcW w:w="675" w:type="dxa"/>
          </w:tcPr>
          <w:p w14:paraId="7BE24434" w14:textId="41C07C45" w:rsidR="00B9736D" w:rsidRDefault="00B9736D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325F7F9E" w14:textId="67FE42E5" w:rsidR="00B9736D" w:rsidRDefault="00B9736D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Verifikasi</w:t>
            </w:r>
            <w:proofErr w:type="spellEnd"/>
            <w:r>
              <w:rPr>
                <w:i/>
                <w:color w:val="000000"/>
              </w:rPr>
              <w:t xml:space="preserve"> Mata</w:t>
            </w:r>
            <w:r w:rsidR="00046FA8">
              <w:rPr>
                <w:i/>
                <w:color w:val="000000"/>
              </w:rPr>
              <w:t xml:space="preserve"> </w:t>
            </w:r>
            <w:proofErr w:type="spellStart"/>
            <w:r w:rsidR="00046FA8">
              <w:rPr>
                <w:i/>
                <w:color w:val="000000"/>
              </w:rPr>
              <w:t>k</w:t>
            </w:r>
            <w:r>
              <w:rPr>
                <w:i/>
                <w:color w:val="000000"/>
              </w:rPr>
              <w:t>uliah</w:t>
            </w:r>
            <w:proofErr w:type="spellEnd"/>
          </w:p>
        </w:tc>
        <w:tc>
          <w:tcPr>
            <w:tcW w:w="2974" w:type="dxa"/>
          </w:tcPr>
          <w:p w14:paraId="14AFACA3" w14:textId="398744F6" w:rsidR="00B9736D" w:rsidRDefault="000A6DE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</w:tbl>
    <w:p w14:paraId="11A7BDD1" w14:textId="5F76CB53" w:rsidR="006638C2" w:rsidRPr="006638C2" w:rsidRDefault="008C1949" w:rsidP="006638C2">
      <w:pPr>
        <w:spacing w:line="276" w:lineRule="auto"/>
        <w:rPr>
          <w:i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</w:t>
      </w:r>
      <w:r w:rsidR="006638C2">
        <w:rPr>
          <w:i/>
        </w:rPr>
        <w:t>r</w:t>
      </w:r>
    </w:p>
    <w:p w14:paraId="7C62AE71" w14:textId="6E04BBEB" w:rsidR="003B28D1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bookmarkStart w:id="54" w:name="_Toc38884222"/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Digram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Kela</w:t>
      </w:r>
      <w:proofErr w:type="spellEnd"/>
      <w:r w:rsidR="003B28D1">
        <w:rPr>
          <w:rFonts w:ascii="Times New Roman" w:hAnsi="Times New Roman" w:cs="Times New Roman"/>
          <w:color w:val="000000"/>
          <w:lang w:val="en-US"/>
        </w:rPr>
        <w:t>s</w:t>
      </w:r>
      <w:bookmarkEnd w:id="54"/>
    </w:p>
    <w:p w14:paraId="059AEEFE" w14:textId="77777777" w:rsidR="00AA3D38" w:rsidRDefault="006638C2" w:rsidP="00AA3D38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485D8E4" wp14:editId="04F75A2C">
            <wp:extent cx="4533900" cy="2570810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 Jadwal C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11" cy="25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ECEA" w14:textId="5EA92194" w:rsidR="004C0130" w:rsidRDefault="00AA3D38" w:rsidP="00AA3D38">
      <w:pPr>
        <w:pStyle w:val="Caption"/>
        <w:jc w:val="center"/>
        <w:rPr>
          <w:lang w:val="en-US"/>
        </w:rPr>
      </w:pPr>
      <w:bookmarkStart w:id="55" w:name="_Toc38812887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4</w:t>
      </w:r>
      <w:r w:rsidR="006F254F">
        <w:rPr>
          <w:noProof/>
        </w:rPr>
        <w:fldChar w:fldCharType="end"/>
      </w:r>
      <w:r>
        <w:rPr>
          <w:lang w:val="en-US"/>
        </w:rPr>
        <w:t xml:space="preserve"> Diagram Kelas View </w:t>
      </w:r>
      <w:proofErr w:type="spellStart"/>
      <w:r>
        <w:rPr>
          <w:lang w:val="en-US"/>
        </w:rPr>
        <w:t>Jadwal</w:t>
      </w:r>
      <w:bookmarkEnd w:id="55"/>
      <w:proofErr w:type="spellEnd"/>
    </w:p>
    <w:p w14:paraId="52AAB3F9" w14:textId="63764C1D" w:rsidR="008C1949" w:rsidRPr="004C0130" w:rsidRDefault="004C0130" w:rsidP="004C0130">
      <w:pPr>
        <w:rPr>
          <w:i/>
          <w:iCs/>
          <w:color w:val="1F497D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2D94D0B6" w14:textId="708DEAE7" w:rsidR="006638C2" w:rsidRDefault="008C1949" w:rsidP="006638C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56" w:name="_Toc38884223"/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  <w:bookmarkEnd w:id="56"/>
    </w:p>
    <w:p w14:paraId="0F79A615" w14:textId="77777777" w:rsidR="006638C2" w:rsidRPr="006638C2" w:rsidRDefault="006638C2" w:rsidP="006638C2"/>
    <w:p w14:paraId="67E33632" w14:textId="77777777" w:rsidR="00AA3D38" w:rsidRDefault="003B28D1" w:rsidP="00AA3D38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0967238" wp14:editId="344FA808">
            <wp:extent cx="4411353" cy="2734310"/>
            <wp:effectExtent l="0" t="0" r="825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70" cy="27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19E7" w14:textId="639E4499" w:rsidR="008C1949" w:rsidRPr="002E25D3" w:rsidRDefault="00AA3D38" w:rsidP="002E25D3">
      <w:pPr>
        <w:pStyle w:val="Caption"/>
        <w:jc w:val="center"/>
      </w:pPr>
      <w:bookmarkStart w:id="57" w:name="_Toc38812888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5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 View </w:t>
      </w:r>
      <w:proofErr w:type="spellStart"/>
      <w:r>
        <w:rPr>
          <w:lang w:val="en-US"/>
        </w:rPr>
        <w:t>Jadwal</w:t>
      </w:r>
      <w:proofErr w:type="spellEnd"/>
      <w:r w:rsidR="008C1949" w:rsidRPr="0004176D">
        <w:rPr>
          <w:color w:val="000000"/>
          <w:sz w:val="22"/>
          <w:szCs w:val="22"/>
        </w:rPr>
        <w:t>.</w:t>
      </w:r>
      <w:bookmarkEnd w:id="57"/>
    </w:p>
    <w:p w14:paraId="0809528A" w14:textId="6B829F99" w:rsidR="008C1949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58" w:name="_Toc38884224"/>
      <w:r w:rsidRPr="0004176D">
        <w:rPr>
          <w:rFonts w:ascii="Times New Roman" w:hAnsi="Times New Roman" w:cs="Times New Roman"/>
        </w:rPr>
        <w:t xml:space="preserve">Use Case </w:t>
      </w:r>
      <w:r w:rsidR="000912F4">
        <w:rPr>
          <w:rFonts w:ascii="Times New Roman" w:hAnsi="Times New Roman" w:cs="Times New Roman"/>
          <w:lang w:val="en-US"/>
        </w:rPr>
        <w:t>4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 w:rsidR="000912F4">
        <w:rPr>
          <w:rFonts w:ascii="Times New Roman" w:hAnsi="Times New Roman" w:cs="Times New Roman"/>
        </w:rPr>
        <w:t xml:space="preserve">Edit Data </w:t>
      </w:r>
      <w:proofErr w:type="spellStart"/>
      <w:r w:rsidR="000912F4">
        <w:rPr>
          <w:rFonts w:ascii="Times New Roman" w:hAnsi="Times New Roman" w:cs="Times New Roman"/>
        </w:rPr>
        <w:t>Akun</w:t>
      </w:r>
      <w:bookmarkEnd w:id="5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7E61C5C9" w14:textId="77777777" w:rsidTr="00D023AE">
        <w:tc>
          <w:tcPr>
            <w:tcW w:w="3120" w:type="dxa"/>
          </w:tcPr>
          <w:p w14:paraId="3BD9CB17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2D510ABF" w14:textId="77777777" w:rsidR="00D023AE" w:rsidRDefault="00D023AE" w:rsidP="004907D2">
            <w:pPr>
              <w:spacing w:line="276" w:lineRule="auto"/>
            </w:pPr>
            <w:r w:rsidRPr="79AC6CCE">
              <w:t xml:space="preserve">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9160F9D" w14:textId="77777777" w:rsidR="00D023AE" w:rsidRDefault="00D023AE" w:rsidP="004907D2">
            <w:pPr>
              <w:spacing w:line="276" w:lineRule="auto"/>
            </w:pPr>
          </w:p>
        </w:tc>
      </w:tr>
      <w:tr w:rsidR="00D023AE" w14:paraId="14E012FC" w14:textId="77777777" w:rsidTr="00D023AE">
        <w:tc>
          <w:tcPr>
            <w:tcW w:w="3120" w:type="dxa"/>
          </w:tcPr>
          <w:p w14:paraId="07EDA25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427A8474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perbaharui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edi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71383898" w14:textId="77777777" w:rsidR="00D023AE" w:rsidRDefault="00D023AE" w:rsidP="004907D2">
            <w:pPr>
              <w:spacing w:line="276" w:lineRule="auto"/>
            </w:pPr>
          </w:p>
        </w:tc>
      </w:tr>
      <w:tr w:rsidR="00D023AE" w14:paraId="527312D2" w14:textId="77777777" w:rsidTr="00D023AE">
        <w:tc>
          <w:tcPr>
            <w:tcW w:w="3120" w:type="dxa"/>
          </w:tcPr>
          <w:p w14:paraId="73451972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3CEE2AB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7E8A0F2" w14:textId="77777777" w:rsidR="00D023AE" w:rsidRDefault="00D023AE" w:rsidP="004907D2">
            <w:pPr>
              <w:spacing w:line="276" w:lineRule="auto"/>
            </w:pPr>
          </w:p>
        </w:tc>
      </w:tr>
      <w:tr w:rsidR="00D023AE" w14:paraId="28E051D5" w14:textId="77777777" w:rsidTr="00D023AE">
        <w:tc>
          <w:tcPr>
            <w:tcW w:w="3120" w:type="dxa"/>
          </w:tcPr>
          <w:p w14:paraId="23A5D0E4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B4B8310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edi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0AEFB430" w14:textId="77777777" w:rsidR="00D023AE" w:rsidRDefault="00D023AE" w:rsidP="004907D2">
            <w:pPr>
              <w:spacing w:line="276" w:lineRule="auto"/>
            </w:pPr>
          </w:p>
        </w:tc>
      </w:tr>
      <w:tr w:rsidR="00D023AE" w14:paraId="53CA18A6" w14:textId="77777777" w:rsidTr="00D023AE">
        <w:tc>
          <w:tcPr>
            <w:tcW w:w="3120" w:type="dxa"/>
          </w:tcPr>
          <w:p w14:paraId="40B01B4A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3F13C797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4DCC04C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69BF8202" w14:textId="77777777" w:rsidTr="00D023AE">
        <w:tc>
          <w:tcPr>
            <w:tcW w:w="3120" w:type="dxa"/>
            <w:vMerge w:val="restart"/>
          </w:tcPr>
          <w:p w14:paraId="0B2067A8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5355937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r>
              <w:t>Buka menu Edit Data</w:t>
            </w:r>
          </w:p>
        </w:tc>
        <w:tc>
          <w:tcPr>
            <w:tcW w:w="3120" w:type="dxa"/>
          </w:tcPr>
          <w:p w14:paraId="1AAC943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0641B72" w14:textId="77777777" w:rsidTr="00D023AE">
        <w:tc>
          <w:tcPr>
            <w:tcW w:w="3120" w:type="dxa"/>
            <w:vMerge/>
          </w:tcPr>
          <w:p w14:paraId="72EB7A1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EB8A03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BE87884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00D023AE" w14:paraId="2FD371FD" w14:textId="77777777" w:rsidTr="00D023AE">
        <w:tc>
          <w:tcPr>
            <w:tcW w:w="3120" w:type="dxa"/>
            <w:vMerge/>
          </w:tcPr>
          <w:p w14:paraId="5B7DC6C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340468C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53DF127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3F60760" w14:textId="77777777" w:rsidTr="00D023AE">
        <w:tc>
          <w:tcPr>
            <w:tcW w:w="3120" w:type="dxa"/>
            <w:vMerge/>
          </w:tcPr>
          <w:p w14:paraId="5DC8C7D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AA716C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722FAA2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50192A3F" w14:textId="77777777" w:rsidTr="00D023AE">
        <w:tc>
          <w:tcPr>
            <w:tcW w:w="3120" w:type="dxa"/>
            <w:vMerge/>
          </w:tcPr>
          <w:p w14:paraId="60859E5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18D08B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300522E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FA936AD" w14:textId="77777777" w:rsidTr="00D023AE">
        <w:tc>
          <w:tcPr>
            <w:tcW w:w="3120" w:type="dxa"/>
            <w:vMerge/>
          </w:tcPr>
          <w:p w14:paraId="7076A3E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27B354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1BB6D229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1DE19455" w14:textId="77777777" w:rsidTr="00D023AE">
        <w:tc>
          <w:tcPr>
            <w:tcW w:w="3120" w:type="dxa"/>
            <w:vMerge/>
          </w:tcPr>
          <w:p w14:paraId="29A3652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C6BC4D4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4D6B066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4CBA6B3" w14:textId="77777777" w:rsidTr="00D023AE">
        <w:tc>
          <w:tcPr>
            <w:tcW w:w="3120" w:type="dxa"/>
            <w:vMerge/>
          </w:tcPr>
          <w:p w14:paraId="72043E7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7DD674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3CFAEA2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16B84A0" w14:textId="77777777" w:rsidR="00D023AE" w:rsidRDefault="00D023AE" w:rsidP="004907D2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5ACB56AB" w14:textId="77777777" w:rsidTr="00D023AE">
        <w:tc>
          <w:tcPr>
            <w:tcW w:w="3120" w:type="dxa"/>
            <w:vMerge/>
          </w:tcPr>
          <w:p w14:paraId="63C6D9D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E9F4CD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0543D96" w14:textId="77777777" w:rsidR="00D023AE" w:rsidRDefault="00D023AE" w:rsidP="004907D2">
            <w:pPr>
              <w:spacing w:line="276" w:lineRule="auto"/>
            </w:pPr>
          </w:p>
        </w:tc>
      </w:tr>
      <w:tr w:rsidR="00D023AE" w14:paraId="10D0B9B2" w14:textId="77777777" w:rsidTr="00D023AE">
        <w:tc>
          <w:tcPr>
            <w:tcW w:w="3120" w:type="dxa"/>
          </w:tcPr>
          <w:p w14:paraId="45C8BA48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409F4608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394E6DA2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7C121F33" w14:textId="77777777" w:rsidTr="00D023AE">
        <w:tc>
          <w:tcPr>
            <w:tcW w:w="3120" w:type="dxa"/>
            <w:vMerge w:val="restart"/>
          </w:tcPr>
          <w:p w14:paraId="32708CF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2DD05D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Buka menu Edit Data</w:t>
            </w:r>
          </w:p>
        </w:tc>
        <w:tc>
          <w:tcPr>
            <w:tcW w:w="3120" w:type="dxa"/>
          </w:tcPr>
          <w:p w14:paraId="1436240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812B8AB" w14:textId="77777777" w:rsidTr="00D023AE">
        <w:tc>
          <w:tcPr>
            <w:tcW w:w="3120" w:type="dxa"/>
            <w:vMerge/>
          </w:tcPr>
          <w:p w14:paraId="5E43D9D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C09FAA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5E2C7AA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Edit Data</w:t>
            </w:r>
          </w:p>
        </w:tc>
      </w:tr>
      <w:tr w:rsidR="00D023AE" w14:paraId="7C28FC4C" w14:textId="77777777" w:rsidTr="00D023AE">
        <w:tc>
          <w:tcPr>
            <w:tcW w:w="3120" w:type="dxa"/>
            <w:vMerge/>
          </w:tcPr>
          <w:p w14:paraId="0143784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468FA1B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Kembali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</w:tc>
        <w:tc>
          <w:tcPr>
            <w:tcW w:w="3120" w:type="dxa"/>
          </w:tcPr>
          <w:p w14:paraId="1A4FA2E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319432EA" w14:textId="77777777" w:rsidTr="00D023AE">
        <w:tc>
          <w:tcPr>
            <w:tcW w:w="3120" w:type="dxa"/>
            <w:vMerge/>
          </w:tcPr>
          <w:p w14:paraId="4B63F4A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4AD37E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4478513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16C8D4B0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D023AE" w14:paraId="427BD2A9" w14:textId="77777777" w:rsidTr="00D023AE">
        <w:tc>
          <w:tcPr>
            <w:tcW w:w="3120" w:type="dxa"/>
            <w:vMerge/>
          </w:tcPr>
          <w:p w14:paraId="1D71FFB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96BFEF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7F217B1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D8EFE5E" w14:textId="77777777" w:rsidTr="00D023AE">
        <w:tc>
          <w:tcPr>
            <w:tcW w:w="3120" w:type="dxa"/>
            <w:vMerge/>
          </w:tcPr>
          <w:p w14:paraId="234D64F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B26AA06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455589A9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5CC95F54" w14:textId="77777777" w:rsidTr="00D023AE">
        <w:tc>
          <w:tcPr>
            <w:tcW w:w="3120" w:type="dxa"/>
            <w:vMerge/>
          </w:tcPr>
          <w:p w14:paraId="71C1648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3A0C46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04F597B3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A7E6124" w14:textId="77777777" w:rsidTr="00D023AE">
        <w:tc>
          <w:tcPr>
            <w:tcW w:w="3120" w:type="dxa"/>
            <w:vMerge/>
          </w:tcPr>
          <w:p w14:paraId="345B074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33595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3F6D53E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2F5F6A51" w14:textId="77777777" w:rsidR="00D023AE" w:rsidRDefault="00D023AE" w:rsidP="004907D2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08BC5EE2" w14:textId="77777777" w:rsidTr="00D023AE">
        <w:tc>
          <w:tcPr>
            <w:tcW w:w="3120" w:type="dxa"/>
            <w:vMerge/>
          </w:tcPr>
          <w:p w14:paraId="5D61995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445653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48E66A" w14:textId="77777777" w:rsidR="00D023AE" w:rsidRDefault="00D023AE" w:rsidP="00F327FD">
            <w:pPr>
              <w:keepNext/>
              <w:spacing w:line="276" w:lineRule="auto"/>
            </w:pPr>
          </w:p>
        </w:tc>
      </w:tr>
    </w:tbl>
    <w:p w14:paraId="3F871267" w14:textId="7B727336" w:rsidR="00D023AE" w:rsidRPr="00D023AE" w:rsidRDefault="00F327FD" w:rsidP="00F327FD">
      <w:pPr>
        <w:pStyle w:val="Caption"/>
      </w:pPr>
      <w:bookmarkStart w:id="59" w:name="_Toc38812864"/>
      <w:r>
        <w:t xml:space="preserve">Table </w:t>
      </w:r>
      <w:fldSimple w:instr=" SEQ Table \* ARABIC ">
        <w:r w:rsidR="00834390">
          <w:rPr>
            <w:noProof/>
          </w:rPr>
          <w:t>7</w:t>
        </w:r>
      </w:fldSimple>
      <w:r>
        <w:rPr>
          <w:lang w:val="en-US"/>
        </w:rPr>
        <w:t xml:space="preserve"> </w:t>
      </w:r>
      <w:proofErr w:type="spellStart"/>
      <w:r w:rsidRPr="00560FAE">
        <w:rPr>
          <w:lang w:val="en-US"/>
        </w:rPr>
        <w:t>UseCaseScenario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kun</w:t>
      </w:r>
      <w:bookmarkEnd w:id="59"/>
      <w:proofErr w:type="spellEnd"/>
    </w:p>
    <w:p w14:paraId="363C469E" w14:textId="24B7B67A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0" w:name="_Toc38884225"/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4</w:t>
      </w:r>
      <w:bookmarkEnd w:id="60"/>
    </w:p>
    <w:p w14:paraId="2F8AE36A" w14:textId="083944ED" w:rsidR="00F327FD" w:rsidRDefault="000A2DF7" w:rsidP="00F327FD">
      <w:pPr>
        <w:keepNext/>
      </w:pPr>
      <w:r>
        <w:tab/>
      </w:r>
      <w:r w:rsidR="00527371">
        <w:rPr>
          <w:noProof/>
          <w:lang w:val="en-US" w:eastAsia="en-US"/>
        </w:rPr>
        <w:drawing>
          <wp:inline distT="0" distB="0" distL="0" distR="0" wp14:anchorId="089A3434" wp14:editId="5DACCD93">
            <wp:extent cx="5762625" cy="40938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1778" w14:textId="6A8B3633" w:rsidR="00F327FD" w:rsidRDefault="00F327FD" w:rsidP="00F327FD">
      <w:pPr>
        <w:pStyle w:val="Caption"/>
      </w:pPr>
      <w:bookmarkStart w:id="61" w:name="_Toc38812889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6</w:t>
      </w:r>
      <w:r w:rsidR="006F254F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n</w:t>
      </w:r>
      <w:bookmarkEnd w:id="61"/>
      <w:proofErr w:type="spellEnd"/>
    </w:p>
    <w:p w14:paraId="28409C8B" w14:textId="2A9896B6" w:rsidR="00F327FD" w:rsidRDefault="000A2DF7" w:rsidP="00F327FD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769510D" wp14:editId="21393450">
            <wp:extent cx="5762625" cy="4093845"/>
            <wp:effectExtent l="0" t="0" r="952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3BB0" w14:textId="291CAF4D" w:rsidR="00F327FD" w:rsidRDefault="00F327FD" w:rsidP="00F327FD">
      <w:pPr>
        <w:pStyle w:val="Caption"/>
      </w:pPr>
      <w:bookmarkStart w:id="62" w:name="_Toc38812890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7</w:t>
      </w:r>
      <w:r w:rsidR="006F254F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2</w:t>
      </w:r>
      <w:bookmarkEnd w:id="62"/>
    </w:p>
    <w:p w14:paraId="270E2185" w14:textId="43E33163" w:rsidR="00F327FD" w:rsidRDefault="000A2DF7" w:rsidP="00F327FD">
      <w:pPr>
        <w:keepNext/>
      </w:pPr>
      <w:r>
        <w:rPr>
          <w:noProof/>
          <w:lang w:val="en-US" w:eastAsia="en-US"/>
        </w:rPr>
        <w:drawing>
          <wp:inline distT="0" distB="0" distL="0" distR="0" wp14:anchorId="0D1744EC" wp14:editId="528E23EF">
            <wp:extent cx="5756969" cy="40938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69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67EB" w14:textId="23ED8A59" w:rsidR="00F327FD" w:rsidRDefault="00F327FD" w:rsidP="00EB5427">
      <w:pPr>
        <w:pStyle w:val="Caption"/>
      </w:pPr>
      <w:bookmarkStart w:id="63" w:name="_Toc38812891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8</w:t>
      </w:r>
      <w:r w:rsidR="006F254F">
        <w:rPr>
          <w:noProof/>
        </w:rPr>
        <w:fldChar w:fldCharType="end"/>
      </w:r>
      <w:r>
        <w:rPr>
          <w:lang w:val="en-US"/>
        </w:rPr>
        <w:t xml:space="preserve"> View Edit Data </w:t>
      </w:r>
      <w:proofErr w:type="spellStart"/>
      <w:r>
        <w:rPr>
          <w:lang w:val="en-US"/>
        </w:rPr>
        <w:t>Akuun</w:t>
      </w:r>
      <w:proofErr w:type="spellEnd"/>
      <w:r>
        <w:rPr>
          <w:lang w:val="en-US"/>
        </w:rPr>
        <w:t xml:space="preserve"> 3</w:t>
      </w:r>
      <w:bookmarkEnd w:id="63"/>
    </w:p>
    <w:p w14:paraId="3B0E71CF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64" w:name="_Toc38884226"/>
      <w:r w:rsidRPr="0004176D">
        <w:rPr>
          <w:rFonts w:ascii="Times New Roman" w:hAnsi="Times New Roman" w:cs="Times New Roman"/>
          <w:lang w:val="id-ID"/>
        </w:rPr>
        <w:lastRenderedPageBreak/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64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13AFE706" w14:textId="77777777" w:rsidTr="00CC492A">
        <w:tc>
          <w:tcPr>
            <w:tcW w:w="928" w:type="dxa"/>
          </w:tcPr>
          <w:p w14:paraId="3430F79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596B96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252F5E4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0138A663" w14:textId="77777777" w:rsidTr="00CC492A">
        <w:tc>
          <w:tcPr>
            <w:tcW w:w="928" w:type="dxa"/>
          </w:tcPr>
          <w:p w14:paraId="5E3E97B0" w14:textId="2C20694C" w:rsidR="008C1949" w:rsidRPr="0004176D" w:rsidRDefault="00462994" w:rsidP="00462994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5</w:t>
            </w:r>
          </w:p>
        </w:tc>
        <w:tc>
          <w:tcPr>
            <w:tcW w:w="3447" w:type="dxa"/>
          </w:tcPr>
          <w:p w14:paraId="224E11DB" w14:textId="26557F02" w:rsidR="008C1949" w:rsidRPr="0004176D" w:rsidRDefault="0046299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dit Profile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Wali</w:t>
            </w:r>
            <w:proofErr w:type="spellEnd"/>
          </w:p>
        </w:tc>
        <w:tc>
          <w:tcPr>
            <w:tcW w:w="4947" w:type="dxa"/>
          </w:tcPr>
          <w:p w14:paraId="280FCD03" w14:textId="09C55924" w:rsidR="008C1949" w:rsidRPr="0004176D" w:rsidRDefault="00D163A8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form edit profile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Wali</w:t>
            </w:r>
            <w:proofErr w:type="spellEnd"/>
          </w:p>
        </w:tc>
      </w:tr>
      <w:tr w:rsidR="00CC492A" w:rsidRPr="0004176D" w14:paraId="174925BE" w14:textId="77777777" w:rsidTr="00CC492A">
        <w:tc>
          <w:tcPr>
            <w:tcW w:w="928" w:type="dxa"/>
          </w:tcPr>
          <w:p w14:paraId="7553E393" w14:textId="75DD885A" w:rsidR="00CC492A" w:rsidRPr="0004176D" w:rsidRDefault="00CC492A" w:rsidP="00CC492A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6</w:t>
            </w:r>
          </w:p>
        </w:tc>
        <w:tc>
          <w:tcPr>
            <w:tcW w:w="3447" w:type="dxa"/>
          </w:tcPr>
          <w:p w14:paraId="2E4E86C6" w14:textId="64601B8D" w:rsidR="00CC492A" w:rsidRPr="0004176D" w:rsidRDefault="00CC492A" w:rsidP="00CC492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dit Profile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  <w:tc>
          <w:tcPr>
            <w:tcW w:w="4947" w:type="dxa"/>
          </w:tcPr>
          <w:p w14:paraId="15952F6D" w14:textId="1B8453F1" w:rsidR="00CC492A" w:rsidRPr="0004176D" w:rsidRDefault="00CC492A" w:rsidP="00CC492A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form edit profile </w:t>
            </w: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</w:tr>
      <w:tr w:rsidR="00CC492A" w:rsidRPr="0004176D" w14:paraId="384225A1" w14:textId="77777777" w:rsidTr="00CC492A">
        <w:tc>
          <w:tcPr>
            <w:tcW w:w="928" w:type="dxa"/>
          </w:tcPr>
          <w:p w14:paraId="6C39A5E4" w14:textId="7112AE5F" w:rsidR="00CC492A" w:rsidRPr="0004176D" w:rsidRDefault="00CC492A" w:rsidP="00CC492A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</w:tc>
        <w:tc>
          <w:tcPr>
            <w:tcW w:w="3447" w:type="dxa"/>
          </w:tcPr>
          <w:p w14:paraId="7A9DFAAF" w14:textId="539E79FC" w:rsidR="00CC492A" w:rsidRPr="0004176D" w:rsidRDefault="00CC492A" w:rsidP="00CC492A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Edit Profile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4947" w:type="dxa"/>
          </w:tcPr>
          <w:p w14:paraId="19A70A48" w14:textId="1367CF6B" w:rsidR="00CC492A" w:rsidRPr="0004176D" w:rsidRDefault="00CC492A" w:rsidP="00CC492A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ampilkan</w:t>
            </w:r>
            <w:proofErr w:type="spellEnd"/>
            <w:r>
              <w:rPr>
                <w:i/>
                <w:color w:val="000000"/>
              </w:rPr>
              <w:t xml:space="preserve"> form edit profile </w:t>
            </w:r>
            <w:proofErr w:type="spellStart"/>
            <w:r w:rsidR="005138FA">
              <w:rPr>
                <w:i/>
                <w:color w:val="000000"/>
              </w:rPr>
              <w:t>Mahasiswa</w:t>
            </w:r>
            <w:proofErr w:type="spellEnd"/>
          </w:p>
        </w:tc>
      </w:tr>
    </w:tbl>
    <w:p w14:paraId="308D9D7A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43DF1E7F" w14:textId="365A681B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CB7411">
        <w:rPr>
          <w:i/>
        </w:rPr>
        <w:t xml:space="preserve">Edit Profile </w:t>
      </w:r>
      <w:proofErr w:type="spellStart"/>
      <w:r w:rsidR="00CB7411">
        <w:rPr>
          <w:i/>
        </w:rPr>
        <w:t>Dosen</w:t>
      </w:r>
      <w:proofErr w:type="spellEnd"/>
      <w:r w:rsidR="00CB7411">
        <w:rPr>
          <w:i/>
        </w:rPr>
        <w:t xml:space="preserve"> </w:t>
      </w:r>
      <w:proofErr w:type="spellStart"/>
      <w:r w:rsidR="00CB7411">
        <w:rPr>
          <w:i/>
        </w:rPr>
        <w:t>Wali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749B525" w14:textId="77777777" w:rsidTr="00D023AE">
        <w:trPr>
          <w:tblHeader/>
        </w:trPr>
        <w:tc>
          <w:tcPr>
            <w:tcW w:w="1278" w:type="dxa"/>
          </w:tcPr>
          <w:p w14:paraId="61A1CB6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1705CD8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4AB292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4555DCC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0A04DAC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79C6ECDC" w14:textId="77777777" w:rsidTr="00D023AE">
        <w:tc>
          <w:tcPr>
            <w:tcW w:w="1278" w:type="dxa"/>
          </w:tcPr>
          <w:p w14:paraId="61B736C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CBCCD7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0222A33A" w14:textId="678C7954" w:rsidR="008C1949" w:rsidRPr="0004176D" w:rsidRDefault="00D36439" w:rsidP="004907D2">
            <w:pPr>
              <w:pStyle w:val="guide"/>
              <w:spacing w:line="276" w:lineRule="auto"/>
            </w:pPr>
            <w:r>
              <w:t>Edit Profile</w:t>
            </w:r>
          </w:p>
        </w:tc>
        <w:tc>
          <w:tcPr>
            <w:tcW w:w="4253" w:type="dxa"/>
          </w:tcPr>
          <w:p w14:paraId="05DC9182" w14:textId="02063DC8" w:rsidR="008C1949" w:rsidRPr="0004176D" w:rsidRDefault="00AA7962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Edit Profile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</w:tr>
      <w:tr w:rsidR="008C1949" w:rsidRPr="0004176D" w14:paraId="170991EA" w14:textId="77777777" w:rsidTr="00D023AE">
        <w:tc>
          <w:tcPr>
            <w:tcW w:w="1278" w:type="dxa"/>
          </w:tcPr>
          <w:p w14:paraId="5F79B370" w14:textId="4EEB4CF8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</w:t>
            </w:r>
            <w:r w:rsidR="00D36439">
              <w:rPr>
                <w:i/>
              </w:rPr>
              <w:t>t</w:t>
            </w:r>
            <w:r w:rsidRPr="0004176D">
              <w:rPr>
                <w:i/>
              </w:rPr>
              <w:t>ton2</w:t>
            </w:r>
          </w:p>
        </w:tc>
        <w:tc>
          <w:tcPr>
            <w:tcW w:w="1098" w:type="dxa"/>
          </w:tcPr>
          <w:p w14:paraId="5AE5C699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C00BF89" w14:textId="2EA675B5" w:rsidR="008C1949" w:rsidRPr="0004176D" w:rsidRDefault="00D36439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03C0D074" w14:textId="5FE8BB7D" w:rsidR="008C1949" w:rsidRPr="0004176D" w:rsidRDefault="00B55BB2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</w:t>
            </w:r>
            <w:r w:rsidR="0038647B">
              <w:t>View</w:t>
            </w:r>
            <w:r w:rsidR="00106827">
              <w:t xml:space="preserve"> </w:t>
            </w:r>
            <w:proofErr w:type="spellStart"/>
            <w:r w:rsidR="0038647B">
              <w:t>J</w:t>
            </w:r>
            <w:r>
              <w:t>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</w:tr>
      <w:tr w:rsidR="008C1949" w:rsidRPr="0004176D" w14:paraId="153F93E3" w14:textId="77777777" w:rsidTr="00D023AE">
        <w:tc>
          <w:tcPr>
            <w:tcW w:w="1278" w:type="dxa"/>
          </w:tcPr>
          <w:p w14:paraId="652F7215" w14:textId="33F4A10F" w:rsidR="008C1949" w:rsidRPr="0004176D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683872AF" w14:textId="3FAEA256" w:rsidR="008C1949" w:rsidRPr="0004176D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894825B" w14:textId="3C215E92" w:rsidR="008C1949" w:rsidRPr="0004176D" w:rsidRDefault="00D36439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Ver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a</w:t>
            </w:r>
            <w:r w:rsidR="002607FD"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5459D4A5" w14:textId="097F0EC0" w:rsidR="008C1949" w:rsidRPr="0004176D" w:rsidRDefault="00502F51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</w:t>
            </w:r>
            <w:proofErr w:type="spellStart"/>
            <w:r w:rsidR="009F47FB">
              <w:t>Verifikasi</w:t>
            </w:r>
            <w:proofErr w:type="spellEnd"/>
            <w:r w:rsidR="009F47FB">
              <w:t xml:space="preserve"> </w:t>
            </w:r>
            <w:proofErr w:type="spellStart"/>
            <w:r w:rsidR="009F47FB">
              <w:t>Mata</w:t>
            </w:r>
            <w:r w:rsidR="00B42F7C">
              <w:t>Kuliah</w:t>
            </w:r>
            <w:proofErr w:type="spellEnd"/>
          </w:p>
        </w:tc>
      </w:tr>
      <w:tr w:rsidR="00D36439" w:rsidRPr="0004176D" w14:paraId="46601B21" w14:textId="77777777" w:rsidTr="00D023AE">
        <w:tc>
          <w:tcPr>
            <w:tcW w:w="1278" w:type="dxa"/>
          </w:tcPr>
          <w:p w14:paraId="042FCA92" w14:textId="6DDE0E08" w:rsidR="00D36439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387AEA4D" w14:textId="2FF4D96E" w:rsidR="00D36439" w:rsidRPr="0004176D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E7B6CB4" w14:textId="3651440B" w:rsidR="00D36439" w:rsidRPr="0004176D" w:rsidRDefault="00980764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Edit</w:t>
            </w:r>
          </w:p>
        </w:tc>
        <w:tc>
          <w:tcPr>
            <w:tcW w:w="4253" w:type="dxa"/>
          </w:tcPr>
          <w:p w14:paraId="40062256" w14:textId="011BC09C" w:rsidR="00D36439" w:rsidRPr="0004176D" w:rsidRDefault="00BA7523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</w:t>
            </w:r>
            <w:r>
              <w:t xml:space="preserve">Function </w:t>
            </w:r>
            <w:proofErr w:type="spellStart"/>
            <w:r w:rsidR="008C7663">
              <w:t>edit_dosenWali</w:t>
            </w:r>
            <w:proofErr w:type="spellEnd"/>
          </w:p>
        </w:tc>
      </w:tr>
      <w:tr w:rsidR="008C1949" w:rsidRPr="0004176D" w14:paraId="79DCC206" w14:textId="77777777" w:rsidTr="00D023AE">
        <w:tc>
          <w:tcPr>
            <w:tcW w:w="1278" w:type="dxa"/>
          </w:tcPr>
          <w:p w14:paraId="43192C0E" w14:textId="6CD68375" w:rsidR="008C1949" w:rsidRPr="0004176D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37BBDE97" w14:textId="209EC66D" w:rsidR="008C1949" w:rsidRPr="0004176D" w:rsidRDefault="00D3643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D5727F7" w14:textId="1A06AF80" w:rsidR="008C1949" w:rsidRPr="0004176D" w:rsidRDefault="007714D3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Update</w:t>
            </w:r>
          </w:p>
        </w:tc>
        <w:tc>
          <w:tcPr>
            <w:tcW w:w="4253" w:type="dxa"/>
          </w:tcPr>
          <w:p w14:paraId="53A4F1CA" w14:textId="69647050" w:rsidR="008C1949" w:rsidRPr="0004176D" w:rsidRDefault="001B7BDE" w:rsidP="004907D2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Function </w:t>
            </w:r>
            <w:proofErr w:type="spellStart"/>
            <w:r>
              <w:t>update_dosenWali</w:t>
            </w:r>
            <w:proofErr w:type="spellEnd"/>
          </w:p>
        </w:tc>
      </w:tr>
      <w:tr w:rsidR="00A90C6D" w:rsidRPr="0004176D" w14:paraId="2AA75448" w14:textId="77777777" w:rsidTr="00D023AE">
        <w:tc>
          <w:tcPr>
            <w:tcW w:w="1278" w:type="dxa"/>
          </w:tcPr>
          <w:p w14:paraId="09132333" w14:textId="4F9EB15E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3E3A0B2F" w14:textId="24B50280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3CBD1A1" w14:textId="005BE02A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</w:t>
            </w:r>
            <w:proofErr w:type="spellStart"/>
            <w:r>
              <w:rPr>
                <w:i/>
              </w:rPr>
              <w:t>Dosen</w:t>
            </w:r>
            <w:proofErr w:type="spellEnd"/>
          </w:p>
        </w:tc>
        <w:tc>
          <w:tcPr>
            <w:tcW w:w="4253" w:type="dxa"/>
          </w:tcPr>
          <w:p w14:paraId="4D35F93C" w14:textId="530691E4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ama </w:t>
            </w:r>
            <w:proofErr w:type="spellStart"/>
            <w:r>
              <w:t>Dosen</w:t>
            </w:r>
            <w:proofErr w:type="spellEnd"/>
          </w:p>
        </w:tc>
      </w:tr>
      <w:tr w:rsidR="00A90C6D" w:rsidRPr="0004176D" w14:paraId="2E182428" w14:textId="77777777" w:rsidTr="00D023AE">
        <w:tc>
          <w:tcPr>
            <w:tcW w:w="1278" w:type="dxa"/>
          </w:tcPr>
          <w:p w14:paraId="00DA7A60" w14:textId="777978E3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58956940" w14:textId="4F2DB2AE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6F394D0" w14:textId="4078F4D0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NIDN</w:t>
            </w:r>
          </w:p>
        </w:tc>
        <w:tc>
          <w:tcPr>
            <w:tcW w:w="4253" w:type="dxa"/>
          </w:tcPr>
          <w:p w14:paraId="79A0EFB0" w14:textId="225F81FE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ampikan</w:t>
            </w:r>
            <w:proofErr w:type="spellEnd"/>
            <w:r>
              <w:t xml:space="preserve"> NIDN</w:t>
            </w:r>
          </w:p>
        </w:tc>
      </w:tr>
      <w:tr w:rsidR="00A90C6D" w:rsidRPr="0004176D" w14:paraId="4E7BEB6F" w14:textId="77777777" w:rsidTr="00D023AE">
        <w:tc>
          <w:tcPr>
            <w:tcW w:w="1278" w:type="dxa"/>
          </w:tcPr>
          <w:p w14:paraId="458B2AED" w14:textId="7720DC97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06FA8E42" w14:textId="272C904F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5302A61" w14:textId="7FD559DB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TL</w:t>
            </w:r>
          </w:p>
        </w:tc>
        <w:tc>
          <w:tcPr>
            <w:tcW w:w="4253" w:type="dxa"/>
          </w:tcPr>
          <w:p w14:paraId="33D6B21E" w14:textId="0D6F2EEC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TTL</w:t>
            </w:r>
          </w:p>
        </w:tc>
      </w:tr>
      <w:tr w:rsidR="00A90C6D" w:rsidRPr="0004176D" w14:paraId="677C7288" w14:textId="77777777" w:rsidTr="00D023AE">
        <w:tc>
          <w:tcPr>
            <w:tcW w:w="1278" w:type="dxa"/>
          </w:tcPr>
          <w:p w14:paraId="1813147D" w14:textId="2F0876D1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2F05D0A2" w14:textId="73A8EB08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D21ACCC" w14:textId="3BE1D206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5FEECEB2" w14:textId="46E2A65D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Email</w:t>
            </w:r>
          </w:p>
        </w:tc>
      </w:tr>
      <w:tr w:rsidR="00A90C6D" w:rsidRPr="0004176D" w14:paraId="6E5A1387" w14:textId="77777777" w:rsidTr="00D023AE">
        <w:tc>
          <w:tcPr>
            <w:tcW w:w="1278" w:type="dxa"/>
          </w:tcPr>
          <w:p w14:paraId="53FF7548" w14:textId="3E0A2502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0A43394E" w14:textId="324D84EC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4FFA1943" w14:textId="1F80294C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No Hp</w:t>
            </w:r>
          </w:p>
        </w:tc>
        <w:tc>
          <w:tcPr>
            <w:tcW w:w="4253" w:type="dxa"/>
          </w:tcPr>
          <w:p w14:paraId="48A7F475" w14:textId="29911130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o Hp</w:t>
            </w:r>
          </w:p>
        </w:tc>
      </w:tr>
      <w:tr w:rsidR="00A90C6D" w:rsidRPr="0004176D" w14:paraId="3B5C2252" w14:textId="77777777" w:rsidTr="00D023AE">
        <w:tc>
          <w:tcPr>
            <w:tcW w:w="1278" w:type="dxa"/>
          </w:tcPr>
          <w:p w14:paraId="10A2D9CF" w14:textId="2E4BC494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6</w:t>
            </w:r>
          </w:p>
        </w:tc>
        <w:tc>
          <w:tcPr>
            <w:tcW w:w="1098" w:type="dxa"/>
          </w:tcPr>
          <w:p w14:paraId="528A917F" w14:textId="62F124AE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8FC90ED" w14:textId="4131C1DD" w:rsidR="00A90C6D" w:rsidRDefault="00A90C6D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4253" w:type="dxa"/>
          </w:tcPr>
          <w:p w14:paraId="7C509B20" w14:textId="7BF33908" w:rsidR="00A90C6D" w:rsidRDefault="000F7714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Alamat</w:t>
            </w:r>
          </w:p>
        </w:tc>
      </w:tr>
    </w:tbl>
    <w:p w14:paraId="250C52BF" w14:textId="77777777" w:rsidR="008C1949" w:rsidRPr="0004176D" w:rsidRDefault="008C1949" w:rsidP="004907D2">
      <w:pPr>
        <w:pStyle w:val="guide"/>
        <w:spacing w:line="276" w:lineRule="auto"/>
      </w:pPr>
    </w:p>
    <w:p w14:paraId="64CF38E2" w14:textId="2C60315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346BE1">
        <w:rPr>
          <w:i/>
        </w:rPr>
        <w:t xml:space="preserve">Edit </w:t>
      </w:r>
      <w:r w:rsidR="0006146A">
        <w:rPr>
          <w:i/>
        </w:rPr>
        <w:t xml:space="preserve">Profile </w:t>
      </w:r>
      <w:proofErr w:type="spellStart"/>
      <w:r w:rsidR="0006146A">
        <w:rPr>
          <w:i/>
        </w:rPr>
        <w:t>Dose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41750" w:rsidRPr="0004176D" w14:paraId="2F42BCC6" w14:textId="77777777" w:rsidTr="005F14A9">
        <w:trPr>
          <w:tblHeader/>
        </w:trPr>
        <w:tc>
          <w:tcPr>
            <w:tcW w:w="1278" w:type="dxa"/>
          </w:tcPr>
          <w:p w14:paraId="1DA06720" w14:textId="77777777" w:rsidR="00A41750" w:rsidRPr="0004176D" w:rsidRDefault="00A41750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2DA10680" w14:textId="77777777" w:rsidR="00A41750" w:rsidRPr="0004176D" w:rsidRDefault="00A41750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1583281B" w14:textId="77777777" w:rsidR="00A41750" w:rsidRPr="0004176D" w:rsidRDefault="00A41750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A651D9" w14:textId="77777777" w:rsidR="00A41750" w:rsidRPr="0004176D" w:rsidRDefault="00A41750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E9EDAF4" w14:textId="77777777" w:rsidR="00A41750" w:rsidRPr="0004176D" w:rsidRDefault="00A41750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A41750" w:rsidRPr="0004176D" w14:paraId="10FA5A3D" w14:textId="77777777" w:rsidTr="005F14A9">
        <w:tc>
          <w:tcPr>
            <w:tcW w:w="1278" w:type="dxa"/>
          </w:tcPr>
          <w:p w14:paraId="2E50D4C4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6DFF3F10" w14:textId="77777777" w:rsidR="00A41750" w:rsidRPr="0004176D" w:rsidRDefault="00A41750" w:rsidP="005F14A9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74233D2C" w14:textId="28A6D45E" w:rsidR="00A41750" w:rsidRPr="0004176D" w:rsidRDefault="00C53E6D" w:rsidP="005F14A9">
            <w:pPr>
              <w:pStyle w:val="guide"/>
              <w:spacing w:line="276" w:lineRule="auto"/>
            </w:pPr>
            <w:proofErr w:type="spellStart"/>
            <w:r>
              <w:t>Registrasi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4253" w:type="dxa"/>
          </w:tcPr>
          <w:p w14:paraId="06EEC4A3" w14:textId="37AABF40" w:rsidR="00A41750" w:rsidRPr="0004176D" w:rsidRDefault="00A41750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Edit Profile </w:t>
            </w:r>
            <w:proofErr w:type="spellStart"/>
            <w:r>
              <w:t>Dosen</w:t>
            </w:r>
            <w:proofErr w:type="spellEnd"/>
          </w:p>
        </w:tc>
      </w:tr>
      <w:tr w:rsidR="00A41750" w:rsidRPr="0004176D" w14:paraId="48722839" w14:textId="77777777" w:rsidTr="005F14A9">
        <w:tc>
          <w:tcPr>
            <w:tcW w:w="1278" w:type="dxa"/>
          </w:tcPr>
          <w:p w14:paraId="6F649266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</w:t>
            </w:r>
            <w:r>
              <w:rPr>
                <w:i/>
              </w:rPr>
              <w:t>t</w:t>
            </w:r>
            <w:r w:rsidRPr="0004176D">
              <w:rPr>
                <w:i/>
              </w:rPr>
              <w:t>ton2</w:t>
            </w:r>
          </w:p>
        </w:tc>
        <w:tc>
          <w:tcPr>
            <w:tcW w:w="1098" w:type="dxa"/>
          </w:tcPr>
          <w:p w14:paraId="005154C3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B2D5A23" w14:textId="312E996E" w:rsidR="00A41750" w:rsidRPr="0004176D" w:rsidRDefault="00A41750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25E7CB62" w14:textId="38D37104" w:rsidR="00A41750" w:rsidRPr="0004176D" w:rsidRDefault="00A41750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View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</w:tr>
      <w:tr w:rsidR="00A41750" w:rsidRPr="0004176D" w14:paraId="4F25DDD1" w14:textId="77777777" w:rsidTr="005F14A9">
        <w:tc>
          <w:tcPr>
            <w:tcW w:w="1278" w:type="dxa"/>
          </w:tcPr>
          <w:p w14:paraId="0BB508D0" w14:textId="501D5720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  <w:r w:rsidR="00BB4AE7">
              <w:rPr>
                <w:i/>
              </w:rPr>
              <w:t>3</w:t>
            </w:r>
          </w:p>
        </w:tc>
        <w:tc>
          <w:tcPr>
            <w:tcW w:w="1098" w:type="dxa"/>
          </w:tcPr>
          <w:p w14:paraId="3B1FD281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DB6884" w14:textId="3A5DA167" w:rsidR="00A41750" w:rsidRPr="0004176D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Edit</w:t>
            </w:r>
            <w:r w:rsidR="001D44F5">
              <w:rPr>
                <w:i/>
              </w:rPr>
              <w:t xml:space="preserve"> Profile</w:t>
            </w:r>
          </w:p>
        </w:tc>
        <w:tc>
          <w:tcPr>
            <w:tcW w:w="4253" w:type="dxa"/>
          </w:tcPr>
          <w:p w14:paraId="52457EFF" w14:textId="557A7447" w:rsidR="00A41750" w:rsidRPr="0004176D" w:rsidRDefault="00A41750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</w:t>
            </w:r>
            <w:r>
              <w:t xml:space="preserve">Function </w:t>
            </w:r>
            <w:proofErr w:type="spellStart"/>
            <w:r>
              <w:t>edit_dosen</w:t>
            </w:r>
            <w:proofErr w:type="spellEnd"/>
          </w:p>
        </w:tc>
      </w:tr>
      <w:tr w:rsidR="00A41750" w:rsidRPr="0004176D" w14:paraId="533D22AC" w14:textId="77777777" w:rsidTr="005F14A9">
        <w:tc>
          <w:tcPr>
            <w:tcW w:w="1278" w:type="dxa"/>
          </w:tcPr>
          <w:p w14:paraId="7ABB8B51" w14:textId="0835C7D0" w:rsidR="00A41750" w:rsidRPr="0004176D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  <w:r w:rsidR="00BB4AE7">
              <w:rPr>
                <w:i/>
              </w:rPr>
              <w:t>4</w:t>
            </w:r>
          </w:p>
        </w:tc>
        <w:tc>
          <w:tcPr>
            <w:tcW w:w="1098" w:type="dxa"/>
          </w:tcPr>
          <w:p w14:paraId="07DC8DF4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33E6FEE" w14:textId="77777777" w:rsidR="00A41750" w:rsidRPr="0004176D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Update</w:t>
            </w:r>
          </w:p>
        </w:tc>
        <w:tc>
          <w:tcPr>
            <w:tcW w:w="4253" w:type="dxa"/>
          </w:tcPr>
          <w:p w14:paraId="7D58D054" w14:textId="48BF0DC7" w:rsidR="00A41750" w:rsidRPr="0004176D" w:rsidRDefault="00A41750" w:rsidP="005F14A9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Function </w:t>
            </w:r>
            <w:proofErr w:type="spellStart"/>
            <w:r>
              <w:t>update_dosen</w:t>
            </w:r>
            <w:proofErr w:type="spellEnd"/>
          </w:p>
        </w:tc>
      </w:tr>
      <w:tr w:rsidR="00A41750" w14:paraId="1F86A7C6" w14:textId="77777777" w:rsidTr="005F14A9">
        <w:tc>
          <w:tcPr>
            <w:tcW w:w="1278" w:type="dxa"/>
          </w:tcPr>
          <w:p w14:paraId="6B67F992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0EDE551F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2743C24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</w:t>
            </w:r>
            <w:proofErr w:type="spellStart"/>
            <w:r>
              <w:rPr>
                <w:i/>
              </w:rPr>
              <w:t>Dosen</w:t>
            </w:r>
            <w:proofErr w:type="spellEnd"/>
          </w:p>
        </w:tc>
        <w:tc>
          <w:tcPr>
            <w:tcW w:w="4253" w:type="dxa"/>
          </w:tcPr>
          <w:p w14:paraId="4033D532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ama </w:t>
            </w:r>
            <w:proofErr w:type="spellStart"/>
            <w:r>
              <w:t>Dosen</w:t>
            </w:r>
            <w:proofErr w:type="spellEnd"/>
          </w:p>
        </w:tc>
      </w:tr>
      <w:tr w:rsidR="00A41750" w14:paraId="63A220BB" w14:textId="77777777" w:rsidTr="005F14A9">
        <w:tc>
          <w:tcPr>
            <w:tcW w:w="1278" w:type="dxa"/>
          </w:tcPr>
          <w:p w14:paraId="0BDF21C9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0A1FE11B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40B8E6C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NIDN</w:t>
            </w:r>
          </w:p>
        </w:tc>
        <w:tc>
          <w:tcPr>
            <w:tcW w:w="4253" w:type="dxa"/>
          </w:tcPr>
          <w:p w14:paraId="4A636EE5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ampikan</w:t>
            </w:r>
            <w:proofErr w:type="spellEnd"/>
            <w:r>
              <w:t xml:space="preserve"> NIDN</w:t>
            </w:r>
          </w:p>
        </w:tc>
      </w:tr>
      <w:tr w:rsidR="00A41750" w14:paraId="048D5DDD" w14:textId="77777777" w:rsidTr="005F14A9">
        <w:tc>
          <w:tcPr>
            <w:tcW w:w="1278" w:type="dxa"/>
          </w:tcPr>
          <w:p w14:paraId="5DCE8218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5661BC97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E8CDFF1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TL</w:t>
            </w:r>
          </w:p>
        </w:tc>
        <w:tc>
          <w:tcPr>
            <w:tcW w:w="4253" w:type="dxa"/>
          </w:tcPr>
          <w:p w14:paraId="7D7820C0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TTL</w:t>
            </w:r>
          </w:p>
        </w:tc>
      </w:tr>
      <w:tr w:rsidR="00A41750" w14:paraId="2677255F" w14:textId="77777777" w:rsidTr="005F14A9">
        <w:tc>
          <w:tcPr>
            <w:tcW w:w="1278" w:type="dxa"/>
          </w:tcPr>
          <w:p w14:paraId="3E56A15B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1C78F122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6C76D5B" w14:textId="4145D66E" w:rsidR="00A41750" w:rsidRDefault="004943DB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4253" w:type="dxa"/>
          </w:tcPr>
          <w:p w14:paraId="0BBB2B41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Email</w:t>
            </w:r>
          </w:p>
        </w:tc>
      </w:tr>
      <w:tr w:rsidR="00A41750" w14:paraId="017AF7BB" w14:textId="77777777" w:rsidTr="005F14A9">
        <w:tc>
          <w:tcPr>
            <w:tcW w:w="1278" w:type="dxa"/>
          </w:tcPr>
          <w:p w14:paraId="43E16F4D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3A77A2E2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AB07DA3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No Hp</w:t>
            </w:r>
          </w:p>
        </w:tc>
        <w:tc>
          <w:tcPr>
            <w:tcW w:w="4253" w:type="dxa"/>
          </w:tcPr>
          <w:p w14:paraId="7FD09F44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o Hp</w:t>
            </w:r>
          </w:p>
        </w:tc>
      </w:tr>
      <w:tr w:rsidR="00A41750" w14:paraId="18B46F07" w14:textId="77777777" w:rsidTr="005F14A9">
        <w:tc>
          <w:tcPr>
            <w:tcW w:w="1278" w:type="dxa"/>
          </w:tcPr>
          <w:p w14:paraId="657E7681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6</w:t>
            </w:r>
          </w:p>
        </w:tc>
        <w:tc>
          <w:tcPr>
            <w:tcW w:w="1098" w:type="dxa"/>
          </w:tcPr>
          <w:p w14:paraId="3F952E32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91A18B7" w14:textId="77777777" w:rsidR="00A41750" w:rsidRDefault="00A41750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4253" w:type="dxa"/>
          </w:tcPr>
          <w:p w14:paraId="59331B8A" w14:textId="77777777" w:rsidR="00A41750" w:rsidRDefault="00A4175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Alamat</w:t>
            </w:r>
          </w:p>
        </w:tc>
      </w:tr>
    </w:tbl>
    <w:p w14:paraId="50D2F1C6" w14:textId="3D2982AE" w:rsidR="00346BE1" w:rsidRDefault="00346BE1" w:rsidP="004907D2">
      <w:pPr>
        <w:spacing w:line="276" w:lineRule="auto"/>
        <w:rPr>
          <w:lang w:val="id-ID"/>
        </w:rPr>
      </w:pPr>
    </w:p>
    <w:p w14:paraId="7C87100B" w14:textId="77777777" w:rsidR="00346BE1" w:rsidRDefault="00346BE1">
      <w:pPr>
        <w:rPr>
          <w:lang w:val="id-ID"/>
        </w:rPr>
      </w:pPr>
      <w:r>
        <w:rPr>
          <w:lang w:val="id-ID"/>
        </w:rPr>
        <w:br w:type="page"/>
      </w:r>
    </w:p>
    <w:p w14:paraId="2F16D032" w14:textId="07128FA5" w:rsidR="00346BE1" w:rsidRPr="0004176D" w:rsidRDefault="00346BE1" w:rsidP="00346BE1">
      <w:pPr>
        <w:spacing w:line="276" w:lineRule="auto"/>
        <w:rPr>
          <w:i/>
        </w:rPr>
      </w:pPr>
      <w:r w:rsidRPr="0004176D">
        <w:rPr>
          <w:i/>
        </w:rPr>
        <w:lastRenderedPageBreak/>
        <w:t xml:space="preserve">Page </w:t>
      </w:r>
      <w:r w:rsidR="00EE676F">
        <w:rPr>
          <w:i/>
        </w:rPr>
        <w:t xml:space="preserve">Edit </w:t>
      </w:r>
      <w:r>
        <w:rPr>
          <w:i/>
        </w:rPr>
        <w:t xml:space="preserve">Profile </w:t>
      </w:r>
      <w:proofErr w:type="spellStart"/>
      <w:r>
        <w:rPr>
          <w:i/>
        </w:rPr>
        <w:t>Mahasiswa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346BE1" w:rsidRPr="0004176D" w14:paraId="571CF09B" w14:textId="77777777" w:rsidTr="005F14A9">
        <w:trPr>
          <w:tblHeader/>
        </w:trPr>
        <w:tc>
          <w:tcPr>
            <w:tcW w:w="1278" w:type="dxa"/>
          </w:tcPr>
          <w:p w14:paraId="193DE4C9" w14:textId="77777777" w:rsidR="00346BE1" w:rsidRPr="0004176D" w:rsidRDefault="00346BE1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767EA598" w14:textId="77777777" w:rsidR="00346BE1" w:rsidRPr="0004176D" w:rsidRDefault="00346BE1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3A3A95C" w14:textId="77777777" w:rsidR="00346BE1" w:rsidRPr="0004176D" w:rsidRDefault="00346BE1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8A5130C" w14:textId="77777777" w:rsidR="00346BE1" w:rsidRPr="0004176D" w:rsidRDefault="00346BE1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D8B177" w14:textId="77777777" w:rsidR="00346BE1" w:rsidRPr="0004176D" w:rsidRDefault="00346BE1" w:rsidP="005F14A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346BE1" w:rsidRPr="0004176D" w14:paraId="6D6C8CFB" w14:textId="77777777" w:rsidTr="005F14A9">
        <w:tc>
          <w:tcPr>
            <w:tcW w:w="1278" w:type="dxa"/>
          </w:tcPr>
          <w:p w14:paraId="0C474400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250877BD" w14:textId="77777777" w:rsidR="00346BE1" w:rsidRPr="0004176D" w:rsidRDefault="00346BE1" w:rsidP="005F14A9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50E648ED" w14:textId="77777777" w:rsidR="00346BE1" w:rsidRPr="0004176D" w:rsidRDefault="00346BE1" w:rsidP="005F14A9">
            <w:pPr>
              <w:pStyle w:val="guide"/>
              <w:spacing w:line="276" w:lineRule="auto"/>
            </w:pPr>
            <w:r>
              <w:t>Edit Profile</w:t>
            </w:r>
          </w:p>
        </w:tc>
        <w:tc>
          <w:tcPr>
            <w:tcW w:w="4253" w:type="dxa"/>
          </w:tcPr>
          <w:p w14:paraId="2D889FF0" w14:textId="5FB26219" w:rsidR="00346BE1" w:rsidRPr="0004176D" w:rsidRDefault="00346BE1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Edit Profile </w:t>
            </w:r>
            <w:proofErr w:type="spellStart"/>
            <w:r w:rsidR="00481F00">
              <w:t>Mahasiswa</w:t>
            </w:r>
            <w:proofErr w:type="spellEnd"/>
          </w:p>
        </w:tc>
      </w:tr>
      <w:tr w:rsidR="00346BE1" w:rsidRPr="0004176D" w14:paraId="2414DC1E" w14:textId="77777777" w:rsidTr="005F14A9">
        <w:tc>
          <w:tcPr>
            <w:tcW w:w="1278" w:type="dxa"/>
          </w:tcPr>
          <w:p w14:paraId="78696E5E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</w:t>
            </w:r>
            <w:r>
              <w:rPr>
                <w:i/>
              </w:rPr>
              <w:t>t</w:t>
            </w:r>
            <w:r w:rsidRPr="0004176D">
              <w:rPr>
                <w:i/>
              </w:rPr>
              <w:t>ton2</w:t>
            </w:r>
          </w:p>
        </w:tc>
        <w:tc>
          <w:tcPr>
            <w:tcW w:w="1098" w:type="dxa"/>
          </w:tcPr>
          <w:p w14:paraId="7FBC0FA5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CB124C0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Jadwal</w:t>
            </w:r>
            <w:proofErr w:type="spellEnd"/>
          </w:p>
        </w:tc>
        <w:tc>
          <w:tcPr>
            <w:tcW w:w="4253" w:type="dxa"/>
          </w:tcPr>
          <w:p w14:paraId="62DBC4AC" w14:textId="4BDF424C" w:rsidR="00346BE1" w:rsidRPr="0004176D" w:rsidRDefault="00346BE1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redirect </w:t>
            </w:r>
            <w:proofErr w:type="spellStart"/>
            <w:r>
              <w:t>ke</w:t>
            </w:r>
            <w:proofErr w:type="spellEnd"/>
            <w:r>
              <w:t xml:space="preserve"> page View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 w:rsidR="001811D8">
              <w:t>Mahasiswa</w:t>
            </w:r>
            <w:proofErr w:type="spellEnd"/>
          </w:p>
        </w:tc>
      </w:tr>
      <w:tr w:rsidR="00346BE1" w:rsidRPr="0004176D" w14:paraId="5D86A81D" w14:textId="77777777" w:rsidTr="005F14A9">
        <w:tc>
          <w:tcPr>
            <w:tcW w:w="1278" w:type="dxa"/>
          </w:tcPr>
          <w:p w14:paraId="4F4D3860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60788DAB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BDFCE50" w14:textId="46139E3D" w:rsidR="00346BE1" w:rsidRPr="0004176D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Edit</w:t>
            </w:r>
          </w:p>
        </w:tc>
        <w:tc>
          <w:tcPr>
            <w:tcW w:w="4253" w:type="dxa"/>
          </w:tcPr>
          <w:p w14:paraId="23FA89D6" w14:textId="69187BD0" w:rsidR="00346BE1" w:rsidRPr="0004176D" w:rsidRDefault="00346BE1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</w:t>
            </w:r>
            <w:r>
              <w:t xml:space="preserve">Function </w:t>
            </w:r>
            <w:proofErr w:type="spellStart"/>
            <w:r>
              <w:t>edit_</w:t>
            </w:r>
            <w:r w:rsidR="009F617D">
              <w:t>mahasiswa</w:t>
            </w:r>
            <w:proofErr w:type="spellEnd"/>
          </w:p>
        </w:tc>
      </w:tr>
      <w:tr w:rsidR="00346BE1" w:rsidRPr="0004176D" w14:paraId="41DD52AB" w14:textId="77777777" w:rsidTr="005F14A9">
        <w:tc>
          <w:tcPr>
            <w:tcW w:w="1278" w:type="dxa"/>
          </w:tcPr>
          <w:p w14:paraId="11EC446B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30097538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5E2AF98" w14:textId="77777777" w:rsidR="00346BE1" w:rsidRPr="0004176D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Update</w:t>
            </w:r>
          </w:p>
        </w:tc>
        <w:tc>
          <w:tcPr>
            <w:tcW w:w="4253" w:type="dxa"/>
          </w:tcPr>
          <w:p w14:paraId="14775AA6" w14:textId="29468641" w:rsidR="00346BE1" w:rsidRPr="0004176D" w:rsidRDefault="00346BE1" w:rsidP="005F14A9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Function </w:t>
            </w:r>
            <w:proofErr w:type="spellStart"/>
            <w:r>
              <w:t>update_</w:t>
            </w:r>
            <w:r w:rsidR="001159C9">
              <w:t>mahasiswa</w:t>
            </w:r>
            <w:proofErr w:type="spellEnd"/>
          </w:p>
        </w:tc>
      </w:tr>
      <w:tr w:rsidR="0078640C" w:rsidRPr="0004176D" w14:paraId="716FC91B" w14:textId="77777777" w:rsidTr="005F14A9">
        <w:tc>
          <w:tcPr>
            <w:tcW w:w="1278" w:type="dxa"/>
          </w:tcPr>
          <w:p w14:paraId="78D42427" w14:textId="2531BA20" w:rsidR="0078640C" w:rsidRDefault="0078640C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7D7BDC1C" w14:textId="3E8F6A4C" w:rsidR="0078640C" w:rsidRDefault="0078640C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3B80666" w14:textId="14A72E39" w:rsidR="0078640C" w:rsidRDefault="0078640C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Registrasi</w:t>
            </w:r>
            <w:proofErr w:type="spellEnd"/>
            <w:r>
              <w:rPr>
                <w:i/>
              </w:rPr>
              <w:t xml:space="preserve"> Mata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15DA4402" w14:textId="384BC047" w:rsidR="0078640C" w:rsidRDefault="00B6175A" w:rsidP="005F14A9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r>
              <w:t xml:space="preserve">redirect </w:t>
            </w:r>
            <w:proofErr w:type="spellStart"/>
            <w:r>
              <w:t>ke</w:t>
            </w:r>
            <w:proofErr w:type="spellEnd"/>
            <w:r>
              <w:t xml:space="preserve"> page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346BE1" w14:paraId="31196312" w14:textId="77777777" w:rsidTr="005F14A9">
        <w:tc>
          <w:tcPr>
            <w:tcW w:w="1278" w:type="dxa"/>
          </w:tcPr>
          <w:p w14:paraId="62B94515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789C2419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921BB63" w14:textId="3802A2B6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</w:t>
            </w:r>
            <w:proofErr w:type="spellStart"/>
            <w:r w:rsidR="00B46661">
              <w:rPr>
                <w:i/>
              </w:rPr>
              <w:t>Mahasiswa</w:t>
            </w:r>
            <w:proofErr w:type="spellEnd"/>
          </w:p>
        </w:tc>
        <w:tc>
          <w:tcPr>
            <w:tcW w:w="4253" w:type="dxa"/>
          </w:tcPr>
          <w:p w14:paraId="3E1E7272" w14:textId="616237E1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ama </w:t>
            </w:r>
            <w:proofErr w:type="spellStart"/>
            <w:r w:rsidR="00B46661">
              <w:t>Mahasiswa</w:t>
            </w:r>
            <w:proofErr w:type="spellEnd"/>
          </w:p>
        </w:tc>
      </w:tr>
      <w:tr w:rsidR="00346BE1" w14:paraId="26E18EED" w14:textId="77777777" w:rsidTr="005F14A9">
        <w:tc>
          <w:tcPr>
            <w:tcW w:w="1278" w:type="dxa"/>
          </w:tcPr>
          <w:p w14:paraId="35FA7358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6427CD95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606CC6E" w14:textId="77F4868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NI</w:t>
            </w:r>
            <w:r w:rsidR="00B46661">
              <w:rPr>
                <w:i/>
              </w:rPr>
              <w:t>M</w:t>
            </w:r>
          </w:p>
        </w:tc>
        <w:tc>
          <w:tcPr>
            <w:tcW w:w="4253" w:type="dxa"/>
          </w:tcPr>
          <w:p w14:paraId="2DDD891B" w14:textId="670826EA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ampikan</w:t>
            </w:r>
            <w:proofErr w:type="spellEnd"/>
            <w:r>
              <w:t xml:space="preserve"> NI</w:t>
            </w:r>
            <w:r w:rsidR="00B46661">
              <w:t>M</w:t>
            </w:r>
          </w:p>
        </w:tc>
      </w:tr>
      <w:tr w:rsidR="00346BE1" w14:paraId="14A0254E" w14:textId="77777777" w:rsidTr="005F14A9">
        <w:tc>
          <w:tcPr>
            <w:tcW w:w="1278" w:type="dxa"/>
          </w:tcPr>
          <w:p w14:paraId="3634E3D4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26150BAB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06D55D2" w14:textId="1F607863" w:rsidR="00346BE1" w:rsidRDefault="00B4666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4D8223B1" w14:textId="6E969A2E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r w:rsidR="00B46661">
              <w:t>Email</w:t>
            </w:r>
          </w:p>
        </w:tc>
      </w:tr>
      <w:tr w:rsidR="00346BE1" w14:paraId="588736A6" w14:textId="77777777" w:rsidTr="005F14A9">
        <w:tc>
          <w:tcPr>
            <w:tcW w:w="1278" w:type="dxa"/>
          </w:tcPr>
          <w:p w14:paraId="5EC3D94E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1A74797A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16505A1" w14:textId="6175694E" w:rsidR="00346BE1" w:rsidRDefault="00B4666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TL</w:t>
            </w:r>
          </w:p>
        </w:tc>
        <w:tc>
          <w:tcPr>
            <w:tcW w:w="4253" w:type="dxa"/>
          </w:tcPr>
          <w:p w14:paraId="1B95AFD5" w14:textId="1B4F0871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r w:rsidR="00B46661">
              <w:t>TTL</w:t>
            </w:r>
          </w:p>
        </w:tc>
      </w:tr>
      <w:tr w:rsidR="00346BE1" w14:paraId="6A57A5F3" w14:textId="77777777" w:rsidTr="005F14A9">
        <w:tc>
          <w:tcPr>
            <w:tcW w:w="1278" w:type="dxa"/>
          </w:tcPr>
          <w:p w14:paraId="56487374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348215F0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D906822" w14:textId="20FACCA6" w:rsidR="00346BE1" w:rsidRDefault="00571D6D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4253" w:type="dxa"/>
          </w:tcPr>
          <w:p w14:paraId="27F7D94A" w14:textId="650429C2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r w:rsidR="00E17BD0">
              <w:t>Alamat</w:t>
            </w:r>
          </w:p>
        </w:tc>
      </w:tr>
      <w:tr w:rsidR="00346BE1" w14:paraId="39310CF2" w14:textId="77777777" w:rsidTr="005F14A9">
        <w:tc>
          <w:tcPr>
            <w:tcW w:w="1278" w:type="dxa"/>
          </w:tcPr>
          <w:p w14:paraId="3F8652B7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6</w:t>
            </w:r>
          </w:p>
        </w:tc>
        <w:tc>
          <w:tcPr>
            <w:tcW w:w="1098" w:type="dxa"/>
          </w:tcPr>
          <w:p w14:paraId="1F1FFE7D" w14:textId="77777777" w:rsidR="00346BE1" w:rsidRDefault="00346BE1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972CA3E" w14:textId="7E6E685E" w:rsidR="00346BE1" w:rsidRDefault="00571D6D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No Telp</w:t>
            </w:r>
          </w:p>
        </w:tc>
        <w:tc>
          <w:tcPr>
            <w:tcW w:w="4253" w:type="dxa"/>
          </w:tcPr>
          <w:p w14:paraId="33C57548" w14:textId="257B16C2" w:rsidR="00346BE1" w:rsidRDefault="00346BE1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r w:rsidR="00E17BD0">
              <w:t>No Telp</w:t>
            </w:r>
          </w:p>
        </w:tc>
      </w:tr>
      <w:tr w:rsidR="00571D6D" w14:paraId="07098487" w14:textId="77777777" w:rsidTr="005F14A9">
        <w:tc>
          <w:tcPr>
            <w:tcW w:w="1278" w:type="dxa"/>
          </w:tcPr>
          <w:p w14:paraId="3B04A55E" w14:textId="5E00A4C6" w:rsidR="00571D6D" w:rsidRDefault="00571D6D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7</w:t>
            </w:r>
          </w:p>
        </w:tc>
        <w:tc>
          <w:tcPr>
            <w:tcW w:w="1098" w:type="dxa"/>
          </w:tcPr>
          <w:p w14:paraId="3C48EB54" w14:textId="35C6FD13" w:rsidR="00571D6D" w:rsidRDefault="00571D6D" w:rsidP="005F14A9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478C9BC" w14:textId="1CD0C456" w:rsidR="00571D6D" w:rsidRDefault="00C85510" w:rsidP="005F14A9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sal</w:t>
            </w:r>
            <w:proofErr w:type="spellEnd"/>
            <w:r>
              <w:rPr>
                <w:i/>
              </w:rPr>
              <w:t xml:space="preserve"> SMA</w:t>
            </w:r>
          </w:p>
        </w:tc>
        <w:tc>
          <w:tcPr>
            <w:tcW w:w="4253" w:type="dxa"/>
          </w:tcPr>
          <w:p w14:paraId="38E0116E" w14:textId="0449430B" w:rsidR="00571D6D" w:rsidRDefault="00104810" w:rsidP="005F14A9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proofErr w:type="spellStart"/>
            <w:r>
              <w:t>Asal</w:t>
            </w:r>
            <w:proofErr w:type="spellEnd"/>
            <w:r>
              <w:t xml:space="preserve"> SMA</w:t>
            </w:r>
          </w:p>
        </w:tc>
      </w:tr>
    </w:tbl>
    <w:p w14:paraId="4AB5D7ED" w14:textId="77777777" w:rsidR="00346BE1" w:rsidRPr="0004176D" w:rsidRDefault="00346BE1" w:rsidP="004907D2">
      <w:pPr>
        <w:spacing w:line="276" w:lineRule="auto"/>
        <w:rPr>
          <w:lang w:val="id-ID"/>
        </w:rPr>
      </w:pPr>
    </w:p>
    <w:p w14:paraId="65D0591F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65" w:name="_Toc38884227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65"/>
    </w:p>
    <w:p w14:paraId="04F7F926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0A886E34" w14:textId="410D83DE" w:rsidR="00002853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726EDF96" w14:textId="1D4566E0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0780C26C" w14:textId="77777777" w:rsidTr="00D023AE">
        <w:tc>
          <w:tcPr>
            <w:tcW w:w="675" w:type="dxa"/>
          </w:tcPr>
          <w:p w14:paraId="22846100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B89F8DE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071D3B83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20279568" w14:textId="77777777" w:rsidTr="00D023AE">
        <w:tc>
          <w:tcPr>
            <w:tcW w:w="675" w:type="dxa"/>
          </w:tcPr>
          <w:p w14:paraId="71AF54B1" w14:textId="4EEC7418" w:rsidR="008C1949" w:rsidRPr="0004176D" w:rsidRDefault="008624E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E50F1A0" w14:textId="49CDD570" w:rsidR="008C1949" w:rsidRPr="0004176D" w:rsidRDefault="008E2B5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Edit Profile</w:t>
            </w:r>
          </w:p>
        </w:tc>
        <w:tc>
          <w:tcPr>
            <w:tcW w:w="2974" w:type="dxa"/>
          </w:tcPr>
          <w:p w14:paraId="3252738C" w14:textId="6C0D3C06" w:rsidR="008C1949" w:rsidRPr="0004176D" w:rsidRDefault="00A0674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8C1949" w:rsidRPr="0004176D" w14:paraId="3B68C5D7" w14:textId="77777777" w:rsidTr="00D023AE">
        <w:tc>
          <w:tcPr>
            <w:tcW w:w="675" w:type="dxa"/>
          </w:tcPr>
          <w:p w14:paraId="299B7E90" w14:textId="602E8B04" w:rsidR="008C1949" w:rsidRPr="0004176D" w:rsidRDefault="008624E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4D53349A" w14:textId="14784EF3" w:rsidR="008C1949" w:rsidRPr="0004176D" w:rsidRDefault="002526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Jadwal</w:t>
            </w:r>
            <w:proofErr w:type="spellEnd"/>
          </w:p>
        </w:tc>
        <w:tc>
          <w:tcPr>
            <w:tcW w:w="2974" w:type="dxa"/>
          </w:tcPr>
          <w:p w14:paraId="0C15CD11" w14:textId="6F4CA980" w:rsidR="008C1949" w:rsidRPr="0004176D" w:rsidRDefault="00DD60F5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C1949" w:rsidRPr="0004176D" w14:paraId="621250FB" w14:textId="77777777" w:rsidTr="00D023AE">
        <w:tc>
          <w:tcPr>
            <w:tcW w:w="675" w:type="dxa"/>
          </w:tcPr>
          <w:p w14:paraId="3D7A9994" w14:textId="74981189" w:rsidR="008C1949" w:rsidRPr="0004176D" w:rsidRDefault="008624E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23629FC1" w14:textId="191C0A25" w:rsidR="008C1949" w:rsidRPr="0004176D" w:rsidRDefault="002526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Verifikasi</w:t>
            </w:r>
            <w:proofErr w:type="spellEnd"/>
            <w:r>
              <w:rPr>
                <w:i/>
                <w:color w:val="000000"/>
              </w:rPr>
              <w:t xml:space="preserve"> Mata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</w:p>
        </w:tc>
        <w:tc>
          <w:tcPr>
            <w:tcW w:w="2974" w:type="dxa"/>
          </w:tcPr>
          <w:p w14:paraId="1997728D" w14:textId="40DDB311" w:rsidR="008C1949" w:rsidRPr="0004176D" w:rsidRDefault="00DD60F5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AF1518" w:rsidRPr="0004176D" w14:paraId="2AA231A2" w14:textId="77777777" w:rsidTr="00D023AE">
        <w:tc>
          <w:tcPr>
            <w:tcW w:w="675" w:type="dxa"/>
          </w:tcPr>
          <w:p w14:paraId="3925DBF6" w14:textId="2B56E706" w:rsidR="00AF1518" w:rsidRDefault="00AF151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7C74302D" w14:textId="13A01E10" w:rsidR="00AF1518" w:rsidRDefault="00AF1518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  <w:r>
              <w:rPr>
                <w:i/>
                <w:color w:val="000000"/>
              </w:rPr>
              <w:t xml:space="preserve"> Mata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</w:p>
        </w:tc>
        <w:tc>
          <w:tcPr>
            <w:tcW w:w="2974" w:type="dxa"/>
          </w:tcPr>
          <w:p w14:paraId="106916F3" w14:textId="6AAEA9E3" w:rsidR="00AF1518" w:rsidRDefault="0021566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, Controller</w:t>
            </w:r>
          </w:p>
        </w:tc>
      </w:tr>
      <w:tr w:rsidR="00BA1C04" w:rsidRPr="0004176D" w14:paraId="5436E897" w14:textId="77777777" w:rsidTr="00D023AE">
        <w:tc>
          <w:tcPr>
            <w:tcW w:w="675" w:type="dxa"/>
          </w:tcPr>
          <w:p w14:paraId="236CCCAF" w14:textId="14A2E849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1FF519D6" w14:textId="0DF2E312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Edit</w:t>
            </w:r>
          </w:p>
        </w:tc>
        <w:tc>
          <w:tcPr>
            <w:tcW w:w="2974" w:type="dxa"/>
          </w:tcPr>
          <w:p w14:paraId="18ECEC6E" w14:textId="6F0EF0F2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BA1C04" w:rsidRPr="0004176D" w14:paraId="3F5E02EC" w14:textId="77777777" w:rsidTr="00D023AE">
        <w:tc>
          <w:tcPr>
            <w:tcW w:w="675" w:type="dxa"/>
          </w:tcPr>
          <w:p w14:paraId="24049D44" w14:textId="48B5F61C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6011FCFD" w14:textId="734ACC16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Update</w:t>
            </w:r>
          </w:p>
        </w:tc>
        <w:tc>
          <w:tcPr>
            <w:tcW w:w="2974" w:type="dxa"/>
          </w:tcPr>
          <w:p w14:paraId="2D235419" w14:textId="6E77B362" w:rsidR="00BA1C04" w:rsidRDefault="00BA1C04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1A3A9BD" w14:textId="1BCDD1F9" w:rsidR="008C1949" w:rsidRPr="00D023AE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27A8A31D" w14:textId="77777777" w:rsidR="003C2A76" w:rsidRDefault="008C1949" w:rsidP="003C2A76">
      <w:pPr>
        <w:pStyle w:val="Heading4"/>
        <w:numPr>
          <w:ilvl w:val="3"/>
          <w:numId w:val="1"/>
        </w:numPr>
        <w:spacing w:line="276" w:lineRule="auto"/>
      </w:pPr>
      <w:bookmarkStart w:id="66" w:name="_Toc38884228"/>
      <w:r w:rsidRPr="0004176D">
        <w:rPr>
          <w:rFonts w:ascii="Times New Roman" w:hAnsi="Times New Roman" w:cs="Times New Roman"/>
          <w:color w:val="000000"/>
          <w:lang w:val="id-ID"/>
        </w:rPr>
        <w:lastRenderedPageBreak/>
        <w:t xml:space="preserve">Diagram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Kel</w:t>
      </w:r>
      <w:proofErr w:type="spellEnd"/>
      <w:r w:rsidR="003B28D1">
        <w:rPr>
          <w:rFonts w:ascii="Times New Roman" w:hAnsi="Times New Roman" w:cs="Times New Roman"/>
          <w:color w:val="000000"/>
          <w:lang w:val="en-US"/>
        </w:rPr>
        <w:t>as</w:t>
      </w:r>
      <w:r w:rsidR="003B28D1">
        <w:rPr>
          <w:noProof/>
          <w:lang w:val="en-US" w:eastAsia="en-US"/>
        </w:rPr>
        <w:drawing>
          <wp:inline distT="0" distB="0" distL="0" distR="0" wp14:anchorId="5860FE87" wp14:editId="0FBCD312">
            <wp:extent cx="4356100" cy="29254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Akun Dosen CD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7" r="24382"/>
                    <a:stretch/>
                  </pic:blipFill>
                  <pic:spPr bwMode="auto">
                    <a:xfrm>
                      <a:off x="0" y="0"/>
                      <a:ext cx="435610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6"/>
    </w:p>
    <w:p w14:paraId="053D0F0E" w14:textId="5F2119BD" w:rsidR="00F327FD" w:rsidRDefault="003C2A76" w:rsidP="003C2A76">
      <w:pPr>
        <w:pStyle w:val="Caption"/>
      </w:pPr>
      <w:bookmarkStart w:id="67" w:name="_Toc38812892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19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D91BF7">
        <w:rPr>
          <w:lang w:val="en-US"/>
        </w:rPr>
        <w:t xml:space="preserve">Diagram Kelas Edit Data </w:t>
      </w:r>
      <w:proofErr w:type="spellStart"/>
      <w:r w:rsidRPr="00D91BF7">
        <w:rPr>
          <w:lang w:val="en-US"/>
        </w:rPr>
        <w:t>Akun</w:t>
      </w:r>
      <w:proofErr w:type="spellEnd"/>
      <w:r w:rsidRPr="00D91BF7">
        <w:rPr>
          <w:lang w:val="en-US"/>
        </w:rPr>
        <w:t xml:space="preserve"> </w:t>
      </w:r>
      <w:r>
        <w:rPr>
          <w:lang w:val="en-US"/>
        </w:rPr>
        <w:t>1</w:t>
      </w:r>
      <w:bookmarkEnd w:id="67"/>
    </w:p>
    <w:p w14:paraId="738106BF" w14:textId="77777777" w:rsidR="003C2A76" w:rsidRDefault="003B28D1" w:rsidP="003C2A76">
      <w:pPr>
        <w:pStyle w:val="Heading4"/>
        <w:spacing w:line="276" w:lineRule="auto"/>
      </w:pPr>
      <w:bookmarkStart w:id="68" w:name="_Toc38884229"/>
      <w:r>
        <w:rPr>
          <w:noProof/>
          <w:lang w:val="en-US" w:eastAsia="en-US"/>
        </w:rPr>
        <w:drawing>
          <wp:inline distT="0" distB="0" distL="0" distR="0" wp14:anchorId="62D80AC0" wp14:editId="59FA2118">
            <wp:extent cx="3631038" cy="2921000"/>
            <wp:effectExtent l="0" t="0" r="762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Akun Dosen WALI C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82" cy="29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</w:p>
    <w:p w14:paraId="0C6A353E" w14:textId="25A7FFE5" w:rsidR="00F327FD" w:rsidRDefault="003C2A76" w:rsidP="003C2A76">
      <w:pPr>
        <w:pStyle w:val="Caption"/>
      </w:pPr>
      <w:bookmarkStart w:id="69" w:name="_Toc38812893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0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516B03">
        <w:rPr>
          <w:lang w:val="en-US"/>
        </w:rPr>
        <w:t xml:space="preserve">Diagram Kelas Edit Data </w:t>
      </w:r>
      <w:proofErr w:type="spellStart"/>
      <w:r w:rsidRPr="00516B03">
        <w:rPr>
          <w:lang w:val="en-US"/>
        </w:rPr>
        <w:t>Akun</w:t>
      </w:r>
      <w:proofErr w:type="spellEnd"/>
      <w:r w:rsidRPr="00516B03">
        <w:rPr>
          <w:lang w:val="en-US"/>
        </w:rPr>
        <w:t xml:space="preserve"> 2</w:t>
      </w:r>
      <w:bookmarkEnd w:id="69"/>
    </w:p>
    <w:p w14:paraId="2BA1BCF3" w14:textId="77777777" w:rsidR="003C2A76" w:rsidRDefault="003B28D1" w:rsidP="003C2A76">
      <w:pPr>
        <w:pStyle w:val="Heading4"/>
        <w:spacing w:line="276" w:lineRule="auto"/>
        <w:ind w:left="0" w:firstLine="0"/>
      </w:pPr>
      <w:bookmarkStart w:id="70" w:name="_Toc38884230"/>
      <w:r>
        <w:rPr>
          <w:noProof/>
          <w:lang w:val="en-US" w:eastAsia="en-US"/>
        </w:rPr>
        <w:lastRenderedPageBreak/>
        <w:drawing>
          <wp:inline distT="0" distB="0" distL="0" distR="0" wp14:anchorId="3CDA561B" wp14:editId="6BD48177">
            <wp:extent cx="4058920" cy="287401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Akun Mahasiswa CD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2" t="30753"/>
                    <a:stretch/>
                  </pic:blipFill>
                  <pic:spPr bwMode="auto">
                    <a:xfrm>
                      <a:off x="0" y="0"/>
                      <a:ext cx="4058920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0"/>
    </w:p>
    <w:p w14:paraId="35EC0DDB" w14:textId="1DA6F7FD" w:rsidR="00F327FD" w:rsidRDefault="003C2A76" w:rsidP="003C2A76">
      <w:pPr>
        <w:pStyle w:val="Caption"/>
      </w:pPr>
      <w:bookmarkStart w:id="71" w:name="_Toc38812894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1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6C1A21">
        <w:rPr>
          <w:lang w:val="en-US"/>
        </w:rPr>
        <w:t xml:space="preserve">Diagram Kelas Edit Data </w:t>
      </w:r>
      <w:proofErr w:type="spellStart"/>
      <w:r w:rsidRPr="006C1A21">
        <w:rPr>
          <w:lang w:val="en-US"/>
        </w:rPr>
        <w:t>Akun</w:t>
      </w:r>
      <w:proofErr w:type="spellEnd"/>
      <w:r w:rsidRPr="006C1A21">
        <w:rPr>
          <w:lang w:val="en-US"/>
        </w:rPr>
        <w:t xml:space="preserve"> </w:t>
      </w:r>
      <w:r>
        <w:rPr>
          <w:lang w:val="en-US"/>
        </w:rPr>
        <w:t>3</w:t>
      </w:r>
      <w:bookmarkEnd w:id="71"/>
    </w:p>
    <w:p w14:paraId="19A16C46" w14:textId="77777777" w:rsidR="003C2A76" w:rsidRDefault="003B28D1" w:rsidP="003C2A76">
      <w:pPr>
        <w:pStyle w:val="Heading4"/>
        <w:spacing w:line="276" w:lineRule="auto"/>
      </w:pPr>
      <w:bookmarkStart w:id="72" w:name="_Toc38884231"/>
      <w:r>
        <w:rPr>
          <w:noProof/>
          <w:lang w:val="en-US" w:eastAsia="en-US"/>
        </w:rPr>
        <w:drawing>
          <wp:inline distT="0" distB="0" distL="0" distR="0" wp14:anchorId="16E19595" wp14:editId="527793B6">
            <wp:extent cx="3769835" cy="255270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 Data Sekpro CD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9"/>
                    <a:stretch/>
                  </pic:blipFill>
                  <pic:spPr bwMode="auto">
                    <a:xfrm>
                      <a:off x="0" y="0"/>
                      <a:ext cx="3775902" cy="255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2"/>
    </w:p>
    <w:p w14:paraId="0432FA47" w14:textId="1D4865E8" w:rsidR="00F327FD" w:rsidRDefault="003C2A76" w:rsidP="003C2A76">
      <w:pPr>
        <w:pStyle w:val="Caption"/>
      </w:pPr>
      <w:bookmarkStart w:id="73" w:name="_Toc38812895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2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7C062B">
        <w:rPr>
          <w:lang w:val="en-US"/>
        </w:rPr>
        <w:t xml:space="preserve">Diagram Kelas Edit Data </w:t>
      </w:r>
      <w:proofErr w:type="spellStart"/>
      <w:r w:rsidRPr="007C062B">
        <w:rPr>
          <w:lang w:val="en-US"/>
        </w:rPr>
        <w:t>Akun</w:t>
      </w:r>
      <w:proofErr w:type="spellEnd"/>
      <w:r w:rsidRPr="007C062B">
        <w:rPr>
          <w:lang w:val="en-US"/>
        </w:rPr>
        <w:t xml:space="preserve"> </w:t>
      </w:r>
      <w:r>
        <w:rPr>
          <w:lang w:val="en-US"/>
        </w:rPr>
        <w:t>4</w:t>
      </w:r>
      <w:bookmarkEnd w:id="73"/>
    </w:p>
    <w:p w14:paraId="7A978492" w14:textId="38A2DC66" w:rsidR="008C1949" w:rsidRPr="00366515" w:rsidRDefault="008C1949" w:rsidP="00F327FD">
      <w:pPr>
        <w:pStyle w:val="Caption"/>
        <w:rPr>
          <w:color w:val="000000"/>
        </w:rPr>
      </w:pPr>
    </w:p>
    <w:p w14:paraId="21C5DE3C" w14:textId="53414701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74" w:name="_Toc38884232"/>
      <w:r w:rsidRPr="0004176D">
        <w:rPr>
          <w:rFonts w:ascii="Times New Roman" w:hAnsi="Times New Roman" w:cs="Times New Roman"/>
          <w:color w:val="000000"/>
        </w:rPr>
        <w:t>Sequence Diagram</w:t>
      </w:r>
      <w:bookmarkEnd w:id="74"/>
    </w:p>
    <w:p w14:paraId="0A4DC849" w14:textId="77777777" w:rsidR="003B28D1" w:rsidRPr="003B28D1" w:rsidRDefault="003B28D1" w:rsidP="004907D2">
      <w:pPr>
        <w:spacing w:line="276" w:lineRule="auto"/>
      </w:pPr>
    </w:p>
    <w:p w14:paraId="5DB4ACBE" w14:textId="77777777" w:rsidR="003C2A76" w:rsidRDefault="003B28D1" w:rsidP="003C2A76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7C468E3C" wp14:editId="506A9318">
            <wp:extent cx="5753100" cy="1343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70" cy="134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E45D" w14:textId="2897C327" w:rsidR="003C2A76" w:rsidRDefault="003C2A76" w:rsidP="003C2A76">
      <w:pPr>
        <w:pStyle w:val="Caption"/>
      </w:pPr>
      <w:bookmarkStart w:id="75" w:name="_Toc38812896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3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</w:t>
      </w:r>
      <w:r w:rsidRPr="008B378F">
        <w:rPr>
          <w:lang w:val="en-US"/>
        </w:rPr>
        <w:t xml:space="preserve"> Edit Data </w:t>
      </w:r>
      <w:proofErr w:type="spellStart"/>
      <w:r w:rsidRPr="008B378F">
        <w:rPr>
          <w:lang w:val="en-US"/>
        </w:rPr>
        <w:t>Akun</w:t>
      </w:r>
      <w:proofErr w:type="spellEnd"/>
      <w:r w:rsidRPr="008B378F">
        <w:rPr>
          <w:lang w:val="en-US"/>
        </w:rPr>
        <w:t xml:space="preserve"> 2</w:t>
      </w:r>
      <w:bookmarkEnd w:id="75"/>
    </w:p>
    <w:p w14:paraId="68DE434D" w14:textId="5295F3BE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31C8D809" w14:textId="4186B852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76" w:name="_Toc38884233"/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5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r w:rsidR="000912F4">
        <w:rPr>
          <w:rFonts w:ascii="Times New Roman" w:hAnsi="Times New Roman" w:cs="Times New Roman"/>
        </w:rPr>
        <w:t xml:space="preserve">Input Data </w:t>
      </w:r>
      <w:proofErr w:type="spellStart"/>
      <w:r w:rsidR="000912F4">
        <w:rPr>
          <w:rFonts w:ascii="Times New Roman" w:hAnsi="Times New Roman" w:cs="Times New Roman"/>
        </w:rPr>
        <w:t>Akun</w:t>
      </w:r>
      <w:bookmarkEnd w:id="76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2BA0F987" w14:textId="77777777" w:rsidTr="00D023AE">
        <w:tc>
          <w:tcPr>
            <w:tcW w:w="3120" w:type="dxa"/>
          </w:tcPr>
          <w:p w14:paraId="6EE19E0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078B607" w14:textId="77777777" w:rsidR="00D023AE" w:rsidRDefault="00D023AE" w:rsidP="004907D2">
            <w:pPr>
              <w:spacing w:line="276" w:lineRule="auto"/>
            </w:pPr>
            <w:r w:rsidRPr="79AC6CCE">
              <w:t xml:space="preserve">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1EC2701" w14:textId="77777777" w:rsidR="00D023AE" w:rsidRDefault="00D023AE" w:rsidP="004907D2">
            <w:pPr>
              <w:spacing w:line="276" w:lineRule="auto"/>
            </w:pPr>
          </w:p>
        </w:tc>
      </w:tr>
      <w:tr w:rsidR="00D023AE" w14:paraId="4D3CBA82" w14:textId="77777777" w:rsidTr="00D023AE">
        <w:tc>
          <w:tcPr>
            <w:tcW w:w="3120" w:type="dxa"/>
          </w:tcPr>
          <w:p w14:paraId="5991714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3BB49F3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data </w:t>
            </w:r>
            <w:proofErr w:type="spellStart"/>
            <w:r w:rsidRPr="79AC6CCE">
              <w:t>akun</w:t>
            </w:r>
            <w:proofErr w:type="spellEnd"/>
            <w:r w:rsidRPr="79AC6CCE">
              <w:t xml:space="preserve"> pada menu input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B4BFD2F" w14:textId="77777777" w:rsidR="00D023AE" w:rsidRDefault="00D023AE" w:rsidP="004907D2">
            <w:pPr>
              <w:spacing w:line="276" w:lineRule="auto"/>
            </w:pPr>
          </w:p>
        </w:tc>
      </w:tr>
      <w:tr w:rsidR="00D023AE" w14:paraId="1357AC2C" w14:textId="77777777" w:rsidTr="00D023AE">
        <w:tc>
          <w:tcPr>
            <w:tcW w:w="3120" w:type="dxa"/>
          </w:tcPr>
          <w:p w14:paraId="2DCBDD2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0F0D9EC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32E4ECA8" w14:textId="77777777" w:rsidR="00D023AE" w:rsidRDefault="00D023AE" w:rsidP="004907D2">
            <w:pPr>
              <w:spacing w:line="276" w:lineRule="auto"/>
            </w:pPr>
          </w:p>
        </w:tc>
      </w:tr>
      <w:tr w:rsidR="00D023AE" w14:paraId="4FA54E13" w14:textId="77777777" w:rsidTr="00D023AE">
        <w:tc>
          <w:tcPr>
            <w:tcW w:w="3120" w:type="dxa"/>
          </w:tcPr>
          <w:p w14:paraId="2574C95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C5E183F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data </w:t>
            </w:r>
            <w:proofErr w:type="spellStart"/>
            <w:r w:rsidRPr="79AC6CCE">
              <w:t>akun</w:t>
            </w:r>
            <w:proofErr w:type="spellEnd"/>
          </w:p>
        </w:tc>
        <w:tc>
          <w:tcPr>
            <w:tcW w:w="3120" w:type="dxa"/>
          </w:tcPr>
          <w:p w14:paraId="10D4D2BD" w14:textId="77777777" w:rsidR="00D023AE" w:rsidRDefault="00D023AE" w:rsidP="004907D2">
            <w:pPr>
              <w:spacing w:line="276" w:lineRule="auto"/>
            </w:pPr>
          </w:p>
        </w:tc>
      </w:tr>
      <w:tr w:rsidR="00D023AE" w14:paraId="0844E293" w14:textId="77777777" w:rsidTr="00D023AE">
        <w:tc>
          <w:tcPr>
            <w:tcW w:w="3120" w:type="dxa"/>
          </w:tcPr>
          <w:p w14:paraId="13B113F2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0B56EF67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12AF6A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395A6313" w14:textId="77777777" w:rsidTr="00D023AE">
        <w:tc>
          <w:tcPr>
            <w:tcW w:w="3120" w:type="dxa"/>
            <w:vMerge w:val="restart"/>
          </w:tcPr>
          <w:p w14:paraId="55B4D195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4D9131A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66BE9B5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2455A3F" w14:textId="77777777" w:rsidTr="00D023AE">
        <w:tc>
          <w:tcPr>
            <w:tcW w:w="3120" w:type="dxa"/>
            <w:vMerge/>
          </w:tcPr>
          <w:p w14:paraId="5B979D2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274C56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4C69B6C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00D023AE" w14:paraId="357F00A7" w14:textId="77777777" w:rsidTr="00D023AE">
        <w:tc>
          <w:tcPr>
            <w:tcW w:w="3120" w:type="dxa"/>
            <w:vMerge/>
          </w:tcPr>
          <w:p w14:paraId="79A3FED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373B9A0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29A4E201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5CE4BE52" w14:textId="77777777" w:rsidTr="00D023AE">
        <w:tc>
          <w:tcPr>
            <w:tcW w:w="3120" w:type="dxa"/>
            <w:vMerge/>
          </w:tcPr>
          <w:p w14:paraId="6448DAA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9F976F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2568979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456C0611" w14:textId="77777777" w:rsidTr="00D023AE">
        <w:tc>
          <w:tcPr>
            <w:tcW w:w="3120" w:type="dxa"/>
            <w:vMerge/>
          </w:tcPr>
          <w:p w14:paraId="4E66480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4E6E2A7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689208E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3868577" w14:textId="77777777" w:rsidTr="00D023AE">
        <w:tc>
          <w:tcPr>
            <w:tcW w:w="3120" w:type="dxa"/>
            <w:vMerge/>
          </w:tcPr>
          <w:p w14:paraId="5C31A1F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71ED71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52DA7AD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5E45C2E4" w14:textId="77777777" w:rsidTr="00D023AE">
        <w:tc>
          <w:tcPr>
            <w:tcW w:w="3120" w:type="dxa"/>
            <w:vMerge/>
          </w:tcPr>
          <w:p w14:paraId="0ABB1C8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742D324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9AAF35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EEBC7D8" w14:textId="77777777" w:rsidTr="00D023AE">
        <w:tc>
          <w:tcPr>
            <w:tcW w:w="3120" w:type="dxa"/>
            <w:vMerge/>
          </w:tcPr>
          <w:p w14:paraId="35529BD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D30657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4B2279C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1A62BD1" w14:textId="77777777" w:rsidR="00D023AE" w:rsidRDefault="00D023AE" w:rsidP="004907D2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5568E553" w14:textId="77777777" w:rsidTr="00D023AE">
        <w:tc>
          <w:tcPr>
            <w:tcW w:w="3120" w:type="dxa"/>
            <w:vMerge/>
          </w:tcPr>
          <w:p w14:paraId="565E77E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2B530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61D1984" w14:textId="77777777" w:rsidR="00D023AE" w:rsidRDefault="00D023AE" w:rsidP="004907D2">
            <w:pPr>
              <w:spacing w:line="276" w:lineRule="auto"/>
            </w:pPr>
          </w:p>
        </w:tc>
      </w:tr>
      <w:tr w:rsidR="00D023AE" w14:paraId="534FE6CD" w14:textId="77777777" w:rsidTr="00D023AE">
        <w:tc>
          <w:tcPr>
            <w:tcW w:w="3120" w:type="dxa"/>
          </w:tcPr>
          <w:p w14:paraId="343276A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0EFE7B73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53D2A6A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617B78C6" w14:textId="77777777" w:rsidTr="00D023AE">
        <w:tc>
          <w:tcPr>
            <w:tcW w:w="3120" w:type="dxa"/>
            <w:vMerge w:val="restart"/>
          </w:tcPr>
          <w:p w14:paraId="3B561EAA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1E33194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Buka menu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33F1E21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57417F07" w14:textId="77777777" w:rsidTr="00D023AE">
        <w:tc>
          <w:tcPr>
            <w:tcW w:w="3120" w:type="dxa"/>
            <w:vMerge/>
          </w:tcPr>
          <w:p w14:paraId="58D53D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7AF490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6A90FCDC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Data </w:t>
            </w:r>
            <w:proofErr w:type="spellStart"/>
            <w:r>
              <w:t>Akun</w:t>
            </w:r>
            <w:proofErr w:type="spellEnd"/>
          </w:p>
        </w:tc>
      </w:tr>
      <w:tr w:rsidR="00D023AE" w14:paraId="0A40D7BC" w14:textId="77777777" w:rsidTr="00D023AE">
        <w:tc>
          <w:tcPr>
            <w:tcW w:w="3120" w:type="dxa"/>
            <w:vMerge/>
          </w:tcPr>
          <w:p w14:paraId="06B31A18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FFCC970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dilaman</w:t>
            </w:r>
            <w:proofErr w:type="spellEnd"/>
            <w:r>
              <w:t xml:space="preserve"> Input Data </w:t>
            </w:r>
            <w:proofErr w:type="spellStart"/>
            <w:r>
              <w:t>Akun</w:t>
            </w:r>
            <w:proofErr w:type="spellEnd"/>
          </w:p>
        </w:tc>
        <w:tc>
          <w:tcPr>
            <w:tcW w:w="3120" w:type="dxa"/>
          </w:tcPr>
          <w:p w14:paraId="3FC88270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7CD2F1DC" w14:textId="77777777" w:rsidTr="00D023AE">
        <w:tc>
          <w:tcPr>
            <w:tcW w:w="3120" w:type="dxa"/>
            <w:vMerge/>
          </w:tcPr>
          <w:p w14:paraId="74A100F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FAFE4D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79EBF555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6C2FB22A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ab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</w:tc>
      </w:tr>
      <w:tr w:rsidR="00D023AE" w14:paraId="167B866B" w14:textId="77777777" w:rsidTr="00D023AE">
        <w:tc>
          <w:tcPr>
            <w:tcW w:w="3120" w:type="dxa"/>
            <w:vMerge/>
          </w:tcPr>
          <w:p w14:paraId="439587D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A8869B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3120" w:type="dxa"/>
          </w:tcPr>
          <w:p w14:paraId="3E4C76E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2920A6B" w14:textId="77777777" w:rsidTr="00D023AE">
        <w:tc>
          <w:tcPr>
            <w:tcW w:w="3120" w:type="dxa"/>
            <w:vMerge/>
          </w:tcPr>
          <w:p w14:paraId="1BE07750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D4DF3A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28850D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49B8F594" w14:textId="77777777" w:rsidTr="00D023AE">
        <w:tc>
          <w:tcPr>
            <w:tcW w:w="3120" w:type="dxa"/>
            <w:vMerge/>
          </w:tcPr>
          <w:p w14:paraId="77A67B3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8D11337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17DB0E1C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3EE3AA6A" w14:textId="77777777" w:rsidTr="00D023AE">
        <w:tc>
          <w:tcPr>
            <w:tcW w:w="3120" w:type="dxa"/>
            <w:vMerge/>
          </w:tcPr>
          <w:p w14:paraId="57B20B7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46E2F1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210756A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actor pada database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7C756654" w14:textId="77777777" w:rsidR="00D023AE" w:rsidRDefault="00D023AE" w:rsidP="004907D2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D023AE" w14:paraId="3D80112A" w14:textId="77777777" w:rsidTr="00D023AE">
        <w:tc>
          <w:tcPr>
            <w:tcW w:w="3120" w:type="dxa"/>
            <w:vMerge/>
          </w:tcPr>
          <w:p w14:paraId="3F0D6EC3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5F08E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35E56C7F" w14:textId="77777777" w:rsidR="00D023AE" w:rsidRDefault="00D023AE" w:rsidP="003C2A76">
            <w:pPr>
              <w:keepNext/>
              <w:spacing w:line="276" w:lineRule="auto"/>
            </w:pPr>
          </w:p>
        </w:tc>
      </w:tr>
    </w:tbl>
    <w:p w14:paraId="6366A7EB" w14:textId="7257123B" w:rsidR="008C1949" w:rsidRDefault="003C2A76" w:rsidP="003C2A76">
      <w:pPr>
        <w:pStyle w:val="Caption"/>
        <w:rPr>
          <w:lang w:val="en-US"/>
        </w:rPr>
      </w:pPr>
      <w:bookmarkStart w:id="77" w:name="_Toc38812865"/>
      <w:r>
        <w:t xml:space="preserve">Table </w:t>
      </w:r>
      <w:fldSimple w:instr=" SEQ Table \* ARABIC ">
        <w:r w:rsidR="00834390">
          <w:rPr>
            <w:noProof/>
          </w:rPr>
          <w:t>8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Data </w:t>
      </w:r>
      <w:proofErr w:type="spellStart"/>
      <w:r>
        <w:rPr>
          <w:lang w:val="en-US"/>
        </w:rPr>
        <w:t>Akun</w:t>
      </w:r>
      <w:bookmarkEnd w:id="77"/>
      <w:proofErr w:type="spellEnd"/>
    </w:p>
    <w:p w14:paraId="4B6CDFAB" w14:textId="244FB56D" w:rsidR="00312B23" w:rsidRPr="00312B23" w:rsidRDefault="00312B23" w:rsidP="00312B23">
      <w:pPr>
        <w:rPr>
          <w:lang w:val="en-US"/>
        </w:rPr>
      </w:pPr>
      <w:r>
        <w:rPr>
          <w:lang w:val="en-US"/>
        </w:rPr>
        <w:br w:type="page"/>
      </w:r>
    </w:p>
    <w:p w14:paraId="7444D143" w14:textId="7BE9733D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78" w:name="_Toc38884234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5</w:t>
      </w:r>
      <w:bookmarkEnd w:id="78"/>
    </w:p>
    <w:p w14:paraId="15D80181" w14:textId="22C2BD4A" w:rsidR="008C1949" w:rsidRPr="00B908D5" w:rsidRDefault="008C1949" w:rsidP="00B908D5">
      <w:pPr>
        <w:pStyle w:val="BodyText"/>
        <w:spacing w:before="0" w:after="0" w:line="276" w:lineRule="auto"/>
        <w:rPr>
          <w:i/>
          <w:sz w:val="22"/>
          <w:szCs w:val="22"/>
        </w:rPr>
      </w:pPr>
    </w:p>
    <w:p w14:paraId="1ABE815D" w14:textId="51280D8B" w:rsidR="008C1949" w:rsidRPr="0004176D" w:rsidRDefault="00B908D5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79" w:name="_Toc38884235"/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9C6970" wp14:editId="5BE28C5E">
                <wp:simplePos x="0" y="0"/>
                <wp:positionH relativeFrom="column">
                  <wp:posOffset>666115</wp:posOffset>
                </wp:positionH>
                <wp:positionV relativeFrom="paragraph">
                  <wp:posOffset>289560</wp:posOffset>
                </wp:positionV>
                <wp:extent cx="4076700" cy="4976495"/>
                <wp:effectExtent l="0" t="0" r="0" b="0"/>
                <wp:wrapTopAndBottom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4976495"/>
                          <a:chOff x="0" y="0"/>
                          <a:chExt cx="4076700" cy="4976495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65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0" y="4718050"/>
                            <a:ext cx="40767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35D6A2" w14:textId="4C1690DC" w:rsidR="0088417A" w:rsidRPr="000833AF" w:rsidRDefault="0088417A" w:rsidP="00B908D5">
                              <w:pPr>
                                <w:pStyle w:val="Caption"/>
                                <w:rPr>
                                  <w:rFonts w:ascii="Arial" w:eastAsia="Arial" w:hAnsi="Arial" w:cs="Arial"/>
                                  <w:b/>
                                  <w:iCs w:val="0"/>
                                  <w:noProof/>
                                  <w:color w:val="auto"/>
                                  <w:szCs w:val="22"/>
                                </w:rPr>
                              </w:pPr>
                              <w:bookmarkStart w:id="80" w:name="_Toc38812897"/>
                              <w:r>
                                <w:t xml:space="preserve">Gambar </w:t>
                              </w:r>
                              <w:r w:rsidR="006F254F">
                                <w:fldChar w:fldCharType="begin"/>
                              </w:r>
                              <w:r w:rsidR="006F254F">
                                <w:instrText xml:space="preserve"> SEQ Gambar \* ARABIC </w:instrText>
                              </w:r>
                              <w:r w:rsidR="006F254F">
                                <w:fldChar w:fldCharType="separate"/>
                              </w:r>
                              <w:r w:rsidR="006771F8">
                                <w:rPr>
                                  <w:noProof/>
                                </w:rPr>
                                <w:t>24</w:t>
                              </w:r>
                              <w:r w:rsidR="006F254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 Input Data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kun</w:t>
                              </w:r>
                              <w:bookmarkEnd w:id="8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C6970" id="Group 46" o:spid="_x0000_s1028" style="position:absolute;left:0;text-align:left;margin-left:52.45pt;margin-top:22.8pt;width:321pt;height:391.85pt;z-index:251669504" coordsize="40767,4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alt="A screenshot of a cell phone&#10;&#10;Description automatically generated" style="position:absolute;width:40767;height:4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">
                  <v:imagedata r:id="rId35" o:title="A screenshot of a cell phone&#10;&#10;Description automatically generated"/>
                </v:shape>
                <v:shape id="Text Box 45" o:spid="_x0000_s1030" type="#_x0000_t202" style="position:absolute;top:47180;width:4076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3935D6A2" w14:textId="4C1690DC" w:rsidR="0088417A" w:rsidRPr="000833AF" w:rsidRDefault="0088417A" w:rsidP="00B908D5">
                        <w:pPr>
                          <w:pStyle w:val="Caption"/>
                          <w:rPr>
                            <w:rFonts w:ascii="Arial" w:eastAsia="Arial" w:hAnsi="Arial" w:cs="Arial"/>
                            <w:b/>
                            <w:iCs w:val="0"/>
                            <w:noProof/>
                            <w:color w:val="auto"/>
                            <w:szCs w:val="22"/>
                          </w:rPr>
                        </w:pPr>
                        <w:bookmarkStart w:id="81" w:name="_Toc38812897"/>
                        <w:r>
                          <w:t xml:space="preserve">Gambar </w:t>
                        </w:r>
                        <w:r w:rsidR="006F254F">
                          <w:fldChar w:fldCharType="begin"/>
                        </w:r>
                        <w:r w:rsidR="006F254F">
                          <w:instrText xml:space="preserve"> SEQ Gambar \* ARABIC </w:instrText>
                        </w:r>
                        <w:r w:rsidR="006F254F">
                          <w:fldChar w:fldCharType="separate"/>
                        </w:r>
                        <w:r w:rsidR="006771F8">
                          <w:rPr>
                            <w:noProof/>
                          </w:rPr>
                          <w:t>24</w:t>
                        </w:r>
                        <w:r w:rsidR="006F254F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 Input Dat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kun</w:t>
                        </w:r>
                        <w:bookmarkEnd w:id="81"/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C1949"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="008C1949" w:rsidRPr="0004176D">
        <w:rPr>
          <w:rFonts w:ascii="Times New Roman" w:hAnsi="Times New Roman" w:cs="Times New Roman"/>
          <w:lang w:val="id-ID"/>
        </w:rPr>
        <w:t>Page</w:t>
      </w:r>
      <w:bookmarkEnd w:id="79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3DE5AFBB" w14:textId="77777777" w:rsidTr="00F46137">
        <w:tc>
          <w:tcPr>
            <w:tcW w:w="928" w:type="dxa"/>
          </w:tcPr>
          <w:p w14:paraId="19759BE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4FEB0C4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07435A2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49EB9C1B" w14:textId="77777777" w:rsidTr="00F46137">
        <w:tc>
          <w:tcPr>
            <w:tcW w:w="928" w:type="dxa"/>
          </w:tcPr>
          <w:p w14:paraId="675B31F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47" w:type="dxa"/>
          </w:tcPr>
          <w:p w14:paraId="309878D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</w:p>
        </w:tc>
        <w:tc>
          <w:tcPr>
            <w:tcW w:w="4947" w:type="dxa"/>
          </w:tcPr>
          <w:p w14:paraId="645FCA95" w14:textId="666E7BC8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ktor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masukan</w:t>
            </w:r>
            <w:proofErr w:type="spellEnd"/>
            <w:r>
              <w:rPr>
                <w:i/>
                <w:color w:val="000000"/>
              </w:rPr>
              <w:t xml:space="preserve"> data </w:t>
            </w:r>
            <w:proofErr w:type="spellStart"/>
            <w:r>
              <w:rPr>
                <w:i/>
                <w:color w:val="000000"/>
              </w:rPr>
              <w:t>dir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aat</w:t>
            </w:r>
            <w:proofErr w:type="spellEnd"/>
            <w:r>
              <w:rPr>
                <w:i/>
                <w:color w:val="000000"/>
              </w:rPr>
              <w:t xml:space="preserve"> proses </w:t>
            </w: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</w:p>
        </w:tc>
      </w:tr>
    </w:tbl>
    <w:p w14:paraId="75113D8B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17305F1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0B84D271" w14:textId="77777777" w:rsidTr="00D023AE">
        <w:trPr>
          <w:tblHeader/>
        </w:trPr>
        <w:tc>
          <w:tcPr>
            <w:tcW w:w="1278" w:type="dxa"/>
          </w:tcPr>
          <w:p w14:paraId="24B7BF8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383C454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B39E84A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914DA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5BDEF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0539607F" w14:textId="77777777" w:rsidTr="00D023AE">
        <w:tc>
          <w:tcPr>
            <w:tcW w:w="1278" w:type="dxa"/>
          </w:tcPr>
          <w:p w14:paraId="0189FB7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257FCEFB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33343E1D" w14:textId="02BE346E" w:rsidR="008C1949" w:rsidRPr="0004176D" w:rsidRDefault="00F46137" w:rsidP="004907D2">
            <w:pPr>
              <w:pStyle w:val="guide"/>
              <w:spacing w:line="276" w:lineRule="auto"/>
            </w:pPr>
            <w:r>
              <w:t>SUBMIT</w:t>
            </w:r>
          </w:p>
        </w:tc>
        <w:tc>
          <w:tcPr>
            <w:tcW w:w="4253" w:type="dxa"/>
          </w:tcPr>
          <w:p w14:paraId="763FB616" w14:textId="3E5D9142" w:rsidR="008C1949" w:rsidRPr="0004176D" w:rsidRDefault="008C1949" w:rsidP="00F46137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r w:rsidR="00F46137">
              <w:t xml:space="preserve"> input data </w:t>
            </w:r>
            <w:proofErr w:type="spellStart"/>
            <w:r w:rsidR="00F46137">
              <w:t>akun</w:t>
            </w:r>
            <w:proofErr w:type="spellEnd"/>
          </w:p>
        </w:tc>
      </w:tr>
      <w:tr w:rsidR="00F46137" w:rsidRPr="0004176D" w14:paraId="21119099" w14:textId="77777777" w:rsidTr="00D023AE">
        <w:tc>
          <w:tcPr>
            <w:tcW w:w="1278" w:type="dxa"/>
          </w:tcPr>
          <w:p w14:paraId="053792A0" w14:textId="1BDC4F6B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4000B73A" w14:textId="6DDF71D1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6820143" w14:textId="332D9196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Nama</w:t>
            </w:r>
          </w:p>
        </w:tc>
        <w:tc>
          <w:tcPr>
            <w:tcW w:w="4253" w:type="dxa"/>
          </w:tcPr>
          <w:p w14:paraId="74775555" w14:textId="5E77C00E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ama</w:t>
            </w:r>
          </w:p>
        </w:tc>
      </w:tr>
      <w:tr w:rsidR="00F46137" w:rsidRPr="0004176D" w14:paraId="50C286A8" w14:textId="77777777" w:rsidTr="00D023AE">
        <w:tc>
          <w:tcPr>
            <w:tcW w:w="1278" w:type="dxa"/>
          </w:tcPr>
          <w:p w14:paraId="39E4F4A8" w14:textId="69BC26E6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1F8A97EA" w14:textId="722D326C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2F2BF68" w14:textId="252BE32A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TL</w:t>
            </w:r>
          </w:p>
        </w:tc>
        <w:tc>
          <w:tcPr>
            <w:tcW w:w="4253" w:type="dxa"/>
          </w:tcPr>
          <w:p w14:paraId="55A5B2A0" w14:textId="5B542E4B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TTL</w:t>
            </w:r>
          </w:p>
        </w:tc>
      </w:tr>
      <w:tr w:rsidR="00F46137" w:rsidRPr="0004176D" w14:paraId="192447D3" w14:textId="77777777" w:rsidTr="00D023AE">
        <w:tc>
          <w:tcPr>
            <w:tcW w:w="1278" w:type="dxa"/>
          </w:tcPr>
          <w:p w14:paraId="51B4AF66" w14:textId="338C5414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1BB9CA20" w14:textId="298242E2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418C00F2" w14:textId="041CC79E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330D1D28" w14:textId="17D0833A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Email</w:t>
            </w:r>
          </w:p>
        </w:tc>
      </w:tr>
      <w:tr w:rsidR="00F46137" w:rsidRPr="0004176D" w14:paraId="0B0E6643" w14:textId="77777777" w:rsidTr="00D023AE">
        <w:tc>
          <w:tcPr>
            <w:tcW w:w="1278" w:type="dxa"/>
          </w:tcPr>
          <w:p w14:paraId="7C88A54F" w14:textId="7D617E28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213AD431" w14:textId="2031BB98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8EB2574" w14:textId="2EF681D3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Alamat</w:t>
            </w:r>
          </w:p>
        </w:tc>
        <w:tc>
          <w:tcPr>
            <w:tcW w:w="4253" w:type="dxa"/>
          </w:tcPr>
          <w:p w14:paraId="2008C230" w14:textId="642E7B2A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Alamat</w:t>
            </w:r>
          </w:p>
        </w:tc>
      </w:tr>
      <w:tr w:rsidR="00F46137" w:rsidRPr="0004176D" w14:paraId="580C25F9" w14:textId="77777777" w:rsidTr="00D023AE">
        <w:tc>
          <w:tcPr>
            <w:tcW w:w="1278" w:type="dxa"/>
          </w:tcPr>
          <w:p w14:paraId="08213C46" w14:textId="2BB5246D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5</w:t>
            </w:r>
          </w:p>
        </w:tc>
        <w:tc>
          <w:tcPr>
            <w:tcW w:w="1098" w:type="dxa"/>
          </w:tcPr>
          <w:p w14:paraId="7E120C6A" w14:textId="5F433D5E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5732730" w14:textId="6FC1D50C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No Telp</w:t>
            </w:r>
          </w:p>
        </w:tc>
        <w:tc>
          <w:tcPr>
            <w:tcW w:w="4253" w:type="dxa"/>
          </w:tcPr>
          <w:p w14:paraId="7DB30678" w14:textId="47989340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No Telp</w:t>
            </w:r>
          </w:p>
        </w:tc>
      </w:tr>
      <w:tr w:rsidR="00F46137" w:rsidRPr="0004176D" w14:paraId="4199FF4F" w14:textId="77777777" w:rsidTr="00D023AE">
        <w:tc>
          <w:tcPr>
            <w:tcW w:w="1278" w:type="dxa"/>
          </w:tcPr>
          <w:p w14:paraId="5C93CCEF" w14:textId="0957AC5E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6</w:t>
            </w:r>
          </w:p>
        </w:tc>
        <w:tc>
          <w:tcPr>
            <w:tcW w:w="1098" w:type="dxa"/>
          </w:tcPr>
          <w:p w14:paraId="2D29E084" w14:textId="037C4840" w:rsidR="00F46137" w:rsidRPr="0004176D" w:rsidRDefault="00F46137" w:rsidP="00F46137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3A9703D1" w14:textId="6DB7431B" w:rsidR="00F46137" w:rsidRPr="0004176D" w:rsidRDefault="00F46137" w:rsidP="00F46137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sal</w:t>
            </w:r>
            <w:proofErr w:type="spellEnd"/>
            <w:r>
              <w:rPr>
                <w:i/>
              </w:rPr>
              <w:t xml:space="preserve"> SMA</w:t>
            </w:r>
          </w:p>
        </w:tc>
        <w:tc>
          <w:tcPr>
            <w:tcW w:w="4253" w:type="dxa"/>
          </w:tcPr>
          <w:p w14:paraId="4E7A36ED" w14:textId="294B6486" w:rsidR="00F46137" w:rsidRPr="0004176D" w:rsidRDefault="00F46137" w:rsidP="00F46137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ng </w:t>
            </w:r>
            <w:proofErr w:type="spellStart"/>
            <w:r>
              <w:t>Asal</w:t>
            </w:r>
            <w:proofErr w:type="spellEnd"/>
            <w:r>
              <w:t xml:space="preserve"> SMA</w:t>
            </w:r>
          </w:p>
        </w:tc>
      </w:tr>
    </w:tbl>
    <w:p w14:paraId="420E5C6A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BFC152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82" w:name="_Toc38884236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82"/>
    </w:p>
    <w:p w14:paraId="50C4D11C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29970BBF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22AA596F" w14:textId="3E88BA5C" w:rsidR="008C1949" w:rsidRPr="0004176D" w:rsidRDefault="008C1949" w:rsidP="004907D2">
      <w:pPr>
        <w:spacing w:line="276" w:lineRule="auto"/>
        <w:rPr>
          <w:i/>
          <w:color w:val="000000"/>
        </w:rPr>
      </w:pPr>
    </w:p>
    <w:p w14:paraId="7C35AFE4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374343EF" w14:textId="77777777" w:rsidTr="00D023AE">
        <w:tc>
          <w:tcPr>
            <w:tcW w:w="675" w:type="dxa"/>
          </w:tcPr>
          <w:p w14:paraId="32A9C35A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5B8218C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73EBC721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7A50021C" w14:textId="77777777" w:rsidTr="00D023AE">
        <w:tc>
          <w:tcPr>
            <w:tcW w:w="675" w:type="dxa"/>
          </w:tcPr>
          <w:p w14:paraId="2A9206E9" w14:textId="45A05E58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3F1FDF61" w14:textId="3E5E6767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REGISTER</w:t>
            </w:r>
          </w:p>
        </w:tc>
        <w:tc>
          <w:tcPr>
            <w:tcW w:w="2974" w:type="dxa"/>
          </w:tcPr>
          <w:p w14:paraId="44C951B2" w14:textId="3B1EFA04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, Boundary</w:t>
            </w:r>
          </w:p>
        </w:tc>
      </w:tr>
    </w:tbl>
    <w:p w14:paraId="522517A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068578C1" w14:textId="7F7B6614" w:rsidR="00A360D2" w:rsidRPr="003C2A76" w:rsidRDefault="006638C2" w:rsidP="00A360D2">
      <w:pPr>
        <w:pStyle w:val="Heading4"/>
        <w:numPr>
          <w:ilvl w:val="3"/>
          <w:numId w:val="1"/>
        </w:numPr>
        <w:spacing w:line="276" w:lineRule="auto"/>
      </w:pPr>
      <w:bookmarkStart w:id="83" w:name="_Toc38884237"/>
      <w:r>
        <w:rPr>
          <w:rFonts w:ascii="Times New Roman" w:hAnsi="Times New Roman" w:cs="Times New Roman"/>
          <w:color w:val="000000"/>
          <w:lang w:val="en-US"/>
        </w:rPr>
        <w:t>Diagram Kelas</w:t>
      </w:r>
      <w:bookmarkEnd w:id="83"/>
    </w:p>
    <w:p w14:paraId="1806FBE5" w14:textId="77777777" w:rsidR="003C2A76" w:rsidRDefault="003C2A76" w:rsidP="003C2A76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087BBA5" wp14:editId="61756686">
            <wp:extent cx="3429444" cy="23622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put Akun Dosen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41651"/>
                    <a:stretch/>
                  </pic:blipFill>
                  <pic:spPr bwMode="auto">
                    <a:xfrm>
                      <a:off x="0" y="0"/>
                      <a:ext cx="3440877" cy="23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2F18" w14:textId="3DB3E9CB" w:rsidR="003C2A76" w:rsidRDefault="003C2A76" w:rsidP="003C2A76">
      <w:pPr>
        <w:pStyle w:val="Caption"/>
        <w:jc w:val="center"/>
      </w:pPr>
      <w:bookmarkStart w:id="84" w:name="_Toc38812898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5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071AF0">
        <w:rPr>
          <w:lang w:val="en-US"/>
        </w:rPr>
        <w:t xml:space="preserve">Diagram Kelas Input Data </w:t>
      </w:r>
      <w:proofErr w:type="spellStart"/>
      <w:r w:rsidRPr="00071AF0">
        <w:rPr>
          <w:lang w:val="en-US"/>
        </w:rPr>
        <w:t>Akun</w:t>
      </w:r>
      <w:proofErr w:type="spellEnd"/>
      <w:r w:rsidRPr="00071AF0">
        <w:rPr>
          <w:lang w:val="en-US"/>
        </w:rPr>
        <w:t xml:space="preserve"> 1</w:t>
      </w:r>
      <w:bookmarkEnd w:id="84"/>
    </w:p>
    <w:p w14:paraId="5FA46065" w14:textId="77777777" w:rsidR="003C2A76" w:rsidRDefault="006638C2" w:rsidP="003C2A76">
      <w:pPr>
        <w:keepNext/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0EB8039" wp14:editId="6FEB073B">
            <wp:extent cx="3397250" cy="2470727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put data akun Mahasiswa CD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0" t="10574" r="794"/>
                    <a:stretch/>
                  </pic:blipFill>
                  <pic:spPr bwMode="auto">
                    <a:xfrm>
                      <a:off x="0" y="0"/>
                      <a:ext cx="3403091" cy="247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622E4" w14:textId="22A8B467" w:rsidR="008C1949" w:rsidRPr="00351E10" w:rsidRDefault="003C2A76" w:rsidP="00351E10">
      <w:pPr>
        <w:pStyle w:val="Caption"/>
        <w:jc w:val="center"/>
      </w:pPr>
      <w:bookmarkStart w:id="85" w:name="_Toc38812899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6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4C7A22">
        <w:rPr>
          <w:lang w:val="en-US"/>
        </w:rPr>
        <w:t xml:space="preserve">Diagram Kelas Input Data </w:t>
      </w:r>
      <w:proofErr w:type="spellStart"/>
      <w:r w:rsidRPr="004C7A22">
        <w:rPr>
          <w:lang w:val="en-US"/>
        </w:rPr>
        <w:t>Akun</w:t>
      </w:r>
      <w:proofErr w:type="spellEnd"/>
      <w:r w:rsidRPr="004C7A22">
        <w:rPr>
          <w:lang w:val="en-US"/>
        </w:rPr>
        <w:t xml:space="preserve"> </w:t>
      </w:r>
      <w:r>
        <w:rPr>
          <w:lang w:val="en-US"/>
        </w:rPr>
        <w:t>2</w:t>
      </w:r>
      <w:bookmarkEnd w:id="85"/>
      <w:r w:rsidR="006638C2" w:rsidRPr="00A360D2">
        <w:rPr>
          <w:color w:val="000000"/>
          <w:sz w:val="22"/>
          <w:szCs w:val="22"/>
        </w:rPr>
        <w:br w:type="page"/>
      </w:r>
    </w:p>
    <w:p w14:paraId="01F54F63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86" w:name="_Toc38884238"/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  <w:bookmarkEnd w:id="86"/>
    </w:p>
    <w:p w14:paraId="3AF3322D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sequence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-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  <w:proofErr w:type="spellStart"/>
      <w:r w:rsidRPr="0004176D">
        <w:rPr>
          <w:i/>
          <w:color w:val="000000"/>
          <w:sz w:val="22"/>
          <w:szCs w:val="22"/>
        </w:rPr>
        <w:t>sesuai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. </w:t>
      </w:r>
    </w:p>
    <w:p w14:paraId="0EDD625E" w14:textId="77777777" w:rsidR="0001400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haru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elibatkan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kelas-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perancangan</w:t>
      </w:r>
      <w:proofErr w:type="spellEnd"/>
      <w:r w:rsidRPr="0004176D">
        <w:rPr>
          <w:i/>
          <w:color w:val="000000"/>
          <w:sz w:val="22"/>
          <w:szCs w:val="22"/>
        </w:rPr>
        <w:t xml:space="preserve"> yang </w:t>
      </w:r>
      <w:proofErr w:type="spellStart"/>
      <w:r w:rsidRPr="0004176D">
        <w:rPr>
          <w:i/>
          <w:color w:val="000000"/>
          <w:sz w:val="22"/>
          <w:szCs w:val="22"/>
        </w:rPr>
        <w:t>baru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diidentifikasi</w:t>
      </w:r>
      <w:proofErr w:type="spellEnd"/>
      <w:r w:rsidRPr="0004176D">
        <w:rPr>
          <w:i/>
          <w:color w:val="000000"/>
          <w:sz w:val="22"/>
          <w:szCs w:val="22"/>
        </w:rPr>
        <w:t>.</w:t>
      </w:r>
    </w:p>
    <w:p w14:paraId="652CBB94" w14:textId="77777777" w:rsidR="003C2A76" w:rsidRDefault="006638C2" w:rsidP="003C2A76">
      <w:pPr>
        <w:pStyle w:val="Heading4"/>
        <w:spacing w:line="276" w:lineRule="auto"/>
        <w:ind w:left="0" w:firstLine="0"/>
      </w:pPr>
      <w:bookmarkStart w:id="87" w:name="_Toc38884239"/>
      <w:r>
        <w:rPr>
          <w:noProof/>
          <w:lang w:val="en-US" w:eastAsia="en-US"/>
        </w:rPr>
        <w:drawing>
          <wp:inline distT="0" distB="0" distL="0" distR="0" wp14:anchorId="4A4C566A" wp14:editId="2681597F">
            <wp:extent cx="4974611" cy="357447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63" cy="35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5E137980" w14:textId="76FB4BD7" w:rsidR="0001400D" w:rsidRPr="0001400D" w:rsidRDefault="003C2A76" w:rsidP="003C2A76">
      <w:pPr>
        <w:pStyle w:val="Caption"/>
        <w:rPr>
          <w:color w:val="000000"/>
        </w:rPr>
      </w:pPr>
      <w:bookmarkStart w:id="88" w:name="_Toc38812900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7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 Input Data </w:t>
      </w:r>
      <w:proofErr w:type="spellStart"/>
      <w:r>
        <w:rPr>
          <w:lang w:val="en-US"/>
        </w:rPr>
        <w:t>Akun</w:t>
      </w:r>
      <w:bookmarkEnd w:id="88"/>
      <w:proofErr w:type="spellEnd"/>
    </w:p>
    <w:p w14:paraId="1ED8BE72" w14:textId="446CDA1E" w:rsidR="008C1949" w:rsidRDefault="0001400D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7C0EDA93" w14:textId="61982452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89" w:name="_Toc38884240"/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>6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Verifikasi</w:t>
      </w:r>
      <w:proofErr w:type="spellEnd"/>
      <w:r w:rsidR="000912F4">
        <w:rPr>
          <w:rFonts w:ascii="Times New Roman" w:hAnsi="Times New Roman" w:cs="Times New Roman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Matakuliah</w:t>
      </w:r>
      <w:bookmarkEnd w:id="8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D023AE" w14:paraId="116B9CF3" w14:textId="77777777" w:rsidTr="00D023AE">
        <w:tc>
          <w:tcPr>
            <w:tcW w:w="2340" w:type="dxa"/>
          </w:tcPr>
          <w:p w14:paraId="47722800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2340" w:type="dxa"/>
          </w:tcPr>
          <w:p w14:paraId="01755DA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0E964E0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373BEFC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1D8227E" w14:textId="77777777" w:rsidTr="00D023AE">
        <w:tc>
          <w:tcPr>
            <w:tcW w:w="2340" w:type="dxa"/>
          </w:tcPr>
          <w:p w14:paraId="6870CFAC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2340" w:type="dxa"/>
          </w:tcPr>
          <w:p w14:paraId="4ADBD89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Dose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Wal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hasiswa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6F101FC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89FB46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1B1C8D0" w14:textId="77777777" w:rsidTr="00D023AE">
        <w:tc>
          <w:tcPr>
            <w:tcW w:w="2340" w:type="dxa"/>
          </w:tcPr>
          <w:p w14:paraId="5BAFFE2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09B6423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0160D5F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590BB87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48238AB" w14:textId="77777777" w:rsidTr="00D023AE">
        <w:tc>
          <w:tcPr>
            <w:tcW w:w="2340" w:type="dxa"/>
          </w:tcPr>
          <w:p w14:paraId="0C71A3E4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2340" w:type="dxa"/>
          </w:tcPr>
          <w:p w14:paraId="7EA90A83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mverifik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2340" w:type="dxa"/>
          </w:tcPr>
          <w:p w14:paraId="360535A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00E74D04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4FD26FF" w14:textId="77777777" w:rsidTr="00D023AE">
        <w:tc>
          <w:tcPr>
            <w:tcW w:w="2340" w:type="dxa"/>
          </w:tcPr>
          <w:p w14:paraId="52C4C406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2340" w:type="dxa"/>
          </w:tcPr>
          <w:p w14:paraId="61A0FF8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7878E192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507288F6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32DF358" w14:textId="77777777" w:rsidTr="00D023AE">
        <w:tc>
          <w:tcPr>
            <w:tcW w:w="2340" w:type="dxa"/>
            <w:vMerge w:val="restart"/>
          </w:tcPr>
          <w:p w14:paraId="0ECDF87B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0EC2331F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4B2FD4B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5009A5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2D98BA6" w14:textId="77777777" w:rsidTr="00D023AE">
        <w:tc>
          <w:tcPr>
            <w:tcW w:w="2340" w:type="dxa"/>
            <w:vMerge/>
          </w:tcPr>
          <w:p w14:paraId="14DD347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053357C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1DBA8EBC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190293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28F2571" w14:textId="77777777" w:rsidTr="00D023AE">
        <w:tc>
          <w:tcPr>
            <w:tcW w:w="2340" w:type="dxa"/>
            <w:vMerge/>
          </w:tcPr>
          <w:p w14:paraId="3ECF2C4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CE1A85C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2340" w:type="dxa"/>
          </w:tcPr>
          <w:p w14:paraId="680496B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13175E7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1DC3B34" w14:textId="77777777" w:rsidTr="00D023AE">
        <w:tc>
          <w:tcPr>
            <w:tcW w:w="2340" w:type="dxa"/>
            <w:vMerge/>
          </w:tcPr>
          <w:p w14:paraId="489C145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6C592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048A30AD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4479FFC4" w14:textId="77777777" w:rsidR="00D023AE" w:rsidRDefault="00D023AE" w:rsidP="004907D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1755CE6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AF4D935" w14:textId="77777777" w:rsidTr="00D023AE">
        <w:tc>
          <w:tcPr>
            <w:tcW w:w="2340" w:type="dxa"/>
            <w:vMerge/>
          </w:tcPr>
          <w:p w14:paraId="08D8286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7931AE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17C438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67372E37" w14:textId="77777777" w:rsidR="00D023AE" w:rsidRDefault="00D023AE" w:rsidP="004907D2">
            <w:pPr>
              <w:spacing w:line="276" w:lineRule="auto"/>
            </w:pPr>
          </w:p>
        </w:tc>
      </w:tr>
      <w:tr w:rsidR="00D023AE" w14:paraId="3C987246" w14:textId="77777777" w:rsidTr="00D023AE">
        <w:tc>
          <w:tcPr>
            <w:tcW w:w="2340" w:type="dxa"/>
          </w:tcPr>
          <w:p w14:paraId="2E3DAF4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2340" w:type="dxa"/>
          </w:tcPr>
          <w:p w14:paraId="0F7B1024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2340" w:type="dxa"/>
          </w:tcPr>
          <w:p w14:paraId="7F26EF85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  <w:tc>
          <w:tcPr>
            <w:tcW w:w="2340" w:type="dxa"/>
          </w:tcPr>
          <w:p w14:paraId="13BFB53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BFD27CF" w14:textId="77777777" w:rsidTr="00D023AE">
        <w:tc>
          <w:tcPr>
            <w:tcW w:w="2340" w:type="dxa"/>
            <w:vMerge w:val="restart"/>
          </w:tcPr>
          <w:p w14:paraId="3F64B91A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161DF3D6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2340" w:type="dxa"/>
          </w:tcPr>
          <w:p w14:paraId="162026F8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A83C3D8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F329B8C" w14:textId="77777777" w:rsidTr="00D023AE">
        <w:tc>
          <w:tcPr>
            <w:tcW w:w="2340" w:type="dxa"/>
            <w:vMerge/>
          </w:tcPr>
          <w:p w14:paraId="19ED111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36B52726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5EABB272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Verifikasi</w:t>
            </w:r>
            <w:proofErr w:type="spellEnd"/>
            <w:r>
              <w:t xml:space="preserve"> Data</w:t>
            </w:r>
          </w:p>
        </w:tc>
        <w:tc>
          <w:tcPr>
            <w:tcW w:w="2340" w:type="dxa"/>
          </w:tcPr>
          <w:p w14:paraId="7BE9B0DA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616179D" w14:textId="77777777" w:rsidTr="00D023AE">
        <w:tc>
          <w:tcPr>
            <w:tcW w:w="2340" w:type="dxa"/>
            <w:vMerge/>
          </w:tcPr>
          <w:p w14:paraId="6386298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2CF4919D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2340" w:type="dxa"/>
          </w:tcPr>
          <w:p w14:paraId="3D82FEE4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14:paraId="657935E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64415BF8" w14:textId="77777777" w:rsidTr="00D023AE">
        <w:tc>
          <w:tcPr>
            <w:tcW w:w="2340" w:type="dxa"/>
            <w:vMerge/>
          </w:tcPr>
          <w:p w14:paraId="4894D86C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113F80C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4C3C0817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data</w:t>
            </w:r>
          </w:p>
          <w:p w14:paraId="360F443B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Jika data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3</w:t>
            </w:r>
          </w:p>
          <w:p w14:paraId="02B9582A" w14:textId="77777777" w:rsidR="00D023AE" w:rsidRDefault="00D023AE" w:rsidP="004907D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t xml:space="preserve">Jika data valid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340" w:type="dxa"/>
          </w:tcPr>
          <w:p w14:paraId="1B77F6B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459126E3" w14:textId="77777777" w:rsidTr="00D023AE">
        <w:tc>
          <w:tcPr>
            <w:tcW w:w="2340" w:type="dxa"/>
            <w:vMerge/>
          </w:tcPr>
          <w:p w14:paraId="3A72297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AE659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2340" w:type="dxa"/>
          </w:tcPr>
          <w:p w14:paraId="657B5E9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2340" w:type="dxa"/>
          </w:tcPr>
          <w:p w14:paraId="48E99F4D" w14:textId="77777777" w:rsidR="00D023AE" w:rsidRDefault="00D023AE" w:rsidP="003C61BA">
            <w:pPr>
              <w:keepNext/>
              <w:spacing w:line="276" w:lineRule="auto"/>
            </w:pPr>
            <w:r w:rsidRPr="79AC6CCE">
              <w:t xml:space="preserve"> </w:t>
            </w:r>
          </w:p>
        </w:tc>
      </w:tr>
    </w:tbl>
    <w:p w14:paraId="0B526F2A" w14:textId="71135A8E" w:rsidR="003C61BA" w:rsidRDefault="003C61BA">
      <w:pPr>
        <w:pStyle w:val="Caption"/>
      </w:pPr>
      <w:bookmarkStart w:id="90" w:name="_Toc38812866"/>
      <w:r>
        <w:t xml:space="preserve">Table </w:t>
      </w:r>
      <w:fldSimple w:instr=" SEQ Table \* ARABIC ">
        <w:r w:rsidR="00834390"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kuliah</w:t>
      </w:r>
      <w:bookmarkEnd w:id="90"/>
      <w:proofErr w:type="spellEnd"/>
    </w:p>
    <w:p w14:paraId="366BF2EF" w14:textId="66538BD2" w:rsidR="006638C2" w:rsidRPr="00D023AE" w:rsidRDefault="006638C2" w:rsidP="004907D2">
      <w:pPr>
        <w:spacing w:line="276" w:lineRule="auto"/>
        <w:rPr>
          <w:i/>
        </w:rPr>
      </w:pPr>
      <w:r>
        <w:rPr>
          <w:i/>
        </w:rPr>
        <w:br w:type="page"/>
      </w:r>
    </w:p>
    <w:p w14:paraId="3EE253E5" w14:textId="24B638E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91" w:name="_Toc38884241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6</w:t>
      </w:r>
      <w:bookmarkEnd w:id="91"/>
    </w:p>
    <w:p w14:paraId="24C30C69" w14:textId="77777777" w:rsidR="003C61BA" w:rsidRDefault="00A360D2" w:rsidP="003C61BA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6753E4AB" wp14:editId="4B5328BD">
            <wp:extent cx="5760720" cy="447675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erifikasi_Matku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A96" w14:textId="11F65DC3" w:rsidR="008C1949" w:rsidRPr="0004176D" w:rsidRDefault="003C61BA" w:rsidP="003C61BA">
      <w:pPr>
        <w:pStyle w:val="Caption"/>
        <w:rPr>
          <w:lang w:val="id-ID"/>
        </w:rPr>
      </w:pPr>
      <w:bookmarkStart w:id="92" w:name="_Toc38812901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8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  <w:r>
        <w:rPr>
          <w:noProof/>
          <w:lang w:val="en-US"/>
        </w:rPr>
        <w:t xml:space="preserve"> 1</w:t>
      </w:r>
      <w:bookmarkEnd w:id="92"/>
    </w:p>
    <w:p w14:paraId="4F0CAE03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93" w:name="_Toc38884242"/>
      <w:r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93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5473FB22" w14:textId="77777777" w:rsidTr="00F46137">
        <w:tc>
          <w:tcPr>
            <w:tcW w:w="928" w:type="dxa"/>
          </w:tcPr>
          <w:p w14:paraId="347C9AE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2B4F8CC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25D76CC1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44EBE475" w14:textId="77777777" w:rsidTr="00F46137">
        <w:tc>
          <w:tcPr>
            <w:tcW w:w="928" w:type="dxa"/>
          </w:tcPr>
          <w:p w14:paraId="3C519DD0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47" w:type="dxa"/>
          </w:tcPr>
          <w:p w14:paraId="22200244" w14:textId="75B4CBE4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proofErr w:type="spellStart"/>
            <w:r>
              <w:rPr>
                <w:i/>
                <w:color w:val="000000"/>
              </w:rPr>
              <w:t>Verifika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kuliah</w:t>
            </w:r>
            <w:proofErr w:type="spellEnd"/>
          </w:p>
        </w:tc>
        <w:tc>
          <w:tcPr>
            <w:tcW w:w="4947" w:type="dxa"/>
          </w:tcPr>
          <w:p w14:paraId="4103AC0A" w14:textId="0E0D5804" w:rsidR="008C1949" w:rsidRPr="0004176D" w:rsidRDefault="00F46137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Wal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apa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setuju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tau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ola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diambil</w:t>
            </w:r>
            <w:proofErr w:type="spellEnd"/>
            <w:r>
              <w:rPr>
                <w:i/>
                <w:color w:val="000000"/>
              </w:rPr>
              <w:t xml:space="preserve"> oleh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diampunya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</w:tbl>
    <w:p w14:paraId="39098748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3D97B750" w14:textId="15A8FB91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proofErr w:type="spellStart"/>
      <w:r w:rsidR="002E190A">
        <w:rPr>
          <w:i/>
        </w:rPr>
        <w:t>Verifikasi</w:t>
      </w:r>
      <w:proofErr w:type="spellEnd"/>
      <w:r w:rsidR="002E190A">
        <w:rPr>
          <w:i/>
        </w:rPr>
        <w:t xml:space="preserve"> </w:t>
      </w:r>
      <w:proofErr w:type="spellStart"/>
      <w:r w:rsidR="002E190A">
        <w:rPr>
          <w:i/>
        </w:rPr>
        <w:t>Matakuliah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11539A0D" w14:textId="77777777" w:rsidTr="00D023AE">
        <w:trPr>
          <w:tblHeader/>
        </w:trPr>
        <w:tc>
          <w:tcPr>
            <w:tcW w:w="1278" w:type="dxa"/>
          </w:tcPr>
          <w:p w14:paraId="00604FF5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09E81FF5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91EA51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17B0363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E1CC8E3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DE6DCBF" w14:textId="77777777" w:rsidTr="00D023AE">
        <w:tc>
          <w:tcPr>
            <w:tcW w:w="1278" w:type="dxa"/>
          </w:tcPr>
          <w:p w14:paraId="4F499DF8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563E043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24358D80" w14:textId="640F340E" w:rsidR="008C1949" w:rsidRPr="0004176D" w:rsidRDefault="00F46137" w:rsidP="004907D2">
            <w:pPr>
              <w:pStyle w:val="guide"/>
              <w:spacing w:line="276" w:lineRule="auto"/>
            </w:pPr>
            <w:r>
              <w:t>ACCEPT</w:t>
            </w:r>
          </w:p>
        </w:tc>
        <w:tc>
          <w:tcPr>
            <w:tcW w:w="4253" w:type="dxa"/>
          </w:tcPr>
          <w:p w14:paraId="35822C36" w14:textId="3C684329" w:rsidR="008C1949" w:rsidRPr="0004176D" w:rsidRDefault="008C1949" w:rsidP="002E190A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r w:rsidR="002E190A">
              <w:t xml:space="preserve"> </w:t>
            </w:r>
            <w:proofErr w:type="spellStart"/>
            <w:r w:rsidR="002E190A">
              <w:t>isRegisAccept</w:t>
            </w:r>
            <w:proofErr w:type="spellEnd"/>
          </w:p>
        </w:tc>
      </w:tr>
      <w:tr w:rsidR="008C1949" w:rsidRPr="0004176D" w14:paraId="488921D6" w14:textId="77777777" w:rsidTr="00D023AE">
        <w:tc>
          <w:tcPr>
            <w:tcW w:w="1278" w:type="dxa"/>
          </w:tcPr>
          <w:p w14:paraId="7CAF700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7169211E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2869D1" w14:textId="7C7A4F61" w:rsidR="008C1949" w:rsidRPr="0004176D" w:rsidRDefault="00F46137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DECLINE</w:t>
            </w:r>
          </w:p>
        </w:tc>
        <w:tc>
          <w:tcPr>
            <w:tcW w:w="4253" w:type="dxa"/>
          </w:tcPr>
          <w:p w14:paraId="4E7062BF" w14:textId="4EEABF86" w:rsidR="008C1949" w:rsidRPr="0004176D" w:rsidRDefault="008C1949" w:rsidP="002E190A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="002E190A">
              <w:t>mengaktifkan</w:t>
            </w:r>
            <w:proofErr w:type="spellEnd"/>
            <w:r w:rsidR="002E190A">
              <w:t xml:space="preserve"> </w:t>
            </w:r>
            <w:r w:rsidR="002E190A" w:rsidRPr="0004176D">
              <w:t>Function</w:t>
            </w:r>
            <w:r w:rsidR="002E190A">
              <w:t xml:space="preserve"> </w:t>
            </w:r>
            <w:proofErr w:type="spellStart"/>
            <w:r w:rsidR="002E190A">
              <w:t>isRegisAccept</w:t>
            </w:r>
            <w:proofErr w:type="spellEnd"/>
          </w:p>
        </w:tc>
      </w:tr>
      <w:tr w:rsidR="002E190A" w:rsidRPr="0004176D" w14:paraId="1FB53067" w14:textId="77777777" w:rsidTr="00D023AE">
        <w:tc>
          <w:tcPr>
            <w:tcW w:w="1278" w:type="dxa"/>
          </w:tcPr>
          <w:p w14:paraId="4FE3F086" w14:textId="558A3F66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768F2017" w14:textId="5F19F5FD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BCF0345" w14:textId="4EFC2E08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</w:t>
            </w:r>
            <w:proofErr w:type="spellStart"/>
            <w:r>
              <w:rPr>
                <w:i/>
              </w:rPr>
              <w:t>Mahasiswa</w:t>
            </w:r>
            <w:proofErr w:type="spellEnd"/>
          </w:p>
        </w:tc>
        <w:tc>
          <w:tcPr>
            <w:tcW w:w="4253" w:type="dxa"/>
          </w:tcPr>
          <w:p w14:paraId="7FBD6413" w14:textId="1EF2E200" w:rsidR="002E190A" w:rsidRPr="0004176D" w:rsidRDefault="002E190A" w:rsidP="002E190A">
            <w:pPr>
              <w:pStyle w:val="guide"/>
              <w:spacing w:line="276" w:lineRule="auto"/>
            </w:pP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2E190A" w:rsidRPr="0004176D" w14:paraId="40C4E241" w14:textId="77777777" w:rsidTr="00D023AE">
        <w:tc>
          <w:tcPr>
            <w:tcW w:w="1278" w:type="dxa"/>
          </w:tcPr>
          <w:p w14:paraId="050EB0DE" w14:textId="39A50C66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1FA3F923" w14:textId="0BD98797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09967F0" w14:textId="465DCEFF" w:rsidR="002E190A" w:rsidRPr="0004176D" w:rsidRDefault="002E190A" w:rsidP="002E190A">
            <w:pPr>
              <w:spacing w:line="276" w:lineRule="auto"/>
              <w:rPr>
                <w:i/>
              </w:rPr>
            </w:pPr>
            <w:r>
              <w:rPr>
                <w:i/>
              </w:rPr>
              <w:t>NIM</w:t>
            </w:r>
          </w:p>
        </w:tc>
        <w:tc>
          <w:tcPr>
            <w:tcW w:w="4253" w:type="dxa"/>
          </w:tcPr>
          <w:p w14:paraId="4835532E" w14:textId="3EA6B877" w:rsidR="002E190A" w:rsidRPr="0004176D" w:rsidRDefault="002E190A" w:rsidP="002E190A">
            <w:pPr>
              <w:pStyle w:val="guide"/>
              <w:spacing w:line="276" w:lineRule="auto"/>
            </w:pPr>
            <w:proofErr w:type="spellStart"/>
            <w:r>
              <w:t>Tampil</w:t>
            </w:r>
            <w:proofErr w:type="spellEnd"/>
            <w:r>
              <w:t xml:space="preserve"> NIM </w:t>
            </w:r>
            <w:proofErr w:type="spellStart"/>
            <w:r>
              <w:t>mahasiswa</w:t>
            </w:r>
            <w:proofErr w:type="spellEnd"/>
          </w:p>
        </w:tc>
      </w:tr>
    </w:tbl>
    <w:p w14:paraId="5C28A995" w14:textId="77777777" w:rsidR="008C1949" w:rsidRPr="0004176D" w:rsidRDefault="008C1949" w:rsidP="004907D2">
      <w:pPr>
        <w:pStyle w:val="guide"/>
        <w:spacing w:line="276" w:lineRule="auto"/>
      </w:pPr>
    </w:p>
    <w:p w14:paraId="1EFEAE65" w14:textId="65444168" w:rsidR="008C1949" w:rsidRPr="0004176D" w:rsidRDefault="008C1949" w:rsidP="004907D2">
      <w:pPr>
        <w:spacing w:line="276" w:lineRule="auto"/>
        <w:rPr>
          <w:i/>
        </w:rPr>
      </w:pPr>
    </w:p>
    <w:p w14:paraId="326536E3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94" w:name="_Toc38884243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94"/>
    </w:p>
    <w:p w14:paraId="6FF7641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00C817C9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lastRenderedPageBreak/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17452182" w14:textId="1E6225AE" w:rsidR="008C1949" w:rsidRPr="0004176D" w:rsidRDefault="008C1949" w:rsidP="004907D2">
      <w:pPr>
        <w:spacing w:line="276" w:lineRule="auto"/>
        <w:rPr>
          <w:i/>
          <w:color w:val="000000"/>
        </w:rPr>
      </w:pPr>
    </w:p>
    <w:p w14:paraId="52234780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129DD29F" w14:textId="77777777" w:rsidTr="00D023AE">
        <w:tc>
          <w:tcPr>
            <w:tcW w:w="675" w:type="dxa"/>
          </w:tcPr>
          <w:p w14:paraId="2E7AE596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BC672D3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472FDF7E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0EAEB766" w14:textId="77777777" w:rsidTr="00D023AE">
        <w:tc>
          <w:tcPr>
            <w:tcW w:w="675" w:type="dxa"/>
          </w:tcPr>
          <w:p w14:paraId="4BA5DC2D" w14:textId="152AF758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34FC8FF4" w14:textId="2F59D7B1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Accept</w:t>
            </w:r>
          </w:p>
        </w:tc>
        <w:tc>
          <w:tcPr>
            <w:tcW w:w="2974" w:type="dxa"/>
          </w:tcPr>
          <w:p w14:paraId="582B42CE" w14:textId="3E4E29DB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8C1949" w:rsidRPr="0004176D" w14:paraId="6C8CC92E" w14:textId="77777777" w:rsidTr="00D023AE">
        <w:tc>
          <w:tcPr>
            <w:tcW w:w="675" w:type="dxa"/>
          </w:tcPr>
          <w:p w14:paraId="5FBE805F" w14:textId="03CF2ED3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2A4F9ED2" w14:textId="450C9DDC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Decline</w:t>
            </w:r>
          </w:p>
        </w:tc>
        <w:tc>
          <w:tcPr>
            <w:tcW w:w="2974" w:type="dxa"/>
          </w:tcPr>
          <w:p w14:paraId="4B8C9DC1" w14:textId="3D1E972B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8C1949" w:rsidRPr="0004176D" w14:paraId="0EF5F241" w14:textId="77777777" w:rsidTr="00D023AE">
        <w:tc>
          <w:tcPr>
            <w:tcW w:w="675" w:type="dxa"/>
          </w:tcPr>
          <w:p w14:paraId="700EE245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060B54F3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BC6A6B2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</w:tbl>
    <w:p w14:paraId="6F94B081" w14:textId="571A0F35" w:rsidR="008C1949" w:rsidRPr="00A360D2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36442E4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95" w:name="_Toc38884244"/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  <w:bookmarkEnd w:id="95"/>
    </w:p>
    <w:p w14:paraId="2AF5C42E" w14:textId="77777777" w:rsidR="003C61BA" w:rsidRDefault="001F478F" w:rsidP="003C61BA">
      <w:pPr>
        <w:pStyle w:val="ListParagraph"/>
        <w:keepNext/>
        <w:spacing w:line="276" w:lineRule="auto"/>
        <w:ind w:left="432"/>
      </w:pPr>
      <w:r>
        <w:rPr>
          <w:noProof/>
          <w:lang w:val="en-US" w:eastAsia="en-US"/>
        </w:rPr>
        <w:drawing>
          <wp:inline distT="0" distB="0" distL="0" distR="0" wp14:anchorId="306AD280" wp14:editId="504EBF10">
            <wp:extent cx="4928870" cy="352933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erifikasi Matakuliah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27232"/>
                    <a:stretch/>
                  </pic:blipFill>
                  <pic:spPr bwMode="auto">
                    <a:xfrm>
                      <a:off x="0" y="0"/>
                      <a:ext cx="492887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0954" w14:textId="7219DBEE" w:rsidR="008C1949" w:rsidRPr="0001400D" w:rsidRDefault="003C61BA" w:rsidP="003C61BA">
      <w:pPr>
        <w:pStyle w:val="Caption"/>
        <w:rPr>
          <w:iCs w:val="0"/>
          <w:color w:val="000000"/>
          <w:sz w:val="22"/>
          <w:szCs w:val="22"/>
        </w:rPr>
      </w:pPr>
      <w:bookmarkStart w:id="96" w:name="_Toc38812902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29</w:t>
      </w:r>
      <w:r w:rsidR="006F254F">
        <w:rPr>
          <w:noProof/>
        </w:rPr>
        <w:fldChar w:fldCharType="end"/>
      </w:r>
      <w:r>
        <w:rPr>
          <w:lang w:val="en-US"/>
        </w:rPr>
        <w:t xml:space="preserve"> Diagram Kelas </w:t>
      </w:r>
      <w:proofErr w:type="spellStart"/>
      <w:r>
        <w:rPr>
          <w:lang w:val="en-US"/>
        </w:rPr>
        <w:t>Verim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bookmarkEnd w:id="96"/>
      <w:proofErr w:type="spellEnd"/>
    </w:p>
    <w:p w14:paraId="4CCCD859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97" w:name="_Toc38884245"/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  <w:bookmarkEnd w:id="97"/>
    </w:p>
    <w:p w14:paraId="722C8470" w14:textId="77777777" w:rsidR="003C61BA" w:rsidRDefault="001F478F" w:rsidP="003C61BA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 wp14:anchorId="1AA9DF65" wp14:editId="7804B1EF">
            <wp:extent cx="5210175" cy="3588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95" cy="35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C0CA" w14:textId="2FF9AADD" w:rsidR="003C61BA" w:rsidRDefault="003C61BA" w:rsidP="003C61BA">
      <w:pPr>
        <w:pStyle w:val="Caption"/>
      </w:pPr>
      <w:bookmarkStart w:id="98" w:name="_Toc38812903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0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Diagram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bookmarkEnd w:id="98"/>
      <w:proofErr w:type="spellEnd"/>
    </w:p>
    <w:p w14:paraId="04D10B02" w14:textId="6DFBDBCF" w:rsid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62A000D9" w14:textId="7DB1CAF5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99" w:name="_Toc38884246"/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912F4">
        <w:rPr>
          <w:rFonts w:ascii="Times New Roman" w:hAnsi="Times New Roman" w:cs="Times New Roman"/>
          <w:lang w:val="en-US"/>
        </w:rPr>
        <w:t xml:space="preserve">7 Input </w:t>
      </w:r>
      <w:proofErr w:type="spellStart"/>
      <w:r w:rsidR="000912F4">
        <w:rPr>
          <w:rFonts w:ascii="Times New Roman" w:hAnsi="Times New Roman" w:cs="Times New Roman"/>
          <w:lang w:val="en-US"/>
        </w:rPr>
        <w:t>Matakuliah</w:t>
      </w:r>
      <w:bookmarkEnd w:id="9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023AE" w14:paraId="6AE4CB87" w14:textId="77777777" w:rsidTr="00D023AE">
        <w:tc>
          <w:tcPr>
            <w:tcW w:w="3120" w:type="dxa"/>
          </w:tcPr>
          <w:p w14:paraId="14964B59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64D552FF" w14:textId="77777777" w:rsidR="00D023AE" w:rsidRDefault="00D023AE" w:rsidP="004907D2">
            <w:pPr>
              <w:spacing w:line="276" w:lineRule="auto"/>
            </w:pPr>
            <w:r w:rsidRPr="79AC6CCE">
              <w:t xml:space="preserve">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6DDED48" w14:textId="77777777" w:rsidR="00D023AE" w:rsidRDefault="00D023AE" w:rsidP="004907D2">
            <w:pPr>
              <w:spacing w:line="276" w:lineRule="auto"/>
            </w:pPr>
          </w:p>
        </w:tc>
      </w:tr>
      <w:tr w:rsidR="00D023AE" w14:paraId="7A606977" w14:textId="77777777" w:rsidTr="00D023AE">
        <w:tc>
          <w:tcPr>
            <w:tcW w:w="3120" w:type="dxa"/>
          </w:tcPr>
          <w:p w14:paraId="6660FB38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319272E1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Sekretaris</w:t>
            </w:r>
            <w:proofErr w:type="spellEnd"/>
            <w:r w:rsidRPr="79AC6CCE">
              <w:t xml:space="preserve"> Prodi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input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input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5A4DEBEA" w14:textId="77777777" w:rsidR="00D023AE" w:rsidRDefault="00D023AE" w:rsidP="004907D2">
            <w:pPr>
              <w:spacing w:line="276" w:lineRule="auto"/>
            </w:pPr>
          </w:p>
        </w:tc>
      </w:tr>
      <w:tr w:rsidR="00D023AE" w14:paraId="3369ED93" w14:textId="77777777" w:rsidTr="00D023AE">
        <w:tc>
          <w:tcPr>
            <w:tcW w:w="3120" w:type="dxa"/>
          </w:tcPr>
          <w:p w14:paraId="5FBAE4E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1FED4B1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D676A67" w14:textId="77777777" w:rsidR="00D023AE" w:rsidRDefault="00D023AE" w:rsidP="004907D2">
            <w:pPr>
              <w:spacing w:line="276" w:lineRule="auto"/>
            </w:pPr>
          </w:p>
        </w:tc>
      </w:tr>
      <w:tr w:rsidR="00D023AE" w14:paraId="42C883C7" w14:textId="77777777" w:rsidTr="00D023AE">
        <w:tc>
          <w:tcPr>
            <w:tcW w:w="3120" w:type="dxa"/>
          </w:tcPr>
          <w:p w14:paraId="01CBF97F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092F2F7E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nginput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723DAAA5" w14:textId="77777777" w:rsidR="00D023AE" w:rsidRDefault="00D023AE" w:rsidP="004907D2">
            <w:pPr>
              <w:spacing w:line="276" w:lineRule="auto"/>
            </w:pPr>
          </w:p>
        </w:tc>
      </w:tr>
      <w:tr w:rsidR="00D023AE" w14:paraId="3465F2C0" w14:textId="77777777" w:rsidTr="00D023AE">
        <w:tc>
          <w:tcPr>
            <w:tcW w:w="3120" w:type="dxa"/>
          </w:tcPr>
          <w:p w14:paraId="21743FFD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03C78676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187DFD2A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2B9ECE6D" w14:textId="77777777" w:rsidTr="00D023AE">
        <w:tc>
          <w:tcPr>
            <w:tcW w:w="3120" w:type="dxa"/>
            <w:vMerge w:val="restart"/>
          </w:tcPr>
          <w:p w14:paraId="461E75F5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9A0196A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2DFBB015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2F5C1604" w14:textId="77777777" w:rsidTr="00D023AE">
        <w:tc>
          <w:tcPr>
            <w:tcW w:w="3120" w:type="dxa"/>
            <w:vMerge/>
          </w:tcPr>
          <w:p w14:paraId="0661F94D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7A5C04F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CCF7F87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661A0869" w14:textId="77777777" w:rsidTr="00D023AE">
        <w:tc>
          <w:tcPr>
            <w:tcW w:w="3120" w:type="dxa"/>
            <w:vMerge/>
          </w:tcPr>
          <w:p w14:paraId="7AC5653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1C950BE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232B4771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4E60794B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F6BCD94" w14:textId="77777777" w:rsidTr="00D023AE">
        <w:tc>
          <w:tcPr>
            <w:tcW w:w="3120" w:type="dxa"/>
            <w:vMerge/>
          </w:tcPr>
          <w:p w14:paraId="0FC1A00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12240382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AA74E19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D023AE" w14:paraId="527CF22A" w14:textId="77777777" w:rsidTr="00D023AE">
        <w:tc>
          <w:tcPr>
            <w:tcW w:w="3120" w:type="dxa"/>
            <w:vMerge/>
          </w:tcPr>
          <w:p w14:paraId="75BA7EF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EA54ED4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76CDDBFA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43AC5338" w14:textId="77777777" w:rsidTr="00D023AE">
        <w:tc>
          <w:tcPr>
            <w:tcW w:w="3120" w:type="dxa"/>
            <w:vMerge/>
          </w:tcPr>
          <w:p w14:paraId="1E632846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D0CD84D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0D2D7C4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</w:tc>
      </w:tr>
      <w:tr w:rsidR="00D023AE" w14:paraId="7BCC179E" w14:textId="77777777" w:rsidTr="00D023AE">
        <w:tc>
          <w:tcPr>
            <w:tcW w:w="3120" w:type="dxa"/>
            <w:vMerge/>
          </w:tcPr>
          <w:p w14:paraId="45015D1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05D1BB6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6EFD059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5370719B" w14:textId="77777777" w:rsidTr="00D023AE">
        <w:tc>
          <w:tcPr>
            <w:tcW w:w="3120" w:type="dxa"/>
            <w:vMerge/>
          </w:tcPr>
          <w:p w14:paraId="5FB2F737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FC2EBB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3D8E907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6C6920C5" w14:textId="77777777" w:rsidTr="00D023AE">
        <w:tc>
          <w:tcPr>
            <w:tcW w:w="3120" w:type="dxa"/>
            <w:vMerge/>
          </w:tcPr>
          <w:p w14:paraId="1BC32CC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9990C6F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6F7EBEC3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721CF78E" w14:textId="77777777" w:rsidTr="00D023AE">
        <w:tc>
          <w:tcPr>
            <w:tcW w:w="3120" w:type="dxa"/>
            <w:vMerge/>
          </w:tcPr>
          <w:p w14:paraId="181B0EFE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611AEFA0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167C6A8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653D0CB2" w14:textId="77777777" w:rsidR="00D023AE" w:rsidRDefault="00D023AE" w:rsidP="004907D2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467DF198" w14:textId="77777777" w:rsidTr="00D023AE">
        <w:tc>
          <w:tcPr>
            <w:tcW w:w="3120" w:type="dxa"/>
            <w:vMerge/>
          </w:tcPr>
          <w:p w14:paraId="5C51FC3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044DC82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CCC58F7" w14:textId="77777777" w:rsidR="00D023AE" w:rsidRDefault="00D023AE" w:rsidP="004907D2">
            <w:pPr>
              <w:spacing w:line="276" w:lineRule="auto"/>
            </w:pPr>
          </w:p>
        </w:tc>
      </w:tr>
      <w:tr w:rsidR="00D023AE" w14:paraId="2B845D1A" w14:textId="77777777" w:rsidTr="00D023AE">
        <w:tc>
          <w:tcPr>
            <w:tcW w:w="3120" w:type="dxa"/>
          </w:tcPr>
          <w:p w14:paraId="68AA236A" w14:textId="77777777" w:rsidR="00D023AE" w:rsidRDefault="00D023AE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621D997C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24960D2E" w14:textId="77777777" w:rsidR="00D023AE" w:rsidRDefault="00D023AE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D023AE" w14:paraId="3FEAAA8E" w14:textId="77777777" w:rsidTr="00D023AE">
        <w:tc>
          <w:tcPr>
            <w:tcW w:w="3120" w:type="dxa"/>
            <w:vMerge w:val="restart"/>
          </w:tcPr>
          <w:p w14:paraId="0FF47B8D" w14:textId="77777777" w:rsidR="00D023AE" w:rsidRDefault="00D023AE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134802E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Buka menu Input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462621C7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C250D78" w14:textId="77777777" w:rsidTr="00D023AE">
        <w:tc>
          <w:tcPr>
            <w:tcW w:w="3120" w:type="dxa"/>
            <w:vMerge/>
          </w:tcPr>
          <w:p w14:paraId="289DEC91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D894E7E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27950D1E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11654750" w14:textId="77777777" w:rsidTr="00D023AE">
        <w:tc>
          <w:tcPr>
            <w:tcW w:w="3120" w:type="dxa"/>
            <w:vMerge/>
          </w:tcPr>
          <w:p w14:paraId="548278B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C5D6F81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  <w:p w14:paraId="178B60BD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takuliahnya</w:t>
            </w:r>
            <w:proofErr w:type="spellEnd"/>
          </w:p>
        </w:tc>
        <w:tc>
          <w:tcPr>
            <w:tcW w:w="3120" w:type="dxa"/>
          </w:tcPr>
          <w:p w14:paraId="590AE0F7" w14:textId="77777777" w:rsidR="00D023AE" w:rsidRDefault="00D023AE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D023AE" w14:paraId="18B18EBC" w14:textId="77777777" w:rsidTr="00D023AE">
        <w:tc>
          <w:tcPr>
            <w:tcW w:w="3120" w:type="dxa"/>
            <w:vMerge/>
          </w:tcPr>
          <w:p w14:paraId="756D8AE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676744C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095839E4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input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akultas</w:t>
            </w:r>
            <w:proofErr w:type="spellEnd"/>
            <w:r>
              <w:t xml:space="preserve"> dan </w:t>
            </w:r>
            <w:proofErr w:type="spellStart"/>
            <w:r>
              <w:t>prodi</w:t>
            </w:r>
            <w:proofErr w:type="spellEnd"/>
          </w:p>
        </w:tc>
      </w:tr>
      <w:tr w:rsidR="00D023AE" w14:paraId="07FEA1F3" w14:textId="77777777" w:rsidTr="00D023AE">
        <w:tc>
          <w:tcPr>
            <w:tcW w:w="3120" w:type="dxa"/>
            <w:vMerge/>
          </w:tcPr>
          <w:p w14:paraId="6EBD90E5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96C8FC8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gninputk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54D4EFC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162A1BBF" w14:textId="77777777" w:rsidTr="00D023AE">
        <w:tc>
          <w:tcPr>
            <w:tcW w:w="3120" w:type="dxa"/>
            <w:vMerge/>
          </w:tcPr>
          <w:p w14:paraId="4E978ACB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6B46B55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728670B2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actor</w:t>
            </w:r>
          </w:p>
          <w:p w14:paraId="2A9E4E2F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roses 6</w:t>
            </w:r>
          </w:p>
        </w:tc>
      </w:tr>
      <w:tr w:rsidR="00D023AE" w14:paraId="3364943C" w14:textId="77777777" w:rsidTr="00D023AE">
        <w:tc>
          <w:tcPr>
            <w:tcW w:w="3120" w:type="dxa"/>
            <w:vMerge/>
          </w:tcPr>
          <w:p w14:paraId="68772A7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EA57E16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ave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6DE2DDD1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3E0025E5" w14:textId="77777777" w:rsidTr="00D023AE">
        <w:tc>
          <w:tcPr>
            <w:tcW w:w="3120" w:type="dxa"/>
            <w:vMerge/>
          </w:tcPr>
          <w:p w14:paraId="34979EA2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7AD88B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1762A27C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confirm</w:t>
            </w:r>
          </w:p>
        </w:tc>
      </w:tr>
      <w:tr w:rsidR="00D023AE" w14:paraId="1A5A43B4" w14:textId="77777777" w:rsidTr="00D023AE">
        <w:tc>
          <w:tcPr>
            <w:tcW w:w="3120" w:type="dxa"/>
            <w:vMerge/>
          </w:tcPr>
          <w:p w14:paraId="26BA9A89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FC7332A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confirm</w:t>
            </w:r>
          </w:p>
        </w:tc>
        <w:tc>
          <w:tcPr>
            <w:tcW w:w="3120" w:type="dxa"/>
          </w:tcPr>
          <w:p w14:paraId="7802B157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D023AE" w14:paraId="0C93B181" w14:textId="77777777" w:rsidTr="00D023AE">
        <w:tc>
          <w:tcPr>
            <w:tcW w:w="3120" w:type="dxa"/>
            <w:vMerge/>
          </w:tcPr>
          <w:p w14:paraId="13E415DA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0270E49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655BC1F0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input</w:t>
            </w:r>
            <w:proofErr w:type="spellEnd"/>
            <w:r>
              <w:t xml:space="preserve"> actor</w:t>
            </w:r>
          </w:p>
          <w:p w14:paraId="0C2BEF9A" w14:textId="77777777" w:rsidR="00D023AE" w:rsidRDefault="00D023AE" w:rsidP="004907D2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matakuliah</w:t>
            </w:r>
            <w:proofErr w:type="spellEnd"/>
          </w:p>
        </w:tc>
      </w:tr>
      <w:tr w:rsidR="00D023AE" w14:paraId="64F9F285" w14:textId="77777777" w:rsidTr="00D023AE">
        <w:tc>
          <w:tcPr>
            <w:tcW w:w="3120" w:type="dxa"/>
            <w:vMerge/>
          </w:tcPr>
          <w:p w14:paraId="190D4B14" w14:textId="77777777" w:rsidR="00D023AE" w:rsidRDefault="00D023AE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2E05EDFF" w14:textId="77777777" w:rsidR="00D023AE" w:rsidRDefault="00D023AE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34881E2A" w14:textId="77777777" w:rsidR="00D023AE" w:rsidRDefault="00D023AE" w:rsidP="003C61BA">
            <w:pPr>
              <w:keepNext/>
              <w:spacing w:line="276" w:lineRule="auto"/>
            </w:pPr>
          </w:p>
        </w:tc>
      </w:tr>
    </w:tbl>
    <w:p w14:paraId="76F41644" w14:textId="3C4B3213" w:rsidR="008C1949" w:rsidRPr="00D023AE" w:rsidRDefault="003C61BA" w:rsidP="003C61BA">
      <w:pPr>
        <w:pStyle w:val="Caption"/>
        <w:rPr>
          <w:i w:val="0"/>
        </w:rPr>
      </w:pPr>
      <w:bookmarkStart w:id="100" w:name="_Toc38812867"/>
      <w:r>
        <w:t xml:space="preserve">Table </w:t>
      </w:r>
      <w:fldSimple w:instr=" SEQ Table \* ARABIC ">
        <w:r w:rsidR="00834390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UsecaseScenario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bookmarkEnd w:id="100"/>
      <w:proofErr w:type="spellEnd"/>
    </w:p>
    <w:p w14:paraId="0D072817" w14:textId="28C41F6D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01" w:name="_Toc38884247"/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D023AE">
        <w:rPr>
          <w:rFonts w:ascii="Times New Roman" w:hAnsi="Times New Roman" w:cs="Times New Roman"/>
          <w:lang w:val="en-US"/>
        </w:rPr>
        <w:t>7</w:t>
      </w:r>
      <w:bookmarkEnd w:id="101"/>
    </w:p>
    <w:p w14:paraId="7E5254A6" w14:textId="77777777" w:rsidR="00B908D5" w:rsidRDefault="00B908D5" w:rsidP="00B908D5">
      <w:pPr>
        <w:pStyle w:val="BodyText"/>
        <w:keepNext/>
        <w:spacing w:before="0" w:after="0" w:line="276" w:lineRule="auto"/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4B957063" wp14:editId="7031C910">
            <wp:extent cx="5760720" cy="4096385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put Mata Kuliah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04FB" w14:textId="07B5F4DD" w:rsidR="008C1949" w:rsidRPr="0004176D" w:rsidRDefault="00B908D5" w:rsidP="00B908D5">
      <w:pPr>
        <w:pStyle w:val="Caption"/>
        <w:rPr>
          <w:i w:val="0"/>
          <w:sz w:val="22"/>
          <w:szCs w:val="22"/>
        </w:rPr>
      </w:pPr>
      <w:bookmarkStart w:id="102" w:name="_Toc38812904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1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muka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bookmarkEnd w:id="102"/>
      <w:proofErr w:type="spellEnd"/>
    </w:p>
    <w:p w14:paraId="3254A752" w14:textId="74A3BAB2" w:rsidR="008C1949" w:rsidRPr="0004176D" w:rsidRDefault="00090B57" w:rsidP="00090B57">
      <w:pPr>
        <w:rPr>
          <w:lang w:val="id-ID"/>
        </w:rPr>
      </w:pPr>
      <w:r>
        <w:rPr>
          <w:lang w:val="id-ID"/>
        </w:rPr>
        <w:br w:type="page"/>
      </w:r>
    </w:p>
    <w:p w14:paraId="5CE46386" w14:textId="77777777" w:rsidR="008C1949" w:rsidRPr="0004176D" w:rsidRDefault="008C1949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03" w:name="_Toc38884248"/>
      <w:r w:rsidRPr="0004176D">
        <w:rPr>
          <w:rFonts w:ascii="Times New Roman" w:hAnsi="Times New Roman" w:cs="Times New Roman"/>
          <w:lang w:val="id-ID"/>
        </w:rPr>
        <w:lastRenderedPageBreak/>
        <w:t xml:space="preserve">Tabel Identifikasi Antarmuka / Layar / </w:t>
      </w:r>
      <w:proofErr w:type="spellStart"/>
      <w:r w:rsidRPr="0004176D">
        <w:rPr>
          <w:rFonts w:ascii="Times New Roman" w:hAnsi="Times New Roman" w:cs="Times New Roman"/>
          <w:lang w:val="id-ID"/>
        </w:rPr>
        <w:t>Page</w:t>
      </w:r>
      <w:bookmarkEnd w:id="103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6CC554BA" w14:textId="77777777" w:rsidTr="002E190A">
        <w:tc>
          <w:tcPr>
            <w:tcW w:w="928" w:type="dxa"/>
          </w:tcPr>
          <w:p w14:paraId="40CAF94D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45CACED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06E2670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30C518A4" w14:textId="77777777" w:rsidTr="002E190A">
        <w:tc>
          <w:tcPr>
            <w:tcW w:w="928" w:type="dxa"/>
          </w:tcPr>
          <w:p w14:paraId="68A39FE6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47" w:type="dxa"/>
          </w:tcPr>
          <w:p w14:paraId="683A1EFE" w14:textId="5D2FDA55" w:rsidR="008C1949" w:rsidRPr="0004176D" w:rsidRDefault="008C1949" w:rsidP="002E190A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r w:rsidR="002E190A">
              <w:rPr>
                <w:i/>
                <w:color w:val="000000"/>
              </w:rPr>
              <w:t xml:space="preserve">Input Mata </w:t>
            </w:r>
            <w:proofErr w:type="spellStart"/>
            <w:r w:rsidR="002E190A">
              <w:rPr>
                <w:i/>
                <w:color w:val="000000"/>
              </w:rPr>
              <w:t>kuliah</w:t>
            </w:r>
            <w:proofErr w:type="spellEnd"/>
          </w:p>
        </w:tc>
        <w:tc>
          <w:tcPr>
            <w:tcW w:w="4947" w:type="dxa"/>
          </w:tcPr>
          <w:p w14:paraId="18C3F61B" w14:textId="3DBDED9D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kretar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rod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apa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masu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baru</w:t>
            </w:r>
            <w:proofErr w:type="spellEnd"/>
          </w:p>
        </w:tc>
      </w:tr>
    </w:tbl>
    <w:p w14:paraId="09991FDF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526873D8" w14:textId="65349AB0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 xml:space="preserve">Page </w:t>
      </w:r>
      <w:r w:rsidR="002E190A">
        <w:rPr>
          <w:i/>
        </w:rPr>
        <w:t xml:space="preserve">Input Mata </w:t>
      </w:r>
      <w:proofErr w:type="spellStart"/>
      <w:r w:rsidR="002E190A">
        <w:rPr>
          <w:i/>
        </w:rPr>
        <w:t>Kuluah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1407034C" w14:textId="77777777" w:rsidTr="00D023AE">
        <w:trPr>
          <w:tblHeader/>
        </w:trPr>
        <w:tc>
          <w:tcPr>
            <w:tcW w:w="1278" w:type="dxa"/>
          </w:tcPr>
          <w:p w14:paraId="0C310A6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068B83B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C708CB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D34E27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96A09CF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18AB7427" w14:textId="77777777" w:rsidTr="00D023AE">
        <w:tc>
          <w:tcPr>
            <w:tcW w:w="1278" w:type="dxa"/>
          </w:tcPr>
          <w:p w14:paraId="6C163DD1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2C4E7882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5971D72F" w14:textId="4BEC3A46" w:rsidR="008C1949" w:rsidRPr="0004176D" w:rsidRDefault="00E12D10" w:rsidP="004907D2">
            <w:pPr>
              <w:pStyle w:val="guide"/>
              <w:spacing w:line="276" w:lineRule="auto"/>
            </w:pPr>
            <w:r>
              <w:t>SUBMIT</w:t>
            </w:r>
          </w:p>
        </w:tc>
        <w:tc>
          <w:tcPr>
            <w:tcW w:w="4253" w:type="dxa"/>
          </w:tcPr>
          <w:p w14:paraId="7F591C9B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E12D10" w:rsidRPr="0004176D" w14:paraId="02B078A1" w14:textId="77777777" w:rsidTr="00D023AE">
        <w:tc>
          <w:tcPr>
            <w:tcW w:w="1278" w:type="dxa"/>
          </w:tcPr>
          <w:p w14:paraId="0493A9CE" w14:textId="02D096C2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2FE5E8B4" w14:textId="4CA3C7DB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21D02F4" w14:textId="7D62AA23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ma Mata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4E072202" w14:textId="0DE88A10" w:rsidR="00E12D10" w:rsidRPr="0004176D" w:rsidRDefault="00E12D10" w:rsidP="00E12D10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string Nama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</w:tr>
      <w:tr w:rsidR="00E12D10" w:rsidRPr="0004176D" w14:paraId="70D4BF97" w14:textId="77777777" w:rsidTr="00D023AE">
        <w:tc>
          <w:tcPr>
            <w:tcW w:w="1278" w:type="dxa"/>
          </w:tcPr>
          <w:p w14:paraId="47105A0E" w14:textId="58187951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595BB350" w14:textId="2FE8427A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2DFAE7F1" w14:textId="55744E13" w:rsidR="00E12D10" w:rsidRPr="0004176D" w:rsidRDefault="00E12D10" w:rsidP="00E12D10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ode Mata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0DA0E743" w14:textId="1A28DD1B" w:rsidR="00E12D10" w:rsidRPr="0004176D" w:rsidRDefault="00E12D10" w:rsidP="00E12D10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string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</w:tr>
      <w:tr w:rsidR="008C1949" w:rsidRPr="0004176D" w14:paraId="4D4BCE75" w14:textId="77777777" w:rsidTr="00D023AE">
        <w:tc>
          <w:tcPr>
            <w:tcW w:w="1278" w:type="dxa"/>
          </w:tcPr>
          <w:p w14:paraId="2CC70449" w14:textId="3F4F713C" w:rsidR="008C1949" w:rsidRPr="0004176D" w:rsidRDefault="00E12D10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69FC24E1" w14:textId="550BC4EC" w:rsidR="008C1949" w:rsidRPr="0004176D" w:rsidRDefault="00E12D10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091FCD11" w14:textId="46AE1855" w:rsidR="008C1949" w:rsidRPr="0004176D" w:rsidRDefault="00E12D10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SKS</w:t>
            </w:r>
          </w:p>
        </w:tc>
        <w:tc>
          <w:tcPr>
            <w:tcW w:w="4253" w:type="dxa"/>
          </w:tcPr>
          <w:p w14:paraId="240ACC49" w14:textId="16509175" w:rsidR="008C1949" w:rsidRPr="0004176D" w:rsidRDefault="00E12D10" w:rsidP="004907D2">
            <w:pPr>
              <w:pStyle w:val="guide"/>
              <w:spacing w:line="276" w:lineRule="auto"/>
            </w:pPr>
            <w:proofErr w:type="spellStart"/>
            <w:r>
              <w:t>Diisi</w:t>
            </w:r>
            <w:proofErr w:type="spellEnd"/>
            <w:r>
              <w:t xml:space="preserve"> string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</w:p>
        </w:tc>
      </w:tr>
    </w:tbl>
    <w:p w14:paraId="703C3259" w14:textId="77777777" w:rsidR="008C1949" w:rsidRPr="0004176D" w:rsidRDefault="008C1949" w:rsidP="004907D2">
      <w:pPr>
        <w:pStyle w:val="guide"/>
        <w:spacing w:line="276" w:lineRule="auto"/>
      </w:pPr>
    </w:p>
    <w:p w14:paraId="489DD7B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04" w:name="_Toc38884249"/>
      <w:r w:rsidRPr="0004176D">
        <w:rPr>
          <w:rFonts w:ascii="Times New Roman" w:hAnsi="Times New Roman" w:cs="Times New Roman"/>
          <w:lang w:val="id-ID"/>
        </w:rPr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104"/>
    </w:p>
    <w:p w14:paraId="6A69E1F8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7B0EDA68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3DDB687" w14:textId="364C37EA" w:rsidR="008C1949" w:rsidRPr="0004176D" w:rsidRDefault="008C1949" w:rsidP="004907D2">
      <w:pPr>
        <w:spacing w:line="276" w:lineRule="auto"/>
        <w:rPr>
          <w:i/>
          <w:color w:val="000000"/>
        </w:rPr>
      </w:pPr>
    </w:p>
    <w:p w14:paraId="6BB01E80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3E8EC69F" w14:textId="77777777" w:rsidTr="00D023AE">
        <w:tc>
          <w:tcPr>
            <w:tcW w:w="675" w:type="dxa"/>
          </w:tcPr>
          <w:p w14:paraId="5E8EFCF3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E8AD836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1F95529B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74D0CBDB" w14:textId="77777777" w:rsidTr="00D023AE">
        <w:tc>
          <w:tcPr>
            <w:tcW w:w="675" w:type="dxa"/>
          </w:tcPr>
          <w:p w14:paraId="06669217" w14:textId="20752FAA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27FF250B" w14:textId="300038BA" w:rsidR="008C1949" w:rsidRPr="0004176D" w:rsidRDefault="002E190A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UBMIT</w:t>
            </w:r>
          </w:p>
        </w:tc>
        <w:tc>
          <w:tcPr>
            <w:tcW w:w="2974" w:type="dxa"/>
          </w:tcPr>
          <w:p w14:paraId="023CE2AE" w14:textId="7AC4247C" w:rsidR="008C1949" w:rsidRPr="0004176D" w:rsidRDefault="00E12D1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2461F022" w14:textId="4976369D" w:rsidR="008C1949" w:rsidRPr="00A360D2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5C460B90" w14:textId="1DC64CDB" w:rsidR="008C1949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05" w:name="_Toc38884250"/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  <w:bookmarkEnd w:id="105"/>
    </w:p>
    <w:p w14:paraId="520C490E" w14:textId="4248D023" w:rsidR="001F478F" w:rsidRDefault="001F478F" w:rsidP="004907D2">
      <w:pPr>
        <w:spacing w:line="276" w:lineRule="auto"/>
        <w:jc w:val="center"/>
        <w:rPr>
          <w:iCs/>
          <w:color w:val="000000"/>
          <w:sz w:val="22"/>
          <w:szCs w:val="22"/>
        </w:rPr>
      </w:pPr>
    </w:p>
    <w:p w14:paraId="43499A7D" w14:textId="77777777" w:rsidR="003C61BA" w:rsidRDefault="001F478F" w:rsidP="003C61BA">
      <w:pPr>
        <w:pStyle w:val="Heading4"/>
        <w:spacing w:line="276" w:lineRule="auto"/>
      </w:pPr>
      <w:bookmarkStart w:id="106" w:name="_Toc38884251"/>
      <w:r>
        <w:rPr>
          <w:noProof/>
          <w:lang w:val="en-US" w:eastAsia="en-US"/>
        </w:rPr>
        <w:drawing>
          <wp:inline distT="0" distB="0" distL="0" distR="0" wp14:anchorId="568249A4" wp14:editId="672B17F5">
            <wp:extent cx="5379720" cy="2203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31558"/>
                    <a:stretch/>
                  </pic:blipFill>
                  <pic:spPr bwMode="auto">
                    <a:xfrm>
                      <a:off x="0" y="0"/>
                      <a:ext cx="537972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6"/>
    </w:p>
    <w:p w14:paraId="049E9153" w14:textId="113D85B9" w:rsidR="008C1949" w:rsidRPr="001F478F" w:rsidRDefault="003C61BA" w:rsidP="003C61BA">
      <w:pPr>
        <w:pStyle w:val="Caption"/>
        <w:rPr>
          <w:color w:val="000000"/>
        </w:rPr>
      </w:pPr>
      <w:bookmarkStart w:id="107" w:name="_Toc38812905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2</w:t>
      </w:r>
      <w:r w:rsidR="006F254F">
        <w:rPr>
          <w:noProof/>
        </w:rPr>
        <w:fldChar w:fldCharType="end"/>
      </w:r>
      <w:r>
        <w:rPr>
          <w:lang w:val="en-US"/>
        </w:rPr>
        <w:t xml:space="preserve"> Diagram Kelas Input Mata </w:t>
      </w:r>
      <w:proofErr w:type="spellStart"/>
      <w:r>
        <w:rPr>
          <w:lang w:val="en-US"/>
        </w:rPr>
        <w:t>Kuliah</w:t>
      </w:r>
      <w:bookmarkEnd w:id="107"/>
      <w:proofErr w:type="spellEnd"/>
    </w:p>
    <w:p w14:paraId="5239DE6A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108" w:name="_Toc38884252"/>
      <w:r w:rsidRPr="0004176D">
        <w:rPr>
          <w:rFonts w:ascii="Times New Roman" w:hAnsi="Times New Roman" w:cs="Times New Roman"/>
          <w:color w:val="000000"/>
        </w:rPr>
        <w:lastRenderedPageBreak/>
        <w:t>Sequence Diagram</w:t>
      </w:r>
      <w:bookmarkEnd w:id="108"/>
    </w:p>
    <w:p w14:paraId="17112567" w14:textId="77777777" w:rsidR="003C61BA" w:rsidRDefault="001F478F" w:rsidP="003C61BA">
      <w:pPr>
        <w:keepNext/>
        <w:spacing w:line="276" w:lineRule="auto"/>
      </w:pPr>
      <w:r>
        <w:rPr>
          <w:iCs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1F4E1A8" wp14:editId="7B42EED6">
            <wp:extent cx="57531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9DCA" w14:textId="7B805BA3" w:rsidR="003C61BA" w:rsidRDefault="003C61BA" w:rsidP="003C61BA">
      <w:pPr>
        <w:pStyle w:val="Caption"/>
      </w:pPr>
      <w:bookmarkStart w:id="109" w:name="_Toc38812906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3</w:t>
      </w:r>
      <w:r w:rsidR="006F254F">
        <w:rPr>
          <w:noProof/>
        </w:rPr>
        <w:fldChar w:fldCharType="end"/>
      </w:r>
      <w:r>
        <w:rPr>
          <w:lang w:val="en-US"/>
        </w:rPr>
        <w:t xml:space="preserve"> Sequence </w:t>
      </w:r>
      <w:r w:rsidRPr="00F027EB">
        <w:rPr>
          <w:lang w:val="en-US"/>
        </w:rPr>
        <w:t xml:space="preserve">Diagram Input Mata </w:t>
      </w:r>
      <w:proofErr w:type="spellStart"/>
      <w:r w:rsidRPr="00F027EB">
        <w:rPr>
          <w:lang w:val="en-US"/>
        </w:rPr>
        <w:t>Kuliah</w:t>
      </w:r>
      <w:bookmarkEnd w:id="109"/>
      <w:proofErr w:type="spellEnd"/>
    </w:p>
    <w:p w14:paraId="289BFF9F" w14:textId="458193D5" w:rsidR="0001400D" w:rsidRPr="00D066EA" w:rsidRDefault="00D066EA" w:rsidP="004907D2">
      <w:pPr>
        <w:spacing w:line="276" w:lineRule="auto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br w:type="page"/>
      </w:r>
    </w:p>
    <w:p w14:paraId="7BD8BC0D" w14:textId="06F66D58" w:rsidR="008C1949" w:rsidRPr="0004176D" w:rsidRDefault="008C1949" w:rsidP="004907D2">
      <w:pPr>
        <w:pStyle w:val="Heading3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10" w:name="_Toc38884253"/>
      <w:r w:rsidRPr="0004176D">
        <w:rPr>
          <w:rFonts w:ascii="Times New Roman" w:hAnsi="Times New Roman" w:cs="Times New Roman"/>
        </w:rPr>
        <w:lastRenderedPageBreak/>
        <w:t xml:space="preserve">Use Case </w:t>
      </w:r>
      <w:r w:rsidR="0001400D">
        <w:rPr>
          <w:rFonts w:ascii="Times New Roman" w:hAnsi="Times New Roman" w:cs="Times New Roman"/>
          <w:lang w:val="en-US"/>
        </w:rPr>
        <w:t>8</w:t>
      </w:r>
      <w:r w:rsidRPr="0004176D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Registrasi</w:t>
      </w:r>
      <w:proofErr w:type="spellEnd"/>
      <w:r w:rsidR="000912F4">
        <w:rPr>
          <w:rFonts w:ascii="Times New Roman" w:hAnsi="Times New Roman" w:cs="Times New Roman"/>
        </w:rPr>
        <w:t xml:space="preserve"> </w:t>
      </w:r>
      <w:proofErr w:type="spellStart"/>
      <w:r w:rsidR="000912F4">
        <w:rPr>
          <w:rFonts w:ascii="Times New Roman" w:hAnsi="Times New Roman" w:cs="Times New Roman"/>
        </w:rPr>
        <w:t>Matakuliah</w:t>
      </w:r>
      <w:bookmarkEnd w:id="11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F70DF" w14:paraId="166D2009" w14:textId="77777777" w:rsidTr="00100886">
        <w:tc>
          <w:tcPr>
            <w:tcW w:w="3120" w:type="dxa"/>
          </w:tcPr>
          <w:p w14:paraId="4C433B4C" w14:textId="53BDCDC3" w:rsidR="004F70DF" w:rsidRDefault="003C61BA" w:rsidP="004907D2">
            <w:pPr>
              <w:spacing w:line="276" w:lineRule="auto"/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3120" w:type="dxa"/>
          </w:tcPr>
          <w:p w14:paraId="4A469D76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1213A351" w14:textId="77777777" w:rsidR="004F70DF" w:rsidRDefault="004F70DF" w:rsidP="004907D2">
            <w:pPr>
              <w:spacing w:line="276" w:lineRule="auto"/>
            </w:pPr>
          </w:p>
        </w:tc>
      </w:tr>
      <w:tr w:rsidR="004F70DF" w14:paraId="6C631074" w14:textId="77777777" w:rsidTr="00100886">
        <w:tc>
          <w:tcPr>
            <w:tcW w:w="3120" w:type="dxa"/>
          </w:tcPr>
          <w:p w14:paraId="7372C94A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3120" w:type="dxa"/>
          </w:tcPr>
          <w:p w14:paraId="15A11BCA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elakuka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  <w:r w:rsidRPr="79AC6CCE">
              <w:t xml:space="preserve"> pada menu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0B3CA41" w14:textId="77777777" w:rsidR="004F70DF" w:rsidRDefault="004F70DF" w:rsidP="004907D2">
            <w:pPr>
              <w:spacing w:line="276" w:lineRule="auto"/>
            </w:pPr>
          </w:p>
        </w:tc>
      </w:tr>
      <w:tr w:rsidR="004F70DF" w14:paraId="19285293" w14:textId="77777777" w:rsidTr="00100886">
        <w:tc>
          <w:tcPr>
            <w:tcW w:w="3120" w:type="dxa"/>
          </w:tcPr>
          <w:p w14:paraId="2F7B211C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>Pre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21B20976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login, actor </w:t>
            </w:r>
            <w:proofErr w:type="spellStart"/>
            <w:r w:rsidRPr="79AC6CCE">
              <w:t>ingin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kuliah</w:t>
            </w:r>
            <w:proofErr w:type="spellEnd"/>
          </w:p>
        </w:tc>
        <w:tc>
          <w:tcPr>
            <w:tcW w:w="3120" w:type="dxa"/>
          </w:tcPr>
          <w:p w14:paraId="4621C8FC" w14:textId="77777777" w:rsidR="004F70DF" w:rsidRDefault="004F70DF" w:rsidP="004907D2">
            <w:pPr>
              <w:spacing w:line="276" w:lineRule="auto"/>
            </w:pPr>
          </w:p>
        </w:tc>
      </w:tr>
      <w:tr w:rsidR="004F70DF" w14:paraId="1293DA78" w14:textId="77777777" w:rsidTr="00100886">
        <w:tc>
          <w:tcPr>
            <w:tcW w:w="3120" w:type="dxa"/>
          </w:tcPr>
          <w:p w14:paraId="3AF4A1E0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>Post-</w:t>
            </w:r>
            <w:proofErr w:type="spellStart"/>
            <w:r w:rsidRPr="79AC6CCE">
              <w:rPr>
                <w:b/>
                <w:bCs/>
              </w:rPr>
              <w:t>Kondisi</w:t>
            </w:r>
            <w:proofErr w:type="spellEnd"/>
          </w:p>
        </w:tc>
        <w:tc>
          <w:tcPr>
            <w:tcW w:w="3120" w:type="dxa"/>
          </w:tcPr>
          <w:p w14:paraId="55F2EB5C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t>Aktor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telah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registrasi</w:t>
            </w:r>
            <w:proofErr w:type="spellEnd"/>
            <w:r w:rsidRPr="79AC6CCE">
              <w:t xml:space="preserve"> </w:t>
            </w:r>
            <w:proofErr w:type="spellStart"/>
            <w:r w:rsidRPr="79AC6CCE">
              <w:t>matakuliah</w:t>
            </w:r>
            <w:proofErr w:type="spellEnd"/>
          </w:p>
        </w:tc>
        <w:tc>
          <w:tcPr>
            <w:tcW w:w="3120" w:type="dxa"/>
          </w:tcPr>
          <w:p w14:paraId="633C1238" w14:textId="77777777" w:rsidR="004F70DF" w:rsidRDefault="004F70DF" w:rsidP="004907D2">
            <w:pPr>
              <w:spacing w:line="276" w:lineRule="auto"/>
            </w:pPr>
          </w:p>
        </w:tc>
      </w:tr>
      <w:tr w:rsidR="004F70DF" w14:paraId="1732EC1B" w14:textId="77777777" w:rsidTr="00100886">
        <w:tc>
          <w:tcPr>
            <w:tcW w:w="3120" w:type="dxa"/>
          </w:tcPr>
          <w:p w14:paraId="4D30E531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Utama</w:t>
            </w:r>
          </w:p>
        </w:tc>
        <w:tc>
          <w:tcPr>
            <w:tcW w:w="3120" w:type="dxa"/>
          </w:tcPr>
          <w:p w14:paraId="67D55A19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7EEE4DFD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4F70DF" w14:paraId="5311A8DB" w14:textId="77777777" w:rsidTr="00100886">
        <w:tc>
          <w:tcPr>
            <w:tcW w:w="3120" w:type="dxa"/>
            <w:vMerge w:val="restart"/>
          </w:tcPr>
          <w:p w14:paraId="179891C4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31CCA65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128D556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463C7DF2" w14:textId="77777777" w:rsidTr="00100886">
        <w:tc>
          <w:tcPr>
            <w:tcW w:w="3120" w:type="dxa"/>
            <w:vMerge/>
          </w:tcPr>
          <w:p w14:paraId="6787B6FE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C841B8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532090B6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235C7654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2D3430AF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7EFDD44C" w14:textId="77777777" w:rsidTr="00100886">
        <w:tc>
          <w:tcPr>
            <w:tcW w:w="3120" w:type="dxa"/>
            <w:vMerge/>
          </w:tcPr>
          <w:p w14:paraId="19B874A0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45ECB15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3120" w:type="dxa"/>
          </w:tcPr>
          <w:p w14:paraId="53A1BDDE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2AA09C9C" w14:textId="77777777" w:rsidTr="00100886">
        <w:tc>
          <w:tcPr>
            <w:tcW w:w="3120" w:type="dxa"/>
            <w:vMerge/>
          </w:tcPr>
          <w:p w14:paraId="6AC661F7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7A93265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0FF3BAA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</w:tc>
      </w:tr>
      <w:tr w:rsidR="004F70DF" w14:paraId="72F9F444" w14:textId="77777777" w:rsidTr="00100886">
        <w:tc>
          <w:tcPr>
            <w:tcW w:w="3120" w:type="dxa"/>
            <w:vMerge/>
          </w:tcPr>
          <w:p w14:paraId="6EA4DAD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56B9570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4B50B9EF" w14:textId="77777777" w:rsidR="004F70DF" w:rsidRDefault="004F70DF" w:rsidP="004907D2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EA1F2B9" w14:textId="77777777" w:rsidTr="00100886">
        <w:tc>
          <w:tcPr>
            <w:tcW w:w="3120" w:type="dxa"/>
          </w:tcPr>
          <w:p w14:paraId="7A1CCADD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D9F6B5C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  <w:tc>
          <w:tcPr>
            <w:tcW w:w="3120" w:type="dxa"/>
          </w:tcPr>
          <w:p w14:paraId="27E671A1" w14:textId="77777777" w:rsidR="004F70DF" w:rsidRDefault="004F70DF" w:rsidP="004907D2">
            <w:pPr>
              <w:spacing w:line="276" w:lineRule="auto"/>
            </w:pPr>
          </w:p>
        </w:tc>
      </w:tr>
      <w:tr w:rsidR="004F70DF" w14:paraId="5947BBCD" w14:textId="77777777" w:rsidTr="00100886">
        <w:tc>
          <w:tcPr>
            <w:tcW w:w="3120" w:type="dxa"/>
          </w:tcPr>
          <w:p w14:paraId="35E976C1" w14:textId="77777777" w:rsidR="004F70DF" w:rsidRDefault="004F70DF" w:rsidP="004907D2">
            <w:pPr>
              <w:spacing w:line="276" w:lineRule="auto"/>
            </w:pPr>
            <w:proofErr w:type="spellStart"/>
            <w:r w:rsidRPr="79AC6CCE">
              <w:rPr>
                <w:b/>
                <w:bCs/>
              </w:rPr>
              <w:t>Skenario</w:t>
            </w:r>
            <w:proofErr w:type="spellEnd"/>
            <w:r w:rsidRPr="79AC6CCE">
              <w:rPr>
                <w:b/>
                <w:bCs/>
              </w:rPr>
              <w:t xml:space="preserve"> </w:t>
            </w:r>
            <w:proofErr w:type="spellStart"/>
            <w:r w:rsidRPr="79AC6CCE">
              <w:rPr>
                <w:b/>
                <w:bCs/>
              </w:rPr>
              <w:t>Eksepsional</w:t>
            </w:r>
            <w:proofErr w:type="spellEnd"/>
            <w:r w:rsidRPr="79AC6CCE">
              <w:rPr>
                <w:b/>
                <w:bCs/>
              </w:rPr>
              <w:t xml:space="preserve"> (Alternative flow)</w:t>
            </w:r>
          </w:p>
        </w:tc>
        <w:tc>
          <w:tcPr>
            <w:tcW w:w="3120" w:type="dxa"/>
          </w:tcPr>
          <w:p w14:paraId="587D91E5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120" w:type="dxa"/>
          </w:tcPr>
          <w:p w14:paraId="6452D87A" w14:textId="77777777" w:rsidR="004F70DF" w:rsidRDefault="004F70DF" w:rsidP="004907D2">
            <w:pPr>
              <w:spacing w:line="276" w:lineRule="auto"/>
              <w:jc w:val="center"/>
            </w:pPr>
            <w:proofErr w:type="spellStart"/>
            <w:r w:rsidRPr="79AC6CCE">
              <w:rPr>
                <w:b/>
                <w:bCs/>
              </w:rPr>
              <w:t>Sistem</w:t>
            </w:r>
            <w:proofErr w:type="spellEnd"/>
          </w:p>
        </w:tc>
      </w:tr>
      <w:tr w:rsidR="004F70DF" w14:paraId="248965DA" w14:textId="77777777" w:rsidTr="00100886">
        <w:tc>
          <w:tcPr>
            <w:tcW w:w="3120" w:type="dxa"/>
            <w:vMerge w:val="restart"/>
          </w:tcPr>
          <w:p w14:paraId="2FFC8E80" w14:textId="77777777" w:rsidR="004F70DF" w:rsidRDefault="004F70DF" w:rsidP="004907D2">
            <w:pPr>
              <w:spacing w:line="276" w:lineRule="auto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6F394FA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Buka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120" w:type="dxa"/>
          </w:tcPr>
          <w:p w14:paraId="49A6F171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0ABD8C6A" w14:textId="77777777" w:rsidTr="00100886">
        <w:tc>
          <w:tcPr>
            <w:tcW w:w="3120" w:type="dxa"/>
            <w:vMerge/>
          </w:tcPr>
          <w:p w14:paraId="461521F4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33C46B9A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1160C43F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  <w:p w14:paraId="48555B6F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0DA19428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default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E97FFA9" w14:textId="77777777" w:rsidTr="00100886">
        <w:tc>
          <w:tcPr>
            <w:tcW w:w="3120" w:type="dxa"/>
            <w:vMerge/>
          </w:tcPr>
          <w:p w14:paraId="24C075BB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06715BC2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,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matku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</w:p>
        </w:tc>
        <w:tc>
          <w:tcPr>
            <w:tcW w:w="3120" w:type="dxa"/>
          </w:tcPr>
          <w:p w14:paraId="45D9C644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</w:tr>
      <w:tr w:rsidR="004F70DF" w14:paraId="63858C7E" w14:textId="77777777" w:rsidTr="00100886">
        <w:tc>
          <w:tcPr>
            <w:tcW w:w="3120" w:type="dxa"/>
            <w:vMerge/>
          </w:tcPr>
          <w:p w14:paraId="3837D1E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07B9C9F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1347194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3F6113C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Jika </w:t>
            </w:r>
            <w:proofErr w:type="spellStart"/>
            <w:r>
              <w:t>sks</w:t>
            </w:r>
            <w:proofErr w:type="spellEnd"/>
            <w:r>
              <w:t xml:space="preserve"> &gt; 24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</w:p>
          <w:p w14:paraId="51FFF5CD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ks</w:t>
            </w:r>
            <w:proofErr w:type="spellEnd"/>
            <w:r>
              <w:t xml:space="preserve"> default</w:t>
            </w:r>
          </w:p>
        </w:tc>
      </w:tr>
      <w:tr w:rsidR="004F70DF" w14:paraId="557A346E" w14:textId="77777777" w:rsidTr="00100886">
        <w:tc>
          <w:tcPr>
            <w:tcW w:w="3120" w:type="dxa"/>
            <w:vMerge/>
          </w:tcPr>
          <w:p w14:paraId="156BA182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5D1FA2A2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acc</w:t>
            </w:r>
            <w:proofErr w:type="spellEnd"/>
          </w:p>
        </w:tc>
        <w:tc>
          <w:tcPr>
            <w:tcW w:w="3120" w:type="dxa"/>
          </w:tcPr>
          <w:p w14:paraId="21AF19B7" w14:textId="77777777" w:rsidR="004F70DF" w:rsidRDefault="004F70DF" w:rsidP="004907D2">
            <w:pPr>
              <w:spacing w:line="276" w:lineRule="auto"/>
            </w:pPr>
            <w:r w:rsidRPr="79AC6CCE">
              <w:t xml:space="preserve"> </w:t>
            </w:r>
          </w:p>
        </w:tc>
      </w:tr>
      <w:tr w:rsidR="004F70DF" w14:paraId="771FF358" w14:textId="77777777" w:rsidTr="00100886">
        <w:tc>
          <w:tcPr>
            <w:tcW w:w="3120" w:type="dxa"/>
            <w:vMerge/>
          </w:tcPr>
          <w:p w14:paraId="4C3A4D95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73BF1D00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05C87AF8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t>Mengirim</w:t>
            </w:r>
            <w:proofErr w:type="spellEnd"/>
            <w:r>
              <w:t xml:space="preserve"> data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</w:p>
          <w:p w14:paraId="77223A35" w14:textId="77777777" w:rsidR="004F70DF" w:rsidRDefault="004F70DF" w:rsidP="004907D2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proofErr w:type="spellStart"/>
            <w:r>
              <w:lastRenderedPageBreak/>
              <w:t>Menampil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</w:p>
        </w:tc>
      </w:tr>
      <w:tr w:rsidR="004F70DF" w14:paraId="412CBDC6" w14:textId="77777777" w:rsidTr="00100886">
        <w:tc>
          <w:tcPr>
            <w:tcW w:w="3120" w:type="dxa"/>
            <w:vMerge/>
          </w:tcPr>
          <w:p w14:paraId="1FC76CFC" w14:textId="77777777" w:rsidR="004F70DF" w:rsidRDefault="004F70DF" w:rsidP="004907D2">
            <w:pPr>
              <w:spacing w:line="276" w:lineRule="auto"/>
            </w:pPr>
          </w:p>
        </w:tc>
        <w:tc>
          <w:tcPr>
            <w:tcW w:w="3120" w:type="dxa"/>
          </w:tcPr>
          <w:p w14:paraId="40ACB652" w14:textId="77777777" w:rsidR="004F70DF" w:rsidRDefault="004F70DF" w:rsidP="004907D2">
            <w:pPr>
              <w:spacing w:line="276" w:lineRule="auto"/>
              <w:jc w:val="center"/>
            </w:pPr>
            <w:r w:rsidRPr="79AC6CCE">
              <w:rPr>
                <w:b/>
                <w:bCs/>
              </w:rPr>
              <w:t xml:space="preserve"> </w:t>
            </w:r>
          </w:p>
        </w:tc>
        <w:tc>
          <w:tcPr>
            <w:tcW w:w="3120" w:type="dxa"/>
          </w:tcPr>
          <w:p w14:paraId="3CDB3929" w14:textId="77777777" w:rsidR="004F70DF" w:rsidRDefault="004F70DF" w:rsidP="003C61BA">
            <w:pPr>
              <w:keepNext/>
              <w:spacing w:line="276" w:lineRule="auto"/>
            </w:pPr>
          </w:p>
        </w:tc>
      </w:tr>
    </w:tbl>
    <w:p w14:paraId="6B1AAD5A" w14:textId="231C5254" w:rsidR="008C1949" w:rsidRPr="004F70DF" w:rsidRDefault="003C61BA" w:rsidP="003C61BA">
      <w:pPr>
        <w:pStyle w:val="Caption"/>
        <w:rPr>
          <w:i w:val="0"/>
        </w:rPr>
      </w:pPr>
      <w:bookmarkStart w:id="111" w:name="_Toc38812868"/>
      <w:r>
        <w:t xml:space="preserve">Table </w:t>
      </w:r>
      <w:fldSimple w:instr=" SEQ Table \* ARABIC ">
        <w:r w:rsidR="00834390">
          <w:rPr>
            <w:noProof/>
          </w:rPr>
          <w:t>1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bookmarkEnd w:id="111"/>
      <w:proofErr w:type="spellEnd"/>
    </w:p>
    <w:p w14:paraId="79794CAE" w14:textId="36CD8D28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12" w:name="_Toc38884254"/>
      <w:r w:rsidRPr="0004176D">
        <w:rPr>
          <w:rFonts w:ascii="Times New Roman" w:hAnsi="Times New Roman" w:cs="Times New Roman"/>
          <w:lang w:val="id-ID"/>
        </w:rPr>
        <w:t xml:space="preserve">Perancangan Antarmuka </w:t>
      </w:r>
      <w:proofErr w:type="spellStart"/>
      <w:r w:rsidRPr="0004176D">
        <w:rPr>
          <w:rFonts w:ascii="Times New Roman" w:hAnsi="Times New Roman" w:cs="Times New Roman"/>
          <w:lang w:val="id-ID"/>
        </w:rPr>
        <w:t>Usecase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</w:t>
      </w:r>
      <w:r w:rsidR="0001400D">
        <w:rPr>
          <w:rFonts w:ascii="Times New Roman" w:hAnsi="Times New Roman" w:cs="Times New Roman"/>
          <w:lang w:val="en-US"/>
        </w:rPr>
        <w:t>8</w:t>
      </w:r>
      <w:bookmarkEnd w:id="112"/>
    </w:p>
    <w:p w14:paraId="1CB1E8FA" w14:textId="094DD5B5" w:rsidR="008C1949" w:rsidRPr="0004176D" w:rsidRDefault="003C61BA" w:rsidP="004907D2">
      <w:pPr>
        <w:pStyle w:val="Heading4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13" w:name="_Toc38884255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C3DD3" wp14:editId="51D189F8">
                <wp:simplePos x="0" y="0"/>
                <wp:positionH relativeFrom="column">
                  <wp:posOffset>637540</wp:posOffset>
                </wp:positionH>
                <wp:positionV relativeFrom="paragraph">
                  <wp:posOffset>4622165</wp:posOffset>
                </wp:positionV>
                <wp:extent cx="451040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2253C" w14:textId="1C0684A7" w:rsidR="0088417A" w:rsidRPr="007A6FF5" w:rsidRDefault="0088417A" w:rsidP="003C61BA">
                            <w:pPr>
                              <w:pStyle w:val="Caption"/>
                              <w:rPr>
                                <w:rFonts w:eastAsia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114" w:name="_Toc38812907"/>
                            <w:r>
                              <w:t xml:space="preserve">Gambar </w:t>
                            </w:r>
                            <w:r w:rsidR="006F254F">
                              <w:fldChar w:fldCharType="begin"/>
                            </w:r>
                            <w:r w:rsidR="006F254F">
                              <w:instrText xml:space="preserve"> SEQ Gambar \* ARABIC </w:instrText>
                            </w:r>
                            <w:r w:rsidR="006F254F">
                              <w:fldChar w:fldCharType="separate"/>
                            </w:r>
                            <w:r w:rsidR="006771F8">
                              <w:rPr>
                                <w:noProof/>
                              </w:rPr>
                              <w:t>34</w:t>
                            </w:r>
                            <w:r w:rsidR="006F25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tarm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gist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3DD3" id="Text Box 43" o:spid="_x0000_s1031" type="#_x0000_t202" style="position:absolute;left:0;text-align:left;margin-left:50.2pt;margin-top:363.95pt;width:355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" stroked="f">
                <v:textbox style="mso-fit-shape-to-text:t" inset="0,0,0,0">
                  <w:txbxContent>
                    <w:p w14:paraId="0062253C" w14:textId="1C0684A7" w:rsidR="0088417A" w:rsidRPr="007A6FF5" w:rsidRDefault="0088417A" w:rsidP="003C61BA">
                      <w:pPr>
                        <w:pStyle w:val="Caption"/>
                        <w:rPr>
                          <w:rFonts w:eastAsia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115" w:name="_Toc38812907"/>
                      <w:r>
                        <w:t xml:space="preserve">Gambar </w:t>
                      </w:r>
                      <w:r w:rsidR="006F254F">
                        <w:fldChar w:fldCharType="begin"/>
                      </w:r>
                      <w:r w:rsidR="006F254F">
                        <w:instrText xml:space="preserve"> SEQ Gambar \* ARABIC </w:instrText>
                      </w:r>
                      <w:r w:rsidR="006F254F">
                        <w:fldChar w:fldCharType="separate"/>
                      </w:r>
                      <w:r w:rsidR="006771F8">
                        <w:rPr>
                          <w:noProof/>
                        </w:rPr>
                        <w:t>34</w:t>
                      </w:r>
                      <w:r w:rsidR="006F254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tarm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gist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ata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bookmarkEnd w:id="11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6EA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432F69B" wp14:editId="6EA6BD3E">
            <wp:simplePos x="0" y="0"/>
            <wp:positionH relativeFrom="column">
              <wp:posOffset>637829</wp:posOffset>
            </wp:positionH>
            <wp:positionV relativeFrom="paragraph">
              <wp:posOffset>116090</wp:posOffset>
            </wp:positionV>
            <wp:extent cx="4510558" cy="4322618"/>
            <wp:effectExtent l="0" t="0" r="4445" b="1905"/>
            <wp:wrapTopAndBottom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si_Matkul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58" cy="4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949" w:rsidRPr="0004176D">
        <w:rPr>
          <w:rFonts w:ascii="Times New Roman" w:hAnsi="Times New Roman" w:cs="Times New Roman"/>
          <w:lang w:val="id-ID"/>
        </w:rPr>
        <w:t xml:space="preserve">Tabel Identifikasi Antarmuka / Layar / </w:t>
      </w:r>
      <w:proofErr w:type="spellStart"/>
      <w:r w:rsidR="008C1949" w:rsidRPr="0004176D">
        <w:rPr>
          <w:rFonts w:ascii="Times New Roman" w:hAnsi="Times New Roman" w:cs="Times New Roman"/>
          <w:lang w:val="id-ID"/>
        </w:rPr>
        <w:t>Page</w:t>
      </w:r>
      <w:bookmarkEnd w:id="113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1949" w:rsidRPr="0004176D" w14:paraId="3488814C" w14:textId="77777777" w:rsidTr="00E12D10">
        <w:tc>
          <w:tcPr>
            <w:tcW w:w="928" w:type="dxa"/>
          </w:tcPr>
          <w:p w14:paraId="70438DB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6AA0AFF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18ACA88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04176D">
              <w:rPr>
                <w:b/>
                <w:color w:val="000000"/>
              </w:rPr>
              <w:t>DESKRIPSI</w:t>
            </w:r>
          </w:p>
        </w:tc>
      </w:tr>
      <w:tr w:rsidR="008C1949" w:rsidRPr="0004176D" w14:paraId="0CA176C1" w14:textId="77777777" w:rsidTr="00E12D10">
        <w:tc>
          <w:tcPr>
            <w:tcW w:w="928" w:type="dxa"/>
          </w:tcPr>
          <w:p w14:paraId="3622503A" w14:textId="77777777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3447" w:type="dxa"/>
          </w:tcPr>
          <w:p w14:paraId="5D6C99C9" w14:textId="23A3F0D0" w:rsidR="008C1949" w:rsidRPr="0004176D" w:rsidRDefault="008C1949" w:rsidP="004907D2">
            <w:pPr>
              <w:spacing w:line="276" w:lineRule="auto"/>
              <w:rPr>
                <w:i/>
                <w:color w:val="000000"/>
              </w:rPr>
            </w:pPr>
            <w:r w:rsidRPr="0004176D">
              <w:rPr>
                <w:i/>
                <w:color w:val="000000"/>
              </w:rPr>
              <w:t xml:space="preserve">Page </w:t>
            </w:r>
            <w:proofErr w:type="spellStart"/>
            <w:r w:rsidRPr="0004176D">
              <w:rPr>
                <w:i/>
                <w:color w:val="000000"/>
              </w:rPr>
              <w:t>Registrasi</w:t>
            </w:r>
            <w:proofErr w:type="spellEnd"/>
            <w:r w:rsidR="00E12D10">
              <w:rPr>
                <w:i/>
                <w:color w:val="000000"/>
              </w:rPr>
              <w:t xml:space="preserve"> Mata </w:t>
            </w:r>
            <w:proofErr w:type="spellStart"/>
            <w:r w:rsidR="00E12D10">
              <w:rPr>
                <w:i/>
                <w:color w:val="000000"/>
              </w:rPr>
              <w:t>Kuliah</w:t>
            </w:r>
            <w:proofErr w:type="spellEnd"/>
          </w:p>
        </w:tc>
        <w:tc>
          <w:tcPr>
            <w:tcW w:w="4947" w:type="dxa"/>
          </w:tcPr>
          <w:p w14:paraId="2A54A743" w14:textId="6B99B7F1" w:rsidR="008C1949" w:rsidRPr="0004176D" w:rsidRDefault="00E12D1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gambi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t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 w:rsidR="00BF38C9">
              <w:rPr>
                <w:i/>
                <w:color w:val="000000"/>
              </w:rPr>
              <w:t>saat</w:t>
            </w:r>
            <w:proofErr w:type="spellEnd"/>
            <w:r w:rsidR="00BF38C9">
              <w:rPr>
                <w:i/>
                <w:color w:val="000000"/>
              </w:rPr>
              <w:t xml:space="preserve"> </w:t>
            </w:r>
            <w:proofErr w:type="spellStart"/>
            <w:r w:rsidR="00BF38C9">
              <w:rPr>
                <w:i/>
                <w:color w:val="000000"/>
              </w:rPr>
              <w:t>awal</w:t>
            </w:r>
            <w:proofErr w:type="spellEnd"/>
            <w:r w:rsidR="00BF38C9">
              <w:rPr>
                <w:i/>
                <w:color w:val="000000"/>
              </w:rPr>
              <w:t xml:space="preserve"> semester</w:t>
            </w:r>
          </w:p>
        </w:tc>
      </w:tr>
    </w:tbl>
    <w:p w14:paraId="032609CE" w14:textId="77777777" w:rsidR="008C1949" w:rsidRPr="0004176D" w:rsidRDefault="008C1949" w:rsidP="004907D2">
      <w:pPr>
        <w:spacing w:line="276" w:lineRule="auto"/>
        <w:rPr>
          <w:lang w:val="id-ID"/>
        </w:rPr>
      </w:pPr>
    </w:p>
    <w:p w14:paraId="6552D73C" w14:textId="77777777" w:rsidR="008C1949" w:rsidRPr="0004176D" w:rsidRDefault="008C1949" w:rsidP="004907D2">
      <w:pPr>
        <w:spacing w:line="276" w:lineRule="auto"/>
        <w:rPr>
          <w:i/>
        </w:rPr>
      </w:pPr>
      <w:r w:rsidRPr="0004176D">
        <w:rPr>
          <w:i/>
        </w:rPr>
        <w:t>Page HOMEPAG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1949" w:rsidRPr="0004176D" w14:paraId="7438952F" w14:textId="77777777" w:rsidTr="00D023AE">
        <w:trPr>
          <w:tblHeader/>
        </w:trPr>
        <w:tc>
          <w:tcPr>
            <w:tcW w:w="1278" w:type="dxa"/>
          </w:tcPr>
          <w:p w14:paraId="361809DE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Id_Objek</w:t>
            </w:r>
            <w:proofErr w:type="spellEnd"/>
            <w:r w:rsidRPr="0004176D">
              <w:rPr>
                <w:b/>
                <w:sz w:val="22"/>
                <w:szCs w:val="22"/>
              </w:rPr>
              <w:t xml:space="preserve"> </w:t>
            </w:r>
          </w:p>
          <w:p w14:paraId="533F57CC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018184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676C12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176D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55A9F569" w14:textId="77777777" w:rsidR="008C1949" w:rsidRPr="0004176D" w:rsidRDefault="008C1949" w:rsidP="004907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4176D">
              <w:rPr>
                <w:b/>
                <w:sz w:val="22"/>
                <w:szCs w:val="22"/>
              </w:rPr>
              <w:t>Keterangan</w:t>
            </w:r>
            <w:proofErr w:type="spellEnd"/>
            <w:r w:rsidRPr="0004176D">
              <w:rPr>
                <w:b/>
                <w:sz w:val="22"/>
                <w:szCs w:val="22"/>
              </w:rPr>
              <w:t>**</w:t>
            </w:r>
          </w:p>
        </w:tc>
      </w:tr>
      <w:tr w:rsidR="008C1949" w:rsidRPr="0004176D" w14:paraId="5CEB26F3" w14:textId="77777777" w:rsidTr="00D023AE">
        <w:tc>
          <w:tcPr>
            <w:tcW w:w="1278" w:type="dxa"/>
          </w:tcPr>
          <w:p w14:paraId="39C01653" w14:textId="06C90FFB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  <w:r w:rsidR="00BF38C9">
              <w:rPr>
                <w:i/>
              </w:rPr>
              <w:t xml:space="preserve"> </w:t>
            </w:r>
            <w:r w:rsidRPr="0004176D">
              <w:rPr>
                <w:i/>
              </w:rPr>
              <w:t>1</w:t>
            </w:r>
          </w:p>
        </w:tc>
        <w:tc>
          <w:tcPr>
            <w:tcW w:w="1098" w:type="dxa"/>
          </w:tcPr>
          <w:p w14:paraId="19253783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>Button</w:t>
            </w:r>
          </w:p>
        </w:tc>
        <w:tc>
          <w:tcPr>
            <w:tcW w:w="1701" w:type="dxa"/>
          </w:tcPr>
          <w:p w14:paraId="43CF4966" w14:textId="6C214600" w:rsidR="008C1949" w:rsidRPr="0004176D" w:rsidRDefault="00BF38C9" w:rsidP="00BF38C9">
            <w:pPr>
              <w:pStyle w:val="guide"/>
              <w:spacing w:line="276" w:lineRule="auto"/>
            </w:pPr>
            <w:r>
              <w:t>Submit</w:t>
            </w:r>
          </w:p>
        </w:tc>
        <w:tc>
          <w:tcPr>
            <w:tcW w:w="4253" w:type="dxa"/>
          </w:tcPr>
          <w:p w14:paraId="023F995D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,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Function</w:t>
            </w:r>
            <w:proofErr w:type="gramStart"/>
            <w:r w:rsidRPr="0004176D">
              <w:t>…..</w:t>
            </w:r>
            <w:proofErr w:type="gramEnd"/>
          </w:p>
        </w:tc>
      </w:tr>
      <w:tr w:rsidR="008C1949" w:rsidRPr="0004176D" w14:paraId="01380DF9" w14:textId="77777777" w:rsidTr="00D023AE">
        <w:tc>
          <w:tcPr>
            <w:tcW w:w="1278" w:type="dxa"/>
          </w:tcPr>
          <w:p w14:paraId="444231E3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proofErr w:type="spellStart"/>
            <w:r w:rsidRPr="0004176D">
              <w:rPr>
                <w:i/>
              </w:rPr>
              <w:t>Buuton</w:t>
            </w:r>
            <w:proofErr w:type="spellEnd"/>
            <w:r w:rsidRPr="0004176D">
              <w:rPr>
                <w:i/>
              </w:rPr>
              <w:t xml:space="preserve"> 2</w:t>
            </w:r>
          </w:p>
        </w:tc>
        <w:tc>
          <w:tcPr>
            <w:tcW w:w="1098" w:type="dxa"/>
          </w:tcPr>
          <w:p w14:paraId="3A80BAB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  <w:r w:rsidRPr="0004176D"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788C65D" w14:textId="65B4A328" w:rsidR="008C1949" w:rsidRPr="0004176D" w:rsidRDefault="00BF38C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Submt</w:t>
            </w:r>
            <w:proofErr w:type="spellEnd"/>
          </w:p>
        </w:tc>
        <w:tc>
          <w:tcPr>
            <w:tcW w:w="4253" w:type="dxa"/>
          </w:tcPr>
          <w:p w14:paraId="552ED897" w14:textId="77777777" w:rsidR="008C1949" w:rsidRPr="0004176D" w:rsidRDefault="008C1949" w:rsidP="004907D2">
            <w:pPr>
              <w:pStyle w:val="guide"/>
              <w:spacing w:line="276" w:lineRule="auto"/>
            </w:pPr>
            <w:r w:rsidRPr="0004176D">
              <w:t xml:space="preserve">Jika </w:t>
            </w:r>
            <w:proofErr w:type="spellStart"/>
            <w:r w:rsidRPr="0004176D">
              <w:t>diklik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akan</w:t>
            </w:r>
            <w:proofErr w:type="spellEnd"/>
            <w:r w:rsidRPr="0004176D">
              <w:t xml:space="preserve"> </w:t>
            </w:r>
            <w:proofErr w:type="spellStart"/>
            <w:r w:rsidRPr="0004176D">
              <w:t>mengaktifkan</w:t>
            </w:r>
            <w:proofErr w:type="spellEnd"/>
            <w:r w:rsidRPr="0004176D">
              <w:t xml:space="preserve"> ……</w:t>
            </w:r>
          </w:p>
        </w:tc>
      </w:tr>
      <w:tr w:rsidR="008C1949" w:rsidRPr="0004176D" w14:paraId="14DDA6E2" w14:textId="77777777" w:rsidTr="00D023AE">
        <w:tc>
          <w:tcPr>
            <w:tcW w:w="1278" w:type="dxa"/>
          </w:tcPr>
          <w:p w14:paraId="5E7CB942" w14:textId="78614904" w:rsidR="008C1949" w:rsidRPr="0004176D" w:rsidRDefault="00BF38C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 3</w:t>
            </w:r>
          </w:p>
        </w:tc>
        <w:tc>
          <w:tcPr>
            <w:tcW w:w="1098" w:type="dxa"/>
          </w:tcPr>
          <w:p w14:paraId="71DC14D5" w14:textId="28182CFC" w:rsidR="008C1949" w:rsidRPr="0004176D" w:rsidRDefault="00BF38C9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3181E5A" w14:textId="2F6D1415" w:rsidR="008C1949" w:rsidRPr="0004176D" w:rsidRDefault="00BF38C9" w:rsidP="004907D2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Ver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uliah</w:t>
            </w:r>
            <w:proofErr w:type="spellEnd"/>
          </w:p>
        </w:tc>
        <w:tc>
          <w:tcPr>
            <w:tcW w:w="4253" w:type="dxa"/>
          </w:tcPr>
          <w:p w14:paraId="6F51169E" w14:textId="794A1B3E" w:rsidR="008C1949" w:rsidRPr="0004176D" w:rsidRDefault="00BF38C9" w:rsidP="004907D2">
            <w:pPr>
              <w:pStyle w:val="guide"/>
              <w:spacing w:line="276" w:lineRule="auto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function </w:t>
            </w:r>
            <w:proofErr w:type="spellStart"/>
            <w:r>
              <w:t>sendMatkul</w:t>
            </w:r>
            <w:proofErr w:type="spellEnd"/>
          </w:p>
        </w:tc>
      </w:tr>
      <w:tr w:rsidR="008C1949" w:rsidRPr="0004176D" w14:paraId="641A7378" w14:textId="77777777" w:rsidTr="00D023AE">
        <w:tc>
          <w:tcPr>
            <w:tcW w:w="1278" w:type="dxa"/>
          </w:tcPr>
          <w:p w14:paraId="1657ECC4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098" w:type="dxa"/>
          </w:tcPr>
          <w:p w14:paraId="4622EBAD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1701" w:type="dxa"/>
          </w:tcPr>
          <w:p w14:paraId="44B828D5" w14:textId="77777777" w:rsidR="008C1949" w:rsidRPr="0004176D" w:rsidRDefault="008C1949" w:rsidP="004907D2">
            <w:pPr>
              <w:spacing w:line="276" w:lineRule="auto"/>
              <w:rPr>
                <w:i/>
              </w:rPr>
            </w:pPr>
          </w:p>
        </w:tc>
        <w:tc>
          <w:tcPr>
            <w:tcW w:w="4253" w:type="dxa"/>
          </w:tcPr>
          <w:p w14:paraId="68035D2D" w14:textId="77777777" w:rsidR="008C1949" w:rsidRPr="0004176D" w:rsidRDefault="008C1949" w:rsidP="004907D2">
            <w:pPr>
              <w:pStyle w:val="guide"/>
              <w:spacing w:line="276" w:lineRule="auto"/>
            </w:pPr>
          </w:p>
        </w:tc>
      </w:tr>
    </w:tbl>
    <w:p w14:paraId="23E79106" w14:textId="5D745DBA" w:rsidR="008C1949" w:rsidRPr="0004176D" w:rsidRDefault="008C1949" w:rsidP="004907D2">
      <w:pPr>
        <w:spacing w:line="276" w:lineRule="auto"/>
        <w:rPr>
          <w:lang w:val="id-ID"/>
        </w:rPr>
      </w:pPr>
    </w:p>
    <w:p w14:paraId="05B35A71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</w:rPr>
      </w:pPr>
      <w:bookmarkStart w:id="116" w:name="_Toc38884256"/>
      <w:r w:rsidRPr="0004176D">
        <w:rPr>
          <w:rFonts w:ascii="Times New Roman" w:hAnsi="Times New Roman" w:cs="Times New Roman"/>
          <w:lang w:val="id-ID"/>
        </w:rPr>
        <w:lastRenderedPageBreak/>
        <w:t xml:space="preserve">Identifikasi </w:t>
      </w:r>
      <w:proofErr w:type="spellStart"/>
      <w:r w:rsidRPr="0004176D">
        <w:rPr>
          <w:rFonts w:ascii="Times New Roman" w:hAnsi="Times New Roman" w:cs="Times New Roman"/>
          <w:lang w:val="id-ID"/>
        </w:rPr>
        <w:t>Object</w:t>
      </w:r>
      <w:proofErr w:type="spellEnd"/>
      <w:r w:rsidRPr="0004176D">
        <w:rPr>
          <w:rFonts w:ascii="Times New Roman" w:hAnsi="Times New Roman" w:cs="Times New Roman"/>
          <w:lang w:val="id-ID"/>
        </w:rPr>
        <w:t xml:space="preserve"> Baru</w:t>
      </w:r>
      <w:bookmarkEnd w:id="116"/>
    </w:p>
    <w:p w14:paraId="4CA14A90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proofErr w:type="spellStart"/>
      <w:r w:rsidRPr="0004176D">
        <w:rPr>
          <w:i/>
          <w:color w:val="000000"/>
        </w:rPr>
        <w:t>Identifikasi</w:t>
      </w:r>
      <w:proofErr w:type="spellEnd"/>
      <w:r w:rsidRPr="0004176D">
        <w:rPr>
          <w:i/>
          <w:color w:val="000000"/>
        </w:rPr>
        <w:t xml:space="preserve"> object yang </w:t>
      </w:r>
      <w:proofErr w:type="spellStart"/>
      <w:r w:rsidRPr="0004176D">
        <w:rPr>
          <w:i/>
          <w:color w:val="000000"/>
        </w:rPr>
        <w:t>terkait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use case </w:t>
      </w:r>
      <w:proofErr w:type="spellStart"/>
      <w:r w:rsidRPr="0004176D">
        <w:rPr>
          <w:i/>
          <w:color w:val="000000"/>
        </w:rPr>
        <w:t>tersebut</w:t>
      </w:r>
      <w:proofErr w:type="spellEnd"/>
      <w:r w:rsidRPr="0004176D">
        <w:rPr>
          <w:i/>
          <w:color w:val="000000"/>
        </w:rPr>
        <w:t>.</w:t>
      </w:r>
    </w:p>
    <w:p w14:paraId="62B641EA" w14:textId="77777777" w:rsidR="008C1949" w:rsidRPr="0004176D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  <w:r w:rsidRPr="0004176D">
        <w:rPr>
          <w:i/>
          <w:color w:val="000000"/>
        </w:rPr>
        <w:t xml:space="preserve">. </w:t>
      </w:r>
    </w:p>
    <w:p w14:paraId="050B926A" w14:textId="2509CC39" w:rsidR="008C1949" w:rsidRPr="0004176D" w:rsidRDefault="008C1949" w:rsidP="004907D2">
      <w:pPr>
        <w:spacing w:line="276" w:lineRule="auto"/>
        <w:rPr>
          <w:i/>
          <w:color w:val="000000"/>
        </w:rPr>
      </w:pPr>
    </w:p>
    <w:p w14:paraId="27FCAF45" w14:textId="77777777" w:rsidR="008C1949" w:rsidRPr="0004176D" w:rsidRDefault="008C1949" w:rsidP="004907D2">
      <w:pPr>
        <w:spacing w:line="276" w:lineRule="auto"/>
        <w:rPr>
          <w:color w:val="000000"/>
          <w:lang w:val="id-ID"/>
        </w:rPr>
      </w:pPr>
      <w:r w:rsidRPr="0004176D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1949" w:rsidRPr="0004176D" w14:paraId="4F9CEEB5" w14:textId="77777777" w:rsidTr="00D023AE">
        <w:tc>
          <w:tcPr>
            <w:tcW w:w="675" w:type="dxa"/>
          </w:tcPr>
          <w:p w14:paraId="23DCBDD7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66B976D" w14:textId="77777777" w:rsidR="008C1949" w:rsidRPr="0004176D" w:rsidRDefault="008C1949" w:rsidP="004907D2">
            <w:pPr>
              <w:spacing w:line="276" w:lineRule="auto"/>
              <w:rPr>
                <w:b/>
                <w:color w:val="000000"/>
                <w:sz w:val="24"/>
                <w:szCs w:val="24"/>
                <w:lang w:val="id-ID"/>
              </w:rPr>
            </w:pPr>
            <w:r w:rsidRPr="0004176D">
              <w:rPr>
                <w:b/>
                <w:color w:val="000000"/>
                <w:sz w:val="24"/>
                <w:szCs w:val="24"/>
              </w:rPr>
              <w:t xml:space="preserve">Nama </w:t>
            </w:r>
            <w:proofErr w:type="spellStart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>Object</w:t>
            </w:r>
            <w:proofErr w:type="spellEnd"/>
            <w:r w:rsidRPr="0004176D">
              <w:rPr>
                <w:b/>
                <w:color w:val="000000"/>
                <w:sz w:val="24"/>
                <w:szCs w:val="24"/>
                <w:lang w:val="id-ID"/>
              </w:rPr>
              <w:t xml:space="preserve"> Baru</w:t>
            </w:r>
          </w:p>
        </w:tc>
        <w:tc>
          <w:tcPr>
            <w:tcW w:w="2974" w:type="dxa"/>
          </w:tcPr>
          <w:p w14:paraId="489D24E3" w14:textId="77777777" w:rsidR="008C1949" w:rsidRPr="0004176D" w:rsidRDefault="008C1949" w:rsidP="004907D2">
            <w:pPr>
              <w:spacing w:line="276" w:lineRule="auto"/>
              <w:rPr>
                <w:b/>
                <w:sz w:val="24"/>
                <w:szCs w:val="24"/>
              </w:rPr>
            </w:pPr>
            <w:r w:rsidRPr="0004176D">
              <w:rPr>
                <w:b/>
                <w:sz w:val="24"/>
                <w:szCs w:val="24"/>
                <w:lang w:val="id-ID"/>
              </w:rPr>
              <w:t xml:space="preserve">Jenis / </w:t>
            </w:r>
            <w:proofErr w:type="spellStart"/>
            <w:r w:rsidRPr="0004176D">
              <w:rPr>
                <w:b/>
                <w:sz w:val="24"/>
                <w:szCs w:val="24"/>
              </w:rPr>
              <w:t>Tipe</w:t>
            </w:r>
            <w:proofErr w:type="spellEnd"/>
            <w:r w:rsidRPr="0004176D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8C1949" w:rsidRPr="0004176D" w14:paraId="478B20AA" w14:textId="77777777" w:rsidTr="00D023AE">
        <w:tc>
          <w:tcPr>
            <w:tcW w:w="675" w:type="dxa"/>
          </w:tcPr>
          <w:p w14:paraId="527E7237" w14:textId="3AB9DED2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57F0875D" w14:textId="0C2FFD61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ubmit</w:t>
            </w:r>
          </w:p>
        </w:tc>
        <w:tc>
          <w:tcPr>
            <w:tcW w:w="2974" w:type="dxa"/>
          </w:tcPr>
          <w:p w14:paraId="4185DD64" w14:textId="5309DFDB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C1949" w:rsidRPr="0004176D" w14:paraId="09E3E130" w14:textId="77777777" w:rsidTr="00D023AE">
        <w:tc>
          <w:tcPr>
            <w:tcW w:w="675" w:type="dxa"/>
          </w:tcPr>
          <w:p w14:paraId="3F7103B5" w14:textId="55E95A5C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6DA80A72" w14:textId="5EAC99AF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Un Submit</w:t>
            </w:r>
          </w:p>
        </w:tc>
        <w:tc>
          <w:tcPr>
            <w:tcW w:w="2974" w:type="dxa"/>
          </w:tcPr>
          <w:p w14:paraId="62A5B37E" w14:textId="07BBF098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C1949" w:rsidRPr="0004176D" w14:paraId="410A9A6D" w14:textId="77777777" w:rsidTr="00D023AE">
        <w:tc>
          <w:tcPr>
            <w:tcW w:w="675" w:type="dxa"/>
          </w:tcPr>
          <w:p w14:paraId="06429DF2" w14:textId="00D56CF5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44B20689" w14:textId="12EE3087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proofErr w:type="spellStart"/>
            <w:r>
              <w:rPr>
                <w:i/>
                <w:color w:val="000000"/>
              </w:rPr>
              <w:t>Verifikasi</w:t>
            </w:r>
            <w:proofErr w:type="spellEnd"/>
            <w:r>
              <w:rPr>
                <w:i/>
                <w:color w:val="000000"/>
              </w:rPr>
              <w:t xml:space="preserve"> Mata </w:t>
            </w:r>
            <w:proofErr w:type="spellStart"/>
            <w:r>
              <w:rPr>
                <w:i/>
                <w:color w:val="000000"/>
              </w:rPr>
              <w:t>Kuliah</w:t>
            </w:r>
            <w:proofErr w:type="spellEnd"/>
          </w:p>
        </w:tc>
        <w:tc>
          <w:tcPr>
            <w:tcW w:w="2974" w:type="dxa"/>
          </w:tcPr>
          <w:p w14:paraId="7CB18364" w14:textId="6D25BD21" w:rsidR="008C1949" w:rsidRPr="0004176D" w:rsidRDefault="00BF38C9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556C2EE1" w14:textId="7A45EF1D" w:rsidR="008C1949" w:rsidRPr="00D066EA" w:rsidRDefault="008C1949" w:rsidP="00D066EA">
      <w:pPr>
        <w:spacing w:line="276" w:lineRule="auto"/>
        <w:rPr>
          <w:i/>
          <w:color w:val="000000"/>
        </w:rPr>
      </w:pPr>
      <w:r w:rsidRPr="0004176D">
        <w:rPr>
          <w:i/>
        </w:rPr>
        <w:t>*</w:t>
      </w:r>
      <w:proofErr w:type="spellStart"/>
      <w:r w:rsidRPr="0004176D">
        <w:rPr>
          <w:i/>
        </w:rPr>
        <w:t>Tipe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kelas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seperti</w:t>
      </w:r>
      <w:proofErr w:type="spellEnd"/>
      <w:r w:rsidRPr="0004176D">
        <w:rPr>
          <w:i/>
        </w:rPr>
        <w:t xml:space="preserve"> </w:t>
      </w:r>
      <w:proofErr w:type="gramStart"/>
      <w:r w:rsidRPr="0004176D">
        <w:rPr>
          <w:i/>
        </w:rPr>
        <w:t>Boundary(</w:t>
      </w:r>
      <w:proofErr w:type="gramEnd"/>
      <w:r w:rsidRPr="0004176D">
        <w:rPr>
          <w:i/>
        </w:rPr>
        <w:t>Interface), Entity(Database), Controller</w:t>
      </w:r>
    </w:p>
    <w:p w14:paraId="324F4CAC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117" w:name="_Toc38884257"/>
      <w:r w:rsidRPr="0004176D">
        <w:rPr>
          <w:rFonts w:ascii="Times New Roman" w:hAnsi="Times New Roman" w:cs="Times New Roman"/>
          <w:color w:val="000000"/>
          <w:lang w:val="id-ID"/>
        </w:rPr>
        <w:t>Diagram Kelas</w:t>
      </w:r>
      <w:bookmarkEnd w:id="117"/>
    </w:p>
    <w:p w14:paraId="273D41A5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</w:t>
      </w:r>
      <w:proofErr w:type="spellStart"/>
      <w:r w:rsidRPr="0004176D">
        <w:rPr>
          <w:i/>
          <w:color w:val="000000"/>
          <w:sz w:val="22"/>
          <w:szCs w:val="22"/>
        </w:rPr>
        <w:t>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–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</w:p>
    <w:p w14:paraId="740C24A4" w14:textId="6D15102A" w:rsidR="008C1949" w:rsidRDefault="008C1949" w:rsidP="004907D2">
      <w:pPr>
        <w:spacing w:line="276" w:lineRule="auto"/>
        <w:rPr>
          <w:i/>
          <w:color w:val="000000"/>
        </w:rPr>
      </w:pPr>
      <w:r w:rsidRPr="0004176D">
        <w:rPr>
          <w:i/>
          <w:color w:val="000000"/>
        </w:rPr>
        <w:t xml:space="preserve">Kelas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perancangan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berbeda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proofErr w:type="gramStart"/>
      <w:r w:rsidRPr="0004176D">
        <w:rPr>
          <w:i/>
          <w:color w:val="000000"/>
        </w:rPr>
        <w:t>dengan</w:t>
      </w:r>
      <w:proofErr w:type="spellEnd"/>
      <w:r w:rsidRPr="0004176D">
        <w:rPr>
          <w:i/>
          <w:color w:val="000000"/>
        </w:rPr>
        <w:t xml:space="preserve">  </w:t>
      </w:r>
      <w:proofErr w:type="spellStart"/>
      <w:r w:rsidRPr="0004176D">
        <w:rPr>
          <w:i/>
          <w:color w:val="000000"/>
        </w:rPr>
        <w:t>kelas</w:t>
      </w:r>
      <w:proofErr w:type="spellEnd"/>
      <w:proofErr w:type="gramEnd"/>
      <w:r w:rsidRPr="0004176D">
        <w:rPr>
          <w:i/>
          <w:color w:val="000000"/>
        </w:rPr>
        <w:t xml:space="preserve"> pada </w:t>
      </w:r>
      <w:proofErr w:type="spellStart"/>
      <w:r w:rsidRPr="0004176D">
        <w:rPr>
          <w:i/>
          <w:color w:val="000000"/>
        </w:rPr>
        <w:t>tahap</w:t>
      </w:r>
      <w:proofErr w:type="spellEnd"/>
      <w:r w:rsidRPr="0004176D">
        <w:rPr>
          <w:i/>
          <w:color w:val="000000"/>
        </w:rPr>
        <w:t xml:space="preserve"> </w:t>
      </w:r>
      <w:proofErr w:type="spellStart"/>
      <w:r w:rsidRPr="0004176D">
        <w:rPr>
          <w:i/>
          <w:color w:val="000000"/>
        </w:rPr>
        <w:t>analisis</w:t>
      </w:r>
      <w:proofErr w:type="spellEnd"/>
    </w:p>
    <w:p w14:paraId="461A1DCB" w14:textId="77777777" w:rsidR="0001400D" w:rsidRDefault="0001400D" w:rsidP="004907D2">
      <w:pPr>
        <w:spacing w:line="276" w:lineRule="auto"/>
        <w:rPr>
          <w:iCs/>
          <w:color w:val="000000"/>
          <w:sz w:val="24"/>
          <w:szCs w:val="24"/>
        </w:rPr>
      </w:pPr>
    </w:p>
    <w:p w14:paraId="72F5D780" w14:textId="59D79146" w:rsidR="0001400D" w:rsidRDefault="0001400D" w:rsidP="004907D2">
      <w:pPr>
        <w:spacing w:line="276" w:lineRule="auto"/>
        <w:jc w:val="center"/>
        <w:rPr>
          <w:iCs/>
          <w:noProof/>
          <w:color w:val="000000"/>
          <w:sz w:val="24"/>
          <w:szCs w:val="24"/>
        </w:rPr>
      </w:pPr>
      <w:r>
        <w:rPr>
          <w:iCs/>
          <w:noProof/>
          <w:color w:val="000000"/>
          <w:sz w:val="24"/>
          <w:szCs w:val="24"/>
        </w:rPr>
        <w:t xml:space="preserve">  </w:t>
      </w:r>
    </w:p>
    <w:p w14:paraId="15CAE36E" w14:textId="77777777" w:rsidR="003C61BA" w:rsidRDefault="0001400D" w:rsidP="003C61BA">
      <w:pPr>
        <w:keepNext/>
        <w:spacing w:line="276" w:lineRule="auto"/>
        <w:jc w:val="center"/>
      </w:pPr>
      <w:r>
        <w:rPr>
          <w:iCs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11EAD7F7" wp14:editId="796BC803">
            <wp:extent cx="3822344" cy="32893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rasi Matakuliah CD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2" t="20544"/>
                    <a:stretch/>
                  </pic:blipFill>
                  <pic:spPr bwMode="auto">
                    <a:xfrm>
                      <a:off x="0" y="0"/>
                      <a:ext cx="3831571" cy="32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F9D1" w14:textId="4766C64E" w:rsidR="0001400D" w:rsidRPr="0004176D" w:rsidRDefault="003C61BA" w:rsidP="003C61BA">
      <w:pPr>
        <w:pStyle w:val="Caption"/>
        <w:jc w:val="center"/>
        <w:rPr>
          <w:i w:val="0"/>
          <w:color w:val="000000"/>
          <w:sz w:val="22"/>
          <w:szCs w:val="22"/>
        </w:rPr>
      </w:pPr>
      <w:bookmarkStart w:id="118" w:name="_Toc38812908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5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A962C2">
        <w:rPr>
          <w:lang w:val="en-US"/>
        </w:rPr>
        <w:t xml:space="preserve">Diagram Kelas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bookmarkEnd w:id="118"/>
      <w:proofErr w:type="spellEnd"/>
    </w:p>
    <w:p w14:paraId="10E68F48" w14:textId="77777777" w:rsidR="008C1949" w:rsidRPr="0004176D" w:rsidRDefault="008C1949" w:rsidP="004907D2">
      <w:pPr>
        <w:spacing w:line="276" w:lineRule="auto"/>
        <w:rPr>
          <w:color w:val="000000"/>
        </w:rPr>
      </w:pPr>
    </w:p>
    <w:p w14:paraId="78137F9D" w14:textId="77777777" w:rsidR="008C1949" w:rsidRPr="0004176D" w:rsidRDefault="008C1949" w:rsidP="004907D2">
      <w:pPr>
        <w:pStyle w:val="Heading4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color w:val="000000"/>
        </w:rPr>
      </w:pPr>
      <w:bookmarkStart w:id="119" w:name="_Toc38884258"/>
      <w:r w:rsidRPr="0004176D">
        <w:rPr>
          <w:rFonts w:ascii="Times New Roman" w:hAnsi="Times New Roman" w:cs="Times New Roman"/>
          <w:color w:val="000000"/>
        </w:rPr>
        <w:t>Sequence Diagram</w:t>
      </w:r>
      <w:bookmarkEnd w:id="119"/>
    </w:p>
    <w:p w14:paraId="1F13AEA9" w14:textId="77777777" w:rsidR="008C1949" w:rsidRPr="0004176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Buatlah</w:t>
      </w:r>
      <w:proofErr w:type="spellEnd"/>
      <w:r w:rsidRPr="0004176D">
        <w:rPr>
          <w:i/>
          <w:color w:val="000000"/>
          <w:sz w:val="22"/>
          <w:szCs w:val="22"/>
        </w:rPr>
        <w:t xml:space="preserve"> diagram sequence </w:t>
      </w:r>
      <w:proofErr w:type="spellStart"/>
      <w:r w:rsidRPr="0004176D">
        <w:rPr>
          <w:i/>
          <w:color w:val="000000"/>
          <w:sz w:val="22"/>
          <w:szCs w:val="22"/>
        </w:rPr>
        <w:t>untuk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- </w:t>
      </w:r>
      <w:proofErr w:type="spellStart"/>
      <w:r w:rsidRPr="0004176D">
        <w:rPr>
          <w:i/>
          <w:color w:val="000000"/>
          <w:sz w:val="22"/>
          <w:szCs w:val="22"/>
        </w:rPr>
        <w:t>masing</w:t>
      </w:r>
      <w:proofErr w:type="spellEnd"/>
      <w:r w:rsidRPr="0004176D">
        <w:rPr>
          <w:i/>
          <w:color w:val="000000"/>
          <w:sz w:val="22"/>
          <w:szCs w:val="22"/>
        </w:rPr>
        <w:t xml:space="preserve"> use case </w:t>
      </w:r>
      <w:proofErr w:type="spellStart"/>
      <w:r w:rsidRPr="0004176D">
        <w:rPr>
          <w:i/>
          <w:color w:val="000000"/>
          <w:sz w:val="22"/>
          <w:szCs w:val="22"/>
        </w:rPr>
        <w:t>sesuai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. </w:t>
      </w:r>
    </w:p>
    <w:p w14:paraId="4BE5D8EA" w14:textId="0377F9F9" w:rsidR="0001400D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proofErr w:type="spellStart"/>
      <w:r w:rsidRPr="0004176D">
        <w:rPr>
          <w:i/>
          <w:color w:val="000000"/>
          <w:sz w:val="22"/>
          <w:szCs w:val="22"/>
        </w:rPr>
        <w:t>Skenario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haru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melibatkan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kelas-kelas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perancangan</w:t>
      </w:r>
      <w:proofErr w:type="spellEnd"/>
      <w:r w:rsidRPr="0004176D">
        <w:rPr>
          <w:i/>
          <w:color w:val="000000"/>
          <w:sz w:val="22"/>
          <w:szCs w:val="22"/>
        </w:rPr>
        <w:t xml:space="preserve"> yang </w:t>
      </w:r>
      <w:proofErr w:type="spellStart"/>
      <w:r w:rsidRPr="0004176D">
        <w:rPr>
          <w:i/>
          <w:color w:val="000000"/>
          <w:sz w:val="22"/>
          <w:szCs w:val="22"/>
        </w:rPr>
        <w:t>baru</w:t>
      </w:r>
      <w:proofErr w:type="spellEnd"/>
      <w:r w:rsidRPr="0004176D">
        <w:rPr>
          <w:i/>
          <w:color w:val="000000"/>
          <w:sz w:val="22"/>
          <w:szCs w:val="22"/>
        </w:rPr>
        <w:t xml:space="preserve"> </w:t>
      </w:r>
      <w:proofErr w:type="spellStart"/>
      <w:r w:rsidRPr="0004176D">
        <w:rPr>
          <w:i/>
          <w:color w:val="000000"/>
          <w:sz w:val="22"/>
          <w:szCs w:val="22"/>
        </w:rPr>
        <w:t>diidentifikasi</w:t>
      </w:r>
      <w:proofErr w:type="spellEnd"/>
      <w:r w:rsidRPr="0004176D">
        <w:rPr>
          <w:i/>
          <w:color w:val="000000"/>
          <w:sz w:val="22"/>
          <w:szCs w:val="22"/>
        </w:rPr>
        <w:t>.</w:t>
      </w:r>
    </w:p>
    <w:p w14:paraId="2CBD6DC5" w14:textId="77777777" w:rsidR="0001400D" w:rsidRDefault="0001400D" w:rsidP="004907D2">
      <w:pPr>
        <w:spacing w:line="276" w:lineRule="auto"/>
        <w:rPr>
          <w:i/>
          <w:color w:val="000000"/>
          <w:sz w:val="22"/>
          <w:szCs w:val="22"/>
        </w:rPr>
      </w:pPr>
    </w:p>
    <w:p w14:paraId="73974EDA" w14:textId="77777777" w:rsidR="00B908D5" w:rsidRDefault="0001400D" w:rsidP="00B908D5">
      <w:pPr>
        <w:keepNext/>
        <w:spacing w:line="276" w:lineRule="auto"/>
      </w:pPr>
      <w:r>
        <w:rPr>
          <w:iCs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0996011E" wp14:editId="5AB5973E">
            <wp:extent cx="575310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E826" w14:textId="387EB93C" w:rsidR="00B908D5" w:rsidRDefault="00B908D5" w:rsidP="00B908D5">
      <w:pPr>
        <w:pStyle w:val="Caption"/>
      </w:pPr>
      <w:bookmarkStart w:id="120" w:name="_Toc38812909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6</w:t>
      </w:r>
      <w:r w:rsidR="006F254F">
        <w:rPr>
          <w:noProof/>
        </w:rPr>
        <w:fldChar w:fldCharType="end"/>
      </w:r>
      <w:r>
        <w:rPr>
          <w:lang w:val="en-US"/>
        </w:rPr>
        <w:t xml:space="preserve"> </w:t>
      </w:r>
      <w:r w:rsidRPr="00857E6C">
        <w:rPr>
          <w:lang w:val="en-US"/>
        </w:rPr>
        <w:t xml:space="preserve"> </w:t>
      </w:r>
      <w:r>
        <w:rPr>
          <w:lang w:val="en-US"/>
        </w:rPr>
        <w:t xml:space="preserve">Sequence </w:t>
      </w:r>
      <w:r w:rsidRPr="00857E6C">
        <w:rPr>
          <w:lang w:val="en-US"/>
        </w:rPr>
        <w:t xml:space="preserve">Diagram </w:t>
      </w:r>
      <w:proofErr w:type="spellStart"/>
      <w:r w:rsidRPr="00857E6C">
        <w:rPr>
          <w:lang w:val="en-US"/>
        </w:rPr>
        <w:t>Registrasi</w:t>
      </w:r>
      <w:proofErr w:type="spellEnd"/>
      <w:r w:rsidRPr="00857E6C">
        <w:rPr>
          <w:lang w:val="en-US"/>
        </w:rPr>
        <w:t xml:space="preserve"> Mata </w:t>
      </w:r>
      <w:proofErr w:type="spellStart"/>
      <w:r w:rsidRPr="00857E6C">
        <w:rPr>
          <w:lang w:val="en-US"/>
        </w:rPr>
        <w:t>Kuliah</w:t>
      </w:r>
      <w:bookmarkEnd w:id="120"/>
      <w:proofErr w:type="spellEnd"/>
    </w:p>
    <w:p w14:paraId="647D4752" w14:textId="16AFDBFE" w:rsidR="008C1949" w:rsidRPr="008C1949" w:rsidRDefault="008C1949" w:rsidP="004907D2">
      <w:pPr>
        <w:spacing w:line="276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br w:type="page"/>
      </w:r>
    </w:p>
    <w:p w14:paraId="019E2057" w14:textId="77777777" w:rsidR="0053000D" w:rsidRPr="0004176D" w:rsidRDefault="0053000D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21" w:name="_Toc38884259"/>
      <w:r w:rsidRPr="0004176D">
        <w:rPr>
          <w:rFonts w:ascii="Times New Roman" w:hAnsi="Times New Roman" w:cs="Times New Roman"/>
          <w:lang w:val="id-ID"/>
        </w:rPr>
        <w:lastRenderedPageBreak/>
        <w:t xml:space="preserve">Perancangan </w:t>
      </w:r>
      <w:proofErr w:type="spellStart"/>
      <w:r w:rsidRPr="0004176D">
        <w:rPr>
          <w:rFonts w:ascii="Times New Roman" w:hAnsi="Times New Roman" w:cs="Times New Roman"/>
          <w:lang w:val="id-ID"/>
        </w:rPr>
        <w:t>Detil</w:t>
      </w:r>
      <w:bookmarkEnd w:id="121"/>
      <w:proofErr w:type="spellEnd"/>
    </w:p>
    <w:p w14:paraId="2A4B6852" w14:textId="5377353D" w:rsidR="0053000D" w:rsidRDefault="0053000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en-US"/>
        </w:rPr>
      </w:pPr>
      <w:bookmarkStart w:id="122" w:name="_Toc38884260"/>
      <w:r w:rsidRPr="0004176D">
        <w:rPr>
          <w:rFonts w:ascii="Times New Roman" w:hAnsi="Times New Roman" w:cs="Times New Roman"/>
          <w:color w:val="000000"/>
          <w:lang w:val="id-ID"/>
        </w:rPr>
        <w:t xml:space="preserve">Perancangan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Detil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Kelas</w:t>
      </w:r>
      <w:bookmarkEnd w:id="122"/>
    </w:p>
    <w:p w14:paraId="3F337B6C" w14:textId="77777777" w:rsidR="00B908D5" w:rsidRDefault="00920BD0" w:rsidP="00B908D5">
      <w:pPr>
        <w:keepNext/>
      </w:pPr>
      <w:r>
        <w:rPr>
          <w:noProof/>
          <w:lang w:val="en-US" w:eastAsia="en-US"/>
        </w:rPr>
        <w:drawing>
          <wp:inline distT="0" distB="0" distL="0" distR="0" wp14:anchorId="689F2327" wp14:editId="6E7E32DD">
            <wp:extent cx="6120908" cy="508254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ss Diagram Registrasi Matku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18" cy="50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3DBA" w14:textId="34D4DD12" w:rsidR="00920BD0" w:rsidRPr="00920BD0" w:rsidRDefault="00B908D5" w:rsidP="00B908D5">
      <w:pPr>
        <w:pStyle w:val="Caption"/>
        <w:rPr>
          <w:lang w:val="en-US"/>
        </w:rPr>
      </w:pPr>
      <w:bookmarkStart w:id="123" w:name="_Toc38812910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7</w:t>
      </w:r>
      <w:r w:rsidR="006F254F">
        <w:rPr>
          <w:noProof/>
        </w:rPr>
        <w:fldChar w:fldCharType="end"/>
      </w:r>
      <w:r>
        <w:rPr>
          <w:lang w:val="en-US"/>
        </w:rPr>
        <w:t xml:space="preserve"> Class Diagram </w:t>
      </w:r>
      <w:proofErr w:type="spellStart"/>
      <w:r>
        <w:rPr>
          <w:lang w:val="en-US"/>
        </w:rPr>
        <w:t>Keseluruhan</w:t>
      </w:r>
      <w:bookmarkEnd w:id="123"/>
      <w:proofErr w:type="spellEnd"/>
    </w:p>
    <w:p w14:paraId="27A63A77" w14:textId="77777777" w:rsidR="0053000D" w:rsidRPr="0004176D" w:rsidRDefault="0053000D" w:rsidP="004907D2">
      <w:pPr>
        <w:pStyle w:val="BodyText"/>
        <w:spacing w:line="276" w:lineRule="auto"/>
        <w:rPr>
          <w:b/>
          <w:color w:val="000000"/>
        </w:rPr>
      </w:pPr>
      <w:r w:rsidRPr="0004176D">
        <w:rPr>
          <w:b/>
          <w:color w:val="000000"/>
        </w:rPr>
        <w:t xml:space="preserve">TABEL </w:t>
      </w:r>
      <w:proofErr w:type="gramStart"/>
      <w:r w:rsidRPr="0004176D">
        <w:rPr>
          <w:b/>
          <w:color w:val="000000"/>
        </w:rPr>
        <w:t>KELAS :</w:t>
      </w:r>
      <w:proofErr w:type="gramEnd"/>
    </w:p>
    <w:p w14:paraId="2F1DAF93" w14:textId="77777777" w:rsidR="0053000D" w:rsidRPr="0004176D" w:rsidRDefault="0053000D" w:rsidP="004907D2">
      <w:pPr>
        <w:spacing w:line="276" w:lineRule="auto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178"/>
        <w:gridCol w:w="2661"/>
        <w:gridCol w:w="4680"/>
      </w:tblGrid>
      <w:tr w:rsidR="00FF5951" w:rsidRPr="0004176D" w14:paraId="18A6E3FB" w14:textId="77777777" w:rsidTr="00145297">
        <w:tc>
          <w:tcPr>
            <w:tcW w:w="742" w:type="dxa"/>
          </w:tcPr>
          <w:p w14:paraId="20E56F69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>ID Kelas</w:t>
            </w:r>
          </w:p>
        </w:tc>
        <w:tc>
          <w:tcPr>
            <w:tcW w:w="2983" w:type="dxa"/>
          </w:tcPr>
          <w:p w14:paraId="1CEFD88A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 xml:space="preserve">Nama Kelas </w:t>
            </w:r>
            <w:proofErr w:type="spellStart"/>
            <w:r w:rsidRPr="0004176D">
              <w:rPr>
                <w:b/>
                <w:color w:val="000000"/>
                <w:sz w:val="22"/>
                <w:szCs w:val="22"/>
              </w:rPr>
              <w:t>Perancangan</w:t>
            </w:r>
            <w:proofErr w:type="spellEnd"/>
            <w:r w:rsidRPr="0004176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50" w:type="dxa"/>
          </w:tcPr>
          <w:p w14:paraId="3852E99B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04176D">
              <w:rPr>
                <w:b/>
                <w:color w:val="000000"/>
                <w:sz w:val="22"/>
                <w:szCs w:val="22"/>
              </w:rPr>
              <w:t>Atribute</w:t>
            </w:r>
            <w:proofErr w:type="spellEnd"/>
            <w:r w:rsidRPr="0004176D">
              <w:rPr>
                <w:b/>
                <w:color w:val="000000"/>
                <w:sz w:val="22"/>
                <w:szCs w:val="22"/>
              </w:rPr>
              <w:t xml:space="preserve"> (visibility)</w:t>
            </w:r>
          </w:p>
        </w:tc>
        <w:tc>
          <w:tcPr>
            <w:tcW w:w="2801" w:type="dxa"/>
          </w:tcPr>
          <w:p w14:paraId="5FD8BBBB" w14:textId="77777777" w:rsidR="0053000D" w:rsidRPr="0004176D" w:rsidRDefault="0053000D" w:rsidP="004907D2">
            <w:pPr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04176D">
              <w:rPr>
                <w:b/>
                <w:color w:val="000000"/>
                <w:sz w:val="22"/>
                <w:szCs w:val="22"/>
              </w:rPr>
              <w:t>Method / Operation</w:t>
            </w:r>
          </w:p>
        </w:tc>
      </w:tr>
      <w:tr w:rsidR="00FF5951" w:rsidRPr="0004176D" w14:paraId="0942C0FC" w14:textId="77777777" w:rsidTr="00145297">
        <w:tc>
          <w:tcPr>
            <w:tcW w:w="742" w:type="dxa"/>
          </w:tcPr>
          <w:p w14:paraId="5584CF00" w14:textId="7ACA70A6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2983" w:type="dxa"/>
          </w:tcPr>
          <w:p w14:paraId="63062364" w14:textId="3F1F1368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</w:t>
            </w:r>
          </w:p>
        </w:tc>
        <w:tc>
          <w:tcPr>
            <w:tcW w:w="3050" w:type="dxa"/>
          </w:tcPr>
          <w:p w14:paraId="7D889ED9" w14:textId="2DDF25F8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Mahasiswa,menu</w:t>
            </w:r>
            <w:proofErr w:type="spellEnd"/>
            <w:proofErr w:type="gramEnd"/>
          </w:p>
        </w:tc>
        <w:tc>
          <w:tcPr>
            <w:tcW w:w="2801" w:type="dxa"/>
          </w:tcPr>
          <w:p w14:paraId="7D42DDC5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0C14CDF9" w14:textId="77777777" w:rsidTr="00145297">
        <w:tc>
          <w:tcPr>
            <w:tcW w:w="742" w:type="dxa"/>
          </w:tcPr>
          <w:p w14:paraId="60F2451C" w14:textId="435099B9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2983" w:type="dxa"/>
          </w:tcPr>
          <w:p w14:paraId="49521A8A" w14:textId="40D18FD4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ogin_Sekpro</w:t>
            </w:r>
            <w:proofErr w:type="spellEnd"/>
          </w:p>
        </w:tc>
        <w:tc>
          <w:tcPr>
            <w:tcW w:w="3050" w:type="dxa"/>
          </w:tcPr>
          <w:p w14:paraId="6DD0F207" w14:textId="5CACBD22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kpro</w:t>
            </w:r>
            <w:proofErr w:type="spellEnd"/>
            <w:r>
              <w:rPr>
                <w:i/>
                <w:color w:val="000000"/>
              </w:rPr>
              <w:t xml:space="preserve"> user</w:t>
            </w:r>
          </w:p>
        </w:tc>
        <w:tc>
          <w:tcPr>
            <w:tcW w:w="2801" w:type="dxa"/>
          </w:tcPr>
          <w:p w14:paraId="03E1E4D7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223AEBFC" w14:textId="77777777" w:rsidTr="00145297">
        <w:tc>
          <w:tcPr>
            <w:tcW w:w="742" w:type="dxa"/>
          </w:tcPr>
          <w:p w14:paraId="152E6FF9" w14:textId="06262D25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2983" w:type="dxa"/>
          </w:tcPr>
          <w:p w14:paraId="318A64DF" w14:textId="098AD896" w:rsidR="0053000D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ogin_Dosen</w:t>
            </w:r>
            <w:proofErr w:type="spellEnd"/>
          </w:p>
        </w:tc>
        <w:tc>
          <w:tcPr>
            <w:tcW w:w="3050" w:type="dxa"/>
          </w:tcPr>
          <w:p w14:paraId="254C8872" w14:textId="7D5F8630" w:rsidR="0053000D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ser</w:t>
            </w:r>
          </w:p>
        </w:tc>
        <w:tc>
          <w:tcPr>
            <w:tcW w:w="2801" w:type="dxa"/>
          </w:tcPr>
          <w:p w14:paraId="041B3132" w14:textId="77777777" w:rsidR="0053000D" w:rsidRPr="0004176D" w:rsidRDefault="0053000D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193F9CCA" w14:textId="77777777" w:rsidTr="00145297">
        <w:tc>
          <w:tcPr>
            <w:tcW w:w="742" w:type="dxa"/>
          </w:tcPr>
          <w:p w14:paraId="18CD62A8" w14:textId="019E9D3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2983" w:type="dxa"/>
          </w:tcPr>
          <w:p w14:paraId="1A4E96D5" w14:textId="54ABDEAA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egistras</w:t>
            </w:r>
            <w:r w:rsidR="002C0551">
              <w:rPr>
                <w:i/>
                <w:color w:val="000000"/>
              </w:rPr>
              <w:t>i</w:t>
            </w:r>
            <w:r>
              <w:rPr>
                <w:i/>
                <w:color w:val="000000"/>
              </w:rPr>
              <w:t>_Dosen</w:t>
            </w:r>
            <w:proofErr w:type="spellEnd"/>
          </w:p>
        </w:tc>
        <w:tc>
          <w:tcPr>
            <w:tcW w:w="3050" w:type="dxa"/>
          </w:tcPr>
          <w:p w14:paraId="53FD2E03" w14:textId="3E8E9033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</w:p>
        </w:tc>
        <w:tc>
          <w:tcPr>
            <w:tcW w:w="2801" w:type="dxa"/>
          </w:tcPr>
          <w:p w14:paraId="32DB119E" w14:textId="75D8060F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Akun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)</w:t>
            </w:r>
          </w:p>
        </w:tc>
      </w:tr>
      <w:tr w:rsidR="00FF5951" w:rsidRPr="0004176D" w14:paraId="7F20CFE8" w14:textId="77777777" w:rsidTr="00145297">
        <w:tc>
          <w:tcPr>
            <w:tcW w:w="742" w:type="dxa"/>
          </w:tcPr>
          <w:p w14:paraId="386EA250" w14:textId="3D02FAD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2983" w:type="dxa"/>
          </w:tcPr>
          <w:p w14:paraId="0755A1FF" w14:textId="2393CF8A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7B345953" w14:textId="5D14CB13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NIM,no</w:t>
            </w:r>
            <w:proofErr w:type="gramEnd"/>
            <w:r>
              <w:rPr>
                <w:i/>
                <w:color w:val="000000"/>
              </w:rPr>
              <w:t>_telp,email,asalSMA,username,password</w:t>
            </w:r>
            <w:proofErr w:type="spellEnd"/>
          </w:p>
        </w:tc>
        <w:tc>
          <w:tcPr>
            <w:tcW w:w="2801" w:type="dxa"/>
          </w:tcPr>
          <w:p w14:paraId="2253AD01" w14:textId="4D5A8536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NIM</w:t>
            </w:r>
            <w:r w:rsidR="00FF5951">
              <w:rPr>
                <w:i/>
                <w:color w:val="000000"/>
              </w:rPr>
              <w:t>(</w:t>
            </w:r>
            <w:proofErr w:type="gramStart"/>
            <w:r w:rsidR="00FF5951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,getNIM</w:t>
            </w:r>
            <w:proofErr w:type="gramEnd"/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Email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Email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Telp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Telp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setAsalSMA</w:t>
            </w:r>
            <w:r w:rsidR="00FF5951">
              <w:rPr>
                <w:i/>
                <w:color w:val="000000"/>
              </w:rPr>
              <w:t>()</w:t>
            </w:r>
            <w:r>
              <w:rPr>
                <w:i/>
                <w:color w:val="000000"/>
              </w:rPr>
              <w:t>,getAsalSMA</w:t>
            </w:r>
            <w:r w:rsidR="00FF5951">
              <w:rPr>
                <w:i/>
                <w:color w:val="000000"/>
              </w:rPr>
              <w:t>()</w:t>
            </w:r>
          </w:p>
        </w:tc>
      </w:tr>
      <w:tr w:rsidR="00FF5951" w:rsidRPr="0004176D" w14:paraId="78AF7226" w14:textId="77777777" w:rsidTr="00145297">
        <w:tc>
          <w:tcPr>
            <w:tcW w:w="742" w:type="dxa"/>
          </w:tcPr>
          <w:p w14:paraId="28D5019A" w14:textId="365EB1A0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6</w:t>
            </w:r>
          </w:p>
        </w:tc>
        <w:tc>
          <w:tcPr>
            <w:tcW w:w="2983" w:type="dxa"/>
          </w:tcPr>
          <w:p w14:paraId="0EAB306A" w14:textId="5EB5F0A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nusia</w:t>
            </w:r>
            <w:proofErr w:type="spellEnd"/>
          </w:p>
        </w:tc>
        <w:tc>
          <w:tcPr>
            <w:tcW w:w="3050" w:type="dxa"/>
          </w:tcPr>
          <w:p w14:paraId="586D0037" w14:textId="1C1032CB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Nama,Alamat</w:t>
            </w:r>
            <w:proofErr w:type="gramEnd"/>
            <w:r>
              <w:rPr>
                <w:i/>
                <w:color w:val="000000"/>
              </w:rPr>
              <w:t>,TTL</w:t>
            </w:r>
            <w:proofErr w:type="spellEnd"/>
          </w:p>
        </w:tc>
        <w:tc>
          <w:tcPr>
            <w:tcW w:w="2801" w:type="dxa"/>
          </w:tcPr>
          <w:p w14:paraId="68AE102D" w14:textId="11A1D6AB" w:rsidR="00920BD0" w:rsidRPr="0004176D" w:rsidRDefault="002C05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N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getN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SetAlama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proofErr w:type="spellStart"/>
            <w:r>
              <w:rPr>
                <w:i/>
                <w:color w:val="000000"/>
              </w:rPr>
              <w:t>t,getAlamat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setTTL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getTTL</w:t>
            </w:r>
            <w:proofErr w:type="spellEnd"/>
            <w:r w:rsidR="00FF5951">
              <w:rPr>
                <w:i/>
                <w:color w:val="000000"/>
              </w:rPr>
              <w:t>( )</w:t>
            </w:r>
            <w:r>
              <w:rPr>
                <w:i/>
                <w:color w:val="000000"/>
              </w:rPr>
              <w:t>.</w:t>
            </w:r>
          </w:p>
        </w:tc>
      </w:tr>
      <w:tr w:rsidR="00FF5951" w:rsidRPr="0004176D" w14:paraId="77065C91" w14:textId="77777777" w:rsidTr="00145297">
        <w:tc>
          <w:tcPr>
            <w:tcW w:w="742" w:type="dxa"/>
          </w:tcPr>
          <w:p w14:paraId="77962617" w14:textId="69D1150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2983" w:type="dxa"/>
          </w:tcPr>
          <w:p w14:paraId="5640310C" w14:textId="29A48E7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osen</w:t>
            </w:r>
            <w:proofErr w:type="spellEnd"/>
          </w:p>
        </w:tc>
        <w:tc>
          <w:tcPr>
            <w:tcW w:w="3050" w:type="dxa"/>
          </w:tcPr>
          <w:p w14:paraId="77A67A63" w14:textId="155C9721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IDN, </w:t>
            </w:r>
            <w:proofErr w:type="spellStart"/>
            <w:proofErr w:type="gramStart"/>
            <w:r>
              <w:rPr>
                <w:i/>
                <w:color w:val="000000"/>
              </w:rPr>
              <w:t>KodeDosen,no</w:t>
            </w:r>
            <w:proofErr w:type="gramEnd"/>
            <w:r>
              <w:rPr>
                <w:i/>
                <w:color w:val="000000"/>
              </w:rPr>
              <w:t>_telp,email</w:t>
            </w:r>
            <w:proofErr w:type="spellEnd"/>
            <w:r>
              <w:rPr>
                <w:i/>
                <w:color w:val="000000"/>
              </w:rPr>
              <w:t>,</w:t>
            </w:r>
          </w:p>
        </w:tc>
        <w:tc>
          <w:tcPr>
            <w:tcW w:w="2801" w:type="dxa"/>
          </w:tcPr>
          <w:p w14:paraId="48B230C9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09EA5C6E" w14:textId="77777777" w:rsidTr="00145297">
        <w:tc>
          <w:tcPr>
            <w:tcW w:w="742" w:type="dxa"/>
          </w:tcPr>
          <w:p w14:paraId="4A1A26CE" w14:textId="3DEB0531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2983" w:type="dxa"/>
          </w:tcPr>
          <w:p w14:paraId="684F77B0" w14:textId="1BB4C22B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Registra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4BAF8662" w14:textId="06BDE19F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2801" w:type="dxa"/>
          </w:tcPr>
          <w:p w14:paraId="27C34993" w14:textId="3A6D184F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setAkun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</w:p>
        </w:tc>
      </w:tr>
      <w:tr w:rsidR="00FF5951" w:rsidRPr="0004176D" w14:paraId="3ACEBB71" w14:textId="77777777" w:rsidTr="00145297">
        <w:tc>
          <w:tcPr>
            <w:tcW w:w="742" w:type="dxa"/>
          </w:tcPr>
          <w:p w14:paraId="7EE89B22" w14:textId="4CCDD5A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2983" w:type="dxa"/>
          </w:tcPr>
          <w:p w14:paraId="3C9469E1" w14:textId="4A75DE2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Sekretaris_Prodi</w:t>
            </w:r>
            <w:proofErr w:type="spellEnd"/>
          </w:p>
        </w:tc>
        <w:tc>
          <w:tcPr>
            <w:tcW w:w="3050" w:type="dxa"/>
          </w:tcPr>
          <w:p w14:paraId="24AEA06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A4C43B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</w:tr>
      <w:tr w:rsidR="00FF5951" w:rsidRPr="0004176D" w14:paraId="7A7CE24E" w14:textId="77777777" w:rsidTr="00145297">
        <w:tc>
          <w:tcPr>
            <w:tcW w:w="742" w:type="dxa"/>
          </w:tcPr>
          <w:p w14:paraId="27F9B079" w14:textId="6E7797CE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2983" w:type="dxa"/>
          </w:tcPr>
          <w:p w14:paraId="30F3E44E" w14:textId="0E43519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enu </w:t>
            </w:r>
            <w:proofErr w:type="spellStart"/>
            <w:r>
              <w:rPr>
                <w:i/>
                <w:color w:val="000000"/>
              </w:rPr>
              <w:t>Mahasiswa</w:t>
            </w:r>
            <w:proofErr w:type="spellEnd"/>
          </w:p>
        </w:tc>
        <w:tc>
          <w:tcPr>
            <w:tcW w:w="3050" w:type="dxa"/>
          </w:tcPr>
          <w:p w14:paraId="178A4FB7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3020EEFB" w14:textId="5C8BF57A" w:rsidR="00920BD0" w:rsidRPr="0004176D" w:rsidRDefault="00FF5951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RegistrasiMatku</w:t>
            </w:r>
            <w:r w:rsidR="00A205DF">
              <w:rPr>
                <w:i/>
                <w:color w:val="000000"/>
              </w:rPr>
              <w:t>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>,</w:t>
            </w:r>
            <w:proofErr w:type="spellStart"/>
            <w:r>
              <w:rPr>
                <w:i/>
                <w:color w:val="000000"/>
              </w:rPr>
              <w:t>Lihat_Jadwal</w:t>
            </w:r>
            <w:proofErr w:type="spellEnd"/>
            <w:r>
              <w:rPr>
                <w:i/>
                <w:color w:val="000000"/>
              </w:rPr>
              <w:t>( ),</w:t>
            </w:r>
            <w:proofErr w:type="spellStart"/>
            <w:r w:rsidR="00C07F6C">
              <w:rPr>
                <w:i/>
                <w:color w:val="000000"/>
              </w:rPr>
              <w:t>EditAkun</w:t>
            </w:r>
            <w:proofErr w:type="spellEnd"/>
            <w:r w:rsidR="00C07F6C">
              <w:rPr>
                <w:i/>
                <w:color w:val="000000"/>
              </w:rPr>
              <w:t>( )</w:t>
            </w:r>
          </w:p>
        </w:tc>
      </w:tr>
      <w:tr w:rsidR="00FF5951" w:rsidRPr="0004176D" w14:paraId="3354BC24" w14:textId="77777777" w:rsidTr="00145297">
        <w:tc>
          <w:tcPr>
            <w:tcW w:w="742" w:type="dxa"/>
          </w:tcPr>
          <w:p w14:paraId="2402C359" w14:textId="2B8D2DFC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2983" w:type="dxa"/>
          </w:tcPr>
          <w:p w14:paraId="190CEE4C" w14:textId="1C7417A8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sekpro</w:t>
            </w:r>
            <w:proofErr w:type="spellEnd"/>
          </w:p>
        </w:tc>
        <w:tc>
          <w:tcPr>
            <w:tcW w:w="3050" w:type="dxa"/>
          </w:tcPr>
          <w:p w14:paraId="201E9F98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1DD56B8" w14:textId="35040E50" w:rsidR="00920BD0" w:rsidRPr="0004176D" w:rsidRDefault="00D30507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>),</w:t>
            </w:r>
            <w:proofErr w:type="spellStart"/>
            <w:r>
              <w:rPr>
                <w:i/>
                <w:color w:val="000000"/>
              </w:rPr>
              <w:t>Tambah_Matkul</w:t>
            </w:r>
            <w:proofErr w:type="spellEnd"/>
            <w:r>
              <w:rPr>
                <w:i/>
                <w:color w:val="000000"/>
              </w:rPr>
              <w:t xml:space="preserve">( ), </w:t>
            </w:r>
            <w:proofErr w:type="spellStart"/>
            <w:r>
              <w:rPr>
                <w:i/>
                <w:color w:val="000000"/>
              </w:rPr>
              <w:t>Tambah_Jadwal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  <w:tr w:rsidR="00FF5951" w:rsidRPr="0004176D" w14:paraId="671B6237" w14:textId="77777777" w:rsidTr="00145297">
        <w:tc>
          <w:tcPr>
            <w:tcW w:w="742" w:type="dxa"/>
          </w:tcPr>
          <w:p w14:paraId="54C28F1D" w14:textId="7EC146ED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2983" w:type="dxa"/>
          </w:tcPr>
          <w:p w14:paraId="46F923CD" w14:textId="1973C5E9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Dosen</w:t>
            </w:r>
            <w:proofErr w:type="spellEnd"/>
          </w:p>
        </w:tc>
        <w:tc>
          <w:tcPr>
            <w:tcW w:w="3050" w:type="dxa"/>
          </w:tcPr>
          <w:p w14:paraId="5EDF4843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36E4158C" w14:textId="4C6BE206" w:rsidR="00920BD0" w:rsidRPr="0004176D" w:rsidRDefault="005151D4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EditAkun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  <w:tr w:rsidR="00FF5951" w:rsidRPr="0004176D" w14:paraId="643EF643" w14:textId="77777777" w:rsidTr="00145297">
        <w:tc>
          <w:tcPr>
            <w:tcW w:w="742" w:type="dxa"/>
          </w:tcPr>
          <w:p w14:paraId="279DC2DE" w14:textId="201A4195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</w:t>
            </w:r>
          </w:p>
        </w:tc>
        <w:tc>
          <w:tcPr>
            <w:tcW w:w="2983" w:type="dxa"/>
          </w:tcPr>
          <w:p w14:paraId="6A497DF6" w14:textId="26753DA4" w:rsidR="00920BD0" w:rsidRDefault="00920BD0" w:rsidP="004907D2">
            <w:pPr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u_Dosen_Wali</w:t>
            </w:r>
            <w:proofErr w:type="spellEnd"/>
          </w:p>
        </w:tc>
        <w:tc>
          <w:tcPr>
            <w:tcW w:w="3050" w:type="dxa"/>
          </w:tcPr>
          <w:p w14:paraId="207232DE" w14:textId="77777777" w:rsidR="00920BD0" w:rsidRPr="0004176D" w:rsidRDefault="00920BD0" w:rsidP="004907D2">
            <w:pPr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581622B9" w14:textId="6E53FC8E" w:rsidR="00920BD0" w:rsidRPr="0004176D" w:rsidRDefault="005151D4" w:rsidP="00B908D5">
            <w:pPr>
              <w:keepNext/>
              <w:spacing w:line="276" w:lineRule="auto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Lihat_</w:t>
            </w:r>
            <w:proofErr w:type="gramStart"/>
            <w:r>
              <w:rPr>
                <w:i/>
                <w:color w:val="000000"/>
              </w:rPr>
              <w:t>Jadwal</w:t>
            </w:r>
            <w:proofErr w:type="spellEnd"/>
            <w:r>
              <w:rPr>
                <w:i/>
                <w:color w:val="000000"/>
              </w:rPr>
              <w:t>( )</w:t>
            </w:r>
            <w:proofErr w:type="gram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EditAkun</w:t>
            </w:r>
            <w:proofErr w:type="spellEnd"/>
            <w:r>
              <w:rPr>
                <w:i/>
                <w:color w:val="000000"/>
              </w:rPr>
              <w:t>( ),</w:t>
            </w:r>
            <w:proofErr w:type="spellStart"/>
            <w:r>
              <w:rPr>
                <w:i/>
                <w:color w:val="000000"/>
              </w:rPr>
              <w:t>PersetujuanPerkuliahan</w:t>
            </w:r>
            <w:proofErr w:type="spellEnd"/>
            <w:r>
              <w:rPr>
                <w:i/>
                <w:color w:val="000000"/>
              </w:rPr>
              <w:t>( )</w:t>
            </w:r>
          </w:p>
        </w:tc>
      </w:tr>
    </w:tbl>
    <w:p w14:paraId="6300B3B5" w14:textId="39C4E794" w:rsidR="0053000D" w:rsidRPr="00920BD0" w:rsidRDefault="00B908D5" w:rsidP="00B908D5">
      <w:pPr>
        <w:pStyle w:val="Caption"/>
        <w:rPr>
          <w:i w:val="0"/>
          <w:color w:val="000000"/>
          <w:sz w:val="22"/>
          <w:szCs w:val="22"/>
        </w:rPr>
      </w:pPr>
      <w:bookmarkStart w:id="124" w:name="_Toc38812869"/>
      <w:r>
        <w:t xml:space="preserve">Table </w:t>
      </w:r>
      <w:fldSimple w:instr=" SEQ Table \* ARABIC ">
        <w:r w:rsidR="00834390"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Kelas</w:t>
      </w:r>
      <w:bookmarkEnd w:id="124"/>
    </w:p>
    <w:p w14:paraId="1DC7A13F" w14:textId="1AAEBFE7" w:rsidR="00A64FB2" w:rsidRDefault="0053000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25" w:name="_Toc38884261"/>
      <w:r w:rsidRPr="0004176D">
        <w:rPr>
          <w:rFonts w:ascii="Times New Roman" w:hAnsi="Times New Roman" w:cs="Times New Roman"/>
          <w:color w:val="000000"/>
          <w:lang w:val="id-ID"/>
        </w:rPr>
        <w:t xml:space="preserve">Perancangan Kelas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Persistensi</w:t>
      </w:r>
      <w:proofErr w:type="spellEnd"/>
      <w:r w:rsidRPr="0004176D">
        <w:rPr>
          <w:rFonts w:ascii="Times New Roman" w:hAnsi="Times New Roman" w:cs="Times New Roman"/>
          <w:color w:val="000000"/>
          <w:lang w:val="id-ID"/>
        </w:rPr>
        <w:t xml:space="preserve"> (***Basis Data Skema Tabel)</w:t>
      </w:r>
      <w:bookmarkEnd w:id="125"/>
    </w:p>
    <w:p w14:paraId="7767ADB6" w14:textId="77777777" w:rsidR="00B908D5" w:rsidRDefault="002B7E79" w:rsidP="00B908D5">
      <w:pPr>
        <w:keepNext/>
      </w:pPr>
      <w:r>
        <w:rPr>
          <w:noProof/>
          <w:lang w:val="en-US" w:eastAsia="en-US"/>
        </w:rPr>
        <w:drawing>
          <wp:inline distT="0" distB="0" distL="0" distR="0" wp14:anchorId="329E62F4" wp14:editId="1FA19986">
            <wp:extent cx="5760720" cy="3780155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kema Diagram Registrasi Matku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D2F7" w14:textId="518C2997" w:rsidR="00B77D6D" w:rsidRPr="00B77D6D" w:rsidRDefault="00B908D5" w:rsidP="00B908D5">
      <w:pPr>
        <w:pStyle w:val="Caption"/>
        <w:rPr>
          <w:lang w:val="en-US"/>
        </w:rPr>
      </w:pPr>
      <w:bookmarkStart w:id="126" w:name="_Toc38812911"/>
      <w:r>
        <w:t xml:space="preserve">Gambar </w:t>
      </w:r>
      <w:r w:rsidR="006F254F">
        <w:fldChar w:fldCharType="begin"/>
      </w:r>
      <w:r w:rsidR="006F254F">
        <w:instrText xml:space="preserve"> SEQ Gambar \* ARABIC </w:instrText>
      </w:r>
      <w:r w:rsidR="006F254F">
        <w:fldChar w:fldCharType="separate"/>
      </w:r>
      <w:r w:rsidR="006771F8">
        <w:rPr>
          <w:noProof/>
        </w:rPr>
        <w:t>38</w:t>
      </w:r>
      <w:r w:rsidR="006F254F">
        <w:rPr>
          <w:noProof/>
        </w:rPr>
        <w:fldChar w:fldCharType="end"/>
      </w:r>
      <w:r>
        <w:rPr>
          <w:lang w:val="en-US"/>
        </w:rPr>
        <w:t xml:space="preserve"> Scheme Relation</w:t>
      </w:r>
      <w:bookmarkEnd w:id="126"/>
    </w:p>
    <w:p w14:paraId="0A323BB3" w14:textId="4428F115" w:rsidR="004C3A6D" w:rsidRPr="0004176D" w:rsidRDefault="004C3A6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27" w:name="_Toc38884262"/>
      <w:r w:rsidRPr="0004176D">
        <w:rPr>
          <w:rFonts w:ascii="Times New Roman" w:hAnsi="Times New Roman" w:cs="Times New Roman"/>
          <w:color w:val="000000"/>
          <w:lang w:val="id-ID"/>
        </w:rPr>
        <w:t>Perancangan Algoritma</w:t>
      </w:r>
      <w:bookmarkEnd w:id="127"/>
    </w:p>
    <w:p w14:paraId="3685FF8B" w14:textId="06ACF640" w:rsidR="0053000D" w:rsidRPr="0004176D" w:rsidRDefault="004C3A6D" w:rsidP="004907D2">
      <w:pPr>
        <w:pStyle w:val="Heading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28" w:name="_Toc38884263"/>
      <w:r w:rsidRPr="0004176D">
        <w:rPr>
          <w:rFonts w:ascii="Times New Roman" w:hAnsi="Times New Roman" w:cs="Times New Roman"/>
          <w:color w:val="000000"/>
          <w:lang w:val="id-ID"/>
        </w:rPr>
        <w:t>Algoritma 1</w:t>
      </w:r>
      <w:bookmarkEnd w:id="128"/>
    </w:p>
    <w:p w14:paraId="3ECBBD20" w14:textId="77777777" w:rsidR="00DB39E7" w:rsidRPr="0004176D" w:rsidRDefault="00DB39E7" w:rsidP="004907D2">
      <w:pPr>
        <w:pStyle w:val="ListParagraph"/>
        <w:spacing w:line="276" w:lineRule="auto"/>
        <w:rPr>
          <w:sz w:val="22"/>
          <w:szCs w:val="22"/>
        </w:rPr>
      </w:pPr>
      <w:proofErr w:type="spellStart"/>
      <w:r w:rsidRPr="0004176D">
        <w:rPr>
          <w:sz w:val="22"/>
          <w:szCs w:val="22"/>
        </w:rPr>
        <w:t>Contoh</w:t>
      </w:r>
      <w:proofErr w:type="spellEnd"/>
      <w:r w:rsidRPr="0004176D">
        <w:rPr>
          <w:sz w:val="22"/>
          <w:szCs w:val="22"/>
        </w:rPr>
        <w:t>:</w:t>
      </w:r>
    </w:p>
    <w:p w14:paraId="29235BCE" w14:textId="6BA2DA1B" w:rsidR="00DB39E7" w:rsidRPr="0004176D" w:rsidRDefault="00DB39E7" w:rsidP="004907D2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>Nama Kelas</w:t>
      </w:r>
      <w:proofErr w:type="gramStart"/>
      <w:r w:rsidRPr="0004176D">
        <w:rPr>
          <w:i/>
          <w:sz w:val="22"/>
          <w:szCs w:val="22"/>
        </w:rPr>
        <w:tab/>
        <w:t>:</w:t>
      </w:r>
      <w:proofErr w:type="spellStart"/>
      <w:r w:rsidR="00EA1059">
        <w:rPr>
          <w:i/>
          <w:sz w:val="22"/>
          <w:szCs w:val="22"/>
        </w:rPr>
        <w:t>JadwalMatkul</w:t>
      </w:r>
      <w:proofErr w:type="spellEnd"/>
      <w:proofErr w:type="gramEnd"/>
    </w:p>
    <w:p w14:paraId="4C85A5E2" w14:textId="7E2815A8" w:rsidR="00DB39E7" w:rsidRPr="0004176D" w:rsidRDefault="00DB39E7" w:rsidP="004907D2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Nama </w:t>
      </w:r>
      <w:proofErr w:type="spellStart"/>
      <w:r w:rsidRPr="0004176D">
        <w:rPr>
          <w:i/>
          <w:sz w:val="22"/>
          <w:szCs w:val="22"/>
        </w:rPr>
        <w:t>Operasi</w:t>
      </w:r>
      <w:proofErr w:type="spellEnd"/>
      <w:proofErr w:type="gramStart"/>
      <w:r w:rsidRPr="0004176D">
        <w:rPr>
          <w:i/>
          <w:sz w:val="22"/>
          <w:szCs w:val="22"/>
        </w:rPr>
        <w:tab/>
        <w:t>:</w:t>
      </w:r>
      <w:r w:rsidR="00EA1059">
        <w:rPr>
          <w:i/>
          <w:sz w:val="22"/>
          <w:szCs w:val="22"/>
        </w:rPr>
        <w:t>Input</w:t>
      </w:r>
      <w:proofErr w:type="gramEnd"/>
      <w:r w:rsidR="00EA1059">
        <w:rPr>
          <w:i/>
          <w:sz w:val="22"/>
          <w:szCs w:val="22"/>
        </w:rPr>
        <w:t xml:space="preserve"> </w:t>
      </w:r>
      <w:proofErr w:type="spellStart"/>
      <w:r w:rsidR="00EA1059">
        <w:rPr>
          <w:i/>
          <w:sz w:val="22"/>
          <w:szCs w:val="22"/>
        </w:rPr>
        <w:t>Jadwal</w:t>
      </w:r>
      <w:proofErr w:type="spellEnd"/>
    </w:p>
    <w:p w14:paraId="36EF9EF3" w14:textId="421DE391" w:rsidR="004C3A6D" w:rsidRPr="0004176D" w:rsidRDefault="00DB39E7" w:rsidP="004907D2">
      <w:pPr>
        <w:pStyle w:val="ListParagraph"/>
        <w:spacing w:line="276" w:lineRule="auto"/>
        <w:rPr>
          <w:lang w:val="id-ID"/>
        </w:rPr>
      </w:pPr>
      <w:proofErr w:type="spellStart"/>
      <w:r w:rsidRPr="0004176D">
        <w:rPr>
          <w:i/>
          <w:sz w:val="22"/>
          <w:szCs w:val="22"/>
        </w:rPr>
        <w:t>Algoritma</w:t>
      </w:r>
      <w:proofErr w:type="spellEnd"/>
      <w:r w:rsidRPr="0004176D">
        <w:rPr>
          <w:i/>
          <w:sz w:val="22"/>
          <w:szCs w:val="22"/>
        </w:rPr>
        <w:tab/>
        <w:t xml:space="preserve">: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4C3A6D" w:rsidRPr="0004176D" w14:paraId="66FC5898" w14:textId="77777777" w:rsidTr="004C3A6D">
        <w:tc>
          <w:tcPr>
            <w:tcW w:w="9062" w:type="dxa"/>
          </w:tcPr>
          <w:p w14:paraId="49D39CB0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lastRenderedPageBreak/>
              <w:t>$data</w:t>
            </w:r>
            <w:proofErr w:type="gramStart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=[</w:t>
            </w:r>
            <w:proofErr w:type="gramEnd"/>
          </w:p>
          <w:p w14:paraId="562EEC25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612629F8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102509D4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  <w:p w14:paraId="77F6D1B8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NIDN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NIDN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</w:t>
            </w:r>
          </w:p>
          <w:p w14:paraId="52D87987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]</w:t>
            </w:r>
          </w:p>
          <w:p w14:paraId="55BB0948" w14:textId="6547DE79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public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function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proofErr w:type="spellStart"/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setJ</w:t>
            </w:r>
            <w:r w:rsidR="00E503A3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adwal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{</w:t>
            </w:r>
            <w:proofErr w:type="gramEnd"/>
          </w:p>
          <w:p w14:paraId="035FF5D0" w14:textId="77777777" w:rsidR="00EA1059" w:rsidRPr="00EA105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proofErr w:type="spell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b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tb_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jadwal</w:t>
            </w:r>
            <w:proofErr w:type="spellEnd"/>
            <w:proofErr w:type="gram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,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End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;</w:t>
            </w:r>
          </w:p>
          <w:p w14:paraId="6E4093DC" w14:textId="6D2FFBFA" w:rsidR="004C3A6D" w:rsidRPr="002B7E79" w:rsidRDefault="00EA1059" w:rsidP="00EA1059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}</w:t>
            </w:r>
          </w:p>
          <w:p w14:paraId="1C398DA9" w14:textId="77777777" w:rsidR="004C3A6D" w:rsidRPr="0004176D" w:rsidRDefault="004C3A6D" w:rsidP="00B908D5">
            <w:pPr>
              <w:keepNext/>
              <w:spacing w:line="276" w:lineRule="auto"/>
              <w:rPr>
                <w:lang w:val="id-ID"/>
              </w:rPr>
            </w:pPr>
          </w:p>
        </w:tc>
      </w:tr>
    </w:tbl>
    <w:p w14:paraId="4C2F73C5" w14:textId="690E4D91" w:rsidR="002B7E79" w:rsidRDefault="00B908D5" w:rsidP="00B908D5">
      <w:pPr>
        <w:pStyle w:val="Caption"/>
        <w:rPr>
          <w:lang w:val="id-ID"/>
        </w:rPr>
      </w:pPr>
      <w:bookmarkStart w:id="129" w:name="_Toc38812870"/>
      <w:r>
        <w:t xml:space="preserve">Table </w:t>
      </w:r>
      <w:fldSimple w:instr=" SEQ Table \* ARABIC ">
        <w:r w:rsidR="00834390"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adwal</w:t>
      </w:r>
      <w:bookmarkEnd w:id="129"/>
      <w:proofErr w:type="spellEnd"/>
    </w:p>
    <w:p w14:paraId="6B9AA03E" w14:textId="2602529A" w:rsidR="002B7E79" w:rsidRDefault="002B7E79" w:rsidP="004907D2">
      <w:pPr>
        <w:spacing w:line="276" w:lineRule="auto"/>
        <w:rPr>
          <w:lang w:val="id-ID"/>
        </w:rPr>
      </w:pPr>
    </w:p>
    <w:p w14:paraId="04BD59FE" w14:textId="6C384F96" w:rsidR="002B7E79" w:rsidRPr="0004176D" w:rsidRDefault="002B7E79" w:rsidP="002B7E79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>Nama Kelas</w:t>
      </w:r>
      <w:proofErr w:type="gramStart"/>
      <w:r w:rsidRPr="0004176D">
        <w:rPr>
          <w:i/>
          <w:sz w:val="22"/>
          <w:szCs w:val="22"/>
        </w:rPr>
        <w:tab/>
        <w:t>:</w:t>
      </w:r>
      <w:proofErr w:type="spellStart"/>
      <w:r>
        <w:rPr>
          <w:i/>
          <w:sz w:val="22"/>
          <w:szCs w:val="22"/>
        </w:rPr>
        <w:t>PenginputanMatkul</w:t>
      </w:r>
      <w:proofErr w:type="spellEnd"/>
      <w:proofErr w:type="gramEnd"/>
    </w:p>
    <w:p w14:paraId="6F3229D5" w14:textId="6EC375EF" w:rsidR="002B7E79" w:rsidRPr="0004176D" w:rsidRDefault="002B7E79" w:rsidP="002B7E79">
      <w:pPr>
        <w:pStyle w:val="ListParagraph"/>
        <w:spacing w:line="276" w:lineRule="auto"/>
        <w:rPr>
          <w:i/>
          <w:sz w:val="22"/>
          <w:szCs w:val="22"/>
        </w:rPr>
      </w:pPr>
      <w:r w:rsidRPr="0004176D">
        <w:rPr>
          <w:i/>
          <w:sz w:val="22"/>
          <w:szCs w:val="22"/>
        </w:rPr>
        <w:t xml:space="preserve">Nama </w:t>
      </w:r>
      <w:proofErr w:type="spellStart"/>
      <w:r w:rsidRPr="0004176D">
        <w:rPr>
          <w:i/>
          <w:sz w:val="22"/>
          <w:szCs w:val="22"/>
        </w:rPr>
        <w:t>Operasi</w:t>
      </w:r>
      <w:proofErr w:type="spellEnd"/>
      <w:proofErr w:type="gramStart"/>
      <w:r w:rsidRPr="0004176D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>Input</w:t>
      </w:r>
      <w:proofErr w:type="gram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tkul</w:t>
      </w:r>
      <w:proofErr w:type="spellEnd"/>
    </w:p>
    <w:p w14:paraId="727BB1EF" w14:textId="4AD6FAF3" w:rsidR="002B7E79" w:rsidRPr="0004176D" w:rsidRDefault="002B7E79" w:rsidP="002B7E79">
      <w:pPr>
        <w:pStyle w:val="ListParagraph"/>
        <w:spacing w:line="276" w:lineRule="auto"/>
        <w:rPr>
          <w:lang w:val="id-ID"/>
        </w:rPr>
      </w:pPr>
      <w:proofErr w:type="spellStart"/>
      <w:r w:rsidRPr="0004176D">
        <w:rPr>
          <w:i/>
          <w:sz w:val="22"/>
          <w:szCs w:val="22"/>
        </w:rPr>
        <w:t>Algoritma</w:t>
      </w:r>
      <w:proofErr w:type="spellEnd"/>
      <w:r w:rsidRPr="0004176D">
        <w:rPr>
          <w:i/>
          <w:sz w:val="22"/>
          <w:szCs w:val="22"/>
        </w:rPr>
        <w:tab/>
        <w:t xml:space="preserve">: </w:t>
      </w:r>
      <w:r>
        <w:rPr>
          <w:i/>
          <w:sz w:val="22"/>
          <w:szCs w:val="22"/>
        </w:rPr>
        <w:t>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0083" w:rsidRPr="00EA1059" w14:paraId="4EDEA52B" w14:textId="77777777" w:rsidTr="00530083">
        <w:tc>
          <w:tcPr>
            <w:tcW w:w="9062" w:type="dxa"/>
          </w:tcPr>
          <w:p w14:paraId="6469EE0F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data</w:t>
            </w:r>
            <w:proofErr w:type="gramStart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=[</w:t>
            </w:r>
            <w:proofErr w:type="gramEnd"/>
          </w:p>
        </w:tc>
      </w:tr>
      <w:tr w:rsidR="00530083" w:rsidRPr="00EA1059" w14:paraId="34E3780D" w14:textId="77777777" w:rsidTr="00530083">
        <w:tc>
          <w:tcPr>
            <w:tcW w:w="9062" w:type="dxa"/>
          </w:tcPr>
          <w:p w14:paraId="4E7335CA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Nstaff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1D63B7DC" w14:textId="77777777" w:rsidTr="00530083">
        <w:tc>
          <w:tcPr>
            <w:tcW w:w="9062" w:type="dxa"/>
          </w:tcPr>
          <w:p w14:paraId="15815342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matku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01185394" w14:textId="77777777" w:rsidTr="00530083">
        <w:tc>
          <w:tcPr>
            <w:tcW w:w="9062" w:type="dxa"/>
          </w:tcPr>
          <w:p w14:paraId="15914532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=&gt;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pos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ID_jadwal</w:t>
            </w:r>
            <w:proofErr w:type="spellEnd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,</w:t>
            </w:r>
          </w:p>
        </w:tc>
      </w:tr>
      <w:tr w:rsidR="00530083" w:rsidRPr="00EA1059" w14:paraId="61996EEE" w14:textId="77777777" w:rsidTr="00530083">
        <w:tc>
          <w:tcPr>
            <w:tcW w:w="9062" w:type="dxa"/>
          </w:tcPr>
          <w:p w14:paraId="1D4B0206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]</w:t>
            </w:r>
          </w:p>
        </w:tc>
      </w:tr>
      <w:tr w:rsidR="00530083" w:rsidRPr="00EA1059" w14:paraId="2A2A1018" w14:textId="77777777" w:rsidTr="00530083">
        <w:tc>
          <w:tcPr>
            <w:tcW w:w="9062" w:type="dxa"/>
          </w:tcPr>
          <w:p w14:paraId="56418221" w14:textId="220697D0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public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function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</w:t>
            </w:r>
            <w:proofErr w:type="spellStart"/>
            <w:r w:rsidR="00E503A3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setMatkul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{</w:t>
            </w:r>
            <w:proofErr w:type="gramEnd"/>
          </w:p>
        </w:tc>
      </w:tr>
      <w:tr w:rsidR="00530083" w:rsidRPr="00EA1059" w14:paraId="77FB4F58" w14:textId="77777777" w:rsidTr="00530083">
        <w:tc>
          <w:tcPr>
            <w:tcW w:w="9062" w:type="dxa"/>
          </w:tcPr>
          <w:p w14:paraId="2AB835F9" w14:textId="77777777" w:rsidR="00530083" w:rsidRPr="00EA1059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    </w:t>
            </w:r>
            <w:r w:rsidRPr="00EA1059">
              <w:rPr>
                <w:rFonts w:ascii="Consolas" w:hAnsi="Consolas"/>
                <w:color w:val="569CD6"/>
                <w:sz w:val="21"/>
                <w:szCs w:val="21"/>
                <w:lang w:eastAsia="en-GB" w:bidi="th-TH"/>
              </w:rPr>
              <w:t>$this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proofErr w:type="spellStart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b</w:t>
            </w:r>
            <w:proofErr w:type="spellEnd"/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-&gt;</w:t>
            </w:r>
            <w:r w:rsidRPr="00EA1059">
              <w:rPr>
                <w:rFonts w:ascii="Consolas" w:hAnsi="Consolas"/>
                <w:color w:val="DCDCAA"/>
                <w:sz w:val="21"/>
                <w:szCs w:val="21"/>
                <w:lang w:eastAsia="en-GB" w:bidi="th-TH"/>
              </w:rPr>
              <w:t>insert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(</w:t>
            </w:r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tb_</w:t>
            </w:r>
            <w:proofErr w:type="spell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jadwal</w:t>
            </w:r>
            <w:proofErr w:type="spellEnd"/>
            <w:proofErr w:type="gramStart"/>
            <w:r w:rsidRPr="00EA1059">
              <w:rPr>
                <w:rFonts w:ascii="Consolas" w:hAnsi="Consolas"/>
                <w:color w:val="CE9178"/>
                <w:sz w:val="21"/>
                <w:szCs w:val="21"/>
                <w:lang w:eastAsia="en-GB" w:bidi="th-TH"/>
              </w:rPr>
              <w:t>'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,</w:t>
            </w:r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$</w:t>
            </w:r>
            <w:proofErr w:type="gramEnd"/>
            <w:r w:rsidRPr="00EA1059">
              <w:rPr>
                <w:rFonts w:ascii="Consolas" w:hAnsi="Consolas"/>
                <w:color w:val="9CDCFE"/>
                <w:sz w:val="21"/>
                <w:szCs w:val="21"/>
                <w:lang w:eastAsia="en-GB" w:bidi="th-TH"/>
              </w:rPr>
              <w:t>data</w:t>
            </w: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);</w:t>
            </w:r>
          </w:p>
        </w:tc>
      </w:tr>
      <w:tr w:rsidR="00530083" w:rsidRPr="00530083" w14:paraId="058E9E68" w14:textId="77777777" w:rsidTr="00530083">
        <w:tc>
          <w:tcPr>
            <w:tcW w:w="9062" w:type="dxa"/>
          </w:tcPr>
          <w:p w14:paraId="7F1FE484" w14:textId="77777777" w:rsidR="00530083" w:rsidRPr="00530083" w:rsidRDefault="00530083" w:rsidP="003C61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 w:eastAsia="en-GB" w:bidi="th-TH"/>
              </w:rPr>
            </w:pPr>
            <w:r w:rsidRPr="00EA1059">
              <w:rPr>
                <w:rFonts w:ascii="Consolas" w:hAnsi="Consolas"/>
                <w:color w:val="D4D4D4"/>
                <w:sz w:val="21"/>
                <w:szCs w:val="21"/>
                <w:lang w:eastAsia="en-GB" w:bidi="th-TH"/>
              </w:rPr>
              <w:t>}</w:t>
            </w:r>
          </w:p>
        </w:tc>
      </w:tr>
      <w:tr w:rsidR="00530083" w:rsidRPr="00530083" w14:paraId="3231F8DF" w14:textId="77777777" w:rsidTr="00530083">
        <w:tc>
          <w:tcPr>
            <w:tcW w:w="9062" w:type="dxa"/>
          </w:tcPr>
          <w:p w14:paraId="4B5FB866" w14:textId="77777777" w:rsidR="00530083" w:rsidRPr="00530083" w:rsidRDefault="00530083" w:rsidP="00B908D5">
            <w:pPr>
              <w:keepNext/>
              <w:spacing w:line="276" w:lineRule="auto"/>
              <w:rPr>
                <w:lang w:val="id-ID"/>
              </w:rPr>
            </w:pPr>
          </w:p>
        </w:tc>
      </w:tr>
    </w:tbl>
    <w:p w14:paraId="27C3E83C" w14:textId="4C056B5E" w:rsidR="00B908D5" w:rsidRDefault="00B908D5">
      <w:pPr>
        <w:pStyle w:val="Caption"/>
      </w:pPr>
      <w:bookmarkStart w:id="130" w:name="_Toc38812871"/>
      <w:r>
        <w:t xml:space="preserve">Table </w:t>
      </w:r>
      <w:fldSimple w:instr=" SEQ Table \* ARABIC ">
        <w:r w:rsidR="00834390">
          <w:rPr>
            <w:noProof/>
          </w:rPr>
          <w:t>1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Input Mata </w:t>
      </w:r>
      <w:proofErr w:type="spellStart"/>
      <w:r>
        <w:rPr>
          <w:lang w:val="en-US"/>
        </w:rPr>
        <w:t>Kuliah</w:t>
      </w:r>
      <w:bookmarkEnd w:id="130"/>
      <w:proofErr w:type="spellEnd"/>
    </w:p>
    <w:p w14:paraId="4A282824" w14:textId="58E7B59F" w:rsidR="004C3A6D" w:rsidRPr="0004176D" w:rsidRDefault="00495FDE" w:rsidP="004907D2">
      <w:pPr>
        <w:spacing w:line="276" w:lineRule="auto"/>
        <w:rPr>
          <w:lang w:val="id-ID"/>
        </w:rPr>
      </w:pPr>
      <w:r>
        <w:rPr>
          <w:lang w:val="id-ID"/>
        </w:rPr>
        <w:br w:type="page"/>
      </w:r>
    </w:p>
    <w:p w14:paraId="3E75419A" w14:textId="48E12809" w:rsidR="004C3A6D" w:rsidRPr="0004176D" w:rsidRDefault="004C3A6D" w:rsidP="004907D2">
      <w:pPr>
        <w:pStyle w:val="Heading4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000000"/>
          <w:lang w:val="id-ID"/>
        </w:rPr>
      </w:pPr>
      <w:bookmarkStart w:id="131" w:name="_Toc38884264"/>
      <w:r w:rsidRPr="0004176D">
        <w:rPr>
          <w:rFonts w:ascii="Times New Roman" w:hAnsi="Times New Roman" w:cs="Times New Roman"/>
          <w:color w:val="000000"/>
          <w:lang w:val="id-ID"/>
        </w:rPr>
        <w:lastRenderedPageBreak/>
        <w:t xml:space="preserve">Perancangan </w:t>
      </w:r>
      <w:proofErr w:type="spellStart"/>
      <w:r w:rsidRPr="0004176D">
        <w:rPr>
          <w:rFonts w:ascii="Times New Roman" w:hAnsi="Times New Roman" w:cs="Times New Roman"/>
          <w:color w:val="000000"/>
          <w:lang w:val="id-ID"/>
        </w:rPr>
        <w:t>Query</w:t>
      </w:r>
      <w:bookmarkEnd w:id="131"/>
      <w:proofErr w:type="spellEnd"/>
    </w:p>
    <w:p w14:paraId="7CD703DA" w14:textId="77777777" w:rsidR="00DB39E7" w:rsidRPr="0004176D" w:rsidRDefault="00DB39E7" w:rsidP="004907D2">
      <w:pPr>
        <w:pStyle w:val="ListParagraph"/>
        <w:spacing w:line="276" w:lineRule="auto"/>
        <w:ind w:left="432"/>
        <w:rPr>
          <w:i/>
        </w:rPr>
      </w:pPr>
      <w:r w:rsidRPr="0004176D">
        <w:rPr>
          <w:i/>
        </w:rPr>
        <w:t xml:space="preserve">{Jika </w:t>
      </w:r>
      <w:proofErr w:type="spellStart"/>
      <w:r w:rsidRPr="0004176D">
        <w:rPr>
          <w:i/>
        </w:rPr>
        <w:t>mengacu</w:t>
      </w:r>
      <w:proofErr w:type="spellEnd"/>
      <w:r w:rsidRPr="0004176D">
        <w:rPr>
          <w:i/>
        </w:rPr>
        <w:t xml:space="preserve"> query </w:t>
      </w:r>
      <w:proofErr w:type="spellStart"/>
      <w:r w:rsidRPr="0004176D">
        <w:rPr>
          <w:i/>
        </w:rPr>
        <w:t>tertentu</w:t>
      </w:r>
      <w:proofErr w:type="spellEnd"/>
      <w:r w:rsidRPr="0004176D">
        <w:rPr>
          <w:i/>
        </w:rPr>
        <w:t xml:space="preserve">, </w:t>
      </w:r>
      <w:proofErr w:type="spellStart"/>
      <w:r w:rsidRPr="0004176D">
        <w:rPr>
          <w:i/>
        </w:rPr>
        <w:t>lengkapi</w:t>
      </w:r>
      <w:proofErr w:type="spellEnd"/>
      <w:r w:rsidRPr="0004176D">
        <w:rPr>
          <w:i/>
        </w:rPr>
        <w:t xml:space="preserve"> </w:t>
      </w:r>
      <w:proofErr w:type="spellStart"/>
      <w:r w:rsidRPr="0004176D">
        <w:rPr>
          <w:i/>
        </w:rPr>
        <w:t>tabel</w:t>
      </w:r>
      <w:proofErr w:type="spellEnd"/>
      <w:r w:rsidRPr="0004176D">
        <w:rPr>
          <w:i/>
        </w:rPr>
        <w:t xml:space="preserve"> query di </w:t>
      </w:r>
      <w:proofErr w:type="spellStart"/>
      <w:r w:rsidRPr="0004176D">
        <w:rPr>
          <w:i/>
        </w:rPr>
        <w:t>bawah</w:t>
      </w:r>
      <w:proofErr w:type="spellEnd"/>
      <w:r w:rsidRPr="0004176D">
        <w:rPr>
          <w:i/>
        </w:rPr>
        <w:t xml:space="preserve">} </w:t>
      </w:r>
    </w:p>
    <w:p w14:paraId="5FBBC4B8" w14:textId="77777777" w:rsidR="00DB39E7" w:rsidRPr="0004176D" w:rsidRDefault="00DB39E7" w:rsidP="004907D2">
      <w:pPr>
        <w:pStyle w:val="ListParagraph"/>
        <w:spacing w:line="276" w:lineRule="auto"/>
        <w:ind w:left="432"/>
        <w:rPr>
          <w:i/>
        </w:rPr>
      </w:pPr>
      <w:r w:rsidRPr="0004176D">
        <w:rPr>
          <w:i/>
        </w:rPr>
        <w:t>Query</w:t>
      </w:r>
      <w:r w:rsidRPr="0004176D">
        <w:rPr>
          <w:i/>
        </w:rPr>
        <w:tab/>
      </w:r>
      <w:r w:rsidRPr="0004176D">
        <w:rPr>
          <w:i/>
        </w:rPr>
        <w:tab/>
        <w:t>:</w:t>
      </w:r>
    </w:p>
    <w:p w14:paraId="386A4D47" w14:textId="77777777" w:rsidR="00DB39E7" w:rsidRPr="0004176D" w:rsidRDefault="00DB39E7" w:rsidP="004907D2">
      <w:pPr>
        <w:spacing w:line="276" w:lineRule="auto"/>
        <w:rPr>
          <w:lang w:val="id-ID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495FDE" w14:paraId="4F65FAC3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7340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 Query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195E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r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110D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eterangan</w:t>
            </w:r>
            <w:proofErr w:type="spellEnd"/>
          </w:p>
        </w:tc>
      </w:tr>
      <w:tr w:rsidR="00495FDE" w14:paraId="5E0B732A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8EB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D2F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username_mhs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mhs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9EA8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209F74A0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EDD1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69C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Dosen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username_dosen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dosen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E510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Dosen</w:t>
            </w:r>
            <w:proofErr w:type="spellEnd"/>
          </w:p>
        </w:tc>
      </w:tr>
      <w:tr w:rsidR="00495FDE" w14:paraId="587F0E98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17D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3733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AkunPegawai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usernamePegawai</w:t>
            </w:r>
            <w:proofErr w:type="spellEnd"/>
            <w:r>
              <w:rPr>
                <w:i/>
                <w:sz w:val="24"/>
                <w:szCs w:val="24"/>
              </w:rPr>
              <w:t xml:space="preserve"> =’</w:t>
            </w:r>
            <w:proofErr w:type="spellStart"/>
            <w:r>
              <w:rPr>
                <w:i/>
                <w:sz w:val="24"/>
                <w:szCs w:val="24"/>
              </w:rPr>
              <w:t>username_pegawai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Pegawai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password_pegawai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19B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ogin </w:t>
            </w:r>
            <w:proofErr w:type="spellStart"/>
            <w:r>
              <w:rPr>
                <w:i/>
                <w:sz w:val="24"/>
                <w:szCs w:val="24"/>
              </w:rPr>
              <w:t>Pegawai</w:t>
            </w:r>
            <w:proofErr w:type="spellEnd"/>
          </w:p>
        </w:tc>
      </w:tr>
      <w:tr w:rsidR="00495FDE" w14:paraId="67A818CF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DA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80BD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DataRegister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noTike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iket</w:t>
            </w:r>
            <w:proofErr w:type="spellEnd"/>
            <w:r>
              <w:rPr>
                <w:i/>
                <w:sz w:val="24"/>
                <w:szCs w:val="24"/>
              </w:rPr>
              <w:t xml:space="preserve">’ and </w:t>
            </w:r>
            <w:proofErr w:type="spellStart"/>
            <w:r>
              <w:rPr>
                <w:i/>
                <w:sz w:val="24"/>
                <w:szCs w:val="24"/>
              </w:rPr>
              <w:t>passwordRegister</w:t>
            </w:r>
            <w:proofErr w:type="spellEnd"/>
            <w:r>
              <w:rPr>
                <w:i/>
                <w:sz w:val="24"/>
                <w:szCs w:val="24"/>
              </w:rPr>
              <w:t xml:space="preserve"> = ’</w:t>
            </w:r>
            <w:proofErr w:type="spellStart"/>
            <w:r>
              <w:rPr>
                <w:i/>
                <w:sz w:val="24"/>
                <w:szCs w:val="24"/>
              </w:rPr>
              <w:t>password_register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107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egister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0ECC1B3E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B34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DB8C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VALUES(</w:t>
            </w:r>
            <w:proofErr w:type="gramEnd"/>
            <w:r>
              <w:rPr>
                <w:i/>
                <w:sz w:val="24"/>
                <w:szCs w:val="24"/>
              </w:rPr>
              <w:t>‘</w:t>
            </w:r>
            <w:proofErr w:type="spellStart"/>
            <w:r>
              <w:rPr>
                <w:i/>
                <w:sz w:val="24"/>
                <w:szCs w:val="24"/>
              </w:rPr>
              <w:t>namaMahasiswa</w:t>
            </w:r>
            <w:proofErr w:type="spellEnd"/>
            <w:r>
              <w:rPr>
                <w:i/>
                <w:sz w:val="24"/>
                <w:szCs w:val="24"/>
              </w:rPr>
              <w:t>’, ‘TTL’, ‘email’,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asalSma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7682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impan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database</w:t>
            </w:r>
          </w:p>
        </w:tc>
      </w:tr>
      <w:tr w:rsidR="00495FDE" w14:paraId="246A4F3D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CDF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8FE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PDATE </w:t>
            </w:r>
            <w:proofErr w:type="spellStart"/>
            <w:r>
              <w:rPr>
                <w:i/>
                <w:sz w:val="24"/>
                <w:szCs w:val="24"/>
              </w:rPr>
              <w:t>AkunMahasisw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SET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namaMahasisw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ama_mhs</w:t>
            </w:r>
            <w:proofErr w:type="spellEnd"/>
            <w:r>
              <w:rPr>
                <w:i/>
                <w:sz w:val="24"/>
                <w:szCs w:val="24"/>
              </w:rPr>
              <w:t>’, TTL =’</w:t>
            </w:r>
            <w:proofErr w:type="spellStart"/>
            <w:r>
              <w:rPr>
                <w:i/>
                <w:sz w:val="24"/>
                <w:szCs w:val="24"/>
              </w:rPr>
              <w:t>ttl</w:t>
            </w:r>
            <w:proofErr w:type="spellEnd"/>
            <w:r>
              <w:rPr>
                <w:i/>
                <w:sz w:val="24"/>
                <w:szCs w:val="24"/>
              </w:rPr>
              <w:t xml:space="preserve">’, email = ‘email’, 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elp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asalSma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sal_sma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E273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update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175D169D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B92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03A9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i/>
                <w:sz w:val="24"/>
                <w:szCs w:val="24"/>
              </w:rPr>
              <w:t>TempMatk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VALUES(</w:t>
            </w:r>
            <w:proofErr w:type="gramEnd"/>
            <w:r>
              <w:rPr>
                <w:i/>
                <w:sz w:val="24"/>
                <w:szCs w:val="24"/>
              </w:rPr>
              <w:t>‘</w:t>
            </w:r>
            <w:proofErr w:type="spellStart"/>
            <w:r>
              <w:rPr>
                <w:i/>
                <w:sz w:val="24"/>
                <w:szCs w:val="24"/>
              </w:rPr>
              <w:t>namaMatkul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kodeMatkul</w:t>
            </w:r>
            <w:proofErr w:type="spellEnd"/>
            <w:r>
              <w:rPr>
                <w:i/>
                <w:sz w:val="24"/>
                <w:szCs w:val="24"/>
              </w:rPr>
              <w:t>’, ‘</w:t>
            </w:r>
            <w:proofErr w:type="spellStart"/>
            <w:r>
              <w:rPr>
                <w:i/>
                <w:sz w:val="24"/>
                <w:szCs w:val="24"/>
              </w:rPr>
              <w:t>sks</w:t>
            </w:r>
            <w:proofErr w:type="spellEnd"/>
            <w:r>
              <w:rPr>
                <w:i/>
                <w:sz w:val="24"/>
                <w:szCs w:val="24"/>
              </w:rPr>
              <w:t>’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3926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impan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Registr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tku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database </w:t>
            </w:r>
            <w:proofErr w:type="spellStart"/>
            <w:r>
              <w:rPr>
                <w:i/>
                <w:sz w:val="24"/>
                <w:szCs w:val="24"/>
              </w:rPr>
              <w:t>sementar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mp_Matkul</w:t>
            </w:r>
            <w:proofErr w:type="spellEnd"/>
          </w:p>
        </w:tc>
      </w:tr>
      <w:tr w:rsidR="00495FDE" w14:paraId="11208267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42A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2C3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LECT*FROM </w:t>
            </w:r>
            <w:proofErr w:type="spellStart"/>
            <w:r>
              <w:rPr>
                <w:i/>
                <w:sz w:val="24"/>
                <w:szCs w:val="24"/>
              </w:rPr>
              <w:t>JadwalMahasiswa</w:t>
            </w:r>
            <w:proofErr w:type="spellEnd"/>
            <w:r>
              <w:rPr>
                <w:i/>
                <w:sz w:val="24"/>
                <w:szCs w:val="24"/>
              </w:rPr>
              <w:t xml:space="preserve"> WHERE </w:t>
            </w:r>
            <w:proofErr w:type="spellStart"/>
            <w:r>
              <w:rPr>
                <w:i/>
                <w:sz w:val="24"/>
                <w:szCs w:val="24"/>
              </w:rPr>
              <w:t>kelasMatkul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kelasMatkul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511" w14:textId="77777777" w:rsidR="00495FDE" w:rsidRDefault="00495FD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ih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jadwal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taKulia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ahasiswa</w:t>
            </w:r>
            <w:proofErr w:type="spellEnd"/>
          </w:p>
        </w:tc>
      </w:tr>
      <w:tr w:rsidR="00495FDE" w14:paraId="659DB004" w14:textId="77777777" w:rsidTr="00495FD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5B66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-00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1174" w14:textId="77777777" w:rsidR="00495FDE" w:rsidRDefault="00495FD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UPDATE </w:t>
            </w:r>
            <w:proofErr w:type="spellStart"/>
            <w:r>
              <w:rPr>
                <w:i/>
                <w:sz w:val="24"/>
                <w:szCs w:val="24"/>
              </w:rPr>
              <w:t>AkunDose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SET(</w:t>
            </w:r>
            <w:proofErr w:type="spellStart"/>
            <w:proofErr w:type="gramEnd"/>
            <w:r>
              <w:rPr>
                <w:i/>
                <w:sz w:val="24"/>
                <w:szCs w:val="24"/>
              </w:rPr>
              <w:t>namaDose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ama_dosen</w:t>
            </w:r>
            <w:proofErr w:type="spellEnd"/>
            <w:r>
              <w:rPr>
                <w:i/>
                <w:sz w:val="24"/>
                <w:szCs w:val="24"/>
              </w:rPr>
              <w:t>’, email = ‘email, TTL = ‘</w:t>
            </w:r>
            <w:proofErr w:type="spellStart"/>
            <w:r>
              <w:rPr>
                <w:i/>
                <w:sz w:val="24"/>
                <w:szCs w:val="24"/>
              </w:rPr>
              <w:t>ttl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noTelp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o_telp</w:t>
            </w:r>
            <w:proofErr w:type="spellEnd"/>
            <w:r>
              <w:rPr>
                <w:i/>
                <w:sz w:val="24"/>
                <w:szCs w:val="24"/>
              </w:rPr>
              <w:t xml:space="preserve">’, 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alamat</w:t>
            </w:r>
            <w:proofErr w:type="spellEnd"/>
            <w:r>
              <w:rPr>
                <w:i/>
                <w:sz w:val="24"/>
                <w:szCs w:val="24"/>
              </w:rPr>
              <w:t xml:space="preserve">’) WHERE </w:t>
            </w:r>
            <w:proofErr w:type="spellStart"/>
            <w:r>
              <w:rPr>
                <w:i/>
                <w:sz w:val="24"/>
                <w:szCs w:val="24"/>
              </w:rPr>
              <w:t>nidn</w:t>
            </w:r>
            <w:proofErr w:type="spellEnd"/>
            <w:r>
              <w:rPr>
                <w:i/>
                <w:sz w:val="24"/>
                <w:szCs w:val="24"/>
              </w:rPr>
              <w:t xml:space="preserve"> = ‘</w:t>
            </w:r>
            <w:proofErr w:type="spellStart"/>
            <w:r>
              <w:rPr>
                <w:i/>
                <w:sz w:val="24"/>
                <w:szCs w:val="24"/>
              </w:rPr>
              <w:t>nidn</w:t>
            </w:r>
            <w:proofErr w:type="spellEnd"/>
            <w:r>
              <w:rPr>
                <w:i/>
                <w:sz w:val="24"/>
                <w:szCs w:val="24"/>
              </w:rPr>
              <w:t>’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7DD" w14:textId="77777777" w:rsidR="00495FDE" w:rsidRDefault="00495FDE" w:rsidP="00B908D5">
            <w:pPr>
              <w:keepNext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update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Ak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osen</w:t>
            </w:r>
            <w:proofErr w:type="spellEnd"/>
          </w:p>
        </w:tc>
      </w:tr>
    </w:tbl>
    <w:p w14:paraId="7D139545" w14:textId="3FA6407D" w:rsidR="007F3D01" w:rsidRDefault="00B908D5" w:rsidP="000D2995">
      <w:pPr>
        <w:pStyle w:val="Caption"/>
        <w:rPr>
          <w:lang w:val="en-US"/>
        </w:rPr>
      </w:pPr>
      <w:bookmarkStart w:id="132" w:name="_Toc38812872"/>
      <w:r>
        <w:t xml:space="preserve">Table </w:t>
      </w:r>
      <w:fldSimple w:instr=" SEQ Table \* ARABIC ">
        <w:r w:rsidR="00834390">
          <w:rPr>
            <w:noProof/>
          </w:rPr>
          <w:t>15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Query</w:t>
      </w:r>
      <w:bookmarkEnd w:id="132"/>
    </w:p>
    <w:p w14:paraId="19A89E66" w14:textId="5C2985D3" w:rsidR="000D2995" w:rsidRPr="000D2995" w:rsidRDefault="000D2995" w:rsidP="000D2995">
      <w:pPr>
        <w:rPr>
          <w:lang w:val="en-US"/>
        </w:rPr>
      </w:pPr>
      <w:r>
        <w:rPr>
          <w:lang w:val="en-US"/>
        </w:rPr>
        <w:br w:type="page"/>
      </w:r>
    </w:p>
    <w:p w14:paraId="43C65B76" w14:textId="3CA12FCF" w:rsidR="0053000D" w:rsidRPr="0004176D" w:rsidRDefault="0053000D" w:rsidP="004907D2">
      <w:pPr>
        <w:pStyle w:val="Heading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id-ID"/>
        </w:rPr>
      </w:pPr>
      <w:bookmarkStart w:id="133" w:name="_Toc38884265"/>
      <w:r w:rsidRPr="0004176D">
        <w:rPr>
          <w:rFonts w:ascii="Times New Roman" w:hAnsi="Times New Roman" w:cs="Times New Roman"/>
          <w:lang w:val="id-ID"/>
        </w:rPr>
        <w:lastRenderedPageBreak/>
        <w:t xml:space="preserve">Matriks </w:t>
      </w:r>
      <w:proofErr w:type="spellStart"/>
      <w:r w:rsidRPr="0004176D">
        <w:rPr>
          <w:rFonts w:ascii="Times New Roman" w:hAnsi="Times New Roman" w:cs="Times New Roman"/>
          <w:lang w:val="id-ID"/>
        </w:rPr>
        <w:t>Kerunutan</w:t>
      </w:r>
      <w:proofErr w:type="spellEnd"/>
      <w:r w:rsidR="004C3A6D" w:rsidRPr="0004176D">
        <w:rPr>
          <w:rFonts w:ascii="Times New Roman" w:hAnsi="Times New Roman" w:cs="Times New Roman"/>
          <w:lang w:val="id-ID"/>
        </w:rPr>
        <w:t xml:space="preserve"> </w:t>
      </w:r>
      <w:r w:rsidR="004C3A6D" w:rsidRPr="0004176D">
        <w:rPr>
          <w:rFonts w:ascii="Times New Roman" w:hAnsi="Times New Roman" w:cs="Times New Roman"/>
        </w:rPr>
        <w:t>(Requirement Traceability Matrix)</w:t>
      </w:r>
      <w:bookmarkEnd w:id="133"/>
    </w:p>
    <w:p w14:paraId="2BAF953C" w14:textId="77777777" w:rsidR="004B2F89" w:rsidRPr="0004176D" w:rsidRDefault="004B2F89" w:rsidP="004907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color w:val="000000"/>
        </w:rPr>
      </w:pPr>
    </w:p>
    <w:p w14:paraId="6DC42048" w14:textId="77777777" w:rsidR="004C3A6D" w:rsidRPr="0004176D" w:rsidRDefault="004C3A6D" w:rsidP="004907D2">
      <w:pPr>
        <w:pStyle w:val="guide"/>
        <w:spacing w:line="276" w:lineRule="auto"/>
        <w:rPr>
          <w:lang w:val="en-ID"/>
        </w:rPr>
      </w:pPr>
      <w:r w:rsidRPr="0004176D">
        <w:t xml:space="preserve">Mapping requirement </w:t>
      </w:r>
      <w:proofErr w:type="spellStart"/>
      <w:r w:rsidRPr="0004176D">
        <w:t>dengan</w:t>
      </w:r>
      <w:proofErr w:type="spellEnd"/>
      <w:r w:rsidRPr="0004176D">
        <w:t xml:space="preserve"> Use Case</w:t>
      </w:r>
      <w:r w:rsidRPr="0004176D">
        <w:rPr>
          <w:lang w:val="id-ID"/>
        </w:rPr>
        <w:t xml:space="preserve"> </w:t>
      </w:r>
      <w:r w:rsidRPr="0004176D">
        <w:rPr>
          <w:lang w:val="en-ID"/>
        </w:rPr>
        <w:t xml:space="preserve">yang </w:t>
      </w:r>
      <w:proofErr w:type="spellStart"/>
      <w:r w:rsidRPr="0004176D">
        <w:rPr>
          <w:lang w:val="en-ID"/>
        </w:rPr>
        <w:t>direalisasikan</w:t>
      </w:r>
      <w:proofErr w:type="spellEnd"/>
    </w:p>
    <w:p w14:paraId="18176D22" w14:textId="77777777" w:rsidR="004C3A6D" w:rsidRPr="0004176D" w:rsidRDefault="004C3A6D" w:rsidP="004907D2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374"/>
        <w:gridCol w:w="3543"/>
      </w:tblGrid>
      <w:tr w:rsidR="004C3A6D" w:rsidRPr="0004176D" w14:paraId="45FC4876" w14:textId="77777777" w:rsidTr="00DB39E7">
        <w:tc>
          <w:tcPr>
            <w:tcW w:w="1129" w:type="dxa"/>
          </w:tcPr>
          <w:p w14:paraId="55C2784F" w14:textId="77777777" w:rsidR="004C3A6D" w:rsidRPr="0004176D" w:rsidRDefault="004C3A6D" w:rsidP="004907D2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Kode FR</w:t>
            </w:r>
          </w:p>
        </w:tc>
        <w:tc>
          <w:tcPr>
            <w:tcW w:w="3374" w:type="dxa"/>
          </w:tcPr>
          <w:p w14:paraId="208E4911" w14:textId="77777777" w:rsidR="004C3A6D" w:rsidRPr="0004176D" w:rsidRDefault="004C3A6D" w:rsidP="004907D2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Nama Functional Requirement</w:t>
            </w:r>
          </w:p>
        </w:tc>
        <w:tc>
          <w:tcPr>
            <w:tcW w:w="3543" w:type="dxa"/>
          </w:tcPr>
          <w:p w14:paraId="0D95C6E7" w14:textId="77777777" w:rsidR="004C3A6D" w:rsidRPr="0004176D" w:rsidRDefault="004C3A6D" w:rsidP="004907D2">
            <w:pPr>
              <w:spacing w:line="276" w:lineRule="auto"/>
              <w:rPr>
                <w:b/>
                <w:lang w:val="en-US"/>
              </w:rPr>
            </w:pPr>
            <w:r w:rsidRPr="0004176D">
              <w:rPr>
                <w:b/>
                <w:lang w:val="en-US"/>
              </w:rPr>
              <w:t>Nama Use Case</w:t>
            </w:r>
          </w:p>
        </w:tc>
      </w:tr>
      <w:tr w:rsidR="004C3A6D" w:rsidRPr="0004176D" w14:paraId="79F13E8B" w14:textId="77777777" w:rsidTr="00DB39E7">
        <w:tc>
          <w:tcPr>
            <w:tcW w:w="1129" w:type="dxa"/>
          </w:tcPr>
          <w:p w14:paraId="7A74A7B6" w14:textId="0A16B343" w:rsidR="004C3A6D" w:rsidRPr="00D968E4" w:rsidRDefault="00D968E4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FR-01</w:t>
            </w:r>
          </w:p>
        </w:tc>
        <w:tc>
          <w:tcPr>
            <w:tcW w:w="3374" w:type="dxa"/>
          </w:tcPr>
          <w:p w14:paraId="6852F0F1" w14:textId="198E8C1D" w:rsidR="004C3A6D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web</w:t>
            </w:r>
          </w:p>
        </w:tc>
        <w:tc>
          <w:tcPr>
            <w:tcW w:w="3543" w:type="dxa"/>
          </w:tcPr>
          <w:p w14:paraId="50F24942" w14:textId="1645D875" w:rsidR="004C3A6D" w:rsidRPr="0004176D" w:rsidRDefault="00D968E4" w:rsidP="004907D2">
            <w:pPr>
              <w:spacing w:line="276" w:lineRule="auto"/>
            </w:pPr>
            <w:r>
              <w:t>Login</w:t>
            </w:r>
          </w:p>
        </w:tc>
      </w:tr>
      <w:tr w:rsidR="004C3A6D" w:rsidRPr="0004176D" w14:paraId="0F446830" w14:textId="77777777" w:rsidTr="00DB39E7">
        <w:tc>
          <w:tcPr>
            <w:tcW w:w="1129" w:type="dxa"/>
          </w:tcPr>
          <w:p w14:paraId="36F944F8" w14:textId="317DDD17" w:rsidR="004C3A6D" w:rsidRPr="0004176D" w:rsidRDefault="00D968E4" w:rsidP="004907D2">
            <w:pPr>
              <w:spacing w:line="276" w:lineRule="auto"/>
            </w:pPr>
            <w:r>
              <w:rPr>
                <w:i/>
              </w:rPr>
              <w:t>FR-02</w:t>
            </w:r>
          </w:p>
        </w:tc>
        <w:tc>
          <w:tcPr>
            <w:tcW w:w="3374" w:type="dxa"/>
          </w:tcPr>
          <w:p w14:paraId="13D7BC48" w14:textId="4AE66D6F" w:rsidR="004C3A6D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ar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565ED5FE" w14:textId="76B47B86" w:rsidR="004C3A6D" w:rsidRPr="0004176D" w:rsidRDefault="00D968E4" w:rsidP="004907D2">
            <w:pPr>
              <w:spacing w:line="276" w:lineRule="auto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4C3A6D" w:rsidRPr="0004176D" w14:paraId="4734B78B" w14:textId="77777777" w:rsidTr="00DB39E7">
        <w:tc>
          <w:tcPr>
            <w:tcW w:w="1129" w:type="dxa"/>
          </w:tcPr>
          <w:p w14:paraId="4E5DB707" w14:textId="65152CC8" w:rsidR="004C3A6D" w:rsidRPr="0004176D" w:rsidRDefault="00D968E4" w:rsidP="004907D2">
            <w:pPr>
              <w:spacing w:line="276" w:lineRule="auto"/>
            </w:pPr>
            <w:r>
              <w:rPr>
                <w:i/>
              </w:rPr>
              <w:t>FR-03</w:t>
            </w:r>
          </w:p>
        </w:tc>
        <w:tc>
          <w:tcPr>
            <w:tcW w:w="3374" w:type="dxa"/>
          </w:tcPr>
          <w:p w14:paraId="7C436D38" w14:textId="6115A42B" w:rsidR="004C3A6D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41C1E9D7" w14:textId="18C7C536" w:rsidR="004C3A6D" w:rsidRPr="0004176D" w:rsidRDefault="00D968E4" w:rsidP="004907D2">
            <w:pPr>
              <w:spacing w:line="276" w:lineRule="auto"/>
            </w:pPr>
            <w:r>
              <w:t xml:space="preserve">View </w:t>
            </w:r>
            <w:proofErr w:type="spellStart"/>
            <w:r>
              <w:t>jadwal</w:t>
            </w:r>
            <w:proofErr w:type="spellEnd"/>
          </w:p>
        </w:tc>
      </w:tr>
      <w:tr w:rsidR="004C3A6D" w:rsidRPr="0004176D" w14:paraId="343FC339" w14:textId="77777777" w:rsidTr="00DB39E7">
        <w:tc>
          <w:tcPr>
            <w:tcW w:w="1129" w:type="dxa"/>
          </w:tcPr>
          <w:p w14:paraId="4C72328D" w14:textId="1F6804A4" w:rsidR="004C3A6D" w:rsidRPr="0004176D" w:rsidRDefault="00D968E4" w:rsidP="004907D2">
            <w:pPr>
              <w:spacing w:line="276" w:lineRule="auto"/>
            </w:pPr>
            <w:r>
              <w:rPr>
                <w:i/>
              </w:rPr>
              <w:t>FR-04</w:t>
            </w:r>
          </w:p>
        </w:tc>
        <w:tc>
          <w:tcPr>
            <w:tcW w:w="3374" w:type="dxa"/>
          </w:tcPr>
          <w:p w14:paraId="540A2A02" w14:textId="25DB1757" w:rsidR="004C3A6D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baharui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543" w:type="dxa"/>
          </w:tcPr>
          <w:p w14:paraId="24FA5FF3" w14:textId="22227C80" w:rsidR="004C3A6D" w:rsidRPr="0004176D" w:rsidRDefault="00D968E4" w:rsidP="004907D2">
            <w:pPr>
              <w:spacing w:line="276" w:lineRule="auto"/>
            </w:pPr>
            <w:r>
              <w:t xml:space="preserve">Edit data </w:t>
            </w:r>
            <w:proofErr w:type="spellStart"/>
            <w:r>
              <w:t>akun</w:t>
            </w:r>
            <w:proofErr w:type="spellEnd"/>
          </w:p>
        </w:tc>
      </w:tr>
      <w:tr w:rsidR="004C3A6D" w:rsidRPr="0004176D" w14:paraId="5B973100" w14:textId="77777777" w:rsidTr="00DB39E7">
        <w:tc>
          <w:tcPr>
            <w:tcW w:w="1129" w:type="dxa"/>
          </w:tcPr>
          <w:p w14:paraId="0D31224C" w14:textId="51C33B97" w:rsidR="004C3A6D" w:rsidRPr="0004176D" w:rsidRDefault="00D968E4" w:rsidP="004907D2">
            <w:pPr>
              <w:spacing w:line="276" w:lineRule="auto"/>
            </w:pPr>
            <w:r>
              <w:rPr>
                <w:i/>
              </w:rPr>
              <w:t>FR-05</w:t>
            </w:r>
          </w:p>
        </w:tc>
        <w:tc>
          <w:tcPr>
            <w:tcW w:w="3374" w:type="dxa"/>
          </w:tcPr>
          <w:p w14:paraId="30FD871E" w14:textId="38414AE6" w:rsidR="004C3A6D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3543" w:type="dxa"/>
          </w:tcPr>
          <w:p w14:paraId="093544A5" w14:textId="6BD333E8" w:rsidR="004C3A6D" w:rsidRPr="0004176D" w:rsidRDefault="00D968E4" w:rsidP="00B908D5">
            <w:pPr>
              <w:keepNext/>
              <w:spacing w:line="276" w:lineRule="auto"/>
            </w:pPr>
            <w:r>
              <w:t xml:space="preserve">Input data </w:t>
            </w:r>
            <w:proofErr w:type="spellStart"/>
            <w:r>
              <w:t>akun</w:t>
            </w:r>
            <w:proofErr w:type="spellEnd"/>
          </w:p>
        </w:tc>
      </w:tr>
      <w:tr w:rsidR="00D968E4" w:rsidRPr="0004176D" w14:paraId="0CC49CA1" w14:textId="77777777" w:rsidTr="00DB39E7">
        <w:tc>
          <w:tcPr>
            <w:tcW w:w="1129" w:type="dxa"/>
          </w:tcPr>
          <w:p w14:paraId="0DB6AB29" w14:textId="67F83AD5" w:rsidR="00D968E4" w:rsidRDefault="00D968E4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FR-06</w:t>
            </w:r>
          </w:p>
        </w:tc>
        <w:tc>
          <w:tcPr>
            <w:tcW w:w="3374" w:type="dxa"/>
          </w:tcPr>
          <w:p w14:paraId="33D102E9" w14:textId="78A04B73" w:rsidR="00D968E4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543" w:type="dxa"/>
          </w:tcPr>
          <w:p w14:paraId="74697544" w14:textId="6287808C" w:rsidR="00D968E4" w:rsidRPr="0004176D" w:rsidRDefault="00D968E4" w:rsidP="00B908D5">
            <w:pPr>
              <w:keepNext/>
              <w:spacing w:line="276" w:lineRule="auto"/>
            </w:pP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</w:tr>
      <w:tr w:rsidR="00D968E4" w:rsidRPr="0004176D" w14:paraId="35B9D5D8" w14:textId="77777777" w:rsidTr="00DB39E7">
        <w:tc>
          <w:tcPr>
            <w:tcW w:w="1129" w:type="dxa"/>
          </w:tcPr>
          <w:p w14:paraId="6E5C970F" w14:textId="3FBDE16E" w:rsidR="00D968E4" w:rsidRDefault="00D968E4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FR-07</w:t>
            </w:r>
          </w:p>
        </w:tc>
        <w:tc>
          <w:tcPr>
            <w:tcW w:w="3374" w:type="dxa"/>
          </w:tcPr>
          <w:p w14:paraId="711C11CF" w14:textId="3817A741" w:rsidR="00D968E4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5CE419AC" w14:textId="4D94BA66" w:rsidR="00D968E4" w:rsidRPr="0004176D" w:rsidRDefault="00D968E4" w:rsidP="00B908D5">
            <w:pPr>
              <w:keepNext/>
              <w:spacing w:line="276" w:lineRule="auto"/>
            </w:pPr>
            <w:r>
              <w:t xml:space="preserve">Input </w:t>
            </w:r>
            <w:proofErr w:type="spellStart"/>
            <w:r>
              <w:t>Jadwal</w:t>
            </w:r>
            <w:proofErr w:type="spellEnd"/>
          </w:p>
        </w:tc>
      </w:tr>
      <w:tr w:rsidR="00D968E4" w:rsidRPr="0004176D" w14:paraId="0E80B571" w14:textId="77777777" w:rsidTr="00DB39E7">
        <w:tc>
          <w:tcPr>
            <w:tcW w:w="1129" w:type="dxa"/>
          </w:tcPr>
          <w:p w14:paraId="158477B6" w14:textId="40812FA6" w:rsidR="00D968E4" w:rsidRDefault="00D968E4" w:rsidP="004907D2">
            <w:pPr>
              <w:spacing w:line="276" w:lineRule="auto"/>
              <w:rPr>
                <w:i/>
              </w:rPr>
            </w:pPr>
            <w:r>
              <w:rPr>
                <w:i/>
              </w:rPr>
              <w:t>FR-08</w:t>
            </w:r>
          </w:p>
        </w:tc>
        <w:tc>
          <w:tcPr>
            <w:tcW w:w="3374" w:type="dxa"/>
          </w:tcPr>
          <w:p w14:paraId="15F1393E" w14:textId="2DF46E8A" w:rsidR="00D968E4" w:rsidRPr="0004176D" w:rsidRDefault="00C61A94" w:rsidP="004907D2">
            <w:p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ftar </w:t>
            </w:r>
            <w:proofErr w:type="spellStart"/>
            <w:r>
              <w:t>matakuliah</w:t>
            </w:r>
            <w:proofErr w:type="spellEnd"/>
          </w:p>
        </w:tc>
        <w:tc>
          <w:tcPr>
            <w:tcW w:w="3543" w:type="dxa"/>
          </w:tcPr>
          <w:p w14:paraId="622DB4DF" w14:textId="65A184E2" w:rsidR="00D968E4" w:rsidRPr="0004176D" w:rsidRDefault="00D968E4" w:rsidP="00B908D5">
            <w:pPr>
              <w:keepNext/>
              <w:spacing w:line="276" w:lineRule="auto"/>
            </w:pPr>
            <w:r>
              <w:t xml:space="preserve">Input </w:t>
            </w:r>
            <w:proofErr w:type="spellStart"/>
            <w:r>
              <w:t>Matakuliah</w:t>
            </w:r>
            <w:proofErr w:type="spellEnd"/>
          </w:p>
        </w:tc>
      </w:tr>
    </w:tbl>
    <w:p w14:paraId="46529991" w14:textId="4DFA3754" w:rsidR="004B2F89" w:rsidRPr="0004176D" w:rsidRDefault="00B908D5" w:rsidP="00B908D5">
      <w:pPr>
        <w:pStyle w:val="Caption"/>
      </w:pPr>
      <w:bookmarkStart w:id="134" w:name="_49x2ik5" w:colFirst="0" w:colLast="0"/>
      <w:bookmarkStart w:id="135" w:name="_Toc38812873"/>
      <w:bookmarkEnd w:id="134"/>
      <w:r>
        <w:t xml:space="preserve">Table </w:t>
      </w:r>
      <w:fldSimple w:instr=" SEQ Table \* ARABIC ">
        <w:r w:rsidR="00834390">
          <w:rPr>
            <w:noProof/>
          </w:rPr>
          <w:t>16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nutan</w:t>
      </w:r>
      <w:bookmarkEnd w:id="135"/>
      <w:proofErr w:type="spellEnd"/>
    </w:p>
    <w:sectPr w:rsidR="004B2F89" w:rsidRPr="0004176D">
      <w:footerReference w:type="default" r:id="rId50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BF8F" w14:textId="77777777" w:rsidR="006F254F" w:rsidRDefault="006F254F">
      <w:r>
        <w:separator/>
      </w:r>
    </w:p>
  </w:endnote>
  <w:endnote w:type="continuationSeparator" w:id="0">
    <w:p w14:paraId="29B1588A" w14:textId="77777777" w:rsidR="006F254F" w:rsidRDefault="006F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DA72" w14:textId="77777777" w:rsidR="0088417A" w:rsidRDefault="008841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88417A" w14:paraId="351850B1" w14:textId="77777777">
      <w:tc>
        <w:tcPr>
          <w:tcW w:w="3600" w:type="dxa"/>
        </w:tcPr>
        <w:p w14:paraId="15490C20" w14:textId="77777777" w:rsidR="0088417A" w:rsidRDefault="008841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2E62F0C2" w14:textId="10ED166B" w:rsidR="0088417A" w:rsidRDefault="008841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SIP</w:t>
          </w:r>
        </w:p>
      </w:tc>
      <w:tc>
        <w:tcPr>
          <w:tcW w:w="3870" w:type="dxa"/>
        </w:tcPr>
        <w:p w14:paraId="24BB00BE" w14:textId="050E90E2" w:rsidR="0088417A" w:rsidRDefault="008841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5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88417A" w14:paraId="2103C691" w14:textId="77777777">
      <w:trPr>
        <w:trHeight w:val="220"/>
      </w:trPr>
      <w:tc>
        <w:tcPr>
          <w:tcW w:w="9270" w:type="dxa"/>
          <w:gridSpan w:val="3"/>
        </w:tcPr>
        <w:p w14:paraId="00DC5DB6" w14:textId="08C385DA" w:rsidR="0088417A" w:rsidRDefault="008841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28E56C0A" w14:textId="77777777" w:rsidR="0088417A" w:rsidRDefault="008841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EF95" w14:textId="77777777" w:rsidR="006F254F" w:rsidRDefault="006F254F">
      <w:r>
        <w:separator/>
      </w:r>
    </w:p>
  </w:footnote>
  <w:footnote w:type="continuationSeparator" w:id="0">
    <w:p w14:paraId="4EDC2526" w14:textId="77777777" w:rsidR="006F254F" w:rsidRDefault="006F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4555"/>
    <w:multiLevelType w:val="hybridMultilevel"/>
    <w:tmpl w:val="25663BA2"/>
    <w:lvl w:ilvl="0" w:tplc="19C26688">
      <w:start w:val="1"/>
      <w:numFmt w:val="decimal"/>
      <w:lvlText w:val="%1."/>
      <w:lvlJc w:val="left"/>
      <w:pPr>
        <w:ind w:left="720" w:hanging="360"/>
      </w:pPr>
    </w:lvl>
    <w:lvl w:ilvl="1" w:tplc="C4429F0A">
      <w:start w:val="1"/>
      <w:numFmt w:val="lowerLetter"/>
      <w:lvlText w:val="%2."/>
      <w:lvlJc w:val="left"/>
      <w:pPr>
        <w:ind w:left="1440" w:hanging="360"/>
      </w:pPr>
    </w:lvl>
    <w:lvl w:ilvl="2" w:tplc="EDA44BAA">
      <w:start w:val="1"/>
      <w:numFmt w:val="lowerRoman"/>
      <w:lvlText w:val="%3."/>
      <w:lvlJc w:val="right"/>
      <w:pPr>
        <w:ind w:left="2160" w:hanging="180"/>
      </w:pPr>
    </w:lvl>
    <w:lvl w:ilvl="3" w:tplc="11F08280">
      <w:start w:val="1"/>
      <w:numFmt w:val="decimal"/>
      <w:lvlText w:val="%4."/>
      <w:lvlJc w:val="left"/>
      <w:pPr>
        <w:ind w:left="2880" w:hanging="360"/>
      </w:pPr>
    </w:lvl>
    <w:lvl w:ilvl="4" w:tplc="10DAD556">
      <w:start w:val="1"/>
      <w:numFmt w:val="lowerLetter"/>
      <w:lvlText w:val="%5."/>
      <w:lvlJc w:val="left"/>
      <w:pPr>
        <w:ind w:left="3600" w:hanging="360"/>
      </w:pPr>
    </w:lvl>
    <w:lvl w:ilvl="5" w:tplc="CE76341C">
      <w:start w:val="1"/>
      <w:numFmt w:val="lowerRoman"/>
      <w:lvlText w:val="%6."/>
      <w:lvlJc w:val="right"/>
      <w:pPr>
        <w:ind w:left="4320" w:hanging="180"/>
      </w:pPr>
    </w:lvl>
    <w:lvl w:ilvl="6" w:tplc="A05C7110">
      <w:start w:val="1"/>
      <w:numFmt w:val="decimal"/>
      <w:lvlText w:val="%7."/>
      <w:lvlJc w:val="left"/>
      <w:pPr>
        <w:ind w:left="5040" w:hanging="360"/>
      </w:pPr>
    </w:lvl>
    <w:lvl w:ilvl="7" w:tplc="DA14E760">
      <w:start w:val="1"/>
      <w:numFmt w:val="lowerLetter"/>
      <w:lvlText w:val="%8."/>
      <w:lvlJc w:val="left"/>
      <w:pPr>
        <w:ind w:left="5760" w:hanging="360"/>
      </w:pPr>
    </w:lvl>
    <w:lvl w:ilvl="8" w:tplc="FA7881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7B5"/>
    <w:multiLevelType w:val="hybridMultilevel"/>
    <w:tmpl w:val="41E2EF1C"/>
    <w:lvl w:ilvl="0" w:tplc="8C24EAC4">
      <w:start w:val="1"/>
      <w:numFmt w:val="decimal"/>
      <w:lvlText w:val="%1."/>
      <w:lvlJc w:val="left"/>
      <w:pPr>
        <w:ind w:left="720" w:hanging="360"/>
      </w:pPr>
    </w:lvl>
    <w:lvl w:ilvl="1" w:tplc="FFB09254">
      <w:start w:val="1"/>
      <w:numFmt w:val="lowerLetter"/>
      <w:lvlText w:val="%2."/>
      <w:lvlJc w:val="left"/>
      <w:pPr>
        <w:ind w:left="1440" w:hanging="360"/>
      </w:pPr>
    </w:lvl>
    <w:lvl w:ilvl="2" w:tplc="332A38C0">
      <w:start w:val="1"/>
      <w:numFmt w:val="lowerRoman"/>
      <w:lvlText w:val="%3."/>
      <w:lvlJc w:val="right"/>
      <w:pPr>
        <w:ind w:left="2160" w:hanging="180"/>
      </w:pPr>
    </w:lvl>
    <w:lvl w:ilvl="3" w:tplc="714A9454">
      <w:start w:val="1"/>
      <w:numFmt w:val="decimal"/>
      <w:lvlText w:val="%4."/>
      <w:lvlJc w:val="left"/>
      <w:pPr>
        <w:ind w:left="2880" w:hanging="360"/>
      </w:pPr>
    </w:lvl>
    <w:lvl w:ilvl="4" w:tplc="03B0E024">
      <w:start w:val="1"/>
      <w:numFmt w:val="lowerLetter"/>
      <w:lvlText w:val="%5."/>
      <w:lvlJc w:val="left"/>
      <w:pPr>
        <w:ind w:left="3600" w:hanging="360"/>
      </w:pPr>
    </w:lvl>
    <w:lvl w:ilvl="5" w:tplc="8398DBF2">
      <w:start w:val="1"/>
      <w:numFmt w:val="lowerRoman"/>
      <w:lvlText w:val="%6."/>
      <w:lvlJc w:val="right"/>
      <w:pPr>
        <w:ind w:left="4320" w:hanging="180"/>
      </w:pPr>
    </w:lvl>
    <w:lvl w:ilvl="6" w:tplc="8E48F188">
      <w:start w:val="1"/>
      <w:numFmt w:val="decimal"/>
      <w:lvlText w:val="%7."/>
      <w:lvlJc w:val="left"/>
      <w:pPr>
        <w:ind w:left="5040" w:hanging="360"/>
      </w:pPr>
    </w:lvl>
    <w:lvl w:ilvl="7" w:tplc="A3A0B01A">
      <w:start w:val="1"/>
      <w:numFmt w:val="lowerLetter"/>
      <w:lvlText w:val="%8."/>
      <w:lvlJc w:val="left"/>
      <w:pPr>
        <w:ind w:left="5760" w:hanging="360"/>
      </w:pPr>
    </w:lvl>
    <w:lvl w:ilvl="8" w:tplc="52D632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35BE"/>
    <w:multiLevelType w:val="hybridMultilevel"/>
    <w:tmpl w:val="CBB6AC8A"/>
    <w:lvl w:ilvl="0" w:tplc="C4F0B0B6">
      <w:start w:val="1"/>
      <w:numFmt w:val="decimal"/>
      <w:lvlText w:val="%1."/>
      <w:lvlJc w:val="left"/>
      <w:pPr>
        <w:ind w:left="720" w:hanging="360"/>
      </w:pPr>
    </w:lvl>
    <w:lvl w:ilvl="1" w:tplc="E89C460C">
      <w:start w:val="1"/>
      <w:numFmt w:val="lowerLetter"/>
      <w:lvlText w:val="%2."/>
      <w:lvlJc w:val="left"/>
      <w:pPr>
        <w:ind w:left="1440" w:hanging="360"/>
      </w:pPr>
    </w:lvl>
    <w:lvl w:ilvl="2" w:tplc="9FCE40BA">
      <w:start w:val="1"/>
      <w:numFmt w:val="lowerRoman"/>
      <w:lvlText w:val="%3."/>
      <w:lvlJc w:val="right"/>
      <w:pPr>
        <w:ind w:left="2160" w:hanging="180"/>
      </w:pPr>
    </w:lvl>
    <w:lvl w:ilvl="3" w:tplc="A06254DE">
      <w:start w:val="1"/>
      <w:numFmt w:val="decimal"/>
      <w:lvlText w:val="%4."/>
      <w:lvlJc w:val="left"/>
      <w:pPr>
        <w:ind w:left="2880" w:hanging="360"/>
      </w:pPr>
    </w:lvl>
    <w:lvl w:ilvl="4" w:tplc="561CE0BC">
      <w:start w:val="1"/>
      <w:numFmt w:val="lowerLetter"/>
      <w:lvlText w:val="%5."/>
      <w:lvlJc w:val="left"/>
      <w:pPr>
        <w:ind w:left="3600" w:hanging="360"/>
      </w:pPr>
    </w:lvl>
    <w:lvl w:ilvl="5" w:tplc="0CAA411E">
      <w:start w:val="1"/>
      <w:numFmt w:val="lowerRoman"/>
      <w:lvlText w:val="%6."/>
      <w:lvlJc w:val="right"/>
      <w:pPr>
        <w:ind w:left="4320" w:hanging="180"/>
      </w:pPr>
    </w:lvl>
    <w:lvl w:ilvl="6" w:tplc="804C89CE">
      <w:start w:val="1"/>
      <w:numFmt w:val="decimal"/>
      <w:lvlText w:val="%7."/>
      <w:lvlJc w:val="left"/>
      <w:pPr>
        <w:ind w:left="5040" w:hanging="360"/>
      </w:pPr>
    </w:lvl>
    <w:lvl w:ilvl="7" w:tplc="4A8C72C2">
      <w:start w:val="1"/>
      <w:numFmt w:val="lowerLetter"/>
      <w:lvlText w:val="%8."/>
      <w:lvlJc w:val="left"/>
      <w:pPr>
        <w:ind w:left="5760" w:hanging="360"/>
      </w:pPr>
    </w:lvl>
    <w:lvl w:ilvl="8" w:tplc="191815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4DFA"/>
    <w:multiLevelType w:val="multilevel"/>
    <w:tmpl w:val="83BE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CD2998"/>
    <w:multiLevelType w:val="hybridMultilevel"/>
    <w:tmpl w:val="C60AF4AC"/>
    <w:lvl w:ilvl="0" w:tplc="35E623C8">
      <w:start w:val="1"/>
      <w:numFmt w:val="decimal"/>
      <w:lvlText w:val="%1."/>
      <w:lvlJc w:val="left"/>
      <w:pPr>
        <w:ind w:left="720" w:hanging="360"/>
      </w:pPr>
    </w:lvl>
    <w:lvl w:ilvl="1" w:tplc="1182F9FA">
      <w:start w:val="1"/>
      <w:numFmt w:val="lowerLetter"/>
      <w:lvlText w:val="%2."/>
      <w:lvlJc w:val="left"/>
      <w:pPr>
        <w:ind w:left="1440" w:hanging="360"/>
      </w:pPr>
    </w:lvl>
    <w:lvl w:ilvl="2" w:tplc="983817D0">
      <w:start w:val="1"/>
      <w:numFmt w:val="lowerRoman"/>
      <w:lvlText w:val="%3."/>
      <w:lvlJc w:val="right"/>
      <w:pPr>
        <w:ind w:left="2160" w:hanging="180"/>
      </w:pPr>
    </w:lvl>
    <w:lvl w:ilvl="3" w:tplc="02306960">
      <w:start w:val="1"/>
      <w:numFmt w:val="decimal"/>
      <w:lvlText w:val="%4."/>
      <w:lvlJc w:val="left"/>
      <w:pPr>
        <w:ind w:left="2880" w:hanging="360"/>
      </w:pPr>
    </w:lvl>
    <w:lvl w:ilvl="4" w:tplc="09E4AFC2">
      <w:start w:val="1"/>
      <w:numFmt w:val="lowerLetter"/>
      <w:lvlText w:val="%5."/>
      <w:lvlJc w:val="left"/>
      <w:pPr>
        <w:ind w:left="3600" w:hanging="360"/>
      </w:pPr>
    </w:lvl>
    <w:lvl w:ilvl="5" w:tplc="4078B32E">
      <w:start w:val="1"/>
      <w:numFmt w:val="lowerRoman"/>
      <w:lvlText w:val="%6."/>
      <w:lvlJc w:val="right"/>
      <w:pPr>
        <w:ind w:left="4320" w:hanging="180"/>
      </w:pPr>
    </w:lvl>
    <w:lvl w:ilvl="6" w:tplc="60FE4E90">
      <w:start w:val="1"/>
      <w:numFmt w:val="decimal"/>
      <w:lvlText w:val="%7."/>
      <w:lvlJc w:val="left"/>
      <w:pPr>
        <w:ind w:left="5040" w:hanging="360"/>
      </w:pPr>
    </w:lvl>
    <w:lvl w:ilvl="7" w:tplc="3A16D866">
      <w:start w:val="1"/>
      <w:numFmt w:val="lowerLetter"/>
      <w:lvlText w:val="%8."/>
      <w:lvlJc w:val="left"/>
      <w:pPr>
        <w:ind w:left="5760" w:hanging="360"/>
      </w:pPr>
    </w:lvl>
    <w:lvl w:ilvl="8" w:tplc="4078A8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495B"/>
    <w:multiLevelType w:val="hybridMultilevel"/>
    <w:tmpl w:val="D23840FE"/>
    <w:lvl w:ilvl="0" w:tplc="E06414A4">
      <w:start w:val="1"/>
      <w:numFmt w:val="decimal"/>
      <w:lvlText w:val="%1."/>
      <w:lvlJc w:val="left"/>
      <w:pPr>
        <w:ind w:left="720" w:hanging="360"/>
      </w:pPr>
    </w:lvl>
    <w:lvl w:ilvl="1" w:tplc="3ED49B78">
      <w:start w:val="1"/>
      <w:numFmt w:val="lowerLetter"/>
      <w:lvlText w:val="%2."/>
      <w:lvlJc w:val="left"/>
      <w:pPr>
        <w:ind w:left="1440" w:hanging="360"/>
      </w:pPr>
    </w:lvl>
    <w:lvl w:ilvl="2" w:tplc="E326E472">
      <w:start w:val="1"/>
      <w:numFmt w:val="lowerRoman"/>
      <w:lvlText w:val="%3."/>
      <w:lvlJc w:val="right"/>
      <w:pPr>
        <w:ind w:left="2160" w:hanging="180"/>
      </w:pPr>
    </w:lvl>
    <w:lvl w:ilvl="3" w:tplc="AEA68C14">
      <w:start w:val="1"/>
      <w:numFmt w:val="decimal"/>
      <w:lvlText w:val="%4."/>
      <w:lvlJc w:val="left"/>
      <w:pPr>
        <w:ind w:left="2880" w:hanging="360"/>
      </w:pPr>
    </w:lvl>
    <w:lvl w:ilvl="4" w:tplc="6F00E0E8">
      <w:start w:val="1"/>
      <w:numFmt w:val="lowerLetter"/>
      <w:lvlText w:val="%5."/>
      <w:lvlJc w:val="left"/>
      <w:pPr>
        <w:ind w:left="3600" w:hanging="360"/>
      </w:pPr>
    </w:lvl>
    <w:lvl w:ilvl="5" w:tplc="DD769D6A">
      <w:start w:val="1"/>
      <w:numFmt w:val="lowerRoman"/>
      <w:lvlText w:val="%6."/>
      <w:lvlJc w:val="right"/>
      <w:pPr>
        <w:ind w:left="4320" w:hanging="180"/>
      </w:pPr>
    </w:lvl>
    <w:lvl w:ilvl="6" w:tplc="8012C202">
      <w:start w:val="1"/>
      <w:numFmt w:val="decimal"/>
      <w:lvlText w:val="%7."/>
      <w:lvlJc w:val="left"/>
      <w:pPr>
        <w:ind w:left="5040" w:hanging="360"/>
      </w:pPr>
    </w:lvl>
    <w:lvl w:ilvl="7" w:tplc="50AEB4AE">
      <w:start w:val="1"/>
      <w:numFmt w:val="lowerLetter"/>
      <w:lvlText w:val="%8."/>
      <w:lvlJc w:val="left"/>
      <w:pPr>
        <w:ind w:left="5760" w:hanging="360"/>
      </w:pPr>
    </w:lvl>
    <w:lvl w:ilvl="8" w:tplc="2FB492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54FB"/>
    <w:multiLevelType w:val="hybridMultilevel"/>
    <w:tmpl w:val="B446949C"/>
    <w:lvl w:ilvl="0" w:tplc="A21CBAF2">
      <w:start w:val="1"/>
      <w:numFmt w:val="decimal"/>
      <w:lvlText w:val="%1."/>
      <w:lvlJc w:val="left"/>
      <w:pPr>
        <w:ind w:left="720" w:hanging="360"/>
      </w:pPr>
    </w:lvl>
    <w:lvl w:ilvl="1" w:tplc="68D673A8">
      <w:start w:val="1"/>
      <w:numFmt w:val="lowerLetter"/>
      <w:lvlText w:val="%2."/>
      <w:lvlJc w:val="left"/>
      <w:pPr>
        <w:ind w:left="1440" w:hanging="360"/>
      </w:pPr>
    </w:lvl>
    <w:lvl w:ilvl="2" w:tplc="72687C86">
      <w:start w:val="1"/>
      <w:numFmt w:val="lowerRoman"/>
      <w:lvlText w:val="%3."/>
      <w:lvlJc w:val="right"/>
      <w:pPr>
        <w:ind w:left="2160" w:hanging="180"/>
      </w:pPr>
    </w:lvl>
    <w:lvl w:ilvl="3" w:tplc="8DB6FC5E">
      <w:start w:val="1"/>
      <w:numFmt w:val="decimal"/>
      <w:lvlText w:val="%4."/>
      <w:lvlJc w:val="left"/>
      <w:pPr>
        <w:ind w:left="2880" w:hanging="360"/>
      </w:pPr>
    </w:lvl>
    <w:lvl w:ilvl="4" w:tplc="3190CE36">
      <w:start w:val="1"/>
      <w:numFmt w:val="lowerLetter"/>
      <w:lvlText w:val="%5."/>
      <w:lvlJc w:val="left"/>
      <w:pPr>
        <w:ind w:left="3600" w:hanging="360"/>
      </w:pPr>
    </w:lvl>
    <w:lvl w:ilvl="5" w:tplc="7DFCAB9C">
      <w:start w:val="1"/>
      <w:numFmt w:val="lowerRoman"/>
      <w:lvlText w:val="%6."/>
      <w:lvlJc w:val="right"/>
      <w:pPr>
        <w:ind w:left="4320" w:hanging="180"/>
      </w:pPr>
    </w:lvl>
    <w:lvl w:ilvl="6" w:tplc="FE64D156">
      <w:start w:val="1"/>
      <w:numFmt w:val="decimal"/>
      <w:lvlText w:val="%7."/>
      <w:lvlJc w:val="left"/>
      <w:pPr>
        <w:ind w:left="5040" w:hanging="360"/>
      </w:pPr>
    </w:lvl>
    <w:lvl w:ilvl="7" w:tplc="6EC84648">
      <w:start w:val="1"/>
      <w:numFmt w:val="lowerLetter"/>
      <w:lvlText w:val="%8."/>
      <w:lvlJc w:val="left"/>
      <w:pPr>
        <w:ind w:left="5760" w:hanging="360"/>
      </w:pPr>
    </w:lvl>
    <w:lvl w:ilvl="8" w:tplc="CE66BB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580B"/>
    <w:multiLevelType w:val="hybridMultilevel"/>
    <w:tmpl w:val="C71C28F0"/>
    <w:lvl w:ilvl="0" w:tplc="D6A622CE">
      <w:start w:val="1"/>
      <w:numFmt w:val="decimal"/>
      <w:lvlText w:val="%1."/>
      <w:lvlJc w:val="left"/>
      <w:pPr>
        <w:ind w:left="720" w:hanging="360"/>
      </w:pPr>
    </w:lvl>
    <w:lvl w:ilvl="1" w:tplc="89BA15F4">
      <w:start w:val="1"/>
      <w:numFmt w:val="lowerLetter"/>
      <w:lvlText w:val="%2."/>
      <w:lvlJc w:val="left"/>
      <w:pPr>
        <w:ind w:left="1440" w:hanging="360"/>
      </w:pPr>
    </w:lvl>
    <w:lvl w:ilvl="2" w:tplc="A8484FDE">
      <w:start w:val="1"/>
      <w:numFmt w:val="lowerRoman"/>
      <w:lvlText w:val="%3."/>
      <w:lvlJc w:val="right"/>
      <w:pPr>
        <w:ind w:left="2160" w:hanging="180"/>
      </w:pPr>
    </w:lvl>
    <w:lvl w:ilvl="3" w:tplc="91D4090A">
      <w:start w:val="1"/>
      <w:numFmt w:val="decimal"/>
      <w:lvlText w:val="%4."/>
      <w:lvlJc w:val="left"/>
      <w:pPr>
        <w:ind w:left="2880" w:hanging="360"/>
      </w:pPr>
    </w:lvl>
    <w:lvl w:ilvl="4" w:tplc="4246CE90">
      <w:start w:val="1"/>
      <w:numFmt w:val="lowerLetter"/>
      <w:lvlText w:val="%5."/>
      <w:lvlJc w:val="left"/>
      <w:pPr>
        <w:ind w:left="3600" w:hanging="360"/>
      </w:pPr>
    </w:lvl>
    <w:lvl w:ilvl="5" w:tplc="FAFA13EE">
      <w:start w:val="1"/>
      <w:numFmt w:val="lowerRoman"/>
      <w:lvlText w:val="%6."/>
      <w:lvlJc w:val="right"/>
      <w:pPr>
        <w:ind w:left="4320" w:hanging="180"/>
      </w:pPr>
    </w:lvl>
    <w:lvl w:ilvl="6" w:tplc="EFB0D684">
      <w:start w:val="1"/>
      <w:numFmt w:val="decimal"/>
      <w:lvlText w:val="%7."/>
      <w:lvlJc w:val="left"/>
      <w:pPr>
        <w:ind w:left="5040" w:hanging="360"/>
      </w:pPr>
    </w:lvl>
    <w:lvl w:ilvl="7" w:tplc="0406C996">
      <w:start w:val="1"/>
      <w:numFmt w:val="lowerLetter"/>
      <w:lvlText w:val="%8."/>
      <w:lvlJc w:val="left"/>
      <w:pPr>
        <w:ind w:left="5760" w:hanging="360"/>
      </w:pPr>
    </w:lvl>
    <w:lvl w:ilvl="8" w:tplc="253A7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0224"/>
    <w:multiLevelType w:val="hybridMultilevel"/>
    <w:tmpl w:val="BEC41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E64001"/>
    <w:multiLevelType w:val="hybridMultilevel"/>
    <w:tmpl w:val="605AD71A"/>
    <w:lvl w:ilvl="0" w:tplc="7E60AB4C">
      <w:start w:val="1"/>
      <w:numFmt w:val="decimal"/>
      <w:lvlText w:val="%1."/>
      <w:lvlJc w:val="left"/>
      <w:pPr>
        <w:ind w:left="720" w:hanging="360"/>
      </w:pPr>
    </w:lvl>
    <w:lvl w:ilvl="1" w:tplc="331884BA">
      <w:start w:val="1"/>
      <w:numFmt w:val="lowerLetter"/>
      <w:lvlText w:val="%2."/>
      <w:lvlJc w:val="left"/>
      <w:pPr>
        <w:ind w:left="1440" w:hanging="360"/>
      </w:pPr>
    </w:lvl>
    <w:lvl w:ilvl="2" w:tplc="7A22E9DE">
      <w:start w:val="1"/>
      <w:numFmt w:val="lowerRoman"/>
      <w:lvlText w:val="%3."/>
      <w:lvlJc w:val="right"/>
      <w:pPr>
        <w:ind w:left="2160" w:hanging="180"/>
      </w:pPr>
    </w:lvl>
    <w:lvl w:ilvl="3" w:tplc="9D1493F0">
      <w:start w:val="1"/>
      <w:numFmt w:val="decimal"/>
      <w:lvlText w:val="%4."/>
      <w:lvlJc w:val="left"/>
      <w:pPr>
        <w:ind w:left="2880" w:hanging="360"/>
      </w:pPr>
    </w:lvl>
    <w:lvl w:ilvl="4" w:tplc="FF6C71E6">
      <w:start w:val="1"/>
      <w:numFmt w:val="lowerLetter"/>
      <w:lvlText w:val="%5."/>
      <w:lvlJc w:val="left"/>
      <w:pPr>
        <w:ind w:left="3600" w:hanging="360"/>
      </w:pPr>
    </w:lvl>
    <w:lvl w:ilvl="5" w:tplc="1D92C5AC">
      <w:start w:val="1"/>
      <w:numFmt w:val="lowerRoman"/>
      <w:lvlText w:val="%6."/>
      <w:lvlJc w:val="right"/>
      <w:pPr>
        <w:ind w:left="4320" w:hanging="180"/>
      </w:pPr>
    </w:lvl>
    <w:lvl w:ilvl="6" w:tplc="E902AE0E">
      <w:start w:val="1"/>
      <w:numFmt w:val="decimal"/>
      <w:lvlText w:val="%7."/>
      <w:lvlJc w:val="left"/>
      <w:pPr>
        <w:ind w:left="5040" w:hanging="360"/>
      </w:pPr>
    </w:lvl>
    <w:lvl w:ilvl="7" w:tplc="D19A92A2">
      <w:start w:val="1"/>
      <w:numFmt w:val="lowerLetter"/>
      <w:lvlText w:val="%8."/>
      <w:lvlJc w:val="left"/>
      <w:pPr>
        <w:ind w:left="5760" w:hanging="360"/>
      </w:pPr>
    </w:lvl>
    <w:lvl w:ilvl="8" w:tplc="DAC07B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0536"/>
    <w:multiLevelType w:val="hybridMultilevel"/>
    <w:tmpl w:val="292C08CA"/>
    <w:lvl w:ilvl="0" w:tplc="95487D3C">
      <w:start w:val="1"/>
      <w:numFmt w:val="decimal"/>
      <w:lvlText w:val="%1."/>
      <w:lvlJc w:val="left"/>
      <w:pPr>
        <w:ind w:left="720" w:hanging="360"/>
      </w:pPr>
    </w:lvl>
    <w:lvl w:ilvl="1" w:tplc="ED6A9416">
      <w:start w:val="1"/>
      <w:numFmt w:val="lowerLetter"/>
      <w:lvlText w:val="%2."/>
      <w:lvlJc w:val="left"/>
      <w:pPr>
        <w:ind w:left="1440" w:hanging="360"/>
      </w:pPr>
    </w:lvl>
    <w:lvl w:ilvl="2" w:tplc="95DC9D76">
      <w:start w:val="1"/>
      <w:numFmt w:val="lowerRoman"/>
      <w:lvlText w:val="%3."/>
      <w:lvlJc w:val="right"/>
      <w:pPr>
        <w:ind w:left="2160" w:hanging="180"/>
      </w:pPr>
    </w:lvl>
    <w:lvl w:ilvl="3" w:tplc="35C8C664">
      <w:start w:val="1"/>
      <w:numFmt w:val="decimal"/>
      <w:lvlText w:val="%4."/>
      <w:lvlJc w:val="left"/>
      <w:pPr>
        <w:ind w:left="2880" w:hanging="360"/>
      </w:pPr>
    </w:lvl>
    <w:lvl w:ilvl="4" w:tplc="987C6120">
      <w:start w:val="1"/>
      <w:numFmt w:val="lowerLetter"/>
      <w:lvlText w:val="%5."/>
      <w:lvlJc w:val="left"/>
      <w:pPr>
        <w:ind w:left="3600" w:hanging="360"/>
      </w:pPr>
    </w:lvl>
    <w:lvl w:ilvl="5" w:tplc="9550B74E">
      <w:start w:val="1"/>
      <w:numFmt w:val="lowerRoman"/>
      <w:lvlText w:val="%6."/>
      <w:lvlJc w:val="right"/>
      <w:pPr>
        <w:ind w:left="4320" w:hanging="180"/>
      </w:pPr>
    </w:lvl>
    <w:lvl w:ilvl="6" w:tplc="A8822D0C">
      <w:start w:val="1"/>
      <w:numFmt w:val="decimal"/>
      <w:lvlText w:val="%7."/>
      <w:lvlJc w:val="left"/>
      <w:pPr>
        <w:ind w:left="5040" w:hanging="360"/>
      </w:pPr>
    </w:lvl>
    <w:lvl w:ilvl="7" w:tplc="B22A9284">
      <w:start w:val="1"/>
      <w:numFmt w:val="lowerLetter"/>
      <w:lvlText w:val="%8."/>
      <w:lvlJc w:val="left"/>
      <w:pPr>
        <w:ind w:left="5760" w:hanging="360"/>
      </w:pPr>
    </w:lvl>
    <w:lvl w:ilvl="8" w:tplc="7700B9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235"/>
    <w:multiLevelType w:val="hybridMultilevel"/>
    <w:tmpl w:val="655AB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ED77A2"/>
    <w:multiLevelType w:val="hybridMultilevel"/>
    <w:tmpl w:val="88B4C2FA"/>
    <w:lvl w:ilvl="0" w:tplc="81AAE780">
      <w:start w:val="1"/>
      <w:numFmt w:val="decimal"/>
      <w:lvlText w:val="%1."/>
      <w:lvlJc w:val="left"/>
      <w:pPr>
        <w:ind w:left="720" w:hanging="360"/>
      </w:pPr>
    </w:lvl>
    <w:lvl w:ilvl="1" w:tplc="B080D5E4">
      <w:start w:val="1"/>
      <w:numFmt w:val="lowerLetter"/>
      <w:lvlText w:val="%2."/>
      <w:lvlJc w:val="left"/>
      <w:pPr>
        <w:ind w:left="1440" w:hanging="360"/>
      </w:pPr>
    </w:lvl>
    <w:lvl w:ilvl="2" w:tplc="13364ACE">
      <w:start w:val="1"/>
      <w:numFmt w:val="lowerRoman"/>
      <w:lvlText w:val="%3."/>
      <w:lvlJc w:val="right"/>
      <w:pPr>
        <w:ind w:left="2160" w:hanging="180"/>
      </w:pPr>
    </w:lvl>
    <w:lvl w:ilvl="3" w:tplc="1C3EF080">
      <w:start w:val="1"/>
      <w:numFmt w:val="decimal"/>
      <w:lvlText w:val="%4."/>
      <w:lvlJc w:val="left"/>
      <w:pPr>
        <w:ind w:left="2880" w:hanging="360"/>
      </w:pPr>
    </w:lvl>
    <w:lvl w:ilvl="4" w:tplc="0E10E652">
      <w:start w:val="1"/>
      <w:numFmt w:val="lowerLetter"/>
      <w:lvlText w:val="%5."/>
      <w:lvlJc w:val="left"/>
      <w:pPr>
        <w:ind w:left="3600" w:hanging="360"/>
      </w:pPr>
    </w:lvl>
    <w:lvl w:ilvl="5" w:tplc="6E88B0F8">
      <w:start w:val="1"/>
      <w:numFmt w:val="lowerRoman"/>
      <w:lvlText w:val="%6."/>
      <w:lvlJc w:val="right"/>
      <w:pPr>
        <w:ind w:left="4320" w:hanging="180"/>
      </w:pPr>
    </w:lvl>
    <w:lvl w:ilvl="6" w:tplc="9398C858">
      <w:start w:val="1"/>
      <w:numFmt w:val="decimal"/>
      <w:lvlText w:val="%7."/>
      <w:lvlJc w:val="left"/>
      <w:pPr>
        <w:ind w:left="5040" w:hanging="360"/>
      </w:pPr>
    </w:lvl>
    <w:lvl w:ilvl="7" w:tplc="73CE0E48">
      <w:start w:val="1"/>
      <w:numFmt w:val="lowerLetter"/>
      <w:lvlText w:val="%8."/>
      <w:lvlJc w:val="left"/>
      <w:pPr>
        <w:ind w:left="5760" w:hanging="360"/>
      </w:pPr>
    </w:lvl>
    <w:lvl w:ilvl="8" w:tplc="3858E6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624E"/>
    <w:multiLevelType w:val="hybridMultilevel"/>
    <w:tmpl w:val="4CA6F52C"/>
    <w:lvl w:ilvl="0" w:tplc="3208A890">
      <w:start w:val="1"/>
      <w:numFmt w:val="decimal"/>
      <w:lvlText w:val="%1."/>
      <w:lvlJc w:val="left"/>
      <w:pPr>
        <w:ind w:left="720" w:hanging="360"/>
      </w:pPr>
    </w:lvl>
    <w:lvl w:ilvl="1" w:tplc="3404D1F0">
      <w:start w:val="1"/>
      <w:numFmt w:val="lowerLetter"/>
      <w:lvlText w:val="%2."/>
      <w:lvlJc w:val="left"/>
      <w:pPr>
        <w:ind w:left="1440" w:hanging="360"/>
      </w:pPr>
    </w:lvl>
    <w:lvl w:ilvl="2" w:tplc="9C4EE264">
      <w:start w:val="1"/>
      <w:numFmt w:val="lowerRoman"/>
      <w:lvlText w:val="%3."/>
      <w:lvlJc w:val="right"/>
      <w:pPr>
        <w:ind w:left="2160" w:hanging="180"/>
      </w:pPr>
    </w:lvl>
    <w:lvl w:ilvl="3" w:tplc="A69411AC">
      <w:start w:val="1"/>
      <w:numFmt w:val="decimal"/>
      <w:lvlText w:val="%4."/>
      <w:lvlJc w:val="left"/>
      <w:pPr>
        <w:ind w:left="2880" w:hanging="360"/>
      </w:pPr>
    </w:lvl>
    <w:lvl w:ilvl="4" w:tplc="426239CC">
      <w:start w:val="1"/>
      <w:numFmt w:val="lowerLetter"/>
      <w:lvlText w:val="%5."/>
      <w:lvlJc w:val="left"/>
      <w:pPr>
        <w:ind w:left="3600" w:hanging="360"/>
      </w:pPr>
    </w:lvl>
    <w:lvl w:ilvl="5" w:tplc="C2667614">
      <w:start w:val="1"/>
      <w:numFmt w:val="lowerRoman"/>
      <w:lvlText w:val="%6."/>
      <w:lvlJc w:val="right"/>
      <w:pPr>
        <w:ind w:left="4320" w:hanging="180"/>
      </w:pPr>
    </w:lvl>
    <w:lvl w:ilvl="6" w:tplc="4DE84A22">
      <w:start w:val="1"/>
      <w:numFmt w:val="decimal"/>
      <w:lvlText w:val="%7."/>
      <w:lvlJc w:val="left"/>
      <w:pPr>
        <w:ind w:left="5040" w:hanging="360"/>
      </w:pPr>
    </w:lvl>
    <w:lvl w:ilvl="7" w:tplc="75C20AEC">
      <w:start w:val="1"/>
      <w:numFmt w:val="lowerLetter"/>
      <w:lvlText w:val="%8."/>
      <w:lvlJc w:val="left"/>
      <w:pPr>
        <w:ind w:left="5760" w:hanging="360"/>
      </w:pPr>
    </w:lvl>
    <w:lvl w:ilvl="8" w:tplc="6C905F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349B"/>
    <w:multiLevelType w:val="hybridMultilevel"/>
    <w:tmpl w:val="D3F28BD8"/>
    <w:lvl w:ilvl="0" w:tplc="5C4A0CC2">
      <w:start w:val="1"/>
      <w:numFmt w:val="decimal"/>
      <w:lvlText w:val="%1."/>
      <w:lvlJc w:val="left"/>
      <w:pPr>
        <w:ind w:left="720" w:hanging="360"/>
      </w:pPr>
    </w:lvl>
    <w:lvl w:ilvl="1" w:tplc="D780056E">
      <w:start w:val="1"/>
      <w:numFmt w:val="lowerLetter"/>
      <w:lvlText w:val="%2."/>
      <w:lvlJc w:val="left"/>
      <w:pPr>
        <w:ind w:left="1440" w:hanging="360"/>
      </w:pPr>
    </w:lvl>
    <w:lvl w:ilvl="2" w:tplc="C1927020">
      <w:start w:val="1"/>
      <w:numFmt w:val="lowerRoman"/>
      <w:lvlText w:val="%3."/>
      <w:lvlJc w:val="right"/>
      <w:pPr>
        <w:ind w:left="2160" w:hanging="180"/>
      </w:pPr>
    </w:lvl>
    <w:lvl w:ilvl="3" w:tplc="DDD49BD8">
      <w:start w:val="1"/>
      <w:numFmt w:val="decimal"/>
      <w:lvlText w:val="%4."/>
      <w:lvlJc w:val="left"/>
      <w:pPr>
        <w:ind w:left="2880" w:hanging="360"/>
      </w:pPr>
    </w:lvl>
    <w:lvl w:ilvl="4" w:tplc="1EB4421A">
      <w:start w:val="1"/>
      <w:numFmt w:val="lowerLetter"/>
      <w:lvlText w:val="%5."/>
      <w:lvlJc w:val="left"/>
      <w:pPr>
        <w:ind w:left="3600" w:hanging="360"/>
      </w:pPr>
    </w:lvl>
    <w:lvl w:ilvl="5" w:tplc="3FCCECBA">
      <w:start w:val="1"/>
      <w:numFmt w:val="lowerRoman"/>
      <w:lvlText w:val="%6."/>
      <w:lvlJc w:val="right"/>
      <w:pPr>
        <w:ind w:left="4320" w:hanging="180"/>
      </w:pPr>
    </w:lvl>
    <w:lvl w:ilvl="6" w:tplc="5492DC12">
      <w:start w:val="1"/>
      <w:numFmt w:val="decimal"/>
      <w:lvlText w:val="%7."/>
      <w:lvlJc w:val="left"/>
      <w:pPr>
        <w:ind w:left="5040" w:hanging="360"/>
      </w:pPr>
    </w:lvl>
    <w:lvl w:ilvl="7" w:tplc="4F749FDC">
      <w:start w:val="1"/>
      <w:numFmt w:val="lowerLetter"/>
      <w:lvlText w:val="%8."/>
      <w:lvlJc w:val="left"/>
      <w:pPr>
        <w:ind w:left="5760" w:hanging="360"/>
      </w:pPr>
    </w:lvl>
    <w:lvl w:ilvl="8" w:tplc="25D83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846"/>
    <w:multiLevelType w:val="hybridMultilevel"/>
    <w:tmpl w:val="4F7848E4"/>
    <w:lvl w:ilvl="0" w:tplc="A2646E40">
      <w:start w:val="1"/>
      <w:numFmt w:val="decimal"/>
      <w:lvlText w:val="%1."/>
      <w:lvlJc w:val="left"/>
      <w:pPr>
        <w:ind w:left="720" w:hanging="360"/>
      </w:pPr>
    </w:lvl>
    <w:lvl w:ilvl="1" w:tplc="F4B8C83A">
      <w:start w:val="1"/>
      <w:numFmt w:val="lowerLetter"/>
      <w:lvlText w:val="%2."/>
      <w:lvlJc w:val="left"/>
      <w:pPr>
        <w:ind w:left="1440" w:hanging="360"/>
      </w:pPr>
    </w:lvl>
    <w:lvl w:ilvl="2" w:tplc="DB803FB6">
      <w:start w:val="1"/>
      <w:numFmt w:val="lowerRoman"/>
      <w:lvlText w:val="%3."/>
      <w:lvlJc w:val="right"/>
      <w:pPr>
        <w:ind w:left="2160" w:hanging="180"/>
      </w:pPr>
    </w:lvl>
    <w:lvl w:ilvl="3" w:tplc="7FEE6B9A">
      <w:start w:val="1"/>
      <w:numFmt w:val="decimal"/>
      <w:lvlText w:val="%4."/>
      <w:lvlJc w:val="left"/>
      <w:pPr>
        <w:ind w:left="2880" w:hanging="360"/>
      </w:pPr>
    </w:lvl>
    <w:lvl w:ilvl="4" w:tplc="51B4FBE4">
      <w:start w:val="1"/>
      <w:numFmt w:val="lowerLetter"/>
      <w:lvlText w:val="%5."/>
      <w:lvlJc w:val="left"/>
      <w:pPr>
        <w:ind w:left="3600" w:hanging="360"/>
      </w:pPr>
    </w:lvl>
    <w:lvl w:ilvl="5" w:tplc="E728B124">
      <w:start w:val="1"/>
      <w:numFmt w:val="lowerRoman"/>
      <w:lvlText w:val="%6."/>
      <w:lvlJc w:val="right"/>
      <w:pPr>
        <w:ind w:left="4320" w:hanging="180"/>
      </w:pPr>
    </w:lvl>
    <w:lvl w:ilvl="6" w:tplc="3CBA321A">
      <w:start w:val="1"/>
      <w:numFmt w:val="decimal"/>
      <w:lvlText w:val="%7."/>
      <w:lvlJc w:val="left"/>
      <w:pPr>
        <w:ind w:left="5040" w:hanging="360"/>
      </w:pPr>
    </w:lvl>
    <w:lvl w:ilvl="7" w:tplc="7236E69C">
      <w:start w:val="1"/>
      <w:numFmt w:val="lowerLetter"/>
      <w:lvlText w:val="%8."/>
      <w:lvlJc w:val="left"/>
      <w:pPr>
        <w:ind w:left="5760" w:hanging="360"/>
      </w:pPr>
    </w:lvl>
    <w:lvl w:ilvl="8" w:tplc="87F2C4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57DA1"/>
    <w:multiLevelType w:val="hybridMultilevel"/>
    <w:tmpl w:val="AE904B82"/>
    <w:lvl w:ilvl="0" w:tplc="2974CE9E">
      <w:start w:val="1"/>
      <w:numFmt w:val="decimal"/>
      <w:lvlText w:val="%1."/>
      <w:lvlJc w:val="left"/>
      <w:pPr>
        <w:ind w:left="720" w:hanging="360"/>
      </w:pPr>
    </w:lvl>
    <w:lvl w:ilvl="1" w:tplc="00CE51AA">
      <w:start w:val="1"/>
      <w:numFmt w:val="lowerLetter"/>
      <w:lvlText w:val="%2."/>
      <w:lvlJc w:val="left"/>
      <w:pPr>
        <w:ind w:left="1440" w:hanging="360"/>
      </w:pPr>
    </w:lvl>
    <w:lvl w:ilvl="2" w:tplc="4056B1CE">
      <w:start w:val="1"/>
      <w:numFmt w:val="lowerRoman"/>
      <w:lvlText w:val="%3."/>
      <w:lvlJc w:val="right"/>
      <w:pPr>
        <w:ind w:left="2160" w:hanging="180"/>
      </w:pPr>
    </w:lvl>
    <w:lvl w:ilvl="3" w:tplc="B332353C">
      <w:start w:val="1"/>
      <w:numFmt w:val="decimal"/>
      <w:lvlText w:val="%4."/>
      <w:lvlJc w:val="left"/>
      <w:pPr>
        <w:ind w:left="2880" w:hanging="360"/>
      </w:pPr>
    </w:lvl>
    <w:lvl w:ilvl="4" w:tplc="A80C684E">
      <w:start w:val="1"/>
      <w:numFmt w:val="lowerLetter"/>
      <w:lvlText w:val="%5."/>
      <w:lvlJc w:val="left"/>
      <w:pPr>
        <w:ind w:left="3600" w:hanging="360"/>
      </w:pPr>
    </w:lvl>
    <w:lvl w:ilvl="5" w:tplc="FDDCAA58">
      <w:start w:val="1"/>
      <w:numFmt w:val="lowerRoman"/>
      <w:lvlText w:val="%6."/>
      <w:lvlJc w:val="right"/>
      <w:pPr>
        <w:ind w:left="4320" w:hanging="180"/>
      </w:pPr>
    </w:lvl>
    <w:lvl w:ilvl="6" w:tplc="848A204A">
      <w:start w:val="1"/>
      <w:numFmt w:val="decimal"/>
      <w:lvlText w:val="%7."/>
      <w:lvlJc w:val="left"/>
      <w:pPr>
        <w:ind w:left="5040" w:hanging="360"/>
      </w:pPr>
    </w:lvl>
    <w:lvl w:ilvl="7" w:tplc="423E9E4E">
      <w:start w:val="1"/>
      <w:numFmt w:val="lowerLetter"/>
      <w:lvlText w:val="%8."/>
      <w:lvlJc w:val="left"/>
      <w:pPr>
        <w:ind w:left="5760" w:hanging="360"/>
      </w:pPr>
    </w:lvl>
    <w:lvl w:ilvl="8" w:tplc="87C2A2C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01F2"/>
    <w:multiLevelType w:val="hybridMultilevel"/>
    <w:tmpl w:val="7C2AFD20"/>
    <w:lvl w:ilvl="0" w:tplc="3FD083EC">
      <w:start w:val="1"/>
      <w:numFmt w:val="decimal"/>
      <w:lvlText w:val="%1."/>
      <w:lvlJc w:val="left"/>
      <w:pPr>
        <w:ind w:left="720" w:hanging="360"/>
      </w:pPr>
    </w:lvl>
    <w:lvl w:ilvl="1" w:tplc="8AB6F074">
      <w:start w:val="1"/>
      <w:numFmt w:val="lowerLetter"/>
      <w:lvlText w:val="%2."/>
      <w:lvlJc w:val="left"/>
      <w:pPr>
        <w:ind w:left="1440" w:hanging="360"/>
      </w:pPr>
    </w:lvl>
    <w:lvl w:ilvl="2" w:tplc="12EA12CE">
      <w:start w:val="1"/>
      <w:numFmt w:val="lowerRoman"/>
      <w:lvlText w:val="%3."/>
      <w:lvlJc w:val="right"/>
      <w:pPr>
        <w:ind w:left="2160" w:hanging="180"/>
      </w:pPr>
    </w:lvl>
    <w:lvl w:ilvl="3" w:tplc="C1348D06">
      <w:start w:val="1"/>
      <w:numFmt w:val="decimal"/>
      <w:lvlText w:val="%4."/>
      <w:lvlJc w:val="left"/>
      <w:pPr>
        <w:ind w:left="2880" w:hanging="360"/>
      </w:pPr>
    </w:lvl>
    <w:lvl w:ilvl="4" w:tplc="A3E2AB08">
      <w:start w:val="1"/>
      <w:numFmt w:val="lowerLetter"/>
      <w:lvlText w:val="%5."/>
      <w:lvlJc w:val="left"/>
      <w:pPr>
        <w:ind w:left="3600" w:hanging="360"/>
      </w:pPr>
    </w:lvl>
    <w:lvl w:ilvl="5" w:tplc="DBDE89B0">
      <w:start w:val="1"/>
      <w:numFmt w:val="lowerRoman"/>
      <w:lvlText w:val="%6."/>
      <w:lvlJc w:val="right"/>
      <w:pPr>
        <w:ind w:left="4320" w:hanging="180"/>
      </w:pPr>
    </w:lvl>
    <w:lvl w:ilvl="6" w:tplc="D01C37F8">
      <w:start w:val="1"/>
      <w:numFmt w:val="decimal"/>
      <w:lvlText w:val="%7."/>
      <w:lvlJc w:val="left"/>
      <w:pPr>
        <w:ind w:left="5040" w:hanging="360"/>
      </w:pPr>
    </w:lvl>
    <w:lvl w:ilvl="7" w:tplc="79203228">
      <w:start w:val="1"/>
      <w:numFmt w:val="lowerLetter"/>
      <w:lvlText w:val="%8."/>
      <w:lvlJc w:val="left"/>
      <w:pPr>
        <w:ind w:left="5760" w:hanging="360"/>
      </w:pPr>
    </w:lvl>
    <w:lvl w:ilvl="8" w:tplc="AA6A1E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63F04"/>
    <w:multiLevelType w:val="hybridMultilevel"/>
    <w:tmpl w:val="5AC22400"/>
    <w:lvl w:ilvl="0" w:tplc="78AE5188">
      <w:start w:val="1"/>
      <w:numFmt w:val="decimal"/>
      <w:lvlText w:val="%1."/>
      <w:lvlJc w:val="left"/>
      <w:pPr>
        <w:ind w:left="720" w:hanging="360"/>
      </w:pPr>
    </w:lvl>
    <w:lvl w:ilvl="1" w:tplc="4DB8F35C">
      <w:start w:val="1"/>
      <w:numFmt w:val="lowerLetter"/>
      <w:lvlText w:val="%2."/>
      <w:lvlJc w:val="left"/>
      <w:pPr>
        <w:ind w:left="1440" w:hanging="360"/>
      </w:pPr>
    </w:lvl>
    <w:lvl w:ilvl="2" w:tplc="A282EB14">
      <w:start w:val="1"/>
      <w:numFmt w:val="lowerRoman"/>
      <w:lvlText w:val="%3."/>
      <w:lvlJc w:val="right"/>
      <w:pPr>
        <w:ind w:left="2160" w:hanging="180"/>
      </w:pPr>
    </w:lvl>
    <w:lvl w:ilvl="3" w:tplc="FB2ED02A">
      <w:start w:val="1"/>
      <w:numFmt w:val="decimal"/>
      <w:lvlText w:val="%4."/>
      <w:lvlJc w:val="left"/>
      <w:pPr>
        <w:ind w:left="2880" w:hanging="360"/>
      </w:pPr>
    </w:lvl>
    <w:lvl w:ilvl="4" w:tplc="7A3CEA94">
      <w:start w:val="1"/>
      <w:numFmt w:val="lowerLetter"/>
      <w:lvlText w:val="%5."/>
      <w:lvlJc w:val="left"/>
      <w:pPr>
        <w:ind w:left="3600" w:hanging="360"/>
      </w:pPr>
    </w:lvl>
    <w:lvl w:ilvl="5" w:tplc="B93EFF50">
      <w:start w:val="1"/>
      <w:numFmt w:val="lowerRoman"/>
      <w:lvlText w:val="%6."/>
      <w:lvlJc w:val="right"/>
      <w:pPr>
        <w:ind w:left="4320" w:hanging="180"/>
      </w:pPr>
    </w:lvl>
    <w:lvl w:ilvl="6" w:tplc="404CF76E">
      <w:start w:val="1"/>
      <w:numFmt w:val="decimal"/>
      <w:lvlText w:val="%7."/>
      <w:lvlJc w:val="left"/>
      <w:pPr>
        <w:ind w:left="5040" w:hanging="360"/>
      </w:pPr>
    </w:lvl>
    <w:lvl w:ilvl="7" w:tplc="ED64C18E">
      <w:start w:val="1"/>
      <w:numFmt w:val="lowerLetter"/>
      <w:lvlText w:val="%8."/>
      <w:lvlJc w:val="left"/>
      <w:pPr>
        <w:ind w:left="5760" w:hanging="360"/>
      </w:pPr>
    </w:lvl>
    <w:lvl w:ilvl="8" w:tplc="DE5AA8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66E9A"/>
    <w:multiLevelType w:val="hybridMultilevel"/>
    <w:tmpl w:val="BA641E1C"/>
    <w:lvl w:ilvl="0" w:tplc="5DB423E0">
      <w:start w:val="1"/>
      <w:numFmt w:val="decimal"/>
      <w:lvlText w:val="%1."/>
      <w:lvlJc w:val="left"/>
      <w:pPr>
        <w:ind w:left="720" w:hanging="360"/>
      </w:pPr>
    </w:lvl>
    <w:lvl w:ilvl="1" w:tplc="9EC8EF98">
      <w:start w:val="1"/>
      <w:numFmt w:val="lowerLetter"/>
      <w:lvlText w:val="%2."/>
      <w:lvlJc w:val="left"/>
      <w:pPr>
        <w:ind w:left="1440" w:hanging="360"/>
      </w:pPr>
    </w:lvl>
    <w:lvl w:ilvl="2" w:tplc="197E455E">
      <w:start w:val="1"/>
      <w:numFmt w:val="lowerRoman"/>
      <w:lvlText w:val="%3."/>
      <w:lvlJc w:val="right"/>
      <w:pPr>
        <w:ind w:left="2160" w:hanging="180"/>
      </w:pPr>
    </w:lvl>
    <w:lvl w:ilvl="3" w:tplc="84C85AA0">
      <w:start w:val="1"/>
      <w:numFmt w:val="decimal"/>
      <w:lvlText w:val="%4."/>
      <w:lvlJc w:val="left"/>
      <w:pPr>
        <w:ind w:left="2880" w:hanging="360"/>
      </w:pPr>
    </w:lvl>
    <w:lvl w:ilvl="4" w:tplc="04582700">
      <w:start w:val="1"/>
      <w:numFmt w:val="lowerLetter"/>
      <w:lvlText w:val="%5."/>
      <w:lvlJc w:val="left"/>
      <w:pPr>
        <w:ind w:left="3600" w:hanging="360"/>
      </w:pPr>
    </w:lvl>
    <w:lvl w:ilvl="5" w:tplc="A13607B0">
      <w:start w:val="1"/>
      <w:numFmt w:val="lowerRoman"/>
      <w:lvlText w:val="%6."/>
      <w:lvlJc w:val="right"/>
      <w:pPr>
        <w:ind w:left="4320" w:hanging="180"/>
      </w:pPr>
    </w:lvl>
    <w:lvl w:ilvl="6" w:tplc="690A36D8">
      <w:start w:val="1"/>
      <w:numFmt w:val="decimal"/>
      <w:lvlText w:val="%7."/>
      <w:lvlJc w:val="left"/>
      <w:pPr>
        <w:ind w:left="5040" w:hanging="360"/>
      </w:pPr>
    </w:lvl>
    <w:lvl w:ilvl="7" w:tplc="6D7C84F6">
      <w:start w:val="1"/>
      <w:numFmt w:val="lowerLetter"/>
      <w:lvlText w:val="%8."/>
      <w:lvlJc w:val="left"/>
      <w:pPr>
        <w:ind w:left="5760" w:hanging="360"/>
      </w:pPr>
    </w:lvl>
    <w:lvl w:ilvl="8" w:tplc="4C0CFF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7543"/>
    <w:multiLevelType w:val="multilevel"/>
    <w:tmpl w:val="DC02F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7"/>
  </w:num>
  <w:num w:numId="12">
    <w:abstractNumId w:val="1"/>
  </w:num>
  <w:num w:numId="13">
    <w:abstractNumId w:val="19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9"/>
    <w:rsid w:val="0000147C"/>
    <w:rsid w:val="00002853"/>
    <w:rsid w:val="000038BE"/>
    <w:rsid w:val="00004A90"/>
    <w:rsid w:val="0001400D"/>
    <w:rsid w:val="00016C51"/>
    <w:rsid w:val="0004176D"/>
    <w:rsid w:val="00046FA8"/>
    <w:rsid w:val="00053332"/>
    <w:rsid w:val="00053DDC"/>
    <w:rsid w:val="00057532"/>
    <w:rsid w:val="0006146A"/>
    <w:rsid w:val="00072744"/>
    <w:rsid w:val="000812A0"/>
    <w:rsid w:val="00090B57"/>
    <w:rsid w:val="000912F4"/>
    <w:rsid w:val="000A2DF7"/>
    <w:rsid w:val="000A6DEA"/>
    <w:rsid w:val="000D03FE"/>
    <w:rsid w:val="000D2995"/>
    <w:rsid w:val="000D2D80"/>
    <w:rsid w:val="000D5475"/>
    <w:rsid w:val="000D7817"/>
    <w:rsid w:val="000E6284"/>
    <w:rsid w:val="000F7714"/>
    <w:rsid w:val="00100886"/>
    <w:rsid w:val="00101C65"/>
    <w:rsid w:val="00104810"/>
    <w:rsid w:val="00106827"/>
    <w:rsid w:val="001159C9"/>
    <w:rsid w:val="0012746D"/>
    <w:rsid w:val="0013606F"/>
    <w:rsid w:val="00145297"/>
    <w:rsid w:val="001602DC"/>
    <w:rsid w:val="00171CB4"/>
    <w:rsid w:val="001811D8"/>
    <w:rsid w:val="001863FB"/>
    <w:rsid w:val="001B7BDE"/>
    <w:rsid w:val="001D2978"/>
    <w:rsid w:val="001D30E2"/>
    <w:rsid w:val="001D44F5"/>
    <w:rsid w:val="001D6416"/>
    <w:rsid w:val="001F478F"/>
    <w:rsid w:val="0020164F"/>
    <w:rsid w:val="00215661"/>
    <w:rsid w:val="002227C7"/>
    <w:rsid w:val="00225052"/>
    <w:rsid w:val="00226E32"/>
    <w:rsid w:val="0023046F"/>
    <w:rsid w:val="00231798"/>
    <w:rsid w:val="00234DBF"/>
    <w:rsid w:val="00237375"/>
    <w:rsid w:val="0025260A"/>
    <w:rsid w:val="002607FD"/>
    <w:rsid w:val="00273D30"/>
    <w:rsid w:val="002B0B1F"/>
    <w:rsid w:val="002B1788"/>
    <w:rsid w:val="002B71E1"/>
    <w:rsid w:val="002B7E79"/>
    <w:rsid w:val="002C0551"/>
    <w:rsid w:val="002D015D"/>
    <w:rsid w:val="002D7200"/>
    <w:rsid w:val="002E190A"/>
    <w:rsid w:val="002E25D3"/>
    <w:rsid w:val="00305833"/>
    <w:rsid w:val="00312B23"/>
    <w:rsid w:val="00334096"/>
    <w:rsid w:val="00334FFD"/>
    <w:rsid w:val="00342D9B"/>
    <w:rsid w:val="00346BE1"/>
    <w:rsid w:val="00351E10"/>
    <w:rsid w:val="003524F8"/>
    <w:rsid w:val="0036173B"/>
    <w:rsid w:val="00366515"/>
    <w:rsid w:val="0038647B"/>
    <w:rsid w:val="003B153D"/>
    <w:rsid w:val="003B28D1"/>
    <w:rsid w:val="003B7025"/>
    <w:rsid w:val="003C2A76"/>
    <w:rsid w:val="003C61BA"/>
    <w:rsid w:val="003E79CA"/>
    <w:rsid w:val="003F0C1C"/>
    <w:rsid w:val="0040437B"/>
    <w:rsid w:val="00410609"/>
    <w:rsid w:val="004144F9"/>
    <w:rsid w:val="004430E8"/>
    <w:rsid w:val="0044453D"/>
    <w:rsid w:val="004446D8"/>
    <w:rsid w:val="00453B89"/>
    <w:rsid w:val="00462994"/>
    <w:rsid w:val="00481F00"/>
    <w:rsid w:val="00482DB7"/>
    <w:rsid w:val="004907D2"/>
    <w:rsid w:val="004943DB"/>
    <w:rsid w:val="00495FDE"/>
    <w:rsid w:val="00496FD5"/>
    <w:rsid w:val="004A1797"/>
    <w:rsid w:val="004A42BF"/>
    <w:rsid w:val="004A4668"/>
    <w:rsid w:val="004B2F89"/>
    <w:rsid w:val="004B7376"/>
    <w:rsid w:val="004C0130"/>
    <w:rsid w:val="004C087A"/>
    <w:rsid w:val="004C3A6D"/>
    <w:rsid w:val="004C3D72"/>
    <w:rsid w:val="004E19FF"/>
    <w:rsid w:val="004E628C"/>
    <w:rsid w:val="004F70DF"/>
    <w:rsid w:val="00502F51"/>
    <w:rsid w:val="00506E22"/>
    <w:rsid w:val="005138FA"/>
    <w:rsid w:val="005151D4"/>
    <w:rsid w:val="00526AF0"/>
    <w:rsid w:val="00527371"/>
    <w:rsid w:val="0053000D"/>
    <w:rsid w:val="00530083"/>
    <w:rsid w:val="00552E3F"/>
    <w:rsid w:val="00556901"/>
    <w:rsid w:val="0056563F"/>
    <w:rsid w:val="00566F34"/>
    <w:rsid w:val="005718A1"/>
    <w:rsid w:val="00571D6D"/>
    <w:rsid w:val="005811CE"/>
    <w:rsid w:val="005813EC"/>
    <w:rsid w:val="005A4B5F"/>
    <w:rsid w:val="005A7D5C"/>
    <w:rsid w:val="005B321D"/>
    <w:rsid w:val="005B5936"/>
    <w:rsid w:val="005C59D9"/>
    <w:rsid w:val="005F14A9"/>
    <w:rsid w:val="00605AFE"/>
    <w:rsid w:val="006101C5"/>
    <w:rsid w:val="00612011"/>
    <w:rsid w:val="00634B93"/>
    <w:rsid w:val="00645C1D"/>
    <w:rsid w:val="006638C2"/>
    <w:rsid w:val="006771F8"/>
    <w:rsid w:val="0068317A"/>
    <w:rsid w:val="006A16AB"/>
    <w:rsid w:val="006A6F81"/>
    <w:rsid w:val="006B37F4"/>
    <w:rsid w:val="006B5EEB"/>
    <w:rsid w:val="006D31DE"/>
    <w:rsid w:val="006E368F"/>
    <w:rsid w:val="006E44F5"/>
    <w:rsid w:val="006F0440"/>
    <w:rsid w:val="006F254F"/>
    <w:rsid w:val="006F6C3E"/>
    <w:rsid w:val="007079A6"/>
    <w:rsid w:val="00716FA3"/>
    <w:rsid w:val="00733CDA"/>
    <w:rsid w:val="007369FD"/>
    <w:rsid w:val="00741A54"/>
    <w:rsid w:val="00755886"/>
    <w:rsid w:val="007714D3"/>
    <w:rsid w:val="00772993"/>
    <w:rsid w:val="0078640C"/>
    <w:rsid w:val="007907DD"/>
    <w:rsid w:val="007B3C13"/>
    <w:rsid w:val="007B412D"/>
    <w:rsid w:val="007C5741"/>
    <w:rsid w:val="007C7841"/>
    <w:rsid w:val="007D59EE"/>
    <w:rsid w:val="007E1DAF"/>
    <w:rsid w:val="007E1F0A"/>
    <w:rsid w:val="007F0960"/>
    <w:rsid w:val="007F3850"/>
    <w:rsid w:val="007F3D01"/>
    <w:rsid w:val="008009E2"/>
    <w:rsid w:val="00805B10"/>
    <w:rsid w:val="00813333"/>
    <w:rsid w:val="00820060"/>
    <w:rsid w:val="00834390"/>
    <w:rsid w:val="008407A5"/>
    <w:rsid w:val="00860745"/>
    <w:rsid w:val="008624EA"/>
    <w:rsid w:val="00867193"/>
    <w:rsid w:val="008671DB"/>
    <w:rsid w:val="0088417A"/>
    <w:rsid w:val="00893E87"/>
    <w:rsid w:val="00894739"/>
    <w:rsid w:val="008A6654"/>
    <w:rsid w:val="008C1949"/>
    <w:rsid w:val="008C7663"/>
    <w:rsid w:val="008E2B58"/>
    <w:rsid w:val="008F5EA2"/>
    <w:rsid w:val="00902967"/>
    <w:rsid w:val="00914235"/>
    <w:rsid w:val="00920BD0"/>
    <w:rsid w:val="00951007"/>
    <w:rsid w:val="00952B3B"/>
    <w:rsid w:val="00954A07"/>
    <w:rsid w:val="00965DA7"/>
    <w:rsid w:val="00965EBF"/>
    <w:rsid w:val="0097361D"/>
    <w:rsid w:val="0097549A"/>
    <w:rsid w:val="00976C03"/>
    <w:rsid w:val="00980764"/>
    <w:rsid w:val="009E7ABA"/>
    <w:rsid w:val="009F47FB"/>
    <w:rsid w:val="009F617D"/>
    <w:rsid w:val="009F7185"/>
    <w:rsid w:val="00A03FCF"/>
    <w:rsid w:val="00A06740"/>
    <w:rsid w:val="00A17BD4"/>
    <w:rsid w:val="00A205DF"/>
    <w:rsid w:val="00A31168"/>
    <w:rsid w:val="00A360D2"/>
    <w:rsid w:val="00A41750"/>
    <w:rsid w:val="00A4393E"/>
    <w:rsid w:val="00A6097D"/>
    <w:rsid w:val="00A64FB2"/>
    <w:rsid w:val="00A83228"/>
    <w:rsid w:val="00A90C6D"/>
    <w:rsid w:val="00A91AC9"/>
    <w:rsid w:val="00AA05E1"/>
    <w:rsid w:val="00AA383C"/>
    <w:rsid w:val="00AA3D38"/>
    <w:rsid w:val="00AA7962"/>
    <w:rsid w:val="00AB255D"/>
    <w:rsid w:val="00AB6451"/>
    <w:rsid w:val="00AF1518"/>
    <w:rsid w:val="00AF57DC"/>
    <w:rsid w:val="00B2305E"/>
    <w:rsid w:val="00B24B33"/>
    <w:rsid w:val="00B3109E"/>
    <w:rsid w:val="00B31819"/>
    <w:rsid w:val="00B318E2"/>
    <w:rsid w:val="00B31E9B"/>
    <w:rsid w:val="00B36DF1"/>
    <w:rsid w:val="00B40F59"/>
    <w:rsid w:val="00B42F7C"/>
    <w:rsid w:val="00B46661"/>
    <w:rsid w:val="00B50DDA"/>
    <w:rsid w:val="00B55BB2"/>
    <w:rsid w:val="00B56878"/>
    <w:rsid w:val="00B6175A"/>
    <w:rsid w:val="00B65B74"/>
    <w:rsid w:val="00B77D6D"/>
    <w:rsid w:val="00B908D5"/>
    <w:rsid w:val="00B9736D"/>
    <w:rsid w:val="00BA1C04"/>
    <w:rsid w:val="00BA6A75"/>
    <w:rsid w:val="00BA7523"/>
    <w:rsid w:val="00BB1D50"/>
    <w:rsid w:val="00BB2A48"/>
    <w:rsid w:val="00BB4AE7"/>
    <w:rsid w:val="00BC10EB"/>
    <w:rsid w:val="00BC46D8"/>
    <w:rsid w:val="00BF38C9"/>
    <w:rsid w:val="00C07F6C"/>
    <w:rsid w:val="00C22549"/>
    <w:rsid w:val="00C23AC6"/>
    <w:rsid w:val="00C31F84"/>
    <w:rsid w:val="00C428CA"/>
    <w:rsid w:val="00C43472"/>
    <w:rsid w:val="00C44F1C"/>
    <w:rsid w:val="00C51B2D"/>
    <w:rsid w:val="00C53E6D"/>
    <w:rsid w:val="00C61A94"/>
    <w:rsid w:val="00C62696"/>
    <w:rsid w:val="00C85510"/>
    <w:rsid w:val="00CA1EC9"/>
    <w:rsid w:val="00CB6C2B"/>
    <w:rsid w:val="00CB7411"/>
    <w:rsid w:val="00CC492A"/>
    <w:rsid w:val="00CE728A"/>
    <w:rsid w:val="00D0014C"/>
    <w:rsid w:val="00D023AE"/>
    <w:rsid w:val="00D0533A"/>
    <w:rsid w:val="00D066EA"/>
    <w:rsid w:val="00D163A8"/>
    <w:rsid w:val="00D30507"/>
    <w:rsid w:val="00D30D67"/>
    <w:rsid w:val="00D31734"/>
    <w:rsid w:val="00D36439"/>
    <w:rsid w:val="00D47A82"/>
    <w:rsid w:val="00D712BC"/>
    <w:rsid w:val="00D822D9"/>
    <w:rsid w:val="00D90B6C"/>
    <w:rsid w:val="00D968E4"/>
    <w:rsid w:val="00DB014A"/>
    <w:rsid w:val="00DB39E7"/>
    <w:rsid w:val="00DD2771"/>
    <w:rsid w:val="00DD60F5"/>
    <w:rsid w:val="00DE7C16"/>
    <w:rsid w:val="00DF149F"/>
    <w:rsid w:val="00E12824"/>
    <w:rsid w:val="00E12D10"/>
    <w:rsid w:val="00E17BD0"/>
    <w:rsid w:val="00E17F06"/>
    <w:rsid w:val="00E27C0C"/>
    <w:rsid w:val="00E347B8"/>
    <w:rsid w:val="00E455C6"/>
    <w:rsid w:val="00E45999"/>
    <w:rsid w:val="00E46167"/>
    <w:rsid w:val="00E503A3"/>
    <w:rsid w:val="00E546A5"/>
    <w:rsid w:val="00E619B5"/>
    <w:rsid w:val="00E77558"/>
    <w:rsid w:val="00E8211B"/>
    <w:rsid w:val="00E85378"/>
    <w:rsid w:val="00E97E0B"/>
    <w:rsid w:val="00EA1059"/>
    <w:rsid w:val="00EB5427"/>
    <w:rsid w:val="00EC759E"/>
    <w:rsid w:val="00ED2C26"/>
    <w:rsid w:val="00ED7799"/>
    <w:rsid w:val="00EE676F"/>
    <w:rsid w:val="00EF602B"/>
    <w:rsid w:val="00F327FD"/>
    <w:rsid w:val="00F36B69"/>
    <w:rsid w:val="00F46137"/>
    <w:rsid w:val="00F66713"/>
    <w:rsid w:val="00F72724"/>
    <w:rsid w:val="00F75242"/>
    <w:rsid w:val="00F92E7E"/>
    <w:rsid w:val="00F97FCC"/>
    <w:rsid w:val="00FA4E7B"/>
    <w:rsid w:val="00FB021E"/>
    <w:rsid w:val="00FC1CA0"/>
    <w:rsid w:val="00FF3422"/>
    <w:rsid w:val="00FF4BF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8EFEC"/>
  <w15:docId w15:val="{FD03A702-39DC-4CA4-A5D6-12386BB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paragraph" w:styleId="Header">
    <w:name w:val="header"/>
    <w:basedOn w:val="Normal"/>
    <w:link w:val="HeaderChar"/>
    <w:uiPriority w:val="99"/>
    <w:unhideWhenUsed/>
    <w:rsid w:val="00965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EBF"/>
  </w:style>
  <w:style w:type="paragraph" w:styleId="Footer">
    <w:name w:val="footer"/>
    <w:basedOn w:val="Normal"/>
    <w:link w:val="FooterChar"/>
    <w:uiPriority w:val="99"/>
    <w:unhideWhenUsed/>
    <w:rsid w:val="00965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EBF"/>
  </w:style>
  <w:style w:type="paragraph" w:styleId="Caption">
    <w:name w:val="caption"/>
    <w:basedOn w:val="Normal"/>
    <w:next w:val="Normal"/>
    <w:uiPriority w:val="35"/>
    <w:unhideWhenUsed/>
    <w:qFormat/>
    <w:rsid w:val="00100886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5">
    <w:name w:val="Plain Table 5"/>
    <w:basedOn w:val="TableNormal"/>
    <w:uiPriority w:val="45"/>
    <w:rsid w:val="005300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00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4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d.docs.live.net/5a4ed5c874347380/Documents/DPPL%20SISTEM%20INFORMASI%20KULIAH%20-%2026-4-2020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d.docs.live.net/5a4ed5c874347380/Documents/DPPL%20SISTEM%20INFORMASI%20KULIAH%20-%2026-4-2020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5a4ed5c874347380/Documents/DPPL%20SISTEM%20INFORMASI%20KULIAH%20-%2026-4-2020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5915-194A-41FD-ACC7-D955776D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6837</Words>
  <Characters>3897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ZAR WIRANTO HARAHAP</cp:lastModifiedBy>
  <cp:revision>636</cp:revision>
  <dcterms:created xsi:type="dcterms:W3CDTF">2019-04-11T07:34:00Z</dcterms:created>
  <dcterms:modified xsi:type="dcterms:W3CDTF">2020-04-27T07:18:00Z</dcterms:modified>
</cp:coreProperties>
</file>